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D06" w:rsidRPr="000B6838" w:rsidRDefault="00C21CA0" w:rsidP="00553EC2">
      <w:pPr>
        <w:rPr>
          <w:b/>
          <w:sz w:val="28"/>
          <w:szCs w:val="28"/>
        </w:rPr>
      </w:pPr>
      <w:r>
        <w:rPr>
          <w:noProof/>
          <w:sz w:val="56"/>
          <w:szCs w:val="56"/>
          <w:lang w:eastAsia="pt-BR"/>
        </w:rPr>
        <w:drawing>
          <wp:inline distT="0" distB="0" distL="0" distR="0" wp14:anchorId="0B741372" wp14:editId="7F1ABB6D">
            <wp:extent cx="770965" cy="7709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37" cy="7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 w:rsidR="00800444">
        <w:rPr>
          <w:b/>
          <w:sz w:val="28"/>
          <w:szCs w:val="28"/>
        </w:rPr>
        <w:t xml:space="preserve">               </w:t>
      </w:r>
      <w:r w:rsidR="00223A60" w:rsidRPr="000B6838">
        <w:rPr>
          <w:b/>
          <w:sz w:val="28"/>
          <w:szCs w:val="28"/>
        </w:rPr>
        <w:t xml:space="preserve">Associação ao </w:t>
      </w:r>
      <w:r w:rsidR="00223A60">
        <w:rPr>
          <w:b/>
          <w:sz w:val="28"/>
          <w:szCs w:val="28"/>
        </w:rPr>
        <w:t>RIO CAT CLUBE</w:t>
      </w:r>
      <w:r w:rsidR="00223A60" w:rsidRPr="000B6838">
        <w:rPr>
          <w:b/>
          <w:sz w:val="28"/>
          <w:szCs w:val="28"/>
        </w:rPr>
        <w:t xml:space="preserve"> </w:t>
      </w:r>
      <w:r w:rsidR="00223A60">
        <w:rPr>
          <w:b/>
          <w:sz w:val="28"/>
          <w:szCs w:val="28"/>
        </w:rPr>
        <w:t xml:space="preserve">- </w:t>
      </w:r>
      <w:r w:rsidR="00223A60" w:rsidRPr="000B6838">
        <w:rPr>
          <w:b/>
          <w:sz w:val="40"/>
          <w:szCs w:val="40"/>
        </w:rPr>
        <w:t>Requisição</w:t>
      </w:r>
    </w:p>
    <w:p w:rsidR="000B6838" w:rsidRPr="006714D3" w:rsidRDefault="00621CFD" w:rsidP="004A3D6F"/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1100"/>
        <w:gridCol w:w="1843"/>
        <w:gridCol w:w="65"/>
        <w:gridCol w:w="1768"/>
        <w:gridCol w:w="138"/>
        <w:gridCol w:w="137"/>
        <w:gridCol w:w="586"/>
        <w:gridCol w:w="1048"/>
        <w:gridCol w:w="1078"/>
        <w:gridCol w:w="1134"/>
        <w:gridCol w:w="1559"/>
      </w:tblGrid>
      <w:tr w:rsidR="006714D3" w:rsidTr="00553EC2">
        <w:tc>
          <w:tcPr>
            <w:tcW w:w="104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4D3" w:rsidRPr="006714D3" w:rsidRDefault="00223A60" w:rsidP="004A3D6F">
            <w:pPr>
              <w:rPr>
                <w:b/>
                <w:color w:val="215868" w:themeColor="accent5" w:themeShade="80"/>
              </w:rPr>
            </w:pPr>
            <w:r w:rsidRPr="006714D3">
              <w:rPr>
                <w:b/>
                <w:color w:val="215868" w:themeColor="accent5" w:themeShade="80"/>
              </w:rPr>
              <w:t>Associação:</w:t>
            </w:r>
          </w:p>
        </w:tc>
      </w:tr>
      <w:tr w:rsidR="00747925" w:rsidTr="00553EC2">
        <w:tc>
          <w:tcPr>
            <w:tcW w:w="10456" w:type="dxa"/>
            <w:gridSpan w:val="11"/>
            <w:tcBorders>
              <w:top w:val="single" w:sz="4" w:space="0" w:color="auto"/>
            </w:tcBorders>
          </w:tcPr>
          <w:p w:rsidR="00747925" w:rsidRDefault="00223A60" w:rsidP="00A04D60">
            <w:r>
              <w:t>Requerente - Nome completo:</w:t>
            </w:r>
            <w:r w:rsidRPr="00287A7D">
              <w:rPr>
                <w:color w:val="002060"/>
              </w:rPr>
              <w:t xml:space="preserve"> </w:t>
            </w:r>
            <w:sdt>
              <w:sdtPr>
                <w:rPr>
                  <w:rStyle w:val="Requisio"/>
                </w:rPr>
                <w:alias w:val="Nome do requerente:"/>
                <w:tag w:val="Nome do requerente:"/>
                <w:id w:val="-238939492"/>
                <w:placeholder>
                  <w:docPart w:val="6B0FA4A3938B42489D59EDABDAEADF65"/>
                </w:placeholder>
                <w:text/>
              </w:sdtPr>
              <w:sdtEndPr>
                <w:rPr>
                  <w:rStyle w:val="Fontepargpadro"/>
                  <w:color w:val="002060"/>
                </w:rPr>
              </w:sdtEndPr>
              <w:sdtContent>
                <w:r>
                  <w:rPr>
                    <w:rStyle w:val="Requisio"/>
                  </w:rPr>
                  <w:t xml:space="preserve">                                                                                                                          </w:t>
                </w:r>
              </w:sdtContent>
            </w:sdt>
          </w:p>
        </w:tc>
      </w:tr>
      <w:tr w:rsidR="00BB086A" w:rsidTr="00553EC2">
        <w:tc>
          <w:tcPr>
            <w:tcW w:w="2943" w:type="dxa"/>
            <w:gridSpan w:val="2"/>
          </w:tcPr>
          <w:p w:rsidR="00E04D5D" w:rsidRDefault="00223A60" w:rsidP="0008443E">
            <w:r>
              <w:t xml:space="preserve">Data de </w:t>
            </w:r>
            <w:proofErr w:type="spellStart"/>
            <w:proofErr w:type="gramStart"/>
            <w:r>
              <w:t>Nasc</w:t>
            </w:r>
            <w:proofErr w:type="spellEnd"/>
            <w:r>
              <w:t>.:</w:t>
            </w:r>
            <w:proofErr w:type="gramEnd"/>
            <w:r w:rsidRPr="00287A7D">
              <w:rPr>
                <w:color w:val="002060"/>
              </w:rPr>
              <w:t xml:space="preserve"> </w:t>
            </w:r>
            <w:sdt>
              <w:sdtPr>
                <w:rPr>
                  <w:color w:val="002060"/>
                </w:rPr>
                <w:id w:val="-383413822"/>
                <w:placeholder>
                  <w:docPart w:val="A360C450C0FD48CBB47C48FADDC3E54C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dd/mm/aaaa</w:t>
                </w:r>
              </w:sdtContent>
            </w:sdt>
          </w:p>
        </w:tc>
        <w:tc>
          <w:tcPr>
            <w:tcW w:w="2694" w:type="dxa"/>
            <w:gridSpan w:val="5"/>
          </w:tcPr>
          <w:p w:rsidR="00E04D5D" w:rsidRDefault="00223A60" w:rsidP="00945FB9">
            <w:r>
              <w:t>Estado Civil:</w:t>
            </w:r>
            <w:r>
              <w:rPr>
                <w:rStyle w:val="Requisio"/>
              </w:rPr>
              <w:t xml:space="preserve"> </w:t>
            </w:r>
            <w:sdt>
              <w:sdtPr>
                <w:rPr>
                  <w:rStyle w:val="Requisio"/>
                </w:rPr>
                <w:id w:val="1432548715"/>
                <w:placeholder>
                  <w:docPart w:val="9DEFE425AB754B22B49664A778F36F58"/>
                </w:placeholder>
                <w:showingPlcHdr/>
                <w:dropDownList>
                  <w:listItem w:displayText="Solteiro(a)" w:value="Solteiro(a)"/>
                  <w:listItem w:displayText="Casado(a)" w:value="Casado(a)"/>
                  <w:listItem w:displayText="UniãoEstável" w:value="UniãoEstável"/>
                  <w:listItem w:displayText="Separado(a)" w:value="Separado(a)"/>
                </w:dropDownList>
              </w:sdtPr>
              <w:sdtEndPr>
                <w:rPr>
                  <w:rStyle w:val="Requisio"/>
                </w:rPr>
              </w:sdtEndPr>
              <w:sdtContent>
                <w:r>
                  <w:rPr>
                    <w:rStyle w:val="Requisio"/>
                  </w:rPr>
                  <w:t xml:space="preserve">      </w:t>
                </w:r>
              </w:sdtContent>
            </w:sdt>
          </w:p>
        </w:tc>
        <w:tc>
          <w:tcPr>
            <w:tcW w:w="3260" w:type="dxa"/>
            <w:gridSpan w:val="3"/>
          </w:tcPr>
          <w:p w:rsidR="00E04D5D" w:rsidRPr="001D25F2" w:rsidRDefault="00223A60" w:rsidP="001035C3">
            <w:r>
              <w:t>Profissão:</w:t>
            </w:r>
            <w:r w:rsidRPr="00287A7D">
              <w:rPr>
                <w:color w:val="002060"/>
              </w:rPr>
              <w:t xml:space="preserve"> </w:t>
            </w:r>
            <w:sdt>
              <w:sdtPr>
                <w:rPr>
                  <w:color w:val="002060"/>
                </w:rPr>
                <w:id w:val="-707727796"/>
                <w:placeholder>
                  <w:docPart w:val="C33E80F1D5B3433E9E645C390AF61108"/>
                </w:placeholder>
                <w:showingPlcHdr/>
              </w:sdtPr>
              <w:sdtEndPr/>
              <w:sdtContent>
                <w:r>
                  <w:rPr>
                    <w:color w:val="002060"/>
                  </w:rPr>
                  <w:t xml:space="preserve">     </w:t>
                </w:r>
              </w:sdtContent>
            </w:sdt>
          </w:p>
        </w:tc>
        <w:tc>
          <w:tcPr>
            <w:tcW w:w="1559" w:type="dxa"/>
          </w:tcPr>
          <w:p w:rsidR="00E04D5D" w:rsidRDefault="00223A60" w:rsidP="00BB086A">
            <w:r>
              <w:t>Sexo:</w:t>
            </w:r>
            <w:r w:rsidRPr="00287A7D">
              <w:rPr>
                <w:color w:val="002060"/>
              </w:rPr>
              <w:t xml:space="preserve"> </w:t>
            </w:r>
            <w:sdt>
              <w:sdtPr>
                <w:rPr>
                  <w:rStyle w:val="Requisio"/>
                </w:rPr>
                <w:id w:val="1052570092"/>
                <w:placeholder>
                  <w:docPart w:val="546A5F74986144BC9E446CFBADAA9DBE"/>
                </w:placeholder>
                <w:showingPlcHdr/>
                <w:comboBox>
                  <w:listItem w:value="Escolha"/>
                  <w:listItem w:displayText="Masc" w:value="Masc"/>
                  <w:listItem w:displayText="Fem" w:value="Fem"/>
                </w:comboBox>
              </w:sdtPr>
              <w:sdtEndPr>
                <w:rPr>
                  <w:rStyle w:val="Fontepargpadro"/>
                  <w:color w:val="002060"/>
                </w:rPr>
              </w:sdtEndPr>
              <w:sdtContent>
                <w:r>
                  <w:rPr>
                    <w:rStyle w:val="Requisio"/>
                  </w:rPr>
                  <w:t xml:space="preserve">  </w:t>
                </w:r>
              </w:sdtContent>
            </w:sdt>
          </w:p>
        </w:tc>
      </w:tr>
      <w:tr w:rsidR="0069791B" w:rsidTr="00553EC2">
        <w:tc>
          <w:tcPr>
            <w:tcW w:w="4914" w:type="dxa"/>
            <w:gridSpan w:val="5"/>
          </w:tcPr>
          <w:p w:rsidR="00747925" w:rsidRDefault="00223A60" w:rsidP="00AC150A">
            <w:r>
              <w:t>CPF:</w:t>
            </w:r>
            <w:r w:rsidRPr="00287A7D">
              <w:rPr>
                <w:color w:val="002060"/>
              </w:rPr>
              <w:t xml:space="preserve"> </w:t>
            </w:r>
            <w:sdt>
              <w:sdtPr>
                <w:rPr>
                  <w:rStyle w:val="Requisio"/>
                </w:rPr>
                <w:alias w:val="CPF:"/>
                <w:tag w:val="CPF:"/>
                <w:id w:val="1097901815"/>
                <w:placeholder>
                  <w:docPart w:val="78AB4E014005485594BE516D48229DA8"/>
                </w:placeholder>
                <w:showingPlcHdr/>
                <w:text/>
              </w:sdtPr>
              <w:sdtEndPr>
                <w:rPr>
                  <w:rStyle w:val="Fontepargpadro"/>
                  <w:color w:val="002060"/>
                </w:rPr>
              </w:sdtEndPr>
              <w:sdtContent>
                <w:r>
                  <w:rPr>
                    <w:rStyle w:val="TextodoEspaoReservado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5542" w:type="dxa"/>
            <w:gridSpan w:val="6"/>
          </w:tcPr>
          <w:p w:rsidR="00747925" w:rsidRDefault="00223A60" w:rsidP="00AC150A">
            <w:r>
              <w:t>RG:</w:t>
            </w:r>
            <w:r w:rsidRPr="00287A7D">
              <w:rPr>
                <w:color w:val="002060"/>
              </w:rPr>
              <w:t xml:space="preserve"> </w:t>
            </w:r>
            <w:sdt>
              <w:sdtPr>
                <w:rPr>
                  <w:rStyle w:val="Requisio"/>
                </w:rPr>
                <w:alias w:val="RG:"/>
                <w:tag w:val="RG:"/>
                <w:id w:val="1077016752"/>
                <w:placeholder>
                  <w:docPart w:val="4BEAF9347E364EDA940B316C619E91F1"/>
                </w:placeholder>
                <w:showingPlcHdr/>
                <w:text/>
              </w:sdtPr>
              <w:sdtEndPr>
                <w:rPr>
                  <w:rStyle w:val="Fontepargpadro"/>
                  <w:color w:val="002060"/>
                </w:rPr>
              </w:sdtEndPr>
              <w:sdtContent>
                <w:r>
                  <w:rPr>
                    <w:rStyle w:val="Requisio"/>
                  </w:rPr>
                  <w:t xml:space="preserve">                                                                      </w:t>
                </w:r>
              </w:sdtContent>
            </w:sdt>
          </w:p>
        </w:tc>
      </w:tr>
      <w:tr w:rsidR="00747925" w:rsidTr="00553EC2">
        <w:tc>
          <w:tcPr>
            <w:tcW w:w="10456" w:type="dxa"/>
            <w:gridSpan w:val="11"/>
          </w:tcPr>
          <w:p w:rsidR="00747925" w:rsidRDefault="00223A60" w:rsidP="00AC150A">
            <w:r>
              <w:t>Endereço:</w:t>
            </w:r>
            <w:r w:rsidRPr="00287A7D">
              <w:rPr>
                <w:color w:val="002060"/>
              </w:rPr>
              <w:t xml:space="preserve"> </w:t>
            </w:r>
            <w:sdt>
              <w:sdtPr>
                <w:rPr>
                  <w:rStyle w:val="Requisio"/>
                </w:rPr>
                <w:alias w:val="Endereço:"/>
                <w:tag w:val="Endereço:"/>
                <w:id w:val="-1896723821"/>
                <w:placeholder>
                  <w:docPart w:val="EB914788939542048044DFA60005EFEA"/>
                </w:placeholder>
                <w:showingPlcHdr/>
                <w:text/>
              </w:sdtPr>
              <w:sdtEndPr>
                <w:rPr>
                  <w:rStyle w:val="Fontepargpadro"/>
                  <w:color w:val="002060"/>
                </w:rPr>
              </w:sdtEndPr>
              <w:sdtContent>
                <w:r>
                  <w:rPr>
                    <w:rStyle w:val="Requisio"/>
                  </w:rPr>
                  <w:t xml:space="preserve">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747925" w:rsidTr="00553EC2">
        <w:tc>
          <w:tcPr>
            <w:tcW w:w="5051" w:type="dxa"/>
            <w:gridSpan w:val="6"/>
          </w:tcPr>
          <w:p w:rsidR="00747925" w:rsidRDefault="00223A60" w:rsidP="00AC150A">
            <w:r>
              <w:t>Bairro:</w:t>
            </w:r>
            <w:r w:rsidRPr="00287A7D">
              <w:rPr>
                <w:color w:val="002060"/>
              </w:rPr>
              <w:t xml:space="preserve"> </w:t>
            </w:r>
            <w:sdt>
              <w:sdtPr>
                <w:rPr>
                  <w:rStyle w:val="Requisio"/>
                </w:rPr>
                <w:alias w:val="Bairro"/>
                <w:tag w:val="Bairro"/>
                <w:id w:val="-92399290"/>
                <w:placeholder>
                  <w:docPart w:val="A039389F17A54129A1446160B25D97AC"/>
                </w:placeholder>
                <w:showingPlcHdr/>
                <w:text/>
              </w:sdtPr>
              <w:sdtEndPr>
                <w:rPr>
                  <w:rStyle w:val="Fontepargpadro"/>
                  <w:color w:val="002060"/>
                </w:rPr>
              </w:sdtEndPr>
              <w:sdtContent>
                <w:r>
                  <w:rPr>
                    <w:color w:val="002060"/>
                  </w:rPr>
                  <w:t xml:space="preserve">                                                        </w:t>
                </w:r>
              </w:sdtContent>
            </w:sdt>
          </w:p>
        </w:tc>
        <w:tc>
          <w:tcPr>
            <w:tcW w:w="5405" w:type="dxa"/>
            <w:gridSpan w:val="5"/>
          </w:tcPr>
          <w:p w:rsidR="00747925" w:rsidRDefault="00223A60" w:rsidP="00AC150A">
            <w:r>
              <w:t>Cidade:</w:t>
            </w:r>
            <w:r w:rsidRPr="00287A7D">
              <w:rPr>
                <w:color w:val="002060"/>
              </w:rPr>
              <w:t xml:space="preserve"> </w:t>
            </w:r>
            <w:sdt>
              <w:sdtPr>
                <w:rPr>
                  <w:rStyle w:val="Requisio"/>
                </w:rPr>
                <w:alias w:val="Cidade:"/>
                <w:tag w:val="Cidade:"/>
                <w:id w:val="-203105415"/>
                <w:placeholder>
                  <w:docPart w:val="07C2996FF8FA4FA0B4730FCA67BCCEFB"/>
                </w:placeholder>
                <w:showingPlcHdr/>
                <w:text/>
              </w:sdtPr>
              <w:sdtEndPr>
                <w:rPr>
                  <w:rStyle w:val="Fontepargpadro"/>
                  <w:color w:val="002060"/>
                </w:rPr>
              </w:sdtEndPr>
              <w:sdtContent>
                <w:r>
                  <w:rPr>
                    <w:color w:val="002060"/>
                  </w:rPr>
                  <w:t xml:space="preserve">                                                               </w:t>
                </w:r>
              </w:sdtContent>
            </w:sdt>
          </w:p>
        </w:tc>
      </w:tr>
      <w:tr w:rsidR="00AC150A" w:rsidTr="00553EC2">
        <w:tc>
          <w:tcPr>
            <w:tcW w:w="3008" w:type="dxa"/>
            <w:gridSpan w:val="3"/>
          </w:tcPr>
          <w:p w:rsidR="00747925" w:rsidRDefault="00223A60" w:rsidP="00A04D60">
            <w:r>
              <w:t>CEP:</w:t>
            </w:r>
            <w:r w:rsidRPr="00287A7D">
              <w:rPr>
                <w:color w:val="002060"/>
              </w:rPr>
              <w:t xml:space="preserve"> </w:t>
            </w:r>
            <w:sdt>
              <w:sdtPr>
                <w:rPr>
                  <w:rStyle w:val="Requisio"/>
                </w:rPr>
                <w:alias w:val="CEP"/>
                <w:tag w:val="CEP"/>
                <w:id w:val="828556886"/>
                <w:placeholder>
                  <w:docPart w:val="D8FC727647BC420E8FBD68DCC7283265"/>
                </w:placeholder>
                <w:showingPlcHdr/>
                <w:text/>
              </w:sdtPr>
              <w:sdtEndPr>
                <w:rPr>
                  <w:rStyle w:val="Fontepargpadro"/>
                  <w:color w:val="002060"/>
                </w:rPr>
              </w:sdtEndPr>
              <w:sdtContent>
                <w:r>
                  <w:rPr>
                    <w:color w:val="002060"/>
                  </w:rPr>
                  <w:t xml:space="preserve">                   </w:t>
                </w:r>
              </w:sdtContent>
            </w:sdt>
          </w:p>
        </w:tc>
        <w:tc>
          <w:tcPr>
            <w:tcW w:w="4755" w:type="dxa"/>
            <w:gridSpan w:val="6"/>
          </w:tcPr>
          <w:p w:rsidR="00747925" w:rsidRDefault="00223A60" w:rsidP="00A04D60">
            <w:r>
              <w:t>Estado:</w:t>
            </w:r>
            <w:r w:rsidRPr="00287A7D">
              <w:rPr>
                <w:color w:val="002060"/>
              </w:rPr>
              <w:t xml:space="preserve"> </w:t>
            </w:r>
            <w:sdt>
              <w:sdtPr>
                <w:rPr>
                  <w:rStyle w:val="Requisio"/>
                </w:rPr>
                <w:alias w:val="Estado:"/>
                <w:tag w:val="Estado:"/>
                <w:id w:val="-791436860"/>
                <w:placeholder>
                  <w:docPart w:val="7C55060952A64564B5EBA93AA2DDF781"/>
                </w:placeholder>
                <w:showingPlcHdr/>
                <w:text/>
              </w:sdtPr>
              <w:sdtEndPr>
                <w:rPr>
                  <w:rStyle w:val="Fontepargpadro"/>
                  <w:color w:val="002060"/>
                </w:rPr>
              </w:sdtEndPr>
              <w:sdtContent>
                <w:r>
                  <w:rPr>
                    <w:color w:val="002060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2693" w:type="dxa"/>
            <w:gridSpan w:val="2"/>
          </w:tcPr>
          <w:p w:rsidR="00747925" w:rsidRDefault="00223A60" w:rsidP="00A04D60">
            <w:r>
              <w:t>País:</w:t>
            </w:r>
            <w:r w:rsidRPr="00287A7D">
              <w:rPr>
                <w:color w:val="002060"/>
              </w:rPr>
              <w:t xml:space="preserve"> </w:t>
            </w:r>
            <w:sdt>
              <w:sdtPr>
                <w:rPr>
                  <w:rStyle w:val="Requisio"/>
                </w:rPr>
                <w:alias w:val="País:"/>
                <w:tag w:val="País:"/>
                <w:id w:val="-624921444"/>
                <w:placeholder>
                  <w:docPart w:val="0386906B5EC54A2ABAFCDD8ADCA08EC6"/>
                </w:placeholder>
                <w:showingPlcHdr/>
                <w:text/>
              </w:sdtPr>
              <w:sdtEndPr>
                <w:rPr>
                  <w:rStyle w:val="Fontepargpadro"/>
                  <w:color w:val="002060"/>
                </w:rPr>
              </w:sdtEndPr>
              <w:sdtContent>
                <w:r>
                  <w:rPr>
                    <w:rStyle w:val="TextodoEspaoReservado"/>
                  </w:rPr>
                  <w:t xml:space="preserve">                              </w:t>
                </w:r>
              </w:sdtContent>
            </w:sdt>
          </w:p>
        </w:tc>
      </w:tr>
      <w:tr w:rsidR="00A04D60" w:rsidTr="00553EC2">
        <w:tc>
          <w:tcPr>
            <w:tcW w:w="1100" w:type="dxa"/>
          </w:tcPr>
          <w:p w:rsidR="00A04D60" w:rsidRDefault="00223A60" w:rsidP="00A04D60">
            <w:r>
              <w:t>Telefones</w:t>
            </w:r>
          </w:p>
        </w:tc>
        <w:tc>
          <w:tcPr>
            <w:tcW w:w="1908" w:type="dxa"/>
            <w:gridSpan w:val="2"/>
          </w:tcPr>
          <w:p w:rsidR="00A04D60" w:rsidRDefault="00223A60" w:rsidP="00A04D60">
            <w:r>
              <w:t>DDD:</w:t>
            </w:r>
            <w:sdt>
              <w:sdtPr>
                <w:rPr>
                  <w:rStyle w:val="Requisio"/>
                </w:rPr>
                <w:alias w:val="DDD"/>
                <w:id w:val="1505171622"/>
                <w:placeholder>
                  <w:docPart w:val="637FCF98CEFA4AA0B1013714479E4878"/>
                </w:placeholder>
                <w:showingPlcHdr/>
                <w:text/>
              </w:sdtPr>
              <w:sdtEndPr>
                <w:rPr>
                  <w:rStyle w:val="Fontepargpadro"/>
                  <w:color w:val="auto"/>
                </w:rPr>
              </w:sdtEndPr>
              <w:sdtContent>
                <w:r>
                  <w:rPr>
                    <w:rStyle w:val="Requisio"/>
                  </w:rPr>
                  <w:t xml:space="preserve">   </w:t>
                </w:r>
              </w:sdtContent>
            </w:sdt>
          </w:p>
        </w:tc>
        <w:tc>
          <w:tcPr>
            <w:tcW w:w="4755" w:type="dxa"/>
            <w:gridSpan w:val="6"/>
          </w:tcPr>
          <w:p w:rsidR="00A04D60" w:rsidRDefault="00223A60" w:rsidP="00A04D60">
            <w:r>
              <w:t xml:space="preserve">Fixo: </w:t>
            </w:r>
            <w:sdt>
              <w:sdtPr>
                <w:rPr>
                  <w:rStyle w:val="Requisio"/>
                </w:rPr>
                <w:alias w:val="Tel Fixo:"/>
                <w:tag w:val="Tel Fixo:"/>
                <w:id w:val="-2038654101"/>
                <w:placeholder>
                  <w:docPart w:val="C04D8F5D0D424CF59BB81E92D2852106"/>
                </w:placeholder>
                <w:showingPlcHdr/>
                <w:text/>
              </w:sdtPr>
              <w:sdtEndPr>
                <w:rPr>
                  <w:rStyle w:val="Fontepargpadro"/>
                  <w:color w:val="auto"/>
                </w:rPr>
              </w:sdtEndPr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2693" w:type="dxa"/>
            <w:gridSpan w:val="2"/>
          </w:tcPr>
          <w:p w:rsidR="00A04D60" w:rsidRDefault="00223A60" w:rsidP="00A04D60">
            <w:r>
              <w:t xml:space="preserve">Celular: </w:t>
            </w:r>
            <w:sdt>
              <w:sdtPr>
                <w:rPr>
                  <w:rStyle w:val="Requisio"/>
                </w:rPr>
                <w:alias w:val="Celular"/>
                <w:tag w:val="Celular"/>
                <w:id w:val="-537436254"/>
                <w:placeholder>
                  <w:docPart w:val="C27C91B51B154E11AD0348DB32565304"/>
                </w:placeholder>
                <w:showingPlcHdr/>
                <w:text/>
              </w:sdtPr>
              <w:sdtEndPr>
                <w:rPr>
                  <w:rStyle w:val="Fontepargpadro"/>
                  <w:color w:val="auto"/>
                </w:rPr>
              </w:sdtEndPr>
              <w:sdtContent>
                <w:r>
                  <w:rPr>
                    <w:rStyle w:val="Requisio"/>
                  </w:rPr>
                  <w:t xml:space="preserve">                            </w:t>
                </w:r>
              </w:sdtContent>
            </w:sdt>
          </w:p>
        </w:tc>
      </w:tr>
      <w:tr w:rsidR="00F47A71" w:rsidTr="00553EC2">
        <w:tc>
          <w:tcPr>
            <w:tcW w:w="10456" w:type="dxa"/>
            <w:gridSpan w:val="11"/>
          </w:tcPr>
          <w:p w:rsidR="00F47A71" w:rsidRDefault="00223A60" w:rsidP="00A04D60">
            <w:r>
              <w:t>Site relacionado:</w:t>
            </w:r>
            <w:r>
              <w:rPr>
                <w:color w:val="002060"/>
              </w:rPr>
              <w:t xml:space="preserve"> </w:t>
            </w:r>
            <w:sdt>
              <w:sdtPr>
                <w:rPr>
                  <w:rStyle w:val="Requisio"/>
                </w:rPr>
                <w:alias w:val="Site:"/>
                <w:tag w:val="Site:"/>
                <w:id w:val="406590031"/>
                <w:placeholder>
                  <w:docPart w:val="7AF872DB890440BDA1A488E7986EE91B"/>
                </w:placeholder>
                <w:showingPlcHdr/>
                <w:text/>
              </w:sdtPr>
              <w:sdtEndPr>
                <w:rPr>
                  <w:rStyle w:val="Fontepargpadro"/>
                  <w:color w:val="002060"/>
                </w:rPr>
              </w:sdtEndPr>
              <w:sdtContent>
                <w:r>
                  <w:rPr>
                    <w:color w:val="002060"/>
                  </w:rPr>
                  <w:t xml:space="preserve">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747925" w:rsidTr="00553EC2">
        <w:tc>
          <w:tcPr>
            <w:tcW w:w="10456" w:type="dxa"/>
            <w:gridSpan w:val="11"/>
          </w:tcPr>
          <w:p w:rsidR="00747925" w:rsidRDefault="00223A60" w:rsidP="00A04D60">
            <w:proofErr w:type="gramStart"/>
            <w:r>
              <w:t>e-Mail</w:t>
            </w:r>
            <w:proofErr w:type="gramEnd"/>
            <w:r>
              <w:t xml:space="preserve"> para contato:</w:t>
            </w:r>
            <w:r w:rsidRPr="00287A7D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 xml:space="preserve"> </w:t>
            </w:r>
            <w:sdt>
              <w:sdtPr>
                <w:rPr>
                  <w:rStyle w:val="Requisio"/>
                </w:rPr>
                <w:alias w:val="e-Mail:"/>
                <w:tag w:val="e-Mail:"/>
                <w:id w:val="-147602011"/>
                <w:placeholder>
                  <w:docPart w:val="9457E24CA9204BE39EFAE8CBC53359B7"/>
                </w:placeholder>
                <w:showingPlcHdr/>
                <w:text/>
              </w:sdtPr>
              <w:sdtEndPr>
                <w:rPr>
                  <w:rStyle w:val="Fontepargpadro"/>
                  <w:color w:val="002060"/>
                </w:rPr>
              </w:sdtEndPr>
              <w:sdtContent>
                <w:r>
                  <w:rPr>
                    <w:color w:val="002060"/>
                  </w:rPr>
                  <w:t xml:space="preserve">                                                                                                                          </w:t>
                </w:r>
              </w:sdtContent>
            </w:sdt>
          </w:p>
        </w:tc>
      </w:tr>
      <w:tr w:rsidR="00747925" w:rsidTr="00553EC2">
        <w:tc>
          <w:tcPr>
            <w:tcW w:w="10456" w:type="dxa"/>
            <w:gridSpan w:val="11"/>
          </w:tcPr>
          <w:p w:rsidR="00747925" w:rsidRPr="009B1680" w:rsidRDefault="00223A60" w:rsidP="00223A60">
            <w:pPr>
              <w:jc w:val="both"/>
              <w:rPr>
                <w:sz w:val="16"/>
                <w:szCs w:val="16"/>
              </w:rPr>
            </w:pPr>
            <w:r w:rsidRPr="009B1680">
              <w:rPr>
                <w:sz w:val="16"/>
                <w:szCs w:val="16"/>
              </w:rPr>
              <w:t xml:space="preserve">O </w:t>
            </w:r>
            <w:r>
              <w:rPr>
                <w:sz w:val="16"/>
                <w:szCs w:val="16"/>
              </w:rPr>
              <w:t>RIO CAT CLUBE</w:t>
            </w:r>
            <w:r w:rsidRPr="009B1680">
              <w:rPr>
                <w:sz w:val="16"/>
                <w:szCs w:val="16"/>
              </w:rPr>
              <w:t xml:space="preserve"> comunica-se com o associado principalmente por e-Mail, bem como envio de convites e boletos de cobranças são feitos apenas e somente através deste meio de contato. Portanto, o requerente compromete-se a verificar sua caixa de mensagem frequentemente e manterá este endereço sempre atualizado no cadastro do </w:t>
            </w:r>
            <w:r>
              <w:rPr>
                <w:sz w:val="16"/>
                <w:szCs w:val="16"/>
              </w:rPr>
              <w:t>RIO CAT CLUBE</w:t>
            </w:r>
            <w:r w:rsidRPr="009B1680">
              <w:rPr>
                <w:sz w:val="16"/>
                <w:szCs w:val="16"/>
              </w:rPr>
              <w:t xml:space="preserve">. Lembramos também que seu endereço de e-Mail cadastrado terá valor documental para alguns trâmites. </w:t>
            </w:r>
            <w:r w:rsidRPr="009B1680">
              <w:rPr>
                <w:rFonts w:cs="Arial"/>
                <w:sz w:val="16"/>
                <w:szCs w:val="16"/>
                <w:shd w:val="clear" w:color="auto" w:fill="FFFFFF"/>
              </w:rPr>
              <w:t xml:space="preserve">Todas as informações trocadas, envio de imagens de documentos, </w:t>
            </w:r>
            <w:proofErr w:type="spellStart"/>
            <w:r w:rsidRPr="009B1680">
              <w:rPr>
                <w:rFonts w:cs="Arial"/>
                <w:sz w:val="16"/>
                <w:szCs w:val="16"/>
                <w:shd w:val="clear" w:color="auto" w:fill="FFFFFF"/>
              </w:rPr>
              <w:t>etc</w:t>
            </w:r>
            <w:proofErr w:type="spellEnd"/>
            <w:r w:rsidRPr="009B1680">
              <w:rPr>
                <w:rFonts w:cs="Arial"/>
                <w:sz w:val="16"/>
                <w:szCs w:val="16"/>
                <w:shd w:val="clear" w:color="auto" w:fill="FFFFFF"/>
              </w:rPr>
              <w:t xml:space="preserve">, entre o </w:t>
            </w:r>
            <w:r>
              <w:rPr>
                <w:rFonts w:cs="Arial"/>
                <w:sz w:val="16"/>
                <w:szCs w:val="16"/>
                <w:shd w:val="clear" w:color="auto" w:fill="FFFFFF"/>
              </w:rPr>
              <w:t>RIO CAT CLUBE</w:t>
            </w:r>
            <w:r w:rsidRPr="009B1680">
              <w:rPr>
                <w:rFonts w:cs="Arial"/>
                <w:sz w:val="16"/>
                <w:szCs w:val="16"/>
                <w:shd w:val="clear" w:color="auto" w:fill="FFFFFF"/>
              </w:rPr>
              <w:t xml:space="preserve"> e o associado deverão ser feitas pelo e-Mail cadastrado nesta ficha, </w:t>
            </w:r>
            <w:r w:rsidRPr="009B1680">
              <w:rPr>
                <w:rFonts w:cs="Arial"/>
                <w:sz w:val="16"/>
                <w:szCs w:val="16"/>
                <w:u w:val="single"/>
                <w:shd w:val="clear" w:color="auto" w:fill="FFFFFF"/>
              </w:rPr>
              <w:t>exclusivamente</w:t>
            </w:r>
            <w:r w:rsidRPr="009B1680">
              <w:rPr>
                <w:rFonts w:cs="Arial"/>
                <w:sz w:val="16"/>
                <w:szCs w:val="16"/>
                <w:shd w:val="clear" w:color="auto" w:fill="FFFFFF"/>
              </w:rPr>
              <w:t>. Imagens enviadas por outros e-Mails não serão aceitas.</w:t>
            </w:r>
          </w:p>
        </w:tc>
      </w:tr>
      <w:tr w:rsidR="000B6838" w:rsidTr="00553EC2">
        <w:tc>
          <w:tcPr>
            <w:tcW w:w="10456" w:type="dxa"/>
            <w:gridSpan w:val="11"/>
            <w:tcBorders>
              <w:bottom w:val="single" w:sz="4" w:space="0" w:color="auto"/>
            </w:tcBorders>
          </w:tcPr>
          <w:p w:rsidR="000B6838" w:rsidRDefault="00223A60" w:rsidP="00A04D60">
            <w:r>
              <w:t>Raça(s) de criação:</w:t>
            </w:r>
            <w:r w:rsidRPr="00287A7D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 xml:space="preserve"> </w:t>
            </w:r>
            <w:sdt>
              <w:sdtPr>
                <w:rPr>
                  <w:rStyle w:val="Requisio"/>
                </w:rPr>
                <w:alias w:val="Raça (s):"/>
                <w:tag w:val="Raça (s):"/>
                <w:id w:val="1163655527"/>
                <w:placeholder>
                  <w:docPart w:val="2ECE02D8AC4E4AE98B9823EB91765D4D"/>
                </w:placeholder>
                <w:showingPlcHdr/>
                <w:text/>
              </w:sdtPr>
              <w:sdtEndPr>
                <w:rPr>
                  <w:rStyle w:val="Fontepargpadro"/>
                  <w:color w:val="002060"/>
                </w:rPr>
              </w:sdtEndPr>
              <w:sdtContent>
                <w:r>
                  <w:rPr>
                    <w:color w:val="002060"/>
                  </w:rPr>
                  <w:t xml:space="preserve">                                                                                                                        </w:t>
                </w:r>
              </w:sdtContent>
            </w:sdt>
          </w:p>
        </w:tc>
      </w:tr>
      <w:tr w:rsidR="00747925" w:rsidTr="00553EC2">
        <w:tc>
          <w:tcPr>
            <w:tcW w:w="10456" w:type="dxa"/>
            <w:gridSpan w:val="11"/>
            <w:tcBorders>
              <w:left w:val="nil"/>
              <w:right w:val="nil"/>
            </w:tcBorders>
          </w:tcPr>
          <w:p w:rsidR="006714D3" w:rsidRDefault="00621CFD" w:rsidP="006714D3">
            <w:pPr>
              <w:rPr>
                <w:b/>
                <w:color w:val="215868" w:themeColor="accent5" w:themeShade="80"/>
              </w:rPr>
            </w:pPr>
          </w:p>
          <w:p w:rsidR="00747925" w:rsidRPr="006714D3" w:rsidRDefault="00223A60" w:rsidP="006714D3">
            <w:pPr>
              <w:rPr>
                <w:b/>
                <w:color w:val="215868" w:themeColor="accent5" w:themeShade="80"/>
              </w:rPr>
            </w:pPr>
            <w:r>
              <w:rPr>
                <w:b/>
                <w:color w:val="215868" w:themeColor="accent5" w:themeShade="80"/>
              </w:rPr>
              <w:t xml:space="preserve">Registro de Gatil </w:t>
            </w:r>
            <w:proofErr w:type="spellStart"/>
            <w:r>
              <w:rPr>
                <w:b/>
                <w:color w:val="215868" w:themeColor="accent5" w:themeShade="80"/>
              </w:rPr>
              <w:t>FIFé</w:t>
            </w:r>
            <w:proofErr w:type="spellEnd"/>
            <w:r w:rsidRPr="006714D3">
              <w:rPr>
                <w:b/>
                <w:color w:val="215868" w:themeColor="accent5" w:themeShade="80"/>
              </w:rPr>
              <w:t>:</w:t>
            </w:r>
          </w:p>
        </w:tc>
      </w:tr>
      <w:tr w:rsidR="00AC150A" w:rsidTr="00553EC2">
        <w:tc>
          <w:tcPr>
            <w:tcW w:w="3008" w:type="dxa"/>
            <w:gridSpan w:val="3"/>
          </w:tcPr>
          <w:p w:rsidR="00F47A71" w:rsidRDefault="00223A60" w:rsidP="00747925">
            <w:r>
              <w:t xml:space="preserve">Deseja registrar gatil </w:t>
            </w:r>
            <w:proofErr w:type="spellStart"/>
            <w:r>
              <w:t>FIFé</w:t>
            </w:r>
            <w:proofErr w:type="spellEnd"/>
            <w:r>
              <w:t xml:space="preserve">? </w:t>
            </w:r>
          </w:p>
        </w:tc>
        <w:tc>
          <w:tcPr>
            <w:tcW w:w="1768" w:type="dxa"/>
          </w:tcPr>
          <w:p w:rsidR="00F47A71" w:rsidRDefault="00621CFD" w:rsidP="0069791B">
            <w:sdt>
              <w:sdtPr>
                <w:rPr>
                  <w:rStyle w:val="Requisio"/>
                </w:rPr>
                <w:alias w:val="sim"/>
                <w:tag w:val="sim"/>
                <w:id w:val="7131597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Requisio"/>
                </w:rPr>
              </w:sdtEndPr>
              <w:sdtContent>
                <w:r w:rsidR="00223A60" w:rsidRPr="0069791B">
                  <w:rPr>
                    <w:rStyle w:val="Requisio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23A60">
              <w:t xml:space="preserve"> SIM</w:t>
            </w:r>
          </w:p>
        </w:tc>
        <w:tc>
          <w:tcPr>
            <w:tcW w:w="1909" w:type="dxa"/>
            <w:gridSpan w:val="4"/>
          </w:tcPr>
          <w:p w:rsidR="00F47A71" w:rsidRDefault="00621CFD" w:rsidP="0069791B">
            <w:sdt>
              <w:sdtPr>
                <w:rPr>
                  <w:rStyle w:val="Requisio"/>
                </w:rPr>
                <w:alias w:val="não"/>
                <w:tag w:val="não"/>
                <w:id w:val="10796383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Requisio"/>
                </w:rPr>
              </w:sdtEndPr>
              <w:sdtContent>
                <w:r w:rsidR="00223A60" w:rsidRPr="0069791B">
                  <w:rPr>
                    <w:rStyle w:val="Requisio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23A60">
              <w:t xml:space="preserve"> NÃO</w:t>
            </w:r>
          </w:p>
        </w:tc>
        <w:tc>
          <w:tcPr>
            <w:tcW w:w="3771" w:type="dxa"/>
            <w:gridSpan w:val="3"/>
          </w:tcPr>
          <w:p w:rsidR="00F47A71" w:rsidRDefault="00223A60" w:rsidP="00747925">
            <w:r>
              <w:t>O registro de</w:t>
            </w:r>
            <w:r w:rsidR="00F342E7">
              <w:t xml:space="preserve"> gatil só é permitido a</w:t>
            </w:r>
            <w:r>
              <w:t xml:space="preserve"> associados.</w:t>
            </w:r>
          </w:p>
        </w:tc>
      </w:tr>
      <w:tr w:rsidR="00B07AF2" w:rsidRPr="00B07AF2" w:rsidTr="00553EC2">
        <w:tc>
          <w:tcPr>
            <w:tcW w:w="10456" w:type="dxa"/>
            <w:gridSpan w:val="11"/>
          </w:tcPr>
          <w:p w:rsidR="00B07AF2" w:rsidRPr="009B1680" w:rsidRDefault="00223A60" w:rsidP="00EE45E2">
            <w:pPr>
              <w:rPr>
                <w:sz w:val="16"/>
                <w:szCs w:val="16"/>
              </w:rPr>
            </w:pPr>
            <w:r w:rsidRPr="009B1680">
              <w:rPr>
                <w:sz w:val="16"/>
                <w:szCs w:val="16"/>
              </w:rPr>
              <w:t xml:space="preserve">Caso tenha respondido sim, </w:t>
            </w:r>
            <w:r w:rsidR="00EE45E2">
              <w:rPr>
                <w:sz w:val="16"/>
                <w:szCs w:val="16"/>
              </w:rPr>
              <w:t>por favor preencha o formulário de Registro de Gatil.</w:t>
            </w:r>
          </w:p>
        </w:tc>
      </w:tr>
      <w:tr w:rsidR="00A36F20" w:rsidRPr="00B07AF2" w:rsidTr="00A36F20">
        <w:trPr>
          <w:trHeight w:val="600"/>
        </w:trPr>
        <w:tc>
          <w:tcPr>
            <w:tcW w:w="10456" w:type="dxa"/>
            <w:gridSpan w:val="11"/>
          </w:tcPr>
          <w:p w:rsidR="00A36F20" w:rsidRPr="009B1680" w:rsidRDefault="00A36F20" w:rsidP="00EE45E2">
            <w:pPr>
              <w:rPr>
                <w:sz w:val="16"/>
                <w:szCs w:val="16"/>
              </w:rPr>
            </w:pPr>
            <w:r w:rsidRPr="00A36F20">
              <w:rPr>
                <w:sz w:val="20"/>
                <w:szCs w:val="16"/>
              </w:rPr>
              <w:t xml:space="preserve">Nome do Gatil registrado na </w:t>
            </w:r>
            <w:proofErr w:type="spellStart"/>
            <w:r w:rsidRPr="00A36F20">
              <w:rPr>
                <w:sz w:val="20"/>
                <w:szCs w:val="16"/>
              </w:rPr>
              <w:t>FIFé</w:t>
            </w:r>
            <w:proofErr w:type="spellEnd"/>
            <w:r w:rsidRPr="00A36F20">
              <w:rPr>
                <w:sz w:val="20"/>
                <w:szCs w:val="16"/>
              </w:rPr>
              <w:t>:</w:t>
            </w:r>
            <w:r>
              <w:rPr>
                <w:sz w:val="20"/>
                <w:szCs w:val="16"/>
              </w:rPr>
              <w:t xml:space="preserve">  </w:t>
            </w:r>
          </w:p>
        </w:tc>
      </w:tr>
    </w:tbl>
    <w:p w:rsidR="00EE45E2" w:rsidRDefault="00EE45E2" w:rsidP="000B6838">
      <w:pPr>
        <w:tabs>
          <w:tab w:val="left" w:pos="2560"/>
        </w:tabs>
        <w:jc w:val="both"/>
      </w:pPr>
    </w:p>
    <w:p w:rsidR="004A3D6F" w:rsidRDefault="00223A60" w:rsidP="000B6838">
      <w:pPr>
        <w:tabs>
          <w:tab w:val="left" w:pos="2560"/>
        </w:tabs>
        <w:jc w:val="both"/>
      </w:pPr>
      <w:r>
        <w:t>O requerente declara que todas as informações descritas nesta requisição são verídicas e se compromete a mantê-las sempre atualizadas. Está ciente também quanto ao valor a ser pago referente ás suas requisições (associação + anuidade e/ou registro de gatil), valores estes disponíveis no site do RIO CAT CLUBE. Declara também ter lido todo o regimento interno e estatuto do RIO CAT CLUBE disponíveis para consulta no site do clube, bem como aceita cumprir e respeitá-los.</w:t>
      </w:r>
    </w:p>
    <w:p w:rsidR="00793697" w:rsidRDefault="00793697" w:rsidP="000B6838">
      <w:pPr>
        <w:tabs>
          <w:tab w:val="left" w:pos="2560"/>
        </w:tabs>
        <w:jc w:val="both"/>
      </w:pPr>
      <w:proofErr w:type="spellStart"/>
      <w:r>
        <w:t>Obs</w:t>
      </w:r>
      <w:proofErr w:type="spellEnd"/>
      <w:r>
        <w:t xml:space="preserve">: Não estamos cobrando taxa </w:t>
      </w:r>
      <w:r w:rsidR="00621CFD">
        <w:t>de associação e anuidade em 2019</w:t>
      </w:r>
      <w:bookmarkStart w:id="0" w:name="_GoBack"/>
      <w:bookmarkEnd w:id="0"/>
      <w:r>
        <w:t>.</w:t>
      </w:r>
    </w:p>
    <w:p w:rsidR="00EA6D8A" w:rsidRDefault="00621CFD" w:rsidP="00EA6D8A">
      <w:pPr>
        <w:tabs>
          <w:tab w:val="left" w:pos="2560"/>
        </w:tabs>
        <w:jc w:val="both"/>
      </w:pPr>
      <w:sdt>
        <w:sdtPr>
          <w:rPr>
            <w:rStyle w:val="Requisio"/>
          </w:rPr>
          <w:alias w:val="x"/>
          <w:tag w:val="x"/>
          <w:id w:val="10094921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Requisio"/>
          </w:rPr>
        </w:sdtEndPr>
        <w:sdtContent>
          <w:r w:rsidR="00223A60">
            <w:rPr>
              <w:rStyle w:val="Requisio"/>
              <w:rFonts w:ascii="MS Gothic" w:eastAsia="MS Gothic" w:hAnsi="MS Gothic" w:hint="eastAsia"/>
            </w:rPr>
            <w:t>☐</w:t>
          </w:r>
        </w:sdtContent>
      </w:sdt>
      <w:r w:rsidR="00223A60">
        <w:t xml:space="preserve"> Autorizo a divulgação de meu nome, nome de gatil registrado, site, telefones e e-Mail para contato na lista de associados disponível no site do RIO CAT CLUBE.</w:t>
      </w:r>
      <w:r w:rsidR="00223A60">
        <w:tab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3260"/>
      </w:tblGrid>
      <w:tr w:rsidR="00EA6D8A" w:rsidTr="00553EC2">
        <w:trPr>
          <w:jc w:val="center"/>
        </w:trPr>
        <w:sdt>
          <w:sdtPr>
            <w:rPr>
              <w:rStyle w:val="Requisio"/>
            </w:rPr>
            <w:alias w:val="Cidade"/>
            <w:tag w:val="Cidade"/>
            <w:id w:val="2009853776"/>
            <w:showingPlcHdr/>
            <w:text/>
          </w:sdtPr>
          <w:sdtEndPr>
            <w:rPr>
              <w:rStyle w:val="Fontepargpadro"/>
              <w:color w:val="auto"/>
            </w:rPr>
          </w:sdtEndPr>
          <w:sdtContent>
            <w:tc>
              <w:tcPr>
                <w:tcW w:w="32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A6D8A" w:rsidRDefault="00223A60" w:rsidP="00514D4D">
                <w:pPr>
                  <w:tabs>
                    <w:tab w:val="left" w:pos="2560"/>
                  </w:tabs>
                  <w:jc w:val="center"/>
                </w:pPr>
                <w:r w:rsidRPr="003628AB">
                  <w:rPr>
                    <w:rStyle w:val="TextodoEspaoReservado"/>
                  </w:rPr>
                  <w:t>Clique aqui para digitar.</w:t>
                </w:r>
              </w:p>
            </w:tc>
          </w:sdtContent>
        </w:sdt>
        <w:sdt>
          <w:sdtPr>
            <w:rPr>
              <w:rStyle w:val="Requisio"/>
            </w:rPr>
            <w:alias w:val="data"/>
            <w:tag w:val="data"/>
            <w:id w:val="-1310390577"/>
            <w:showingPlcHdr/>
            <w:date>
              <w:dateFormat w:val="d' de 'MMMM' de 'yyyy"/>
              <w:lid w:val="pt-BR"/>
              <w:storeMappedDataAs w:val="dateTime"/>
              <w:calendar w:val="gregorian"/>
            </w:date>
          </w:sdtPr>
          <w:sdtEndPr>
            <w:rPr>
              <w:rStyle w:val="Fontepargpadro"/>
              <w:color w:val="auto"/>
            </w:rPr>
          </w:sdtEndPr>
          <w:sdtContent>
            <w:tc>
              <w:tcPr>
                <w:tcW w:w="32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A6D8A" w:rsidRDefault="00223A60" w:rsidP="00EA6D8A">
                <w:pPr>
                  <w:tabs>
                    <w:tab w:val="left" w:pos="2560"/>
                  </w:tabs>
                  <w:jc w:val="center"/>
                </w:pPr>
                <w:r w:rsidRPr="003628AB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EA6D8A" w:rsidTr="00553EC2">
        <w:trPr>
          <w:jc w:val="center"/>
        </w:trPr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EA6D8A" w:rsidRDefault="00223A60" w:rsidP="00EA6D8A">
            <w:pPr>
              <w:tabs>
                <w:tab w:val="left" w:pos="2560"/>
              </w:tabs>
              <w:jc w:val="center"/>
            </w:pPr>
            <w:r>
              <w:t>Local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EA6D8A" w:rsidRDefault="00223A60" w:rsidP="00EA6D8A">
            <w:pPr>
              <w:tabs>
                <w:tab w:val="left" w:pos="2560"/>
              </w:tabs>
              <w:jc w:val="center"/>
            </w:pPr>
            <w:r>
              <w:t>Data</w:t>
            </w:r>
          </w:p>
        </w:tc>
      </w:tr>
    </w:tbl>
    <w:p w:rsidR="006E41A5" w:rsidRPr="000B6838" w:rsidRDefault="00621CFD" w:rsidP="006E41A5">
      <w:pPr>
        <w:tabs>
          <w:tab w:val="left" w:pos="2560"/>
        </w:tabs>
      </w:pPr>
    </w:p>
    <w:p w:rsidR="002C5645" w:rsidRDefault="00621CFD" w:rsidP="006E41A5">
      <w:pPr>
        <w:tabs>
          <w:tab w:val="left" w:pos="2560"/>
        </w:tabs>
      </w:pPr>
    </w:p>
    <w:p w:rsidR="002C5645" w:rsidRDefault="00621CFD" w:rsidP="006E41A5">
      <w:pPr>
        <w:tabs>
          <w:tab w:val="left" w:pos="2560"/>
        </w:tabs>
      </w:pPr>
    </w:p>
    <w:p w:rsidR="00D35BAF" w:rsidRDefault="001E229C" w:rsidP="002C5645">
      <w:pPr>
        <w:pStyle w:val="SemEspaamento"/>
        <w:jc w:val="center"/>
        <w:rPr>
          <w:b/>
        </w:rPr>
      </w:pPr>
      <w:r>
        <w:rPr>
          <w:b/>
        </w:rPr>
        <w:t>Preencha a ficha e devolv</w:t>
      </w:r>
      <w:r w:rsidR="00793697">
        <w:rPr>
          <w:b/>
        </w:rPr>
        <w:t>a</w:t>
      </w:r>
      <w:r>
        <w:rPr>
          <w:b/>
        </w:rPr>
        <w:t xml:space="preserve"> por </w:t>
      </w:r>
      <w:proofErr w:type="spellStart"/>
      <w:r>
        <w:rPr>
          <w:b/>
        </w:rPr>
        <w:t>email</w:t>
      </w:r>
      <w:proofErr w:type="spellEnd"/>
      <w:r w:rsidR="00223A60" w:rsidRPr="002C5645">
        <w:rPr>
          <w:b/>
        </w:rPr>
        <w:t xml:space="preserve"> ao </w:t>
      </w:r>
      <w:r w:rsidR="00223A60">
        <w:rPr>
          <w:b/>
        </w:rPr>
        <w:t>RIO CAT CLUBE</w:t>
      </w:r>
    </w:p>
    <w:p w:rsidR="002C5645" w:rsidRPr="00514D4D" w:rsidRDefault="00223A60" w:rsidP="002C5645">
      <w:pPr>
        <w:pStyle w:val="SemEspaamento"/>
        <w:jc w:val="center"/>
        <w:rPr>
          <w:b/>
          <w:color w:val="548DD4" w:themeColor="text2" w:themeTint="99"/>
        </w:rPr>
      </w:pPr>
      <w:proofErr w:type="gramStart"/>
      <w:r w:rsidRPr="00514D4D">
        <w:rPr>
          <w:b/>
          <w:color w:val="548DD4" w:themeColor="text2" w:themeTint="99"/>
        </w:rPr>
        <w:t>juntamente</w:t>
      </w:r>
      <w:proofErr w:type="gramEnd"/>
      <w:r w:rsidRPr="00514D4D">
        <w:rPr>
          <w:b/>
          <w:color w:val="548DD4" w:themeColor="text2" w:themeTint="99"/>
        </w:rPr>
        <w:t xml:space="preserve"> com cópia do CPF, RG e comprovante de endereço</w:t>
      </w:r>
    </w:p>
    <w:p w:rsidR="00F91688" w:rsidRDefault="00621CFD" w:rsidP="00F91688">
      <w:pPr>
        <w:pStyle w:val="SemEspaamento"/>
        <w:jc w:val="center"/>
        <w:rPr>
          <w:b/>
          <w:color w:val="002060"/>
        </w:rPr>
      </w:pPr>
    </w:p>
    <w:p w:rsidR="002C5645" w:rsidRDefault="00621CFD" w:rsidP="00C21CA0">
      <w:pPr>
        <w:pStyle w:val="SemEspaamento"/>
        <w:jc w:val="center"/>
      </w:pPr>
    </w:p>
    <w:p w:rsidR="00C21CA0" w:rsidRPr="000B6838" w:rsidRDefault="00223A60" w:rsidP="00C21CA0">
      <w:pPr>
        <w:pStyle w:val="SemEspaamento"/>
        <w:jc w:val="center"/>
      </w:pPr>
      <w:proofErr w:type="gramStart"/>
      <w:r>
        <w:t>e-Mail</w:t>
      </w:r>
      <w:proofErr w:type="gramEnd"/>
      <w:r>
        <w:t xml:space="preserve">: </w:t>
      </w:r>
      <w:hyperlink r:id="rId6" w:history="1">
        <w:r w:rsidR="00C21CA0" w:rsidRPr="00CC4086">
          <w:rPr>
            <w:rStyle w:val="Hyperlink"/>
          </w:rPr>
          <w:t>riocatclube@gmail.com</w:t>
        </w:r>
      </w:hyperlink>
    </w:p>
    <w:sectPr w:rsidR="00C21CA0" w:rsidRPr="000B6838" w:rsidSect="00553EC2">
      <w:pgSz w:w="11906" w:h="16838" w:code="9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60"/>
    <w:rsid w:val="000B4225"/>
    <w:rsid w:val="001E229C"/>
    <w:rsid w:val="00223A60"/>
    <w:rsid w:val="00394F08"/>
    <w:rsid w:val="00553EC2"/>
    <w:rsid w:val="00621CFD"/>
    <w:rsid w:val="00793697"/>
    <w:rsid w:val="00800444"/>
    <w:rsid w:val="00A36F20"/>
    <w:rsid w:val="00C21CA0"/>
    <w:rsid w:val="00EE45E2"/>
    <w:rsid w:val="00F3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2C159-FFC9-4BBA-B833-AAF1E7A7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A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A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D6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47A71"/>
    <w:rPr>
      <w:color w:val="0000FF"/>
      <w:u w:val="single"/>
    </w:rPr>
  </w:style>
  <w:style w:type="paragraph" w:styleId="SemEspaamento">
    <w:name w:val="No Spacing"/>
    <w:uiPriority w:val="1"/>
    <w:qFormat/>
    <w:rsid w:val="002C5645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7136C0"/>
    <w:rPr>
      <w:color w:val="808080"/>
    </w:rPr>
  </w:style>
  <w:style w:type="character" w:customStyle="1" w:styleId="Requisio">
    <w:name w:val="Requisição"/>
    <w:basedOn w:val="Fontepargpadro"/>
    <w:uiPriority w:val="1"/>
    <w:rsid w:val="007136C0"/>
    <w:rPr>
      <w:rFonts w:asciiTheme="minorHAnsi" w:hAnsiTheme="minorHAnsi"/>
      <w:b w:val="0"/>
      <w:color w:val="984806" w:themeColor="accent6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ocatclube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0FA4A3938B42489D59EDABDAEADF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0BAAB-8E02-423D-9993-BE0647A9BF0E}"/>
      </w:docPartPr>
      <w:docPartBody>
        <w:p w:rsidR="00BA4348" w:rsidRDefault="00BA4348" w:rsidP="00BA4348">
          <w:pPr>
            <w:pStyle w:val="6B0FA4A3938B42489D59EDABDAEADF657"/>
          </w:pPr>
          <w:r>
            <w:rPr>
              <w:rStyle w:val="Requisio"/>
            </w:rPr>
            <w:t xml:space="preserve">                                                </w:t>
          </w:r>
          <w:r>
            <w:rPr>
              <w:rStyle w:val="TextodoEspaoReservado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78AB4E014005485594BE516D48229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FF740-CB34-48ED-A9C4-EC7239EA83D7}"/>
      </w:docPartPr>
      <w:docPartBody>
        <w:p w:rsidR="00BA4348" w:rsidRDefault="00B10CB3" w:rsidP="00B10CB3">
          <w:pPr>
            <w:pStyle w:val="78AB4E014005485594BE516D48229DA846"/>
          </w:pPr>
          <w:r>
            <w:rPr>
              <w:rStyle w:val="TextodoEspaoReservado"/>
            </w:rPr>
            <w:t xml:space="preserve">                                                            </w:t>
          </w:r>
        </w:p>
      </w:docPartBody>
    </w:docPart>
    <w:docPart>
      <w:docPartPr>
        <w:name w:val="4BEAF9347E364EDA940B316C619E9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175C1-F6EA-4F8F-858C-70327BD85496}"/>
      </w:docPartPr>
      <w:docPartBody>
        <w:p w:rsidR="00BA4348" w:rsidRDefault="00B10CB3" w:rsidP="00B10CB3">
          <w:pPr>
            <w:pStyle w:val="4BEAF9347E364EDA940B316C619E91F146"/>
          </w:pPr>
          <w:r>
            <w:rPr>
              <w:rStyle w:val="Requisio"/>
            </w:rPr>
            <w:t xml:space="preserve">                                                                      </w:t>
          </w:r>
        </w:p>
      </w:docPartBody>
    </w:docPart>
    <w:docPart>
      <w:docPartPr>
        <w:name w:val="EB914788939542048044DFA60005EF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125FCF-2003-45BB-9FC5-5CC9F3EE21D3}"/>
      </w:docPartPr>
      <w:docPartBody>
        <w:p w:rsidR="00BA4348" w:rsidRDefault="00B10CB3" w:rsidP="00B10CB3">
          <w:pPr>
            <w:pStyle w:val="EB914788939542048044DFA60005EFEA46"/>
          </w:pPr>
          <w:r>
            <w:rPr>
              <w:rStyle w:val="Requisio"/>
            </w:rPr>
            <w:t xml:space="preserve">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039389F17A54129A1446160B25D9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8E7ED-E300-42E6-B088-12D0C748CA2B}"/>
      </w:docPartPr>
      <w:docPartBody>
        <w:p w:rsidR="00030276" w:rsidRDefault="00B10CB3" w:rsidP="00B10CB3">
          <w:pPr>
            <w:pStyle w:val="A039389F17A54129A1446160B25D97AC32"/>
          </w:pPr>
          <w:r>
            <w:rPr>
              <w:color w:val="002060"/>
            </w:rPr>
            <w:t xml:space="preserve">                                                        </w:t>
          </w:r>
        </w:p>
      </w:docPartBody>
    </w:docPart>
    <w:docPart>
      <w:docPartPr>
        <w:name w:val="07C2996FF8FA4FA0B4730FCA67BCCE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1518D-F8D0-4B48-B527-A896C524FEB4}"/>
      </w:docPartPr>
      <w:docPartBody>
        <w:p w:rsidR="00030276" w:rsidRDefault="00B10CB3" w:rsidP="00B10CB3">
          <w:pPr>
            <w:pStyle w:val="07C2996FF8FA4FA0B4730FCA67BCCEFB32"/>
          </w:pPr>
          <w:r>
            <w:rPr>
              <w:color w:val="002060"/>
            </w:rPr>
            <w:t xml:space="preserve">                                                               </w:t>
          </w:r>
        </w:p>
      </w:docPartBody>
    </w:docPart>
    <w:docPart>
      <w:docPartPr>
        <w:name w:val="D8FC727647BC420E8FBD68DCC7283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F6887-FA8F-40DD-9A38-7DFDE8E93439}"/>
      </w:docPartPr>
      <w:docPartBody>
        <w:p w:rsidR="00030276" w:rsidRDefault="00B10CB3" w:rsidP="00B10CB3">
          <w:pPr>
            <w:pStyle w:val="D8FC727647BC420E8FBD68DCC728326532"/>
          </w:pPr>
          <w:r>
            <w:rPr>
              <w:color w:val="002060"/>
            </w:rPr>
            <w:t xml:space="preserve">                   </w:t>
          </w:r>
        </w:p>
      </w:docPartBody>
    </w:docPart>
    <w:docPart>
      <w:docPartPr>
        <w:name w:val="7C55060952A64564B5EBA93AA2DDF7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AF0B8-B7A7-4E76-9FCB-10FFAE3FE9F2}"/>
      </w:docPartPr>
      <w:docPartBody>
        <w:p w:rsidR="00030276" w:rsidRDefault="00B10CB3" w:rsidP="00B10CB3">
          <w:pPr>
            <w:pStyle w:val="7C55060952A64564B5EBA93AA2DDF78131"/>
          </w:pPr>
          <w:r>
            <w:rPr>
              <w:color w:val="002060"/>
            </w:rPr>
            <w:t xml:space="preserve">                                    </w:t>
          </w:r>
        </w:p>
      </w:docPartBody>
    </w:docPart>
    <w:docPart>
      <w:docPartPr>
        <w:name w:val="0386906B5EC54A2ABAFCDD8ADCA08E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49B06-7ED6-4410-975E-C79252ABEE78}"/>
      </w:docPartPr>
      <w:docPartBody>
        <w:p w:rsidR="00030276" w:rsidRDefault="00B10CB3" w:rsidP="00B10CB3">
          <w:pPr>
            <w:pStyle w:val="0386906B5EC54A2ABAFCDD8ADCA08EC631"/>
          </w:pPr>
          <w:r>
            <w:rPr>
              <w:rStyle w:val="TextodoEspaoReservado"/>
            </w:rPr>
            <w:t xml:space="preserve">                              </w:t>
          </w:r>
        </w:p>
      </w:docPartBody>
    </w:docPart>
    <w:docPart>
      <w:docPartPr>
        <w:name w:val="637FCF98CEFA4AA0B1013714479E48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E72D0-0767-4EFA-90B9-C3BA638B3F91}"/>
      </w:docPartPr>
      <w:docPartBody>
        <w:p w:rsidR="00030276" w:rsidRDefault="00B10CB3" w:rsidP="00B10CB3">
          <w:pPr>
            <w:pStyle w:val="637FCF98CEFA4AA0B1013714479E487830"/>
          </w:pPr>
          <w:r>
            <w:rPr>
              <w:rStyle w:val="Requisio"/>
            </w:rPr>
            <w:t xml:space="preserve">   </w:t>
          </w:r>
        </w:p>
      </w:docPartBody>
    </w:docPart>
    <w:docPart>
      <w:docPartPr>
        <w:name w:val="C04D8F5D0D424CF59BB81E92D28521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E0011E-EA4E-4456-A936-4C9467D28C36}"/>
      </w:docPartPr>
      <w:docPartBody>
        <w:p w:rsidR="00030276" w:rsidRDefault="00B10CB3">
          <w:r>
            <w:t xml:space="preserve">                           </w:t>
          </w:r>
        </w:p>
      </w:docPartBody>
    </w:docPart>
    <w:docPart>
      <w:docPartPr>
        <w:name w:val="C27C91B51B154E11AD0348DB32565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4A7B91-DA61-464C-967D-7CA55F621915}"/>
      </w:docPartPr>
      <w:docPartBody>
        <w:p w:rsidR="00030276" w:rsidRDefault="00B10CB3" w:rsidP="00B10CB3">
          <w:pPr>
            <w:pStyle w:val="C27C91B51B154E11AD0348DB3256530427"/>
          </w:pPr>
          <w:r>
            <w:rPr>
              <w:rStyle w:val="Requisio"/>
            </w:rPr>
            <w:t xml:space="preserve">                            </w:t>
          </w:r>
        </w:p>
      </w:docPartBody>
    </w:docPart>
    <w:docPart>
      <w:docPartPr>
        <w:name w:val="7AF872DB890440BDA1A488E7986EE9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B37109-83ED-4F6E-8520-A22B1CFD5169}"/>
      </w:docPartPr>
      <w:docPartBody>
        <w:p w:rsidR="00030276" w:rsidRDefault="00B10CB3" w:rsidP="00B10CB3">
          <w:pPr>
            <w:pStyle w:val="7AF872DB890440BDA1A488E7986EE91B27"/>
          </w:pPr>
          <w:r>
            <w:rPr>
              <w:color w:val="002060"/>
            </w:rPr>
            <w:t xml:space="preserve">                                                                                                                                         </w:t>
          </w:r>
        </w:p>
      </w:docPartBody>
    </w:docPart>
    <w:docPart>
      <w:docPartPr>
        <w:name w:val="9457E24CA9204BE39EFAE8CBC53359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67EC4-D55C-4C4F-8FFD-B76445F26806}"/>
      </w:docPartPr>
      <w:docPartBody>
        <w:p w:rsidR="00030276" w:rsidRDefault="00B10CB3" w:rsidP="00B10CB3">
          <w:pPr>
            <w:pStyle w:val="9457E24CA9204BE39EFAE8CBC53359B727"/>
          </w:pPr>
          <w:r>
            <w:rPr>
              <w:color w:val="002060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546A5F74986144BC9E446CFBADAA9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C6CCAB-7756-44C8-9F15-2C57B3A07317}"/>
      </w:docPartPr>
      <w:docPartBody>
        <w:p w:rsidR="00D270F2" w:rsidRDefault="00B10CB3" w:rsidP="00B10CB3">
          <w:pPr>
            <w:pStyle w:val="546A5F74986144BC9E446CFBADAA9DBE18"/>
          </w:pPr>
          <w:r>
            <w:rPr>
              <w:rStyle w:val="Requisio"/>
            </w:rPr>
            <w:t xml:space="preserve">  </w:t>
          </w:r>
        </w:p>
      </w:docPartBody>
    </w:docPart>
    <w:docPart>
      <w:docPartPr>
        <w:name w:val="2ECE02D8AC4E4AE98B9823EB91765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7DA25-AAD6-441C-B250-873EFFB85125}"/>
      </w:docPartPr>
      <w:docPartBody>
        <w:p w:rsidR="00D270F2" w:rsidRDefault="00B10CB3" w:rsidP="00B10CB3">
          <w:pPr>
            <w:pStyle w:val="2ECE02D8AC4E4AE98B9823EB91765D4D17"/>
          </w:pPr>
          <w:r>
            <w:rPr>
              <w:color w:val="002060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C33E80F1D5B3433E9E645C390AF611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614BF-679A-4F81-8EF8-5030D835C6C1}"/>
      </w:docPartPr>
      <w:docPartBody>
        <w:p w:rsidR="00D270F2" w:rsidRDefault="00B10CB3" w:rsidP="00B10CB3">
          <w:pPr>
            <w:pStyle w:val="C33E80F1D5B3433E9E645C390AF6110815"/>
          </w:pPr>
          <w:r>
            <w:rPr>
              <w:color w:val="002060"/>
            </w:rPr>
            <w:t xml:space="preserve">     </w:t>
          </w:r>
        </w:p>
      </w:docPartBody>
    </w:docPart>
    <w:docPart>
      <w:docPartPr>
        <w:name w:val="9DEFE425AB754B22B49664A778F36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469E81-87DB-4A5A-96C6-A76F6B3CC810}"/>
      </w:docPartPr>
      <w:docPartBody>
        <w:p w:rsidR="00D270F2" w:rsidRDefault="00B10CB3" w:rsidP="00B10CB3">
          <w:pPr>
            <w:pStyle w:val="9DEFE425AB754B22B49664A778F36F5813"/>
          </w:pPr>
          <w:r>
            <w:rPr>
              <w:rStyle w:val="Requisio"/>
            </w:rPr>
            <w:t xml:space="preserve">      </w:t>
          </w:r>
        </w:p>
      </w:docPartBody>
    </w:docPart>
    <w:docPart>
      <w:docPartPr>
        <w:name w:val="A360C450C0FD48CBB47C48FADDC3E5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39A577-4D15-4425-BF2D-9D5E8D8C8575}"/>
      </w:docPartPr>
      <w:docPartBody>
        <w:p w:rsidR="00D270F2" w:rsidRDefault="00B10CB3" w:rsidP="00B10CB3">
          <w:pPr>
            <w:pStyle w:val="A360C450C0FD48CBB47C48FADDC3E54C1"/>
          </w:pPr>
          <w:r>
            <w:rPr>
              <w:rStyle w:val="TextodoEspaoReservado"/>
            </w:rPr>
            <w:t>dd/mm/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6C"/>
    <w:rsid w:val="00030276"/>
    <w:rsid w:val="0028311F"/>
    <w:rsid w:val="003E7399"/>
    <w:rsid w:val="004C6DF0"/>
    <w:rsid w:val="0068679B"/>
    <w:rsid w:val="006B4552"/>
    <w:rsid w:val="006D051E"/>
    <w:rsid w:val="00753829"/>
    <w:rsid w:val="00874741"/>
    <w:rsid w:val="009D0DBA"/>
    <w:rsid w:val="00AB7F1B"/>
    <w:rsid w:val="00AE5029"/>
    <w:rsid w:val="00B10CB3"/>
    <w:rsid w:val="00B33A8C"/>
    <w:rsid w:val="00BA4348"/>
    <w:rsid w:val="00C8107F"/>
    <w:rsid w:val="00CA66D6"/>
    <w:rsid w:val="00D270F2"/>
    <w:rsid w:val="00D466A7"/>
    <w:rsid w:val="00EA0853"/>
    <w:rsid w:val="00EC282F"/>
    <w:rsid w:val="00EE3E0E"/>
    <w:rsid w:val="00FB086C"/>
    <w:rsid w:val="00FC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0CB3"/>
    <w:rPr>
      <w:color w:val="808080"/>
    </w:rPr>
  </w:style>
  <w:style w:type="paragraph" w:customStyle="1" w:styleId="6B0FA4A3938B42489D59EDABDAEADF65">
    <w:name w:val="6B0FA4A3938B42489D59EDABDAEADF65"/>
    <w:rsid w:val="00FB086C"/>
    <w:rPr>
      <w:rFonts w:eastAsiaTheme="minorHAnsi"/>
      <w:lang w:eastAsia="en-US"/>
    </w:rPr>
  </w:style>
  <w:style w:type="paragraph" w:customStyle="1" w:styleId="F25063D07C1949ED8332493CD9D605C2">
    <w:name w:val="F25063D07C1949ED8332493CD9D605C2"/>
    <w:rsid w:val="00FB086C"/>
    <w:rPr>
      <w:rFonts w:eastAsiaTheme="minorHAnsi"/>
      <w:lang w:eastAsia="en-US"/>
    </w:rPr>
  </w:style>
  <w:style w:type="paragraph" w:customStyle="1" w:styleId="10E6058BB93B4A9796368729762EFC68">
    <w:name w:val="10E6058BB93B4A9796368729762EFC68"/>
    <w:rsid w:val="00FB086C"/>
    <w:rPr>
      <w:rFonts w:eastAsiaTheme="minorHAnsi"/>
      <w:lang w:eastAsia="en-US"/>
    </w:rPr>
  </w:style>
  <w:style w:type="paragraph" w:customStyle="1" w:styleId="9C21D9FA5A004EBCB60B7B91BEC4B6D8">
    <w:name w:val="9C21D9FA5A004EBCB60B7B91BEC4B6D8"/>
    <w:rsid w:val="00FB086C"/>
    <w:rPr>
      <w:rFonts w:eastAsiaTheme="minorHAnsi"/>
      <w:lang w:eastAsia="en-US"/>
    </w:rPr>
  </w:style>
  <w:style w:type="paragraph" w:customStyle="1" w:styleId="78AB4E014005485594BE516D48229DA8">
    <w:name w:val="78AB4E014005485594BE516D48229DA8"/>
    <w:rsid w:val="00FB086C"/>
    <w:rPr>
      <w:rFonts w:eastAsiaTheme="minorHAnsi"/>
      <w:lang w:eastAsia="en-US"/>
    </w:rPr>
  </w:style>
  <w:style w:type="paragraph" w:customStyle="1" w:styleId="4BEAF9347E364EDA940B316C619E91F1">
    <w:name w:val="4BEAF9347E364EDA940B316C619E91F1"/>
    <w:rsid w:val="00FB086C"/>
    <w:rPr>
      <w:rFonts w:eastAsiaTheme="minorHAnsi"/>
      <w:lang w:eastAsia="en-US"/>
    </w:rPr>
  </w:style>
  <w:style w:type="paragraph" w:customStyle="1" w:styleId="EB914788939542048044DFA60005EFEA">
    <w:name w:val="EB914788939542048044DFA60005EFEA"/>
    <w:rsid w:val="00FB086C"/>
    <w:rPr>
      <w:rFonts w:eastAsiaTheme="minorHAnsi"/>
      <w:lang w:eastAsia="en-US"/>
    </w:rPr>
  </w:style>
  <w:style w:type="paragraph" w:customStyle="1" w:styleId="6B0FA4A3938B42489D59EDABDAEADF651">
    <w:name w:val="6B0FA4A3938B42489D59EDABDAEADF651"/>
    <w:rsid w:val="00FB086C"/>
    <w:rPr>
      <w:rFonts w:eastAsiaTheme="minorHAnsi"/>
      <w:lang w:eastAsia="en-US"/>
    </w:rPr>
  </w:style>
  <w:style w:type="paragraph" w:customStyle="1" w:styleId="F25063D07C1949ED8332493CD9D605C21">
    <w:name w:val="F25063D07C1949ED8332493CD9D605C21"/>
    <w:rsid w:val="00FB086C"/>
    <w:rPr>
      <w:rFonts w:eastAsiaTheme="minorHAnsi"/>
      <w:lang w:eastAsia="en-US"/>
    </w:rPr>
  </w:style>
  <w:style w:type="paragraph" w:customStyle="1" w:styleId="10E6058BB93B4A9796368729762EFC681">
    <w:name w:val="10E6058BB93B4A9796368729762EFC681"/>
    <w:rsid w:val="00FB086C"/>
    <w:rPr>
      <w:rFonts w:eastAsiaTheme="minorHAnsi"/>
      <w:lang w:eastAsia="en-US"/>
    </w:rPr>
  </w:style>
  <w:style w:type="paragraph" w:customStyle="1" w:styleId="9C21D9FA5A004EBCB60B7B91BEC4B6D81">
    <w:name w:val="9C21D9FA5A004EBCB60B7B91BEC4B6D81"/>
    <w:rsid w:val="00FB086C"/>
    <w:rPr>
      <w:rFonts w:eastAsiaTheme="minorHAnsi"/>
      <w:lang w:eastAsia="en-US"/>
    </w:rPr>
  </w:style>
  <w:style w:type="paragraph" w:customStyle="1" w:styleId="78AB4E014005485594BE516D48229DA81">
    <w:name w:val="78AB4E014005485594BE516D48229DA81"/>
    <w:rsid w:val="00FB086C"/>
    <w:rPr>
      <w:rFonts w:eastAsiaTheme="minorHAnsi"/>
      <w:lang w:eastAsia="en-US"/>
    </w:rPr>
  </w:style>
  <w:style w:type="paragraph" w:customStyle="1" w:styleId="4BEAF9347E364EDA940B316C619E91F11">
    <w:name w:val="4BEAF9347E364EDA940B316C619E91F11"/>
    <w:rsid w:val="00FB086C"/>
    <w:rPr>
      <w:rFonts w:eastAsiaTheme="minorHAnsi"/>
      <w:lang w:eastAsia="en-US"/>
    </w:rPr>
  </w:style>
  <w:style w:type="paragraph" w:customStyle="1" w:styleId="EB914788939542048044DFA60005EFEA1">
    <w:name w:val="EB914788939542048044DFA60005EFEA1"/>
    <w:rsid w:val="00FB086C"/>
    <w:rPr>
      <w:rFonts w:eastAsiaTheme="minorHAnsi"/>
      <w:lang w:eastAsia="en-US"/>
    </w:rPr>
  </w:style>
  <w:style w:type="paragraph" w:customStyle="1" w:styleId="6B0FA4A3938B42489D59EDABDAEADF652">
    <w:name w:val="6B0FA4A3938B42489D59EDABDAEADF652"/>
    <w:rsid w:val="00BA4348"/>
    <w:rPr>
      <w:rFonts w:eastAsiaTheme="minorHAnsi"/>
      <w:lang w:eastAsia="en-US"/>
    </w:rPr>
  </w:style>
  <w:style w:type="paragraph" w:customStyle="1" w:styleId="F25063D07C1949ED8332493CD9D605C22">
    <w:name w:val="F25063D07C1949ED8332493CD9D605C22"/>
    <w:rsid w:val="00BA4348"/>
    <w:rPr>
      <w:rFonts w:eastAsiaTheme="minorHAnsi"/>
      <w:lang w:eastAsia="en-US"/>
    </w:rPr>
  </w:style>
  <w:style w:type="paragraph" w:customStyle="1" w:styleId="10E6058BB93B4A9796368729762EFC682">
    <w:name w:val="10E6058BB93B4A9796368729762EFC682"/>
    <w:rsid w:val="00BA4348"/>
    <w:rPr>
      <w:rFonts w:eastAsiaTheme="minorHAnsi"/>
      <w:lang w:eastAsia="en-US"/>
    </w:rPr>
  </w:style>
  <w:style w:type="paragraph" w:customStyle="1" w:styleId="862B429775104FFA9E737E3242AAA42B">
    <w:name w:val="862B429775104FFA9E737E3242AAA42B"/>
    <w:rsid w:val="00BA4348"/>
    <w:rPr>
      <w:rFonts w:eastAsiaTheme="minorHAnsi"/>
      <w:lang w:eastAsia="en-US"/>
    </w:rPr>
  </w:style>
  <w:style w:type="paragraph" w:customStyle="1" w:styleId="78AB4E014005485594BE516D48229DA82">
    <w:name w:val="78AB4E014005485594BE516D48229DA82"/>
    <w:rsid w:val="00BA4348"/>
    <w:rPr>
      <w:rFonts w:eastAsiaTheme="minorHAnsi"/>
      <w:lang w:eastAsia="en-US"/>
    </w:rPr>
  </w:style>
  <w:style w:type="paragraph" w:customStyle="1" w:styleId="4BEAF9347E364EDA940B316C619E91F12">
    <w:name w:val="4BEAF9347E364EDA940B316C619E91F12"/>
    <w:rsid w:val="00BA4348"/>
    <w:rPr>
      <w:rFonts w:eastAsiaTheme="minorHAnsi"/>
      <w:lang w:eastAsia="en-US"/>
    </w:rPr>
  </w:style>
  <w:style w:type="paragraph" w:customStyle="1" w:styleId="EB914788939542048044DFA60005EFEA2">
    <w:name w:val="EB914788939542048044DFA60005EFEA2"/>
    <w:rsid w:val="00BA4348"/>
    <w:rPr>
      <w:rFonts w:eastAsiaTheme="minorHAnsi"/>
      <w:lang w:eastAsia="en-US"/>
    </w:rPr>
  </w:style>
  <w:style w:type="paragraph" w:customStyle="1" w:styleId="6B0FA4A3938B42489D59EDABDAEADF653">
    <w:name w:val="6B0FA4A3938B42489D59EDABDAEADF653"/>
    <w:rsid w:val="00BA4348"/>
    <w:rPr>
      <w:rFonts w:eastAsiaTheme="minorHAnsi"/>
      <w:lang w:eastAsia="en-US"/>
    </w:rPr>
  </w:style>
  <w:style w:type="paragraph" w:customStyle="1" w:styleId="F25063D07C1949ED8332493CD9D605C23">
    <w:name w:val="F25063D07C1949ED8332493CD9D605C23"/>
    <w:rsid w:val="00BA4348"/>
    <w:rPr>
      <w:rFonts w:eastAsiaTheme="minorHAnsi"/>
      <w:lang w:eastAsia="en-US"/>
    </w:rPr>
  </w:style>
  <w:style w:type="paragraph" w:customStyle="1" w:styleId="10E6058BB93B4A9796368729762EFC683">
    <w:name w:val="10E6058BB93B4A9796368729762EFC683"/>
    <w:rsid w:val="00BA4348"/>
    <w:rPr>
      <w:rFonts w:eastAsiaTheme="minorHAnsi"/>
      <w:lang w:eastAsia="en-US"/>
    </w:rPr>
  </w:style>
  <w:style w:type="paragraph" w:customStyle="1" w:styleId="862B429775104FFA9E737E3242AAA42B1">
    <w:name w:val="862B429775104FFA9E737E3242AAA42B1"/>
    <w:rsid w:val="00BA4348"/>
    <w:rPr>
      <w:rFonts w:eastAsiaTheme="minorHAnsi"/>
      <w:lang w:eastAsia="en-US"/>
    </w:rPr>
  </w:style>
  <w:style w:type="paragraph" w:customStyle="1" w:styleId="78AB4E014005485594BE516D48229DA83">
    <w:name w:val="78AB4E014005485594BE516D48229DA83"/>
    <w:rsid w:val="00BA4348"/>
    <w:rPr>
      <w:rFonts w:eastAsiaTheme="minorHAnsi"/>
      <w:lang w:eastAsia="en-US"/>
    </w:rPr>
  </w:style>
  <w:style w:type="paragraph" w:customStyle="1" w:styleId="4BEAF9347E364EDA940B316C619E91F13">
    <w:name w:val="4BEAF9347E364EDA940B316C619E91F13"/>
    <w:rsid w:val="00BA4348"/>
    <w:rPr>
      <w:rFonts w:eastAsiaTheme="minorHAnsi"/>
      <w:lang w:eastAsia="en-US"/>
    </w:rPr>
  </w:style>
  <w:style w:type="paragraph" w:customStyle="1" w:styleId="EB914788939542048044DFA60005EFEA3">
    <w:name w:val="EB914788939542048044DFA60005EFEA3"/>
    <w:rsid w:val="00BA4348"/>
    <w:rPr>
      <w:rFonts w:eastAsiaTheme="minorHAnsi"/>
      <w:lang w:eastAsia="en-US"/>
    </w:rPr>
  </w:style>
  <w:style w:type="paragraph" w:customStyle="1" w:styleId="6B0FA4A3938B42489D59EDABDAEADF654">
    <w:name w:val="6B0FA4A3938B42489D59EDABDAEADF654"/>
    <w:rsid w:val="00BA4348"/>
    <w:rPr>
      <w:rFonts w:eastAsiaTheme="minorHAnsi"/>
      <w:lang w:eastAsia="en-US"/>
    </w:rPr>
  </w:style>
  <w:style w:type="paragraph" w:customStyle="1" w:styleId="F25063D07C1949ED8332493CD9D605C24">
    <w:name w:val="F25063D07C1949ED8332493CD9D605C24"/>
    <w:rsid w:val="00BA4348"/>
    <w:rPr>
      <w:rFonts w:eastAsiaTheme="minorHAnsi"/>
      <w:lang w:eastAsia="en-US"/>
    </w:rPr>
  </w:style>
  <w:style w:type="paragraph" w:customStyle="1" w:styleId="10E6058BB93B4A9796368729762EFC684">
    <w:name w:val="10E6058BB93B4A9796368729762EFC684"/>
    <w:rsid w:val="00BA4348"/>
    <w:rPr>
      <w:rFonts w:eastAsiaTheme="minorHAnsi"/>
      <w:lang w:eastAsia="en-US"/>
    </w:rPr>
  </w:style>
  <w:style w:type="paragraph" w:customStyle="1" w:styleId="862B429775104FFA9E737E3242AAA42B2">
    <w:name w:val="862B429775104FFA9E737E3242AAA42B2"/>
    <w:rsid w:val="00BA4348"/>
    <w:rPr>
      <w:rFonts w:eastAsiaTheme="minorHAnsi"/>
      <w:lang w:eastAsia="en-US"/>
    </w:rPr>
  </w:style>
  <w:style w:type="paragraph" w:customStyle="1" w:styleId="78AB4E014005485594BE516D48229DA84">
    <w:name w:val="78AB4E014005485594BE516D48229DA84"/>
    <w:rsid w:val="00BA4348"/>
    <w:rPr>
      <w:rFonts w:eastAsiaTheme="minorHAnsi"/>
      <w:lang w:eastAsia="en-US"/>
    </w:rPr>
  </w:style>
  <w:style w:type="paragraph" w:customStyle="1" w:styleId="4BEAF9347E364EDA940B316C619E91F14">
    <w:name w:val="4BEAF9347E364EDA940B316C619E91F14"/>
    <w:rsid w:val="00BA4348"/>
    <w:rPr>
      <w:rFonts w:eastAsiaTheme="minorHAnsi"/>
      <w:lang w:eastAsia="en-US"/>
    </w:rPr>
  </w:style>
  <w:style w:type="paragraph" w:customStyle="1" w:styleId="EB914788939542048044DFA60005EFEA4">
    <w:name w:val="EB914788939542048044DFA60005EFEA4"/>
    <w:rsid w:val="00BA4348"/>
    <w:rPr>
      <w:rFonts w:eastAsiaTheme="minorHAnsi"/>
      <w:lang w:eastAsia="en-US"/>
    </w:rPr>
  </w:style>
  <w:style w:type="paragraph" w:customStyle="1" w:styleId="6B0FA4A3938B42489D59EDABDAEADF655">
    <w:name w:val="6B0FA4A3938B42489D59EDABDAEADF655"/>
    <w:rsid w:val="00BA4348"/>
    <w:rPr>
      <w:rFonts w:eastAsiaTheme="minorHAnsi"/>
      <w:lang w:eastAsia="en-US"/>
    </w:rPr>
  </w:style>
  <w:style w:type="paragraph" w:customStyle="1" w:styleId="F25063D07C1949ED8332493CD9D605C25">
    <w:name w:val="F25063D07C1949ED8332493CD9D605C25"/>
    <w:rsid w:val="00BA4348"/>
    <w:rPr>
      <w:rFonts w:eastAsiaTheme="minorHAnsi"/>
      <w:lang w:eastAsia="en-US"/>
    </w:rPr>
  </w:style>
  <w:style w:type="paragraph" w:customStyle="1" w:styleId="10E6058BB93B4A9796368729762EFC685">
    <w:name w:val="10E6058BB93B4A9796368729762EFC685"/>
    <w:rsid w:val="00BA4348"/>
    <w:rPr>
      <w:rFonts w:eastAsiaTheme="minorHAnsi"/>
      <w:lang w:eastAsia="en-US"/>
    </w:rPr>
  </w:style>
  <w:style w:type="paragraph" w:customStyle="1" w:styleId="862B429775104FFA9E737E3242AAA42B3">
    <w:name w:val="862B429775104FFA9E737E3242AAA42B3"/>
    <w:rsid w:val="00BA4348"/>
    <w:rPr>
      <w:rFonts w:eastAsiaTheme="minorHAnsi"/>
      <w:lang w:eastAsia="en-US"/>
    </w:rPr>
  </w:style>
  <w:style w:type="paragraph" w:customStyle="1" w:styleId="78AB4E014005485594BE516D48229DA85">
    <w:name w:val="78AB4E014005485594BE516D48229DA85"/>
    <w:rsid w:val="00BA4348"/>
    <w:rPr>
      <w:rFonts w:eastAsiaTheme="minorHAnsi"/>
      <w:lang w:eastAsia="en-US"/>
    </w:rPr>
  </w:style>
  <w:style w:type="paragraph" w:customStyle="1" w:styleId="4BEAF9347E364EDA940B316C619E91F15">
    <w:name w:val="4BEAF9347E364EDA940B316C619E91F15"/>
    <w:rsid w:val="00BA4348"/>
    <w:rPr>
      <w:rFonts w:eastAsiaTheme="minorHAnsi"/>
      <w:lang w:eastAsia="en-US"/>
    </w:rPr>
  </w:style>
  <w:style w:type="paragraph" w:customStyle="1" w:styleId="EB914788939542048044DFA60005EFEA5">
    <w:name w:val="EB914788939542048044DFA60005EFEA5"/>
    <w:rsid w:val="00BA4348"/>
    <w:rPr>
      <w:rFonts w:eastAsiaTheme="minorHAnsi"/>
      <w:lang w:eastAsia="en-US"/>
    </w:rPr>
  </w:style>
  <w:style w:type="paragraph" w:customStyle="1" w:styleId="6B0FA4A3938B42489D59EDABDAEADF656">
    <w:name w:val="6B0FA4A3938B42489D59EDABDAEADF656"/>
    <w:rsid w:val="00BA4348"/>
    <w:rPr>
      <w:rFonts w:eastAsiaTheme="minorHAnsi"/>
      <w:lang w:eastAsia="en-US"/>
    </w:rPr>
  </w:style>
  <w:style w:type="paragraph" w:customStyle="1" w:styleId="F25063D07C1949ED8332493CD9D605C26">
    <w:name w:val="F25063D07C1949ED8332493CD9D605C26"/>
    <w:rsid w:val="00BA4348"/>
    <w:rPr>
      <w:rFonts w:eastAsiaTheme="minorHAnsi"/>
      <w:lang w:eastAsia="en-US"/>
    </w:rPr>
  </w:style>
  <w:style w:type="paragraph" w:customStyle="1" w:styleId="10E6058BB93B4A9796368729762EFC686">
    <w:name w:val="10E6058BB93B4A9796368729762EFC686"/>
    <w:rsid w:val="00BA4348"/>
    <w:rPr>
      <w:rFonts w:eastAsiaTheme="minorHAnsi"/>
      <w:lang w:eastAsia="en-US"/>
    </w:rPr>
  </w:style>
  <w:style w:type="paragraph" w:customStyle="1" w:styleId="862B429775104FFA9E737E3242AAA42B4">
    <w:name w:val="862B429775104FFA9E737E3242AAA42B4"/>
    <w:rsid w:val="00BA4348"/>
    <w:rPr>
      <w:rFonts w:eastAsiaTheme="minorHAnsi"/>
      <w:lang w:eastAsia="en-US"/>
    </w:rPr>
  </w:style>
  <w:style w:type="paragraph" w:customStyle="1" w:styleId="78AB4E014005485594BE516D48229DA86">
    <w:name w:val="78AB4E014005485594BE516D48229DA86"/>
    <w:rsid w:val="00BA4348"/>
    <w:rPr>
      <w:rFonts w:eastAsiaTheme="minorHAnsi"/>
      <w:lang w:eastAsia="en-US"/>
    </w:rPr>
  </w:style>
  <w:style w:type="paragraph" w:customStyle="1" w:styleId="4BEAF9347E364EDA940B316C619E91F16">
    <w:name w:val="4BEAF9347E364EDA940B316C619E91F16"/>
    <w:rsid w:val="00BA4348"/>
    <w:rPr>
      <w:rFonts w:eastAsiaTheme="minorHAnsi"/>
      <w:lang w:eastAsia="en-US"/>
    </w:rPr>
  </w:style>
  <w:style w:type="paragraph" w:customStyle="1" w:styleId="EB914788939542048044DFA60005EFEA6">
    <w:name w:val="EB914788939542048044DFA60005EFEA6"/>
    <w:rsid w:val="00BA4348"/>
    <w:rPr>
      <w:rFonts w:eastAsiaTheme="minorHAnsi"/>
      <w:lang w:eastAsia="en-US"/>
    </w:rPr>
  </w:style>
  <w:style w:type="character" w:customStyle="1" w:styleId="Requisio">
    <w:name w:val="Requisição"/>
    <w:basedOn w:val="Fontepargpadro"/>
    <w:uiPriority w:val="1"/>
    <w:rsid w:val="00B10CB3"/>
    <w:rPr>
      <w:rFonts w:asciiTheme="minorHAnsi" w:hAnsiTheme="minorHAnsi"/>
      <w:b w:val="0"/>
      <w:color w:val="385623" w:themeColor="accent6" w:themeShade="80"/>
      <w:sz w:val="22"/>
    </w:rPr>
  </w:style>
  <w:style w:type="paragraph" w:customStyle="1" w:styleId="6B0FA4A3938B42489D59EDABDAEADF657">
    <w:name w:val="6B0FA4A3938B42489D59EDABDAEADF657"/>
    <w:rsid w:val="00BA4348"/>
    <w:rPr>
      <w:rFonts w:eastAsiaTheme="minorHAnsi"/>
      <w:lang w:eastAsia="en-US"/>
    </w:rPr>
  </w:style>
  <w:style w:type="paragraph" w:customStyle="1" w:styleId="F25063D07C1949ED8332493CD9D605C27">
    <w:name w:val="F25063D07C1949ED8332493CD9D605C27"/>
    <w:rsid w:val="00BA4348"/>
    <w:rPr>
      <w:rFonts w:eastAsiaTheme="minorHAnsi"/>
      <w:lang w:eastAsia="en-US"/>
    </w:rPr>
  </w:style>
  <w:style w:type="paragraph" w:customStyle="1" w:styleId="10E6058BB93B4A9796368729762EFC687">
    <w:name w:val="10E6058BB93B4A9796368729762EFC687"/>
    <w:rsid w:val="00BA4348"/>
    <w:rPr>
      <w:rFonts w:eastAsiaTheme="minorHAnsi"/>
      <w:lang w:eastAsia="en-US"/>
    </w:rPr>
  </w:style>
  <w:style w:type="paragraph" w:customStyle="1" w:styleId="862B429775104FFA9E737E3242AAA42B5">
    <w:name w:val="862B429775104FFA9E737E3242AAA42B5"/>
    <w:rsid w:val="00BA4348"/>
    <w:rPr>
      <w:rFonts w:eastAsiaTheme="minorHAnsi"/>
      <w:lang w:eastAsia="en-US"/>
    </w:rPr>
  </w:style>
  <w:style w:type="paragraph" w:customStyle="1" w:styleId="78AB4E014005485594BE516D48229DA87">
    <w:name w:val="78AB4E014005485594BE516D48229DA87"/>
    <w:rsid w:val="00BA4348"/>
    <w:rPr>
      <w:rFonts w:eastAsiaTheme="minorHAnsi"/>
      <w:lang w:eastAsia="en-US"/>
    </w:rPr>
  </w:style>
  <w:style w:type="paragraph" w:customStyle="1" w:styleId="4BEAF9347E364EDA940B316C619E91F17">
    <w:name w:val="4BEAF9347E364EDA940B316C619E91F17"/>
    <w:rsid w:val="00BA4348"/>
    <w:rPr>
      <w:rFonts w:eastAsiaTheme="minorHAnsi"/>
      <w:lang w:eastAsia="en-US"/>
    </w:rPr>
  </w:style>
  <w:style w:type="paragraph" w:customStyle="1" w:styleId="EB914788939542048044DFA60005EFEA7">
    <w:name w:val="EB914788939542048044DFA60005EFEA7"/>
    <w:rsid w:val="00BA4348"/>
    <w:rPr>
      <w:rFonts w:eastAsiaTheme="minorHAnsi"/>
      <w:lang w:eastAsia="en-US"/>
    </w:rPr>
  </w:style>
  <w:style w:type="paragraph" w:customStyle="1" w:styleId="10E6058BB93B4A9796368729762EFC688">
    <w:name w:val="10E6058BB93B4A9796368729762EFC688"/>
    <w:rsid w:val="00BA4348"/>
    <w:rPr>
      <w:rFonts w:eastAsiaTheme="minorHAnsi"/>
      <w:lang w:eastAsia="en-US"/>
    </w:rPr>
  </w:style>
  <w:style w:type="paragraph" w:customStyle="1" w:styleId="862B429775104FFA9E737E3242AAA42B6">
    <w:name w:val="862B429775104FFA9E737E3242AAA42B6"/>
    <w:rsid w:val="00BA4348"/>
    <w:rPr>
      <w:rFonts w:eastAsiaTheme="minorHAnsi"/>
      <w:lang w:eastAsia="en-US"/>
    </w:rPr>
  </w:style>
  <w:style w:type="paragraph" w:customStyle="1" w:styleId="78AB4E014005485594BE516D48229DA88">
    <w:name w:val="78AB4E014005485594BE516D48229DA88"/>
    <w:rsid w:val="00BA4348"/>
    <w:rPr>
      <w:rFonts w:eastAsiaTheme="minorHAnsi"/>
      <w:lang w:eastAsia="en-US"/>
    </w:rPr>
  </w:style>
  <w:style w:type="paragraph" w:customStyle="1" w:styleId="4BEAF9347E364EDA940B316C619E91F18">
    <w:name w:val="4BEAF9347E364EDA940B316C619E91F18"/>
    <w:rsid w:val="00BA4348"/>
    <w:rPr>
      <w:rFonts w:eastAsiaTheme="minorHAnsi"/>
      <w:lang w:eastAsia="en-US"/>
    </w:rPr>
  </w:style>
  <w:style w:type="paragraph" w:customStyle="1" w:styleId="EB914788939542048044DFA60005EFEA8">
    <w:name w:val="EB914788939542048044DFA60005EFEA8"/>
    <w:rsid w:val="00BA4348"/>
    <w:rPr>
      <w:rFonts w:eastAsiaTheme="minorHAnsi"/>
      <w:lang w:eastAsia="en-US"/>
    </w:rPr>
  </w:style>
  <w:style w:type="paragraph" w:customStyle="1" w:styleId="10E6058BB93B4A9796368729762EFC689">
    <w:name w:val="10E6058BB93B4A9796368729762EFC689"/>
    <w:rsid w:val="00BA4348"/>
    <w:rPr>
      <w:rFonts w:eastAsiaTheme="minorHAnsi"/>
      <w:lang w:eastAsia="en-US"/>
    </w:rPr>
  </w:style>
  <w:style w:type="paragraph" w:customStyle="1" w:styleId="862B429775104FFA9E737E3242AAA42B7">
    <w:name w:val="862B429775104FFA9E737E3242AAA42B7"/>
    <w:rsid w:val="00BA4348"/>
    <w:rPr>
      <w:rFonts w:eastAsiaTheme="minorHAnsi"/>
      <w:lang w:eastAsia="en-US"/>
    </w:rPr>
  </w:style>
  <w:style w:type="paragraph" w:customStyle="1" w:styleId="78AB4E014005485594BE516D48229DA89">
    <w:name w:val="78AB4E014005485594BE516D48229DA89"/>
    <w:rsid w:val="00BA4348"/>
    <w:rPr>
      <w:rFonts w:eastAsiaTheme="minorHAnsi"/>
      <w:lang w:eastAsia="en-US"/>
    </w:rPr>
  </w:style>
  <w:style w:type="paragraph" w:customStyle="1" w:styleId="4BEAF9347E364EDA940B316C619E91F19">
    <w:name w:val="4BEAF9347E364EDA940B316C619E91F19"/>
    <w:rsid w:val="00BA4348"/>
    <w:rPr>
      <w:rFonts w:eastAsiaTheme="minorHAnsi"/>
      <w:lang w:eastAsia="en-US"/>
    </w:rPr>
  </w:style>
  <w:style w:type="paragraph" w:customStyle="1" w:styleId="EB914788939542048044DFA60005EFEA9">
    <w:name w:val="EB914788939542048044DFA60005EFEA9"/>
    <w:rsid w:val="00BA4348"/>
    <w:rPr>
      <w:rFonts w:eastAsiaTheme="minorHAnsi"/>
      <w:lang w:eastAsia="en-US"/>
    </w:rPr>
  </w:style>
  <w:style w:type="paragraph" w:customStyle="1" w:styleId="9AAA6166BFAA4FFC9ABAC0B14FCFE233">
    <w:name w:val="9AAA6166BFAA4FFC9ABAC0B14FCFE233"/>
    <w:rsid w:val="00BA4348"/>
    <w:rPr>
      <w:rFonts w:eastAsiaTheme="minorHAnsi"/>
      <w:lang w:eastAsia="en-US"/>
    </w:rPr>
  </w:style>
  <w:style w:type="paragraph" w:customStyle="1" w:styleId="10E6058BB93B4A9796368729762EFC6810">
    <w:name w:val="10E6058BB93B4A9796368729762EFC6810"/>
    <w:rsid w:val="00BA4348"/>
    <w:rPr>
      <w:rFonts w:eastAsiaTheme="minorHAnsi"/>
      <w:lang w:eastAsia="en-US"/>
    </w:rPr>
  </w:style>
  <w:style w:type="paragraph" w:customStyle="1" w:styleId="862B429775104FFA9E737E3242AAA42B8">
    <w:name w:val="862B429775104FFA9E737E3242AAA42B8"/>
    <w:rsid w:val="00BA4348"/>
    <w:rPr>
      <w:rFonts w:eastAsiaTheme="minorHAnsi"/>
      <w:lang w:eastAsia="en-US"/>
    </w:rPr>
  </w:style>
  <w:style w:type="paragraph" w:customStyle="1" w:styleId="78AB4E014005485594BE516D48229DA810">
    <w:name w:val="78AB4E014005485594BE516D48229DA810"/>
    <w:rsid w:val="00BA4348"/>
    <w:rPr>
      <w:rFonts w:eastAsiaTheme="minorHAnsi"/>
      <w:lang w:eastAsia="en-US"/>
    </w:rPr>
  </w:style>
  <w:style w:type="paragraph" w:customStyle="1" w:styleId="4BEAF9347E364EDA940B316C619E91F110">
    <w:name w:val="4BEAF9347E364EDA940B316C619E91F110"/>
    <w:rsid w:val="00BA4348"/>
    <w:rPr>
      <w:rFonts w:eastAsiaTheme="minorHAnsi"/>
      <w:lang w:eastAsia="en-US"/>
    </w:rPr>
  </w:style>
  <w:style w:type="paragraph" w:customStyle="1" w:styleId="EB914788939542048044DFA60005EFEA10">
    <w:name w:val="EB914788939542048044DFA60005EFEA10"/>
    <w:rsid w:val="00BA4348"/>
    <w:rPr>
      <w:rFonts w:eastAsiaTheme="minorHAnsi"/>
      <w:lang w:eastAsia="en-US"/>
    </w:rPr>
  </w:style>
  <w:style w:type="paragraph" w:customStyle="1" w:styleId="E585CED09BE540E6AD1480382B06B6CB">
    <w:name w:val="E585CED09BE540E6AD1480382B06B6CB"/>
    <w:rsid w:val="00BA4348"/>
    <w:rPr>
      <w:rFonts w:eastAsiaTheme="minorHAnsi"/>
      <w:lang w:eastAsia="en-US"/>
    </w:rPr>
  </w:style>
  <w:style w:type="paragraph" w:customStyle="1" w:styleId="10E6058BB93B4A9796368729762EFC6811">
    <w:name w:val="10E6058BB93B4A9796368729762EFC6811"/>
    <w:rsid w:val="00BA4348"/>
    <w:rPr>
      <w:rFonts w:eastAsiaTheme="minorHAnsi"/>
      <w:lang w:eastAsia="en-US"/>
    </w:rPr>
  </w:style>
  <w:style w:type="paragraph" w:customStyle="1" w:styleId="E585CED09BE540E6AD1480382B06B6CB1">
    <w:name w:val="E585CED09BE540E6AD1480382B06B6CB1"/>
    <w:rsid w:val="00BA4348"/>
    <w:rPr>
      <w:rFonts w:eastAsiaTheme="minorHAnsi"/>
      <w:lang w:eastAsia="en-US"/>
    </w:rPr>
  </w:style>
  <w:style w:type="paragraph" w:customStyle="1" w:styleId="10E6058BB93B4A9796368729762EFC6812">
    <w:name w:val="10E6058BB93B4A9796368729762EFC6812"/>
    <w:rsid w:val="00BA4348"/>
    <w:rPr>
      <w:rFonts w:eastAsiaTheme="minorHAnsi"/>
      <w:lang w:eastAsia="en-US"/>
    </w:rPr>
  </w:style>
  <w:style w:type="paragraph" w:customStyle="1" w:styleId="E585CED09BE540E6AD1480382B06B6CB2">
    <w:name w:val="E585CED09BE540E6AD1480382B06B6CB2"/>
    <w:rsid w:val="00BA4348"/>
    <w:rPr>
      <w:rFonts w:eastAsiaTheme="minorHAnsi"/>
      <w:lang w:eastAsia="en-US"/>
    </w:rPr>
  </w:style>
  <w:style w:type="paragraph" w:customStyle="1" w:styleId="10E6058BB93B4A9796368729762EFC6813">
    <w:name w:val="10E6058BB93B4A9796368729762EFC6813"/>
    <w:rsid w:val="00BA4348"/>
    <w:rPr>
      <w:rFonts w:eastAsiaTheme="minorHAnsi"/>
      <w:lang w:eastAsia="en-US"/>
    </w:rPr>
  </w:style>
  <w:style w:type="paragraph" w:customStyle="1" w:styleId="862B429775104FFA9E737E3242AAA42B9">
    <w:name w:val="862B429775104FFA9E737E3242AAA42B9"/>
    <w:rsid w:val="00BA4348"/>
    <w:rPr>
      <w:rFonts w:eastAsiaTheme="minorHAnsi"/>
      <w:lang w:eastAsia="en-US"/>
    </w:rPr>
  </w:style>
  <w:style w:type="paragraph" w:customStyle="1" w:styleId="78AB4E014005485594BE516D48229DA811">
    <w:name w:val="78AB4E014005485594BE516D48229DA811"/>
    <w:rsid w:val="00BA4348"/>
    <w:rPr>
      <w:rFonts w:eastAsiaTheme="minorHAnsi"/>
      <w:lang w:eastAsia="en-US"/>
    </w:rPr>
  </w:style>
  <w:style w:type="paragraph" w:customStyle="1" w:styleId="4BEAF9347E364EDA940B316C619E91F111">
    <w:name w:val="4BEAF9347E364EDA940B316C619E91F111"/>
    <w:rsid w:val="00BA4348"/>
    <w:rPr>
      <w:rFonts w:eastAsiaTheme="minorHAnsi"/>
      <w:lang w:eastAsia="en-US"/>
    </w:rPr>
  </w:style>
  <w:style w:type="paragraph" w:customStyle="1" w:styleId="EB914788939542048044DFA60005EFEA11">
    <w:name w:val="EB914788939542048044DFA60005EFEA11"/>
    <w:rsid w:val="00BA4348"/>
    <w:rPr>
      <w:rFonts w:eastAsiaTheme="minorHAnsi"/>
      <w:lang w:eastAsia="en-US"/>
    </w:rPr>
  </w:style>
  <w:style w:type="paragraph" w:customStyle="1" w:styleId="E585CED09BE540E6AD1480382B06B6CB3">
    <w:name w:val="E585CED09BE540E6AD1480382B06B6CB3"/>
    <w:rsid w:val="00BA4348"/>
    <w:rPr>
      <w:rFonts w:eastAsiaTheme="minorHAnsi"/>
      <w:lang w:eastAsia="en-US"/>
    </w:rPr>
  </w:style>
  <w:style w:type="paragraph" w:customStyle="1" w:styleId="10E6058BB93B4A9796368729762EFC6814">
    <w:name w:val="10E6058BB93B4A9796368729762EFC6814"/>
    <w:rsid w:val="00BA4348"/>
    <w:rPr>
      <w:rFonts w:eastAsiaTheme="minorHAnsi"/>
      <w:lang w:eastAsia="en-US"/>
    </w:rPr>
  </w:style>
  <w:style w:type="paragraph" w:customStyle="1" w:styleId="862B429775104FFA9E737E3242AAA42B10">
    <w:name w:val="862B429775104FFA9E737E3242AAA42B10"/>
    <w:rsid w:val="00BA4348"/>
    <w:rPr>
      <w:rFonts w:eastAsiaTheme="minorHAnsi"/>
      <w:lang w:eastAsia="en-US"/>
    </w:rPr>
  </w:style>
  <w:style w:type="paragraph" w:customStyle="1" w:styleId="78AB4E014005485594BE516D48229DA812">
    <w:name w:val="78AB4E014005485594BE516D48229DA812"/>
    <w:rsid w:val="00BA4348"/>
    <w:rPr>
      <w:rFonts w:eastAsiaTheme="minorHAnsi"/>
      <w:lang w:eastAsia="en-US"/>
    </w:rPr>
  </w:style>
  <w:style w:type="paragraph" w:customStyle="1" w:styleId="4BEAF9347E364EDA940B316C619E91F112">
    <w:name w:val="4BEAF9347E364EDA940B316C619E91F112"/>
    <w:rsid w:val="00BA4348"/>
    <w:rPr>
      <w:rFonts w:eastAsiaTheme="minorHAnsi"/>
      <w:lang w:eastAsia="en-US"/>
    </w:rPr>
  </w:style>
  <w:style w:type="paragraph" w:customStyle="1" w:styleId="EB914788939542048044DFA60005EFEA12">
    <w:name w:val="EB914788939542048044DFA60005EFEA12"/>
    <w:rsid w:val="00BA4348"/>
    <w:rPr>
      <w:rFonts w:eastAsiaTheme="minorHAnsi"/>
      <w:lang w:eastAsia="en-US"/>
    </w:rPr>
  </w:style>
  <w:style w:type="paragraph" w:customStyle="1" w:styleId="E585CED09BE540E6AD1480382B06B6CB4">
    <w:name w:val="E585CED09BE540E6AD1480382B06B6CB4"/>
    <w:rsid w:val="00BA4348"/>
    <w:rPr>
      <w:rFonts w:eastAsiaTheme="minorHAnsi"/>
      <w:lang w:eastAsia="en-US"/>
    </w:rPr>
  </w:style>
  <w:style w:type="paragraph" w:customStyle="1" w:styleId="10E6058BB93B4A9796368729762EFC6815">
    <w:name w:val="10E6058BB93B4A9796368729762EFC6815"/>
    <w:rsid w:val="00BA4348"/>
    <w:rPr>
      <w:rFonts w:eastAsiaTheme="minorHAnsi"/>
      <w:lang w:eastAsia="en-US"/>
    </w:rPr>
  </w:style>
  <w:style w:type="paragraph" w:customStyle="1" w:styleId="01B10C1C635A4417BCE56C3CACB534AC">
    <w:name w:val="01B10C1C635A4417BCE56C3CACB534AC"/>
    <w:rsid w:val="00BA4348"/>
    <w:rPr>
      <w:rFonts w:eastAsiaTheme="minorHAnsi"/>
      <w:lang w:eastAsia="en-US"/>
    </w:rPr>
  </w:style>
  <w:style w:type="paragraph" w:customStyle="1" w:styleId="78AB4E014005485594BE516D48229DA813">
    <w:name w:val="78AB4E014005485594BE516D48229DA813"/>
    <w:rsid w:val="00BA4348"/>
    <w:rPr>
      <w:rFonts w:eastAsiaTheme="minorHAnsi"/>
      <w:lang w:eastAsia="en-US"/>
    </w:rPr>
  </w:style>
  <w:style w:type="paragraph" w:customStyle="1" w:styleId="4BEAF9347E364EDA940B316C619E91F113">
    <w:name w:val="4BEAF9347E364EDA940B316C619E91F113"/>
    <w:rsid w:val="00BA4348"/>
    <w:rPr>
      <w:rFonts w:eastAsiaTheme="minorHAnsi"/>
      <w:lang w:eastAsia="en-US"/>
    </w:rPr>
  </w:style>
  <w:style w:type="paragraph" w:customStyle="1" w:styleId="EB914788939542048044DFA60005EFEA13">
    <w:name w:val="EB914788939542048044DFA60005EFEA13"/>
    <w:rsid w:val="00BA4348"/>
    <w:rPr>
      <w:rFonts w:eastAsiaTheme="minorHAnsi"/>
      <w:lang w:eastAsia="en-US"/>
    </w:rPr>
  </w:style>
  <w:style w:type="paragraph" w:customStyle="1" w:styleId="E585CED09BE540E6AD1480382B06B6CB5">
    <w:name w:val="E585CED09BE540E6AD1480382B06B6CB5"/>
    <w:rsid w:val="00BA4348"/>
    <w:rPr>
      <w:rFonts w:eastAsiaTheme="minorHAnsi"/>
      <w:lang w:eastAsia="en-US"/>
    </w:rPr>
  </w:style>
  <w:style w:type="paragraph" w:customStyle="1" w:styleId="10E6058BB93B4A9796368729762EFC6816">
    <w:name w:val="10E6058BB93B4A9796368729762EFC6816"/>
    <w:rsid w:val="00BA4348"/>
    <w:rPr>
      <w:rFonts w:eastAsiaTheme="minorHAnsi"/>
      <w:lang w:eastAsia="en-US"/>
    </w:rPr>
  </w:style>
  <w:style w:type="paragraph" w:customStyle="1" w:styleId="01B10C1C635A4417BCE56C3CACB534AC1">
    <w:name w:val="01B10C1C635A4417BCE56C3CACB534AC1"/>
    <w:rsid w:val="00BA4348"/>
    <w:rPr>
      <w:rFonts w:eastAsiaTheme="minorHAnsi"/>
      <w:lang w:eastAsia="en-US"/>
    </w:rPr>
  </w:style>
  <w:style w:type="paragraph" w:customStyle="1" w:styleId="78AB4E014005485594BE516D48229DA814">
    <w:name w:val="78AB4E014005485594BE516D48229DA814"/>
    <w:rsid w:val="00BA4348"/>
    <w:rPr>
      <w:rFonts w:eastAsiaTheme="minorHAnsi"/>
      <w:lang w:eastAsia="en-US"/>
    </w:rPr>
  </w:style>
  <w:style w:type="paragraph" w:customStyle="1" w:styleId="4BEAF9347E364EDA940B316C619E91F114">
    <w:name w:val="4BEAF9347E364EDA940B316C619E91F114"/>
    <w:rsid w:val="00BA4348"/>
    <w:rPr>
      <w:rFonts w:eastAsiaTheme="minorHAnsi"/>
      <w:lang w:eastAsia="en-US"/>
    </w:rPr>
  </w:style>
  <w:style w:type="paragraph" w:customStyle="1" w:styleId="EB914788939542048044DFA60005EFEA14">
    <w:name w:val="EB914788939542048044DFA60005EFEA14"/>
    <w:rsid w:val="00BA4348"/>
    <w:rPr>
      <w:rFonts w:eastAsiaTheme="minorHAnsi"/>
      <w:lang w:eastAsia="en-US"/>
    </w:rPr>
  </w:style>
  <w:style w:type="paragraph" w:customStyle="1" w:styleId="A039389F17A54129A1446160B25D97AC">
    <w:name w:val="A039389F17A54129A1446160B25D97AC"/>
    <w:rsid w:val="00BA4348"/>
    <w:rPr>
      <w:rFonts w:eastAsiaTheme="minorHAnsi"/>
      <w:lang w:eastAsia="en-US"/>
    </w:rPr>
  </w:style>
  <w:style w:type="paragraph" w:customStyle="1" w:styleId="07C2996FF8FA4FA0B4730FCA67BCCEFB">
    <w:name w:val="07C2996FF8FA4FA0B4730FCA67BCCEFB"/>
    <w:rsid w:val="00BA4348"/>
    <w:rPr>
      <w:rFonts w:eastAsiaTheme="minorHAnsi"/>
      <w:lang w:eastAsia="en-US"/>
    </w:rPr>
  </w:style>
  <w:style w:type="paragraph" w:customStyle="1" w:styleId="D8FC727647BC420E8FBD68DCC7283265">
    <w:name w:val="D8FC727647BC420E8FBD68DCC7283265"/>
    <w:rsid w:val="00BA4348"/>
    <w:rPr>
      <w:rFonts w:eastAsiaTheme="minorHAnsi"/>
      <w:lang w:eastAsia="en-US"/>
    </w:rPr>
  </w:style>
  <w:style w:type="paragraph" w:customStyle="1" w:styleId="E585CED09BE540E6AD1480382B06B6CB6">
    <w:name w:val="E585CED09BE540E6AD1480382B06B6CB6"/>
    <w:rsid w:val="00BA4348"/>
    <w:rPr>
      <w:rFonts w:eastAsiaTheme="minorHAnsi"/>
      <w:lang w:eastAsia="en-US"/>
    </w:rPr>
  </w:style>
  <w:style w:type="paragraph" w:customStyle="1" w:styleId="10E6058BB93B4A9796368729762EFC6817">
    <w:name w:val="10E6058BB93B4A9796368729762EFC6817"/>
    <w:rsid w:val="00BA4348"/>
    <w:rPr>
      <w:rFonts w:eastAsiaTheme="minorHAnsi"/>
      <w:lang w:eastAsia="en-US"/>
    </w:rPr>
  </w:style>
  <w:style w:type="paragraph" w:customStyle="1" w:styleId="01B10C1C635A4417BCE56C3CACB534AC2">
    <w:name w:val="01B10C1C635A4417BCE56C3CACB534AC2"/>
    <w:rsid w:val="00BA4348"/>
    <w:rPr>
      <w:rFonts w:eastAsiaTheme="minorHAnsi"/>
      <w:lang w:eastAsia="en-US"/>
    </w:rPr>
  </w:style>
  <w:style w:type="paragraph" w:customStyle="1" w:styleId="78AB4E014005485594BE516D48229DA815">
    <w:name w:val="78AB4E014005485594BE516D48229DA815"/>
    <w:rsid w:val="00BA4348"/>
    <w:rPr>
      <w:rFonts w:eastAsiaTheme="minorHAnsi"/>
      <w:lang w:eastAsia="en-US"/>
    </w:rPr>
  </w:style>
  <w:style w:type="paragraph" w:customStyle="1" w:styleId="4BEAF9347E364EDA940B316C619E91F115">
    <w:name w:val="4BEAF9347E364EDA940B316C619E91F115"/>
    <w:rsid w:val="00BA4348"/>
    <w:rPr>
      <w:rFonts w:eastAsiaTheme="minorHAnsi"/>
      <w:lang w:eastAsia="en-US"/>
    </w:rPr>
  </w:style>
  <w:style w:type="paragraph" w:customStyle="1" w:styleId="EB914788939542048044DFA60005EFEA15">
    <w:name w:val="EB914788939542048044DFA60005EFEA15"/>
    <w:rsid w:val="00BA4348"/>
    <w:rPr>
      <w:rFonts w:eastAsiaTheme="minorHAnsi"/>
      <w:lang w:eastAsia="en-US"/>
    </w:rPr>
  </w:style>
  <w:style w:type="paragraph" w:customStyle="1" w:styleId="A039389F17A54129A1446160B25D97AC1">
    <w:name w:val="A039389F17A54129A1446160B25D97AC1"/>
    <w:rsid w:val="00BA4348"/>
    <w:rPr>
      <w:rFonts w:eastAsiaTheme="minorHAnsi"/>
      <w:lang w:eastAsia="en-US"/>
    </w:rPr>
  </w:style>
  <w:style w:type="paragraph" w:customStyle="1" w:styleId="07C2996FF8FA4FA0B4730FCA67BCCEFB1">
    <w:name w:val="07C2996FF8FA4FA0B4730FCA67BCCEFB1"/>
    <w:rsid w:val="00BA4348"/>
    <w:rPr>
      <w:rFonts w:eastAsiaTheme="minorHAnsi"/>
      <w:lang w:eastAsia="en-US"/>
    </w:rPr>
  </w:style>
  <w:style w:type="paragraph" w:customStyle="1" w:styleId="D8FC727647BC420E8FBD68DCC72832651">
    <w:name w:val="D8FC727647BC420E8FBD68DCC72832651"/>
    <w:rsid w:val="00BA4348"/>
    <w:rPr>
      <w:rFonts w:eastAsiaTheme="minorHAnsi"/>
      <w:lang w:eastAsia="en-US"/>
    </w:rPr>
  </w:style>
  <w:style w:type="paragraph" w:customStyle="1" w:styleId="7C55060952A64564B5EBA93AA2DDF781">
    <w:name w:val="7C55060952A64564B5EBA93AA2DDF781"/>
    <w:rsid w:val="00BA4348"/>
    <w:rPr>
      <w:rFonts w:eastAsiaTheme="minorHAnsi"/>
      <w:lang w:eastAsia="en-US"/>
    </w:rPr>
  </w:style>
  <w:style w:type="paragraph" w:customStyle="1" w:styleId="0386906B5EC54A2ABAFCDD8ADCA08EC6">
    <w:name w:val="0386906B5EC54A2ABAFCDD8ADCA08EC6"/>
    <w:rsid w:val="00BA4348"/>
    <w:rPr>
      <w:rFonts w:eastAsiaTheme="minorHAnsi"/>
      <w:lang w:eastAsia="en-US"/>
    </w:rPr>
  </w:style>
  <w:style w:type="paragraph" w:customStyle="1" w:styleId="E585CED09BE540E6AD1480382B06B6CB7">
    <w:name w:val="E585CED09BE540E6AD1480382B06B6CB7"/>
    <w:rsid w:val="00BA4348"/>
    <w:rPr>
      <w:rFonts w:eastAsiaTheme="minorHAnsi"/>
      <w:lang w:eastAsia="en-US"/>
    </w:rPr>
  </w:style>
  <w:style w:type="paragraph" w:customStyle="1" w:styleId="10E6058BB93B4A9796368729762EFC6818">
    <w:name w:val="10E6058BB93B4A9796368729762EFC6818"/>
    <w:rsid w:val="00BA4348"/>
    <w:rPr>
      <w:rFonts w:eastAsiaTheme="minorHAnsi"/>
      <w:lang w:eastAsia="en-US"/>
    </w:rPr>
  </w:style>
  <w:style w:type="paragraph" w:customStyle="1" w:styleId="01B10C1C635A4417BCE56C3CACB534AC3">
    <w:name w:val="01B10C1C635A4417BCE56C3CACB534AC3"/>
    <w:rsid w:val="00BA4348"/>
    <w:rPr>
      <w:rFonts w:eastAsiaTheme="minorHAnsi"/>
      <w:lang w:eastAsia="en-US"/>
    </w:rPr>
  </w:style>
  <w:style w:type="paragraph" w:customStyle="1" w:styleId="78AB4E014005485594BE516D48229DA816">
    <w:name w:val="78AB4E014005485594BE516D48229DA816"/>
    <w:rsid w:val="00BA4348"/>
    <w:rPr>
      <w:rFonts w:eastAsiaTheme="minorHAnsi"/>
      <w:lang w:eastAsia="en-US"/>
    </w:rPr>
  </w:style>
  <w:style w:type="paragraph" w:customStyle="1" w:styleId="4BEAF9347E364EDA940B316C619E91F116">
    <w:name w:val="4BEAF9347E364EDA940B316C619E91F116"/>
    <w:rsid w:val="00BA4348"/>
    <w:rPr>
      <w:rFonts w:eastAsiaTheme="minorHAnsi"/>
      <w:lang w:eastAsia="en-US"/>
    </w:rPr>
  </w:style>
  <w:style w:type="paragraph" w:customStyle="1" w:styleId="EB914788939542048044DFA60005EFEA16">
    <w:name w:val="EB914788939542048044DFA60005EFEA16"/>
    <w:rsid w:val="00BA4348"/>
    <w:rPr>
      <w:rFonts w:eastAsiaTheme="minorHAnsi"/>
      <w:lang w:eastAsia="en-US"/>
    </w:rPr>
  </w:style>
  <w:style w:type="paragraph" w:customStyle="1" w:styleId="A039389F17A54129A1446160B25D97AC2">
    <w:name w:val="A039389F17A54129A1446160B25D97AC2"/>
    <w:rsid w:val="00BA4348"/>
    <w:rPr>
      <w:rFonts w:eastAsiaTheme="minorHAnsi"/>
      <w:lang w:eastAsia="en-US"/>
    </w:rPr>
  </w:style>
  <w:style w:type="paragraph" w:customStyle="1" w:styleId="07C2996FF8FA4FA0B4730FCA67BCCEFB2">
    <w:name w:val="07C2996FF8FA4FA0B4730FCA67BCCEFB2"/>
    <w:rsid w:val="00BA4348"/>
    <w:rPr>
      <w:rFonts w:eastAsiaTheme="minorHAnsi"/>
      <w:lang w:eastAsia="en-US"/>
    </w:rPr>
  </w:style>
  <w:style w:type="paragraph" w:customStyle="1" w:styleId="D8FC727647BC420E8FBD68DCC72832652">
    <w:name w:val="D8FC727647BC420E8FBD68DCC72832652"/>
    <w:rsid w:val="00BA4348"/>
    <w:rPr>
      <w:rFonts w:eastAsiaTheme="minorHAnsi"/>
      <w:lang w:eastAsia="en-US"/>
    </w:rPr>
  </w:style>
  <w:style w:type="paragraph" w:customStyle="1" w:styleId="7C55060952A64564B5EBA93AA2DDF7811">
    <w:name w:val="7C55060952A64564B5EBA93AA2DDF7811"/>
    <w:rsid w:val="00BA4348"/>
    <w:rPr>
      <w:rFonts w:eastAsiaTheme="minorHAnsi"/>
      <w:lang w:eastAsia="en-US"/>
    </w:rPr>
  </w:style>
  <w:style w:type="paragraph" w:customStyle="1" w:styleId="0386906B5EC54A2ABAFCDD8ADCA08EC61">
    <w:name w:val="0386906B5EC54A2ABAFCDD8ADCA08EC61"/>
    <w:rsid w:val="00BA4348"/>
    <w:rPr>
      <w:rFonts w:eastAsiaTheme="minorHAnsi"/>
      <w:lang w:eastAsia="en-US"/>
    </w:rPr>
  </w:style>
  <w:style w:type="paragraph" w:customStyle="1" w:styleId="637FCF98CEFA4AA0B1013714479E4878">
    <w:name w:val="637FCF98CEFA4AA0B1013714479E4878"/>
    <w:rsid w:val="00BA4348"/>
  </w:style>
  <w:style w:type="paragraph" w:customStyle="1" w:styleId="E585CED09BE540E6AD1480382B06B6CB8">
    <w:name w:val="E585CED09BE540E6AD1480382B06B6CB8"/>
    <w:rsid w:val="00BA4348"/>
    <w:rPr>
      <w:rFonts w:eastAsiaTheme="minorHAnsi"/>
      <w:lang w:eastAsia="en-US"/>
    </w:rPr>
  </w:style>
  <w:style w:type="paragraph" w:customStyle="1" w:styleId="10E6058BB93B4A9796368729762EFC6819">
    <w:name w:val="10E6058BB93B4A9796368729762EFC6819"/>
    <w:rsid w:val="00BA4348"/>
    <w:rPr>
      <w:rFonts w:eastAsiaTheme="minorHAnsi"/>
      <w:lang w:eastAsia="en-US"/>
    </w:rPr>
  </w:style>
  <w:style w:type="paragraph" w:customStyle="1" w:styleId="01B10C1C635A4417BCE56C3CACB534AC4">
    <w:name w:val="01B10C1C635A4417BCE56C3CACB534AC4"/>
    <w:rsid w:val="00BA4348"/>
    <w:rPr>
      <w:rFonts w:eastAsiaTheme="minorHAnsi"/>
      <w:lang w:eastAsia="en-US"/>
    </w:rPr>
  </w:style>
  <w:style w:type="paragraph" w:customStyle="1" w:styleId="78AB4E014005485594BE516D48229DA817">
    <w:name w:val="78AB4E014005485594BE516D48229DA817"/>
    <w:rsid w:val="00BA4348"/>
    <w:rPr>
      <w:rFonts w:eastAsiaTheme="minorHAnsi"/>
      <w:lang w:eastAsia="en-US"/>
    </w:rPr>
  </w:style>
  <w:style w:type="paragraph" w:customStyle="1" w:styleId="4BEAF9347E364EDA940B316C619E91F117">
    <w:name w:val="4BEAF9347E364EDA940B316C619E91F117"/>
    <w:rsid w:val="00BA4348"/>
    <w:rPr>
      <w:rFonts w:eastAsiaTheme="minorHAnsi"/>
      <w:lang w:eastAsia="en-US"/>
    </w:rPr>
  </w:style>
  <w:style w:type="paragraph" w:customStyle="1" w:styleId="EB914788939542048044DFA60005EFEA17">
    <w:name w:val="EB914788939542048044DFA60005EFEA17"/>
    <w:rsid w:val="00BA4348"/>
    <w:rPr>
      <w:rFonts w:eastAsiaTheme="minorHAnsi"/>
      <w:lang w:eastAsia="en-US"/>
    </w:rPr>
  </w:style>
  <w:style w:type="paragraph" w:customStyle="1" w:styleId="A039389F17A54129A1446160B25D97AC3">
    <w:name w:val="A039389F17A54129A1446160B25D97AC3"/>
    <w:rsid w:val="00BA4348"/>
    <w:rPr>
      <w:rFonts w:eastAsiaTheme="minorHAnsi"/>
      <w:lang w:eastAsia="en-US"/>
    </w:rPr>
  </w:style>
  <w:style w:type="paragraph" w:customStyle="1" w:styleId="07C2996FF8FA4FA0B4730FCA67BCCEFB3">
    <w:name w:val="07C2996FF8FA4FA0B4730FCA67BCCEFB3"/>
    <w:rsid w:val="00BA4348"/>
    <w:rPr>
      <w:rFonts w:eastAsiaTheme="minorHAnsi"/>
      <w:lang w:eastAsia="en-US"/>
    </w:rPr>
  </w:style>
  <w:style w:type="paragraph" w:customStyle="1" w:styleId="D8FC727647BC420E8FBD68DCC72832653">
    <w:name w:val="D8FC727647BC420E8FBD68DCC72832653"/>
    <w:rsid w:val="00BA4348"/>
    <w:rPr>
      <w:rFonts w:eastAsiaTheme="minorHAnsi"/>
      <w:lang w:eastAsia="en-US"/>
    </w:rPr>
  </w:style>
  <w:style w:type="paragraph" w:customStyle="1" w:styleId="7C55060952A64564B5EBA93AA2DDF7812">
    <w:name w:val="7C55060952A64564B5EBA93AA2DDF7812"/>
    <w:rsid w:val="00BA4348"/>
    <w:rPr>
      <w:rFonts w:eastAsiaTheme="minorHAnsi"/>
      <w:lang w:eastAsia="en-US"/>
    </w:rPr>
  </w:style>
  <w:style w:type="paragraph" w:customStyle="1" w:styleId="0386906B5EC54A2ABAFCDD8ADCA08EC62">
    <w:name w:val="0386906B5EC54A2ABAFCDD8ADCA08EC62"/>
    <w:rsid w:val="00BA4348"/>
    <w:rPr>
      <w:rFonts w:eastAsiaTheme="minorHAnsi"/>
      <w:lang w:eastAsia="en-US"/>
    </w:rPr>
  </w:style>
  <w:style w:type="paragraph" w:customStyle="1" w:styleId="637FCF98CEFA4AA0B1013714479E48781">
    <w:name w:val="637FCF98CEFA4AA0B1013714479E48781"/>
    <w:rsid w:val="00BA4348"/>
    <w:rPr>
      <w:rFonts w:eastAsiaTheme="minorHAnsi"/>
      <w:lang w:eastAsia="en-US"/>
    </w:rPr>
  </w:style>
  <w:style w:type="paragraph" w:customStyle="1" w:styleId="E585CED09BE540E6AD1480382B06B6CB9">
    <w:name w:val="E585CED09BE540E6AD1480382B06B6CB9"/>
    <w:rsid w:val="00BA4348"/>
    <w:rPr>
      <w:rFonts w:eastAsiaTheme="minorHAnsi"/>
      <w:lang w:eastAsia="en-US"/>
    </w:rPr>
  </w:style>
  <w:style w:type="paragraph" w:customStyle="1" w:styleId="10E6058BB93B4A9796368729762EFC6820">
    <w:name w:val="10E6058BB93B4A9796368729762EFC6820"/>
    <w:rsid w:val="00BA4348"/>
    <w:rPr>
      <w:rFonts w:eastAsiaTheme="minorHAnsi"/>
      <w:lang w:eastAsia="en-US"/>
    </w:rPr>
  </w:style>
  <w:style w:type="paragraph" w:customStyle="1" w:styleId="01B10C1C635A4417BCE56C3CACB534AC5">
    <w:name w:val="01B10C1C635A4417BCE56C3CACB534AC5"/>
    <w:rsid w:val="00BA4348"/>
    <w:rPr>
      <w:rFonts w:eastAsiaTheme="minorHAnsi"/>
      <w:lang w:eastAsia="en-US"/>
    </w:rPr>
  </w:style>
  <w:style w:type="paragraph" w:customStyle="1" w:styleId="78AB4E014005485594BE516D48229DA818">
    <w:name w:val="78AB4E014005485594BE516D48229DA818"/>
    <w:rsid w:val="00BA4348"/>
    <w:rPr>
      <w:rFonts w:eastAsiaTheme="minorHAnsi"/>
      <w:lang w:eastAsia="en-US"/>
    </w:rPr>
  </w:style>
  <w:style w:type="paragraph" w:customStyle="1" w:styleId="4BEAF9347E364EDA940B316C619E91F118">
    <w:name w:val="4BEAF9347E364EDA940B316C619E91F118"/>
    <w:rsid w:val="00BA4348"/>
    <w:rPr>
      <w:rFonts w:eastAsiaTheme="minorHAnsi"/>
      <w:lang w:eastAsia="en-US"/>
    </w:rPr>
  </w:style>
  <w:style w:type="paragraph" w:customStyle="1" w:styleId="EB914788939542048044DFA60005EFEA18">
    <w:name w:val="EB914788939542048044DFA60005EFEA18"/>
    <w:rsid w:val="00BA4348"/>
    <w:rPr>
      <w:rFonts w:eastAsiaTheme="minorHAnsi"/>
      <w:lang w:eastAsia="en-US"/>
    </w:rPr>
  </w:style>
  <w:style w:type="paragraph" w:customStyle="1" w:styleId="A039389F17A54129A1446160B25D97AC4">
    <w:name w:val="A039389F17A54129A1446160B25D97AC4"/>
    <w:rsid w:val="00BA4348"/>
    <w:rPr>
      <w:rFonts w:eastAsiaTheme="minorHAnsi"/>
      <w:lang w:eastAsia="en-US"/>
    </w:rPr>
  </w:style>
  <w:style w:type="paragraph" w:customStyle="1" w:styleId="07C2996FF8FA4FA0B4730FCA67BCCEFB4">
    <w:name w:val="07C2996FF8FA4FA0B4730FCA67BCCEFB4"/>
    <w:rsid w:val="00BA4348"/>
    <w:rPr>
      <w:rFonts w:eastAsiaTheme="minorHAnsi"/>
      <w:lang w:eastAsia="en-US"/>
    </w:rPr>
  </w:style>
  <w:style w:type="paragraph" w:customStyle="1" w:styleId="D8FC727647BC420E8FBD68DCC72832654">
    <w:name w:val="D8FC727647BC420E8FBD68DCC72832654"/>
    <w:rsid w:val="00BA4348"/>
    <w:rPr>
      <w:rFonts w:eastAsiaTheme="minorHAnsi"/>
      <w:lang w:eastAsia="en-US"/>
    </w:rPr>
  </w:style>
  <w:style w:type="paragraph" w:customStyle="1" w:styleId="7C55060952A64564B5EBA93AA2DDF7813">
    <w:name w:val="7C55060952A64564B5EBA93AA2DDF7813"/>
    <w:rsid w:val="00BA4348"/>
    <w:rPr>
      <w:rFonts w:eastAsiaTheme="minorHAnsi"/>
      <w:lang w:eastAsia="en-US"/>
    </w:rPr>
  </w:style>
  <w:style w:type="paragraph" w:customStyle="1" w:styleId="0386906B5EC54A2ABAFCDD8ADCA08EC63">
    <w:name w:val="0386906B5EC54A2ABAFCDD8ADCA08EC63"/>
    <w:rsid w:val="00BA4348"/>
    <w:rPr>
      <w:rFonts w:eastAsiaTheme="minorHAnsi"/>
      <w:lang w:eastAsia="en-US"/>
    </w:rPr>
  </w:style>
  <w:style w:type="paragraph" w:customStyle="1" w:styleId="637FCF98CEFA4AA0B1013714479E48782">
    <w:name w:val="637FCF98CEFA4AA0B1013714479E48782"/>
    <w:rsid w:val="00BA4348"/>
    <w:rPr>
      <w:rFonts w:eastAsiaTheme="minorHAnsi"/>
      <w:lang w:eastAsia="en-US"/>
    </w:rPr>
  </w:style>
  <w:style w:type="paragraph" w:customStyle="1" w:styleId="E585CED09BE540E6AD1480382B06B6CB10">
    <w:name w:val="E585CED09BE540E6AD1480382B06B6CB10"/>
    <w:rsid w:val="00BA4348"/>
    <w:rPr>
      <w:rFonts w:eastAsiaTheme="minorHAnsi"/>
      <w:lang w:eastAsia="en-US"/>
    </w:rPr>
  </w:style>
  <w:style w:type="paragraph" w:customStyle="1" w:styleId="10E6058BB93B4A9796368729762EFC6821">
    <w:name w:val="10E6058BB93B4A9796368729762EFC6821"/>
    <w:rsid w:val="00BA4348"/>
    <w:rPr>
      <w:rFonts w:eastAsiaTheme="minorHAnsi"/>
      <w:lang w:eastAsia="en-US"/>
    </w:rPr>
  </w:style>
  <w:style w:type="paragraph" w:customStyle="1" w:styleId="01B10C1C635A4417BCE56C3CACB534AC6">
    <w:name w:val="01B10C1C635A4417BCE56C3CACB534AC6"/>
    <w:rsid w:val="00BA4348"/>
    <w:rPr>
      <w:rFonts w:eastAsiaTheme="minorHAnsi"/>
      <w:lang w:eastAsia="en-US"/>
    </w:rPr>
  </w:style>
  <w:style w:type="paragraph" w:customStyle="1" w:styleId="78AB4E014005485594BE516D48229DA819">
    <w:name w:val="78AB4E014005485594BE516D48229DA819"/>
    <w:rsid w:val="00BA4348"/>
    <w:rPr>
      <w:rFonts w:eastAsiaTheme="minorHAnsi"/>
      <w:lang w:eastAsia="en-US"/>
    </w:rPr>
  </w:style>
  <w:style w:type="paragraph" w:customStyle="1" w:styleId="4BEAF9347E364EDA940B316C619E91F119">
    <w:name w:val="4BEAF9347E364EDA940B316C619E91F119"/>
    <w:rsid w:val="00BA4348"/>
    <w:rPr>
      <w:rFonts w:eastAsiaTheme="minorHAnsi"/>
      <w:lang w:eastAsia="en-US"/>
    </w:rPr>
  </w:style>
  <w:style w:type="paragraph" w:customStyle="1" w:styleId="EB914788939542048044DFA60005EFEA19">
    <w:name w:val="EB914788939542048044DFA60005EFEA19"/>
    <w:rsid w:val="00BA4348"/>
    <w:rPr>
      <w:rFonts w:eastAsiaTheme="minorHAnsi"/>
      <w:lang w:eastAsia="en-US"/>
    </w:rPr>
  </w:style>
  <w:style w:type="paragraph" w:customStyle="1" w:styleId="A039389F17A54129A1446160B25D97AC5">
    <w:name w:val="A039389F17A54129A1446160B25D97AC5"/>
    <w:rsid w:val="00BA4348"/>
    <w:rPr>
      <w:rFonts w:eastAsiaTheme="minorHAnsi"/>
      <w:lang w:eastAsia="en-US"/>
    </w:rPr>
  </w:style>
  <w:style w:type="paragraph" w:customStyle="1" w:styleId="07C2996FF8FA4FA0B4730FCA67BCCEFB5">
    <w:name w:val="07C2996FF8FA4FA0B4730FCA67BCCEFB5"/>
    <w:rsid w:val="00BA4348"/>
    <w:rPr>
      <w:rFonts w:eastAsiaTheme="minorHAnsi"/>
      <w:lang w:eastAsia="en-US"/>
    </w:rPr>
  </w:style>
  <w:style w:type="paragraph" w:customStyle="1" w:styleId="D8FC727647BC420E8FBD68DCC72832655">
    <w:name w:val="D8FC727647BC420E8FBD68DCC72832655"/>
    <w:rsid w:val="00BA4348"/>
    <w:rPr>
      <w:rFonts w:eastAsiaTheme="minorHAnsi"/>
      <w:lang w:eastAsia="en-US"/>
    </w:rPr>
  </w:style>
  <w:style w:type="paragraph" w:customStyle="1" w:styleId="7C55060952A64564B5EBA93AA2DDF7814">
    <w:name w:val="7C55060952A64564B5EBA93AA2DDF7814"/>
    <w:rsid w:val="00BA4348"/>
    <w:rPr>
      <w:rFonts w:eastAsiaTheme="minorHAnsi"/>
      <w:lang w:eastAsia="en-US"/>
    </w:rPr>
  </w:style>
  <w:style w:type="paragraph" w:customStyle="1" w:styleId="0386906B5EC54A2ABAFCDD8ADCA08EC64">
    <w:name w:val="0386906B5EC54A2ABAFCDD8ADCA08EC64"/>
    <w:rsid w:val="00BA4348"/>
    <w:rPr>
      <w:rFonts w:eastAsiaTheme="minorHAnsi"/>
      <w:lang w:eastAsia="en-US"/>
    </w:rPr>
  </w:style>
  <w:style w:type="paragraph" w:customStyle="1" w:styleId="637FCF98CEFA4AA0B1013714479E48783">
    <w:name w:val="637FCF98CEFA4AA0B1013714479E48783"/>
    <w:rsid w:val="00BA4348"/>
    <w:rPr>
      <w:rFonts w:eastAsiaTheme="minorHAnsi"/>
      <w:lang w:eastAsia="en-US"/>
    </w:rPr>
  </w:style>
  <w:style w:type="paragraph" w:customStyle="1" w:styleId="C27C91B51B154E11AD0348DB32565304">
    <w:name w:val="C27C91B51B154E11AD0348DB32565304"/>
    <w:rsid w:val="00BA4348"/>
    <w:rPr>
      <w:rFonts w:eastAsiaTheme="minorHAnsi"/>
      <w:lang w:eastAsia="en-US"/>
    </w:rPr>
  </w:style>
  <w:style w:type="paragraph" w:customStyle="1" w:styleId="7AF872DB890440BDA1A488E7986EE91B">
    <w:name w:val="7AF872DB890440BDA1A488E7986EE91B"/>
    <w:rsid w:val="00BA4348"/>
    <w:rPr>
      <w:rFonts w:eastAsiaTheme="minorHAnsi"/>
      <w:lang w:eastAsia="en-US"/>
    </w:rPr>
  </w:style>
  <w:style w:type="paragraph" w:customStyle="1" w:styleId="9457E24CA9204BE39EFAE8CBC53359B7">
    <w:name w:val="9457E24CA9204BE39EFAE8CBC53359B7"/>
    <w:rsid w:val="00BA4348"/>
    <w:rPr>
      <w:rFonts w:eastAsiaTheme="minorHAnsi"/>
      <w:lang w:eastAsia="en-US"/>
    </w:rPr>
  </w:style>
  <w:style w:type="paragraph" w:customStyle="1" w:styleId="FF02FB13E7DF4E39A6A0A634B38F2E19">
    <w:name w:val="FF02FB13E7DF4E39A6A0A634B38F2E19"/>
    <w:rsid w:val="00BA4348"/>
    <w:rPr>
      <w:rFonts w:eastAsiaTheme="minorHAnsi"/>
      <w:lang w:eastAsia="en-US"/>
    </w:rPr>
  </w:style>
  <w:style w:type="paragraph" w:customStyle="1" w:styleId="E585CED09BE540E6AD1480382B06B6CB11">
    <w:name w:val="E585CED09BE540E6AD1480382B06B6CB11"/>
    <w:rsid w:val="00BA4348"/>
    <w:rPr>
      <w:rFonts w:eastAsiaTheme="minorHAnsi"/>
      <w:lang w:eastAsia="en-US"/>
    </w:rPr>
  </w:style>
  <w:style w:type="paragraph" w:customStyle="1" w:styleId="10E6058BB93B4A9796368729762EFC6822">
    <w:name w:val="10E6058BB93B4A9796368729762EFC6822"/>
    <w:rsid w:val="00BA4348"/>
    <w:rPr>
      <w:rFonts w:eastAsiaTheme="minorHAnsi"/>
      <w:lang w:eastAsia="en-US"/>
    </w:rPr>
  </w:style>
  <w:style w:type="paragraph" w:customStyle="1" w:styleId="01B10C1C635A4417BCE56C3CACB534AC7">
    <w:name w:val="01B10C1C635A4417BCE56C3CACB534AC7"/>
    <w:rsid w:val="00BA4348"/>
    <w:rPr>
      <w:rFonts w:eastAsiaTheme="minorHAnsi"/>
      <w:lang w:eastAsia="en-US"/>
    </w:rPr>
  </w:style>
  <w:style w:type="paragraph" w:customStyle="1" w:styleId="78AB4E014005485594BE516D48229DA820">
    <w:name w:val="78AB4E014005485594BE516D48229DA820"/>
    <w:rsid w:val="00BA4348"/>
    <w:rPr>
      <w:rFonts w:eastAsiaTheme="minorHAnsi"/>
      <w:lang w:eastAsia="en-US"/>
    </w:rPr>
  </w:style>
  <w:style w:type="paragraph" w:customStyle="1" w:styleId="4BEAF9347E364EDA940B316C619E91F120">
    <w:name w:val="4BEAF9347E364EDA940B316C619E91F120"/>
    <w:rsid w:val="00BA4348"/>
    <w:rPr>
      <w:rFonts w:eastAsiaTheme="minorHAnsi"/>
      <w:lang w:eastAsia="en-US"/>
    </w:rPr>
  </w:style>
  <w:style w:type="paragraph" w:customStyle="1" w:styleId="EB914788939542048044DFA60005EFEA20">
    <w:name w:val="EB914788939542048044DFA60005EFEA20"/>
    <w:rsid w:val="00BA4348"/>
    <w:rPr>
      <w:rFonts w:eastAsiaTheme="minorHAnsi"/>
      <w:lang w:eastAsia="en-US"/>
    </w:rPr>
  </w:style>
  <w:style w:type="paragraph" w:customStyle="1" w:styleId="A039389F17A54129A1446160B25D97AC6">
    <w:name w:val="A039389F17A54129A1446160B25D97AC6"/>
    <w:rsid w:val="00BA4348"/>
    <w:rPr>
      <w:rFonts w:eastAsiaTheme="minorHAnsi"/>
      <w:lang w:eastAsia="en-US"/>
    </w:rPr>
  </w:style>
  <w:style w:type="paragraph" w:customStyle="1" w:styleId="07C2996FF8FA4FA0B4730FCA67BCCEFB6">
    <w:name w:val="07C2996FF8FA4FA0B4730FCA67BCCEFB6"/>
    <w:rsid w:val="00BA4348"/>
    <w:rPr>
      <w:rFonts w:eastAsiaTheme="minorHAnsi"/>
      <w:lang w:eastAsia="en-US"/>
    </w:rPr>
  </w:style>
  <w:style w:type="paragraph" w:customStyle="1" w:styleId="D8FC727647BC420E8FBD68DCC72832656">
    <w:name w:val="D8FC727647BC420E8FBD68DCC72832656"/>
    <w:rsid w:val="00BA4348"/>
    <w:rPr>
      <w:rFonts w:eastAsiaTheme="minorHAnsi"/>
      <w:lang w:eastAsia="en-US"/>
    </w:rPr>
  </w:style>
  <w:style w:type="paragraph" w:customStyle="1" w:styleId="7C55060952A64564B5EBA93AA2DDF7815">
    <w:name w:val="7C55060952A64564B5EBA93AA2DDF7815"/>
    <w:rsid w:val="00BA4348"/>
    <w:rPr>
      <w:rFonts w:eastAsiaTheme="minorHAnsi"/>
      <w:lang w:eastAsia="en-US"/>
    </w:rPr>
  </w:style>
  <w:style w:type="paragraph" w:customStyle="1" w:styleId="0386906B5EC54A2ABAFCDD8ADCA08EC65">
    <w:name w:val="0386906B5EC54A2ABAFCDD8ADCA08EC65"/>
    <w:rsid w:val="00BA4348"/>
    <w:rPr>
      <w:rFonts w:eastAsiaTheme="minorHAnsi"/>
      <w:lang w:eastAsia="en-US"/>
    </w:rPr>
  </w:style>
  <w:style w:type="paragraph" w:customStyle="1" w:styleId="637FCF98CEFA4AA0B1013714479E48784">
    <w:name w:val="637FCF98CEFA4AA0B1013714479E48784"/>
    <w:rsid w:val="00BA4348"/>
    <w:rPr>
      <w:rFonts w:eastAsiaTheme="minorHAnsi"/>
      <w:lang w:eastAsia="en-US"/>
    </w:rPr>
  </w:style>
  <w:style w:type="paragraph" w:customStyle="1" w:styleId="C27C91B51B154E11AD0348DB325653041">
    <w:name w:val="C27C91B51B154E11AD0348DB325653041"/>
    <w:rsid w:val="00BA4348"/>
    <w:rPr>
      <w:rFonts w:eastAsiaTheme="minorHAnsi"/>
      <w:lang w:eastAsia="en-US"/>
    </w:rPr>
  </w:style>
  <w:style w:type="paragraph" w:customStyle="1" w:styleId="7AF872DB890440BDA1A488E7986EE91B1">
    <w:name w:val="7AF872DB890440BDA1A488E7986EE91B1"/>
    <w:rsid w:val="00BA4348"/>
    <w:rPr>
      <w:rFonts w:eastAsiaTheme="minorHAnsi"/>
      <w:lang w:eastAsia="en-US"/>
    </w:rPr>
  </w:style>
  <w:style w:type="paragraph" w:customStyle="1" w:styleId="9457E24CA9204BE39EFAE8CBC53359B71">
    <w:name w:val="9457E24CA9204BE39EFAE8CBC53359B71"/>
    <w:rsid w:val="00BA4348"/>
    <w:rPr>
      <w:rFonts w:eastAsiaTheme="minorHAnsi"/>
      <w:lang w:eastAsia="en-US"/>
    </w:rPr>
  </w:style>
  <w:style w:type="paragraph" w:customStyle="1" w:styleId="FF02FB13E7DF4E39A6A0A634B38F2E191">
    <w:name w:val="FF02FB13E7DF4E39A6A0A634B38F2E191"/>
    <w:rsid w:val="00BA4348"/>
    <w:rPr>
      <w:rFonts w:eastAsiaTheme="minorHAnsi"/>
      <w:lang w:eastAsia="en-US"/>
    </w:rPr>
  </w:style>
  <w:style w:type="paragraph" w:customStyle="1" w:styleId="E585CED09BE540E6AD1480382B06B6CB12">
    <w:name w:val="E585CED09BE540E6AD1480382B06B6CB12"/>
    <w:rsid w:val="00BA4348"/>
    <w:rPr>
      <w:rFonts w:eastAsiaTheme="minorHAnsi"/>
      <w:lang w:eastAsia="en-US"/>
    </w:rPr>
  </w:style>
  <w:style w:type="paragraph" w:customStyle="1" w:styleId="10E6058BB93B4A9796368729762EFC6823">
    <w:name w:val="10E6058BB93B4A9796368729762EFC6823"/>
    <w:rsid w:val="00BA4348"/>
    <w:rPr>
      <w:rFonts w:eastAsiaTheme="minorHAnsi"/>
      <w:lang w:eastAsia="en-US"/>
    </w:rPr>
  </w:style>
  <w:style w:type="paragraph" w:customStyle="1" w:styleId="01B10C1C635A4417BCE56C3CACB534AC8">
    <w:name w:val="01B10C1C635A4417BCE56C3CACB534AC8"/>
    <w:rsid w:val="00BA4348"/>
    <w:rPr>
      <w:rFonts w:eastAsiaTheme="minorHAnsi"/>
      <w:lang w:eastAsia="en-US"/>
    </w:rPr>
  </w:style>
  <w:style w:type="paragraph" w:customStyle="1" w:styleId="78AB4E014005485594BE516D48229DA821">
    <w:name w:val="78AB4E014005485594BE516D48229DA821"/>
    <w:rsid w:val="00BA4348"/>
    <w:rPr>
      <w:rFonts w:eastAsiaTheme="minorHAnsi"/>
      <w:lang w:eastAsia="en-US"/>
    </w:rPr>
  </w:style>
  <w:style w:type="paragraph" w:customStyle="1" w:styleId="4BEAF9347E364EDA940B316C619E91F121">
    <w:name w:val="4BEAF9347E364EDA940B316C619E91F121"/>
    <w:rsid w:val="00BA4348"/>
    <w:rPr>
      <w:rFonts w:eastAsiaTheme="minorHAnsi"/>
      <w:lang w:eastAsia="en-US"/>
    </w:rPr>
  </w:style>
  <w:style w:type="paragraph" w:customStyle="1" w:styleId="EB914788939542048044DFA60005EFEA21">
    <w:name w:val="EB914788939542048044DFA60005EFEA21"/>
    <w:rsid w:val="00BA4348"/>
    <w:rPr>
      <w:rFonts w:eastAsiaTheme="minorHAnsi"/>
      <w:lang w:eastAsia="en-US"/>
    </w:rPr>
  </w:style>
  <w:style w:type="paragraph" w:customStyle="1" w:styleId="A039389F17A54129A1446160B25D97AC7">
    <w:name w:val="A039389F17A54129A1446160B25D97AC7"/>
    <w:rsid w:val="00BA4348"/>
    <w:rPr>
      <w:rFonts w:eastAsiaTheme="minorHAnsi"/>
      <w:lang w:eastAsia="en-US"/>
    </w:rPr>
  </w:style>
  <w:style w:type="paragraph" w:customStyle="1" w:styleId="07C2996FF8FA4FA0B4730FCA67BCCEFB7">
    <w:name w:val="07C2996FF8FA4FA0B4730FCA67BCCEFB7"/>
    <w:rsid w:val="00BA4348"/>
    <w:rPr>
      <w:rFonts w:eastAsiaTheme="minorHAnsi"/>
      <w:lang w:eastAsia="en-US"/>
    </w:rPr>
  </w:style>
  <w:style w:type="paragraph" w:customStyle="1" w:styleId="D8FC727647BC420E8FBD68DCC72832657">
    <w:name w:val="D8FC727647BC420E8FBD68DCC72832657"/>
    <w:rsid w:val="00BA4348"/>
    <w:rPr>
      <w:rFonts w:eastAsiaTheme="minorHAnsi"/>
      <w:lang w:eastAsia="en-US"/>
    </w:rPr>
  </w:style>
  <w:style w:type="paragraph" w:customStyle="1" w:styleId="7C55060952A64564B5EBA93AA2DDF7816">
    <w:name w:val="7C55060952A64564B5EBA93AA2DDF7816"/>
    <w:rsid w:val="00BA4348"/>
    <w:rPr>
      <w:rFonts w:eastAsiaTheme="minorHAnsi"/>
      <w:lang w:eastAsia="en-US"/>
    </w:rPr>
  </w:style>
  <w:style w:type="paragraph" w:customStyle="1" w:styleId="0386906B5EC54A2ABAFCDD8ADCA08EC66">
    <w:name w:val="0386906B5EC54A2ABAFCDD8ADCA08EC66"/>
    <w:rsid w:val="00BA4348"/>
    <w:rPr>
      <w:rFonts w:eastAsiaTheme="minorHAnsi"/>
      <w:lang w:eastAsia="en-US"/>
    </w:rPr>
  </w:style>
  <w:style w:type="paragraph" w:customStyle="1" w:styleId="637FCF98CEFA4AA0B1013714479E48785">
    <w:name w:val="637FCF98CEFA4AA0B1013714479E48785"/>
    <w:rsid w:val="00BA4348"/>
    <w:rPr>
      <w:rFonts w:eastAsiaTheme="minorHAnsi"/>
      <w:lang w:eastAsia="en-US"/>
    </w:rPr>
  </w:style>
  <w:style w:type="paragraph" w:customStyle="1" w:styleId="C27C91B51B154E11AD0348DB325653042">
    <w:name w:val="C27C91B51B154E11AD0348DB325653042"/>
    <w:rsid w:val="00BA4348"/>
    <w:rPr>
      <w:rFonts w:eastAsiaTheme="minorHAnsi"/>
      <w:lang w:eastAsia="en-US"/>
    </w:rPr>
  </w:style>
  <w:style w:type="paragraph" w:customStyle="1" w:styleId="7AF872DB890440BDA1A488E7986EE91B2">
    <w:name w:val="7AF872DB890440BDA1A488E7986EE91B2"/>
    <w:rsid w:val="00BA4348"/>
    <w:rPr>
      <w:rFonts w:eastAsiaTheme="minorHAnsi"/>
      <w:lang w:eastAsia="en-US"/>
    </w:rPr>
  </w:style>
  <w:style w:type="paragraph" w:customStyle="1" w:styleId="9457E24CA9204BE39EFAE8CBC53359B72">
    <w:name w:val="9457E24CA9204BE39EFAE8CBC53359B72"/>
    <w:rsid w:val="00BA4348"/>
    <w:rPr>
      <w:rFonts w:eastAsiaTheme="minorHAnsi"/>
      <w:lang w:eastAsia="en-US"/>
    </w:rPr>
  </w:style>
  <w:style w:type="paragraph" w:customStyle="1" w:styleId="FF02FB13E7DF4E39A6A0A634B38F2E192">
    <w:name w:val="FF02FB13E7DF4E39A6A0A634B38F2E192"/>
    <w:rsid w:val="00BA4348"/>
    <w:rPr>
      <w:rFonts w:eastAsiaTheme="minorHAnsi"/>
      <w:lang w:eastAsia="en-US"/>
    </w:rPr>
  </w:style>
  <w:style w:type="paragraph" w:customStyle="1" w:styleId="E585CED09BE540E6AD1480382B06B6CB13">
    <w:name w:val="E585CED09BE540E6AD1480382B06B6CB13"/>
    <w:rsid w:val="00BA4348"/>
    <w:rPr>
      <w:rFonts w:eastAsiaTheme="minorHAnsi"/>
      <w:lang w:eastAsia="en-US"/>
    </w:rPr>
  </w:style>
  <w:style w:type="paragraph" w:customStyle="1" w:styleId="10E6058BB93B4A9796368729762EFC6824">
    <w:name w:val="10E6058BB93B4A9796368729762EFC6824"/>
    <w:rsid w:val="00BA4348"/>
    <w:rPr>
      <w:rFonts w:eastAsiaTheme="minorHAnsi"/>
      <w:lang w:eastAsia="en-US"/>
    </w:rPr>
  </w:style>
  <w:style w:type="paragraph" w:customStyle="1" w:styleId="01B10C1C635A4417BCE56C3CACB534AC9">
    <w:name w:val="01B10C1C635A4417BCE56C3CACB534AC9"/>
    <w:rsid w:val="00BA4348"/>
    <w:rPr>
      <w:rFonts w:eastAsiaTheme="minorHAnsi"/>
      <w:lang w:eastAsia="en-US"/>
    </w:rPr>
  </w:style>
  <w:style w:type="paragraph" w:customStyle="1" w:styleId="78AB4E014005485594BE516D48229DA822">
    <w:name w:val="78AB4E014005485594BE516D48229DA822"/>
    <w:rsid w:val="00BA4348"/>
    <w:rPr>
      <w:rFonts w:eastAsiaTheme="minorHAnsi"/>
      <w:lang w:eastAsia="en-US"/>
    </w:rPr>
  </w:style>
  <w:style w:type="paragraph" w:customStyle="1" w:styleId="4BEAF9347E364EDA940B316C619E91F122">
    <w:name w:val="4BEAF9347E364EDA940B316C619E91F122"/>
    <w:rsid w:val="00BA4348"/>
    <w:rPr>
      <w:rFonts w:eastAsiaTheme="minorHAnsi"/>
      <w:lang w:eastAsia="en-US"/>
    </w:rPr>
  </w:style>
  <w:style w:type="paragraph" w:customStyle="1" w:styleId="EB914788939542048044DFA60005EFEA22">
    <w:name w:val="EB914788939542048044DFA60005EFEA22"/>
    <w:rsid w:val="00BA4348"/>
    <w:rPr>
      <w:rFonts w:eastAsiaTheme="minorHAnsi"/>
      <w:lang w:eastAsia="en-US"/>
    </w:rPr>
  </w:style>
  <w:style w:type="paragraph" w:customStyle="1" w:styleId="A039389F17A54129A1446160B25D97AC8">
    <w:name w:val="A039389F17A54129A1446160B25D97AC8"/>
    <w:rsid w:val="00BA4348"/>
    <w:rPr>
      <w:rFonts w:eastAsiaTheme="minorHAnsi"/>
      <w:lang w:eastAsia="en-US"/>
    </w:rPr>
  </w:style>
  <w:style w:type="paragraph" w:customStyle="1" w:styleId="07C2996FF8FA4FA0B4730FCA67BCCEFB8">
    <w:name w:val="07C2996FF8FA4FA0B4730FCA67BCCEFB8"/>
    <w:rsid w:val="00BA4348"/>
    <w:rPr>
      <w:rFonts w:eastAsiaTheme="minorHAnsi"/>
      <w:lang w:eastAsia="en-US"/>
    </w:rPr>
  </w:style>
  <w:style w:type="paragraph" w:customStyle="1" w:styleId="D8FC727647BC420E8FBD68DCC72832658">
    <w:name w:val="D8FC727647BC420E8FBD68DCC72832658"/>
    <w:rsid w:val="00BA4348"/>
    <w:rPr>
      <w:rFonts w:eastAsiaTheme="minorHAnsi"/>
      <w:lang w:eastAsia="en-US"/>
    </w:rPr>
  </w:style>
  <w:style w:type="paragraph" w:customStyle="1" w:styleId="7C55060952A64564B5EBA93AA2DDF7817">
    <w:name w:val="7C55060952A64564B5EBA93AA2DDF7817"/>
    <w:rsid w:val="00BA4348"/>
    <w:rPr>
      <w:rFonts w:eastAsiaTheme="minorHAnsi"/>
      <w:lang w:eastAsia="en-US"/>
    </w:rPr>
  </w:style>
  <w:style w:type="paragraph" w:customStyle="1" w:styleId="0386906B5EC54A2ABAFCDD8ADCA08EC67">
    <w:name w:val="0386906B5EC54A2ABAFCDD8ADCA08EC67"/>
    <w:rsid w:val="00BA4348"/>
    <w:rPr>
      <w:rFonts w:eastAsiaTheme="minorHAnsi"/>
      <w:lang w:eastAsia="en-US"/>
    </w:rPr>
  </w:style>
  <w:style w:type="paragraph" w:customStyle="1" w:styleId="637FCF98CEFA4AA0B1013714479E48786">
    <w:name w:val="637FCF98CEFA4AA0B1013714479E48786"/>
    <w:rsid w:val="00BA4348"/>
    <w:rPr>
      <w:rFonts w:eastAsiaTheme="minorHAnsi"/>
      <w:lang w:eastAsia="en-US"/>
    </w:rPr>
  </w:style>
  <w:style w:type="paragraph" w:customStyle="1" w:styleId="C27C91B51B154E11AD0348DB325653043">
    <w:name w:val="C27C91B51B154E11AD0348DB325653043"/>
    <w:rsid w:val="00BA4348"/>
    <w:rPr>
      <w:rFonts w:eastAsiaTheme="minorHAnsi"/>
      <w:lang w:eastAsia="en-US"/>
    </w:rPr>
  </w:style>
  <w:style w:type="paragraph" w:customStyle="1" w:styleId="7AF872DB890440BDA1A488E7986EE91B3">
    <w:name w:val="7AF872DB890440BDA1A488E7986EE91B3"/>
    <w:rsid w:val="00BA4348"/>
    <w:rPr>
      <w:rFonts w:eastAsiaTheme="minorHAnsi"/>
      <w:lang w:eastAsia="en-US"/>
    </w:rPr>
  </w:style>
  <w:style w:type="paragraph" w:customStyle="1" w:styleId="9457E24CA9204BE39EFAE8CBC53359B73">
    <w:name w:val="9457E24CA9204BE39EFAE8CBC53359B73"/>
    <w:rsid w:val="00BA4348"/>
    <w:rPr>
      <w:rFonts w:eastAsiaTheme="minorHAnsi"/>
      <w:lang w:eastAsia="en-US"/>
    </w:rPr>
  </w:style>
  <w:style w:type="paragraph" w:customStyle="1" w:styleId="FF02FB13E7DF4E39A6A0A634B38F2E193">
    <w:name w:val="FF02FB13E7DF4E39A6A0A634B38F2E193"/>
    <w:rsid w:val="00BA4348"/>
    <w:rPr>
      <w:rFonts w:eastAsiaTheme="minorHAnsi"/>
      <w:lang w:eastAsia="en-US"/>
    </w:rPr>
  </w:style>
  <w:style w:type="paragraph" w:customStyle="1" w:styleId="E585CED09BE540E6AD1480382B06B6CB14">
    <w:name w:val="E585CED09BE540E6AD1480382B06B6CB14"/>
    <w:rsid w:val="00BA4348"/>
    <w:rPr>
      <w:rFonts w:eastAsiaTheme="minorHAnsi"/>
      <w:lang w:eastAsia="en-US"/>
    </w:rPr>
  </w:style>
  <w:style w:type="paragraph" w:customStyle="1" w:styleId="10E6058BB93B4A9796368729762EFC6825">
    <w:name w:val="10E6058BB93B4A9796368729762EFC6825"/>
    <w:rsid w:val="00BA4348"/>
    <w:rPr>
      <w:rFonts w:eastAsiaTheme="minorHAnsi"/>
      <w:lang w:eastAsia="en-US"/>
    </w:rPr>
  </w:style>
  <w:style w:type="paragraph" w:customStyle="1" w:styleId="01B10C1C635A4417BCE56C3CACB534AC10">
    <w:name w:val="01B10C1C635A4417BCE56C3CACB534AC10"/>
    <w:rsid w:val="00BA4348"/>
    <w:rPr>
      <w:rFonts w:eastAsiaTheme="minorHAnsi"/>
      <w:lang w:eastAsia="en-US"/>
    </w:rPr>
  </w:style>
  <w:style w:type="paragraph" w:customStyle="1" w:styleId="78AB4E014005485594BE516D48229DA823">
    <w:name w:val="78AB4E014005485594BE516D48229DA823"/>
    <w:rsid w:val="00BA4348"/>
    <w:rPr>
      <w:rFonts w:eastAsiaTheme="minorHAnsi"/>
      <w:lang w:eastAsia="en-US"/>
    </w:rPr>
  </w:style>
  <w:style w:type="paragraph" w:customStyle="1" w:styleId="4BEAF9347E364EDA940B316C619E91F123">
    <w:name w:val="4BEAF9347E364EDA940B316C619E91F123"/>
    <w:rsid w:val="00BA4348"/>
    <w:rPr>
      <w:rFonts w:eastAsiaTheme="minorHAnsi"/>
      <w:lang w:eastAsia="en-US"/>
    </w:rPr>
  </w:style>
  <w:style w:type="paragraph" w:customStyle="1" w:styleId="EB914788939542048044DFA60005EFEA23">
    <w:name w:val="EB914788939542048044DFA60005EFEA23"/>
    <w:rsid w:val="00BA4348"/>
    <w:rPr>
      <w:rFonts w:eastAsiaTheme="minorHAnsi"/>
      <w:lang w:eastAsia="en-US"/>
    </w:rPr>
  </w:style>
  <w:style w:type="paragraph" w:customStyle="1" w:styleId="A039389F17A54129A1446160B25D97AC9">
    <w:name w:val="A039389F17A54129A1446160B25D97AC9"/>
    <w:rsid w:val="00BA4348"/>
    <w:rPr>
      <w:rFonts w:eastAsiaTheme="minorHAnsi"/>
      <w:lang w:eastAsia="en-US"/>
    </w:rPr>
  </w:style>
  <w:style w:type="paragraph" w:customStyle="1" w:styleId="07C2996FF8FA4FA0B4730FCA67BCCEFB9">
    <w:name w:val="07C2996FF8FA4FA0B4730FCA67BCCEFB9"/>
    <w:rsid w:val="00BA4348"/>
    <w:rPr>
      <w:rFonts w:eastAsiaTheme="minorHAnsi"/>
      <w:lang w:eastAsia="en-US"/>
    </w:rPr>
  </w:style>
  <w:style w:type="paragraph" w:customStyle="1" w:styleId="D8FC727647BC420E8FBD68DCC72832659">
    <w:name w:val="D8FC727647BC420E8FBD68DCC72832659"/>
    <w:rsid w:val="00BA4348"/>
    <w:rPr>
      <w:rFonts w:eastAsiaTheme="minorHAnsi"/>
      <w:lang w:eastAsia="en-US"/>
    </w:rPr>
  </w:style>
  <w:style w:type="paragraph" w:customStyle="1" w:styleId="7C55060952A64564B5EBA93AA2DDF7818">
    <w:name w:val="7C55060952A64564B5EBA93AA2DDF7818"/>
    <w:rsid w:val="00BA4348"/>
    <w:rPr>
      <w:rFonts w:eastAsiaTheme="minorHAnsi"/>
      <w:lang w:eastAsia="en-US"/>
    </w:rPr>
  </w:style>
  <w:style w:type="paragraph" w:customStyle="1" w:styleId="0386906B5EC54A2ABAFCDD8ADCA08EC68">
    <w:name w:val="0386906B5EC54A2ABAFCDD8ADCA08EC68"/>
    <w:rsid w:val="00BA4348"/>
    <w:rPr>
      <w:rFonts w:eastAsiaTheme="minorHAnsi"/>
      <w:lang w:eastAsia="en-US"/>
    </w:rPr>
  </w:style>
  <w:style w:type="paragraph" w:customStyle="1" w:styleId="637FCF98CEFA4AA0B1013714479E48787">
    <w:name w:val="637FCF98CEFA4AA0B1013714479E48787"/>
    <w:rsid w:val="00BA4348"/>
    <w:rPr>
      <w:rFonts w:eastAsiaTheme="minorHAnsi"/>
      <w:lang w:eastAsia="en-US"/>
    </w:rPr>
  </w:style>
  <w:style w:type="paragraph" w:customStyle="1" w:styleId="C27C91B51B154E11AD0348DB325653044">
    <w:name w:val="C27C91B51B154E11AD0348DB325653044"/>
    <w:rsid w:val="00BA4348"/>
    <w:rPr>
      <w:rFonts w:eastAsiaTheme="minorHAnsi"/>
      <w:lang w:eastAsia="en-US"/>
    </w:rPr>
  </w:style>
  <w:style w:type="paragraph" w:customStyle="1" w:styleId="7AF872DB890440BDA1A488E7986EE91B4">
    <w:name w:val="7AF872DB890440BDA1A488E7986EE91B4"/>
    <w:rsid w:val="00BA4348"/>
    <w:rPr>
      <w:rFonts w:eastAsiaTheme="minorHAnsi"/>
      <w:lang w:eastAsia="en-US"/>
    </w:rPr>
  </w:style>
  <w:style w:type="paragraph" w:customStyle="1" w:styleId="9457E24CA9204BE39EFAE8CBC53359B74">
    <w:name w:val="9457E24CA9204BE39EFAE8CBC53359B74"/>
    <w:rsid w:val="00BA4348"/>
    <w:rPr>
      <w:rFonts w:eastAsiaTheme="minorHAnsi"/>
      <w:lang w:eastAsia="en-US"/>
    </w:rPr>
  </w:style>
  <w:style w:type="paragraph" w:customStyle="1" w:styleId="FF02FB13E7DF4E39A6A0A634B38F2E194">
    <w:name w:val="FF02FB13E7DF4E39A6A0A634B38F2E194"/>
    <w:rsid w:val="00BA4348"/>
    <w:rPr>
      <w:rFonts w:eastAsiaTheme="minorHAnsi"/>
      <w:lang w:eastAsia="en-US"/>
    </w:rPr>
  </w:style>
  <w:style w:type="paragraph" w:customStyle="1" w:styleId="E585CED09BE540E6AD1480382B06B6CB15">
    <w:name w:val="E585CED09BE540E6AD1480382B06B6CB15"/>
    <w:rsid w:val="00BA4348"/>
    <w:rPr>
      <w:rFonts w:eastAsiaTheme="minorHAnsi"/>
      <w:lang w:eastAsia="en-US"/>
    </w:rPr>
  </w:style>
  <w:style w:type="paragraph" w:customStyle="1" w:styleId="10E6058BB93B4A9796368729762EFC6826">
    <w:name w:val="10E6058BB93B4A9796368729762EFC6826"/>
    <w:rsid w:val="00BA4348"/>
    <w:rPr>
      <w:rFonts w:eastAsiaTheme="minorHAnsi"/>
      <w:lang w:eastAsia="en-US"/>
    </w:rPr>
  </w:style>
  <w:style w:type="paragraph" w:customStyle="1" w:styleId="01B10C1C635A4417BCE56C3CACB534AC11">
    <w:name w:val="01B10C1C635A4417BCE56C3CACB534AC11"/>
    <w:rsid w:val="00BA4348"/>
    <w:rPr>
      <w:rFonts w:eastAsiaTheme="minorHAnsi"/>
      <w:lang w:eastAsia="en-US"/>
    </w:rPr>
  </w:style>
  <w:style w:type="paragraph" w:customStyle="1" w:styleId="78AB4E014005485594BE516D48229DA824">
    <w:name w:val="78AB4E014005485594BE516D48229DA824"/>
    <w:rsid w:val="00BA4348"/>
    <w:rPr>
      <w:rFonts w:eastAsiaTheme="minorHAnsi"/>
      <w:lang w:eastAsia="en-US"/>
    </w:rPr>
  </w:style>
  <w:style w:type="paragraph" w:customStyle="1" w:styleId="4BEAF9347E364EDA940B316C619E91F124">
    <w:name w:val="4BEAF9347E364EDA940B316C619E91F124"/>
    <w:rsid w:val="00BA4348"/>
    <w:rPr>
      <w:rFonts w:eastAsiaTheme="minorHAnsi"/>
      <w:lang w:eastAsia="en-US"/>
    </w:rPr>
  </w:style>
  <w:style w:type="paragraph" w:customStyle="1" w:styleId="EB914788939542048044DFA60005EFEA24">
    <w:name w:val="EB914788939542048044DFA60005EFEA24"/>
    <w:rsid w:val="00BA4348"/>
    <w:rPr>
      <w:rFonts w:eastAsiaTheme="minorHAnsi"/>
      <w:lang w:eastAsia="en-US"/>
    </w:rPr>
  </w:style>
  <w:style w:type="paragraph" w:customStyle="1" w:styleId="A039389F17A54129A1446160B25D97AC10">
    <w:name w:val="A039389F17A54129A1446160B25D97AC10"/>
    <w:rsid w:val="00BA4348"/>
    <w:rPr>
      <w:rFonts w:eastAsiaTheme="minorHAnsi"/>
      <w:lang w:eastAsia="en-US"/>
    </w:rPr>
  </w:style>
  <w:style w:type="paragraph" w:customStyle="1" w:styleId="07C2996FF8FA4FA0B4730FCA67BCCEFB10">
    <w:name w:val="07C2996FF8FA4FA0B4730FCA67BCCEFB10"/>
    <w:rsid w:val="00BA4348"/>
    <w:rPr>
      <w:rFonts w:eastAsiaTheme="minorHAnsi"/>
      <w:lang w:eastAsia="en-US"/>
    </w:rPr>
  </w:style>
  <w:style w:type="paragraph" w:customStyle="1" w:styleId="D8FC727647BC420E8FBD68DCC728326510">
    <w:name w:val="D8FC727647BC420E8FBD68DCC728326510"/>
    <w:rsid w:val="00BA4348"/>
    <w:rPr>
      <w:rFonts w:eastAsiaTheme="minorHAnsi"/>
      <w:lang w:eastAsia="en-US"/>
    </w:rPr>
  </w:style>
  <w:style w:type="paragraph" w:customStyle="1" w:styleId="7C55060952A64564B5EBA93AA2DDF7819">
    <w:name w:val="7C55060952A64564B5EBA93AA2DDF7819"/>
    <w:rsid w:val="00BA4348"/>
    <w:rPr>
      <w:rFonts w:eastAsiaTheme="minorHAnsi"/>
      <w:lang w:eastAsia="en-US"/>
    </w:rPr>
  </w:style>
  <w:style w:type="paragraph" w:customStyle="1" w:styleId="0386906B5EC54A2ABAFCDD8ADCA08EC69">
    <w:name w:val="0386906B5EC54A2ABAFCDD8ADCA08EC69"/>
    <w:rsid w:val="00BA4348"/>
    <w:rPr>
      <w:rFonts w:eastAsiaTheme="minorHAnsi"/>
      <w:lang w:eastAsia="en-US"/>
    </w:rPr>
  </w:style>
  <w:style w:type="paragraph" w:customStyle="1" w:styleId="637FCF98CEFA4AA0B1013714479E48788">
    <w:name w:val="637FCF98CEFA4AA0B1013714479E48788"/>
    <w:rsid w:val="00BA4348"/>
    <w:rPr>
      <w:rFonts w:eastAsiaTheme="minorHAnsi"/>
      <w:lang w:eastAsia="en-US"/>
    </w:rPr>
  </w:style>
  <w:style w:type="paragraph" w:customStyle="1" w:styleId="C27C91B51B154E11AD0348DB325653045">
    <w:name w:val="C27C91B51B154E11AD0348DB325653045"/>
    <w:rsid w:val="00BA4348"/>
    <w:rPr>
      <w:rFonts w:eastAsiaTheme="minorHAnsi"/>
      <w:lang w:eastAsia="en-US"/>
    </w:rPr>
  </w:style>
  <w:style w:type="paragraph" w:customStyle="1" w:styleId="7AF872DB890440BDA1A488E7986EE91B5">
    <w:name w:val="7AF872DB890440BDA1A488E7986EE91B5"/>
    <w:rsid w:val="00BA4348"/>
    <w:rPr>
      <w:rFonts w:eastAsiaTheme="minorHAnsi"/>
      <w:lang w:eastAsia="en-US"/>
    </w:rPr>
  </w:style>
  <w:style w:type="paragraph" w:customStyle="1" w:styleId="9457E24CA9204BE39EFAE8CBC53359B75">
    <w:name w:val="9457E24CA9204BE39EFAE8CBC53359B75"/>
    <w:rsid w:val="00BA4348"/>
    <w:rPr>
      <w:rFonts w:eastAsiaTheme="minorHAnsi"/>
      <w:lang w:eastAsia="en-US"/>
    </w:rPr>
  </w:style>
  <w:style w:type="paragraph" w:customStyle="1" w:styleId="FF02FB13E7DF4E39A6A0A634B38F2E195">
    <w:name w:val="FF02FB13E7DF4E39A6A0A634B38F2E195"/>
    <w:rsid w:val="00BA4348"/>
    <w:rPr>
      <w:rFonts w:eastAsiaTheme="minorHAnsi"/>
      <w:lang w:eastAsia="en-US"/>
    </w:rPr>
  </w:style>
  <w:style w:type="paragraph" w:customStyle="1" w:styleId="E585CED09BE540E6AD1480382B06B6CB16">
    <w:name w:val="E585CED09BE540E6AD1480382B06B6CB16"/>
    <w:rsid w:val="00BA4348"/>
    <w:rPr>
      <w:rFonts w:eastAsiaTheme="minorHAnsi"/>
      <w:lang w:eastAsia="en-US"/>
    </w:rPr>
  </w:style>
  <w:style w:type="paragraph" w:customStyle="1" w:styleId="10E6058BB93B4A9796368729762EFC6827">
    <w:name w:val="10E6058BB93B4A9796368729762EFC6827"/>
    <w:rsid w:val="00BA4348"/>
    <w:rPr>
      <w:rFonts w:eastAsiaTheme="minorHAnsi"/>
      <w:lang w:eastAsia="en-US"/>
    </w:rPr>
  </w:style>
  <w:style w:type="paragraph" w:customStyle="1" w:styleId="01B10C1C635A4417BCE56C3CACB534AC12">
    <w:name w:val="01B10C1C635A4417BCE56C3CACB534AC12"/>
    <w:rsid w:val="00BA4348"/>
    <w:rPr>
      <w:rFonts w:eastAsiaTheme="minorHAnsi"/>
      <w:lang w:eastAsia="en-US"/>
    </w:rPr>
  </w:style>
  <w:style w:type="paragraph" w:customStyle="1" w:styleId="78AB4E014005485594BE516D48229DA825">
    <w:name w:val="78AB4E014005485594BE516D48229DA825"/>
    <w:rsid w:val="00BA4348"/>
    <w:rPr>
      <w:rFonts w:eastAsiaTheme="minorHAnsi"/>
      <w:lang w:eastAsia="en-US"/>
    </w:rPr>
  </w:style>
  <w:style w:type="paragraph" w:customStyle="1" w:styleId="4BEAF9347E364EDA940B316C619E91F125">
    <w:name w:val="4BEAF9347E364EDA940B316C619E91F125"/>
    <w:rsid w:val="00BA4348"/>
    <w:rPr>
      <w:rFonts w:eastAsiaTheme="minorHAnsi"/>
      <w:lang w:eastAsia="en-US"/>
    </w:rPr>
  </w:style>
  <w:style w:type="paragraph" w:customStyle="1" w:styleId="EB914788939542048044DFA60005EFEA25">
    <w:name w:val="EB914788939542048044DFA60005EFEA25"/>
    <w:rsid w:val="00BA4348"/>
    <w:rPr>
      <w:rFonts w:eastAsiaTheme="minorHAnsi"/>
      <w:lang w:eastAsia="en-US"/>
    </w:rPr>
  </w:style>
  <w:style w:type="paragraph" w:customStyle="1" w:styleId="A039389F17A54129A1446160B25D97AC11">
    <w:name w:val="A039389F17A54129A1446160B25D97AC11"/>
    <w:rsid w:val="00BA4348"/>
    <w:rPr>
      <w:rFonts w:eastAsiaTheme="minorHAnsi"/>
      <w:lang w:eastAsia="en-US"/>
    </w:rPr>
  </w:style>
  <w:style w:type="paragraph" w:customStyle="1" w:styleId="07C2996FF8FA4FA0B4730FCA67BCCEFB11">
    <w:name w:val="07C2996FF8FA4FA0B4730FCA67BCCEFB11"/>
    <w:rsid w:val="00BA4348"/>
    <w:rPr>
      <w:rFonts w:eastAsiaTheme="minorHAnsi"/>
      <w:lang w:eastAsia="en-US"/>
    </w:rPr>
  </w:style>
  <w:style w:type="paragraph" w:customStyle="1" w:styleId="D8FC727647BC420E8FBD68DCC728326511">
    <w:name w:val="D8FC727647BC420E8FBD68DCC728326511"/>
    <w:rsid w:val="00BA4348"/>
    <w:rPr>
      <w:rFonts w:eastAsiaTheme="minorHAnsi"/>
      <w:lang w:eastAsia="en-US"/>
    </w:rPr>
  </w:style>
  <w:style w:type="paragraph" w:customStyle="1" w:styleId="7C55060952A64564B5EBA93AA2DDF78110">
    <w:name w:val="7C55060952A64564B5EBA93AA2DDF78110"/>
    <w:rsid w:val="00BA4348"/>
    <w:rPr>
      <w:rFonts w:eastAsiaTheme="minorHAnsi"/>
      <w:lang w:eastAsia="en-US"/>
    </w:rPr>
  </w:style>
  <w:style w:type="paragraph" w:customStyle="1" w:styleId="0386906B5EC54A2ABAFCDD8ADCA08EC610">
    <w:name w:val="0386906B5EC54A2ABAFCDD8ADCA08EC610"/>
    <w:rsid w:val="00BA4348"/>
    <w:rPr>
      <w:rFonts w:eastAsiaTheme="minorHAnsi"/>
      <w:lang w:eastAsia="en-US"/>
    </w:rPr>
  </w:style>
  <w:style w:type="paragraph" w:customStyle="1" w:styleId="637FCF98CEFA4AA0B1013714479E48789">
    <w:name w:val="637FCF98CEFA4AA0B1013714479E48789"/>
    <w:rsid w:val="00BA4348"/>
    <w:rPr>
      <w:rFonts w:eastAsiaTheme="minorHAnsi"/>
      <w:lang w:eastAsia="en-US"/>
    </w:rPr>
  </w:style>
  <w:style w:type="paragraph" w:customStyle="1" w:styleId="C27C91B51B154E11AD0348DB325653046">
    <w:name w:val="C27C91B51B154E11AD0348DB325653046"/>
    <w:rsid w:val="00BA4348"/>
    <w:rPr>
      <w:rFonts w:eastAsiaTheme="minorHAnsi"/>
      <w:lang w:eastAsia="en-US"/>
    </w:rPr>
  </w:style>
  <w:style w:type="paragraph" w:customStyle="1" w:styleId="7AF872DB890440BDA1A488E7986EE91B6">
    <w:name w:val="7AF872DB890440BDA1A488E7986EE91B6"/>
    <w:rsid w:val="00BA4348"/>
    <w:rPr>
      <w:rFonts w:eastAsiaTheme="minorHAnsi"/>
      <w:lang w:eastAsia="en-US"/>
    </w:rPr>
  </w:style>
  <w:style w:type="paragraph" w:customStyle="1" w:styleId="9457E24CA9204BE39EFAE8CBC53359B76">
    <w:name w:val="9457E24CA9204BE39EFAE8CBC53359B76"/>
    <w:rsid w:val="00BA4348"/>
    <w:rPr>
      <w:rFonts w:eastAsiaTheme="minorHAnsi"/>
      <w:lang w:eastAsia="en-US"/>
    </w:rPr>
  </w:style>
  <w:style w:type="paragraph" w:customStyle="1" w:styleId="FF02FB13E7DF4E39A6A0A634B38F2E196">
    <w:name w:val="FF02FB13E7DF4E39A6A0A634B38F2E196"/>
    <w:rsid w:val="00BA4348"/>
    <w:rPr>
      <w:rFonts w:eastAsiaTheme="minorHAnsi"/>
      <w:lang w:eastAsia="en-US"/>
    </w:rPr>
  </w:style>
  <w:style w:type="paragraph" w:customStyle="1" w:styleId="C0A74070AF04476FB136559C91CC6045">
    <w:name w:val="C0A74070AF04476FB136559C91CC6045"/>
    <w:rsid w:val="00BA4348"/>
    <w:rPr>
      <w:rFonts w:eastAsiaTheme="minorHAnsi"/>
      <w:lang w:eastAsia="en-US"/>
    </w:rPr>
  </w:style>
  <w:style w:type="paragraph" w:customStyle="1" w:styleId="E0205E9C70DE4FB4AAC40BDB83E42CBA">
    <w:name w:val="E0205E9C70DE4FB4AAC40BDB83E42CBA"/>
    <w:rsid w:val="00BA4348"/>
    <w:rPr>
      <w:rFonts w:eastAsiaTheme="minorHAnsi"/>
      <w:lang w:eastAsia="en-US"/>
    </w:rPr>
  </w:style>
  <w:style w:type="paragraph" w:customStyle="1" w:styleId="2DCA63E9104543068032C9E8518F0B14">
    <w:name w:val="2DCA63E9104543068032C9E8518F0B14"/>
    <w:rsid w:val="00BA4348"/>
    <w:rPr>
      <w:rFonts w:eastAsiaTheme="minorHAnsi"/>
      <w:lang w:eastAsia="en-US"/>
    </w:rPr>
  </w:style>
  <w:style w:type="paragraph" w:customStyle="1" w:styleId="BD57A8652F8D4A0BBD58D3172F6C3FE4">
    <w:name w:val="BD57A8652F8D4A0BBD58D3172F6C3FE4"/>
    <w:rsid w:val="00BA4348"/>
    <w:rPr>
      <w:rFonts w:eastAsiaTheme="minorHAnsi"/>
      <w:lang w:eastAsia="en-US"/>
    </w:rPr>
  </w:style>
  <w:style w:type="paragraph" w:customStyle="1" w:styleId="DF042FF09E87480589CFCE0FE6DB2643">
    <w:name w:val="DF042FF09E87480589CFCE0FE6DB2643"/>
    <w:rsid w:val="00BA4348"/>
    <w:rPr>
      <w:rFonts w:eastAsiaTheme="minorHAnsi"/>
      <w:lang w:eastAsia="en-US"/>
    </w:rPr>
  </w:style>
  <w:style w:type="paragraph" w:customStyle="1" w:styleId="04005F49853D42B49757375CDE03F6C7">
    <w:name w:val="04005F49853D42B49757375CDE03F6C7"/>
    <w:rsid w:val="00BA4348"/>
    <w:rPr>
      <w:rFonts w:eastAsiaTheme="minorHAnsi"/>
      <w:lang w:eastAsia="en-US"/>
    </w:rPr>
  </w:style>
  <w:style w:type="paragraph" w:customStyle="1" w:styleId="E585CED09BE540E6AD1480382B06B6CB17">
    <w:name w:val="E585CED09BE540E6AD1480382B06B6CB17"/>
    <w:rsid w:val="00BA4348"/>
    <w:rPr>
      <w:rFonts w:eastAsiaTheme="minorHAnsi"/>
      <w:lang w:eastAsia="en-US"/>
    </w:rPr>
  </w:style>
  <w:style w:type="paragraph" w:customStyle="1" w:styleId="10E6058BB93B4A9796368729762EFC6828">
    <w:name w:val="10E6058BB93B4A9796368729762EFC6828"/>
    <w:rsid w:val="00BA4348"/>
    <w:rPr>
      <w:rFonts w:eastAsiaTheme="minorHAnsi"/>
      <w:lang w:eastAsia="en-US"/>
    </w:rPr>
  </w:style>
  <w:style w:type="paragraph" w:customStyle="1" w:styleId="01B10C1C635A4417BCE56C3CACB534AC13">
    <w:name w:val="01B10C1C635A4417BCE56C3CACB534AC13"/>
    <w:rsid w:val="00BA4348"/>
    <w:rPr>
      <w:rFonts w:eastAsiaTheme="minorHAnsi"/>
      <w:lang w:eastAsia="en-US"/>
    </w:rPr>
  </w:style>
  <w:style w:type="paragraph" w:customStyle="1" w:styleId="78AB4E014005485594BE516D48229DA826">
    <w:name w:val="78AB4E014005485594BE516D48229DA826"/>
    <w:rsid w:val="00BA4348"/>
    <w:rPr>
      <w:rFonts w:eastAsiaTheme="minorHAnsi"/>
      <w:lang w:eastAsia="en-US"/>
    </w:rPr>
  </w:style>
  <w:style w:type="paragraph" w:customStyle="1" w:styleId="4BEAF9347E364EDA940B316C619E91F126">
    <w:name w:val="4BEAF9347E364EDA940B316C619E91F126"/>
    <w:rsid w:val="00BA4348"/>
    <w:rPr>
      <w:rFonts w:eastAsiaTheme="minorHAnsi"/>
      <w:lang w:eastAsia="en-US"/>
    </w:rPr>
  </w:style>
  <w:style w:type="paragraph" w:customStyle="1" w:styleId="EB914788939542048044DFA60005EFEA26">
    <w:name w:val="EB914788939542048044DFA60005EFEA26"/>
    <w:rsid w:val="00BA4348"/>
    <w:rPr>
      <w:rFonts w:eastAsiaTheme="minorHAnsi"/>
      <w:lang w:eastAsia="en-US"/>
    </w:rPr>
  </w:style>
  <w:style w:type="paragraph" w:customStyle="1" w:styleId="A039389F17A54129A1446160B25D97AC12">
    <w:name w:val="A039389F17A54129A1446160B25D97AC12"/>
    <w:rsid w:val="00BA4348"/>
    <w:rPr>
      <w:rFonts w:eastAsiaTheme="minorHAnsi"/>
      <w:lang w:eastAsia="en-US"/>
    </w:rPr>
  </w:style>
  <w:style w:type="paragraph" w:customStyle="1" w:styleId="07C2996FF8FA4FA0B4730FCA67BCCEFB12">
    <w:name w:val="07C2996FF8FA4FA0B4730FCA67BCCEFB12"/>
    <w:rsid w:val="00BA4348"/>
    <w:rPr>
      <w:rFonts w:eastAsiaTheme="minorHAnsi"/>
      <w:lang w:eastAsia="en-US"/>
    </w:rPr>
  </w:style>
  <w:style w:type="paragraph" w:customStyle="1" w:styleId="D8FC727647BC420E8FBD68DCC728326512">
    <w:name w:val="D8FC727647BC420E8FBD68DCC728326512"/>
    <w:rsid w:val="00BA4348"/>
    <w:rPr>
      <w:rFonts w:eastAsiaTheme="minorHAnsi"/>
      <w:lang w:eastAsia="en-US"/>
    </w:rPr>
  </w:style>
  <w:style w:type="paragraph" w:customStyle="1" w:styleId="7C55060952A64564B5EBA93AA2DDF78111">
    <w:name w:val="7C55060952A64564B5EBA93AA2DDF78111"/>
    <w:rsid w:val="00BA4348"/>
    <w:rPr>
      <w:rFonts w:eastAsiaTheme="minorHAnsi"/>
      <w:lang w:eastAsia="en-US"/>
    </w:rPr>
  </w:style>
  <w:style w:type="paragraph" w:customStyle="1" w:styleId="0386906B5EC54A2ABAFCDD8ADCA08EC611">
    <w:name w:val="0386906B5EC54A2ABAFCDD8ADCA08EC611"/>
    <w:rsid w:val="00BA4348"/>
    <w:rPr>
      <w:rFonts w:eastAsiaTheme="minorHAnsi"/>
      <w:lang w:eastAsia="en-US"/>
    </w:rPr>
  </w:style>
  <w:style w:type="paragraph" w:customStyle="1" w:styleId="637FCF98CEFA4AA0B1013714479E487810">
    <w:name w:val="637FCF98CEFA4AA0B1013714479E487810"/>
    <w:rsid w:val="00BA4348"/>
    <w:rPr>
      <w:rFonts w:eastAsiaTheme="minorHAnsi"/>
      <w:lang w:eastAsia="en-US"/>
    </w:rPr>
  </w:style>
  <w:style w:type="paragraph" w:customStyle="1" w:styleId="C27C91B51B154E11AD0348DB325653047">
    <w:name w:val="C27C91B51B154E11AD0348DB325653047"/>
    <w:rsid w:val="00BA4348"/>
    <w:rPr>
      <w:rFonts w:eastAsiaTheme="minorHAnsi"/>
      <w:lang w:eastAsia="en-US"/>
    </w:rPr>
  </w:style>
  <w:style w:type="paragraph" w:customStyle="1" w:styleId="7AF872DB890440BDA1A488E7986EE91B7">
    <w:name w:val="7AF872DB890440BDA1A488E7986EE91B7"/>
    <w:rsid w:val="00BA4348"/>
    <w:rPr>
      <w:rFonts w:eastAsiaTheme="minorHAnsi"/>
      <w:lang w:eastAsia="en-US"/>
    </w:rPr>
  </w:style>
  <w:style w:type="paragraph" w:customStyle="1" w:styleId="9457E24CA9204BE39EFAE8CBC53359B77">
    <w:name w:val="9457E24CA9204BE39EFAE8CBC53359B77"/>
    <w:rsid w:val="00BA4348"/>
    <w:rPr>
      <w:rFonts w:eastAsiaTheme="minorHAnsi"/>
      <w:lang w:eastAsia="en-US"/>
    </w:rPr>
  </w:style>
  <w:style w:type="paragraph" w:customStyle="1" w:styleId="FF02FB13E7DF4E39A6A0A634B38F2E197">
    <w:name w:val="FF02FB13E7DF4E39A6A0A634B38F2E197"/>
    <w:rsid w:val="00BA4348"/>
    <w:rPr>
      <w:rFonts w:eastAsiaTheme="minorHAnsi"/>
      <w:lang w:eastAsia="en-US"/>
    </w:rPr>
  </w:style>
  <w:style w:type="paragraph" w:customStyle="1" w:styleId="C0A74070AF04476FB136559C91CC60451">
    <w:name w:val="C0A74070AF04476FB136559C91CC60451"/>
    <w:rsid w:val="00BA4348"/>
    <w:rPr>
      <w:rFonts w:eastAsiaTheme="minorHAnsi"/>
      <w:lang w:eastAsia="en-US"/>
    </w:rPr>
  </w:style>
  <w:style w:type="paragraph" w:customStyle="1" w:styleId="E0205E9C70DE4FB4AAC40BDB83E42CBA1">
    <w:name w:val="E0205E9C70DE4FB4AAC40BDB83E42CBA1"/>
    <w:rsid w:val="00BA4348"/>
    <w:rPr>
      <w:rFonts w:eastAsiaTheme="minorHAnsi"/>
      <w:lang w:eastAsia="en-US"/>
    </w:rPr>
  </w:style>
  <w:style w:type="paragraph" w:customStyle="1" w:styleId="2DCA63E9104543068032C9E8518F0B141">
    <w:name w:val="2DCA63E9104543068032C9E8518F0B141"/>
    <w:rsid w:val="00BA4348"/>
    <w:rPr>
      <w:rFonts w:eastAsiaTheme="minorHAnsi"/>
      <w:lang w:eastAsia="en-US"/>
    </w:rPr>
  </w:style>
  <w:style w:type="paragraph" w:customStyle="1" w:styleId="BD57A8652F8D4A0BBD58D3172F6C3FE41">
    <w:name w:val="BD57A8652F8D4A0BBD58D3172F6C3FE41"/>
    <w:rsid w:val="00BA4348"/>
    <w:rPr>
      <w:rFonts w:eastAsiaTheme="minorHAnsi"/>
      <w:lang w:eastAsia="en-US"/>
    </w:rPr>
  </w:style>
  <w:style w:type="paragraph" w:customStyle="1" w:styleId="DF042FF09E87480589CFCE0FE6DB26431">
    <w:name w:val="DF042FF09E87480589CFCE0FE6DB26431"/>
    <w:rsid w:val="00BA4348"/>
    <w:rPr>
      <w:rFonts w:eastAsiaTheme="minorHAnsi"/>
      <w:lang w:eastAsia="en-US"/>
    </w:rPr>
  </w:style>
  <w:style w:type="paragraph" w:customStyle="1" w:styleId="E585CED09BE540E6AD1480382B06B6CB18">
    <w:name w:val="E585CED09BE540E6AD1480382B06B6CB18"/>
    <w:rsid w:val="00BA4348"/>
    <w:rPr>
      <w:rFonts w:eastAsiaTheme="minorHAnsi"/>
      <w:lang w:eastAsia="en-US"/>
    </w:rPr>
  </w:style>
  <w:style w:type="paragraph" w:customStyle="1" w:styleId="10E6058BB93B4A9796368729762EFC6829">
    <w:name w:val="10E6058BB93B4A9796368729762EFC6829"/>
    <w:rsid w:val="00BA4348"/>
    <w:rPr>
      <w:rFonts w:eastAsiaTheme="minorHAnsi"/>
      <w:lang w:eastAsia="en-US"/>
    </w:rPr>
  </w:style>
  <w:style w:type="paragraph" w:customStyle="1" w:styleId="01B10C1C635A4417BCE56C3CACB534AC14">
    <w:name w:val="01B10C1C635A4417BCE56C3CACB534AC14"/>
    <w:rsid w:val="00BA4348"/>
    <w:rPr>
      <w:rFonts w:eastAsiaTheme="minorHAnsi"/>
      <w:lang w:eastAsia="en-US"/>
    </w:rPr>
  </w:style>
  <w:style w:type="paragraph" w:customStyle="1" w:styleId="78AB4E014005485594BE516D48229DA827">
    <w:name w:val="78AB4E014005485594BE516D48229DA827"/>
    <w:rsid w:val="00BA4348"/>
    <w:rPr>
      <w:rFonts w:eastAsiaTheme="minorHAnsi"/>
      <w:lang w:eastAsia="en-US"/>
    </w:rPr>
  </w:style>
  <w:style w:type="paragraph" w:customStyle="1" w:styleId="4BEAF9347E364EDA940B316C619E91F127">
    <w:name w:val="4BEAF9347E364EDA940B316C619E91F127"/>
    <w:rsid w:val="00BA4348"/>
    <w:rPr>
      <w:rFonts w:eastAsiaTheme="minorHAnsi"/>
      <w:lang w:eastAsia="en-US"/>
    </w:rPr>
  </w:style>
  <w:style w:type="paragraph" w:customStyle="1" w:styleId="EB914788939542048044DFA60005EFEA27">
    <w:name w:val="EB914788939542048044DFA60005EFEA27"/>
    <w:rsid w:val="00BA4348"/>
    <w:rPr>
      <w:rFonts w:eastAsiaTheme="minorHAnsi"/>
      <w:lang w:eastAsia="en-US"/>
    </w:rPr>
  </w:style>
  <w:style w:type="paragraph" w:customStyle="1" w:styleId="A039389F17A54129A1446160B25D97AC13">
    <w:name w:val="A039389F17A54129A1446160B25D97AC13"/>
    <w:rsid w:val="00BA4348"/>
    <w:rPr>
      <w:rFonts w:eastAsiaTheme="minorHAnsi"/>
      <w:lang w:eastAsia="en-US"/>
    </w:rPr>
  </w:style>
  <w:style w:type="paragraph" w:customStyle="1" w:styleId="07C2996FF8FA4FA0B4730FCA67BCCEFB13">
    <w:name w:val="07C2996FF8FA4FA0B4730FCA67BCCEFB13"/>
    <w:rsid w:val="00BA4348"/>
    <w:rPr>
      <w:rFonts w:eastAsiaTheme="minorHAnsi"/>
      <w:lang w:eastAsia="en-US"/>
    </w:rPr>
  </w:style>
  <w:style w:type="paragraph" w:customStyle="1" w:styleId="D8FC727647BC420E8FBD68DCC728326513">
    <w:name w:val="D8FC727647BC420E8FBD68DCC728326513"/>
    <w:rsid w:val="00BA4348"/>
    <w:rPr>
      <w:rFonts w:eastAsiaTheme="minorHAnsi"/>
      <w:lang w:eastAsia="en-US"/>
    </w:rPr>
  </w:style>
  <w:style w:type="paragraph" w:customStyle="1" w:styleId="7C55060952A64564B5EBA93AA2DDF78112">
    <w:name w:val="7C55060952A64564B5EBA93AA2DDF78112"/>
    <w:rsid w:val="00BA4348"/>
    <w:rPr>
      <w:rFonts w:eastAsiaTheme="minorHAnsi"/>
      <w:lang w:eastAsia="en-US"/>
    </w:rPr>
  </w:style>
  <w:style w:type="paragraph" w:customStyle="1" w:styleId="0386906B5EC54A2ABAFCDD8ADCA08EC612">
    <w:name w:val="0386906B5EC54A2ABAFCDD8ADCA08EC612"/>
    <w:rsid w:val="00BA4348"/>
    <w:rPr>
      <w:rFonts w:eastAsiaTheme="minorHAnsi"/>
      <w:lang w:eastAsia="en-US"/>
    </w:rPr>
  </w:style>
  <w:style w:type="paragraph" w:customStyle="1" w:styleId="637FCF98CEFA4AA0B1013714479E487811">
    <w:name w:val="637FCF98CEFA4AA0B1013714479E487811"/>
    <w:rsid w:val="00BA4348"/>
    <w:rPr>
      <w:rFonts w:eastAsiaTheme="minorHAnsi"/>
      <w:lang w:eastAsia="en-US"/>
    </w:rPr>
  </w:style>
  <w:style w:type="paragraph" w:customStyle="1" w:styleId="C27C91B51B154E11AD0348DB325653048">
    <w:name w:val="C27C91B51B154E11AD0348DB325653048"/>
    <w:rsid w:val="00BA4348"/>
    <w:rPr>
      <w:rFonts w:eastAsiaTheme="minorHAnsi"/>
      <w:lang w:eastAsia="en-US"/>
    </w:rPr>
  </w:style>
  <w:style w:type="paragraph" w:customStyle="1" w:styleId="7AF872DB890440BDA1A488E7986EE91B8">
    <w:name w:val="7AF872DB890440BDA1A488E7986EE91B8"/>
    <w:rsid w:val="00BA4348"/>
    <w:rPr>
      <w:rFonts w:eastAsiaTheme="minorHAnsi"/>
      <w:lang w:eastAsia="en-US"/>
    </w:rPr>
  </w:style>
  <w:style w:type="paragraph" w:customStyle="1" w:styleId="9457E24CA9204BE39EFAE8CBC53359B78">
    <w:name w:val="9457E24CA9204BE39EFAE8CBC53359B78"/>
    <w:rsid w:val="00BA4348"/>
    <w:rPr>
      <w:rFonts w:eastAsiaTheme="minorHAnsi"/>
      <w:lang w:eastAsia="en-US"/>
    </w:rPr>
  </w:style>
  <w:style w:type="paragraph" w:customStyle="1" w:styleId="FF02FB13E7DF4E39A6A0A634B38F2E198">
    <w:name w:val="FF02FB13E7DF4E39A6A0A634B38F2E198"/>
    <w:rsid w:val="00BA4348"/>
    <w:rPr>
      <w:rFonts w:eastAsiaTheme="minorHAnsi"/>
      <w:lang w:eastAsia="en-US"/>
    </w:rPr>
  </w:style>
  <w:style w:type="paragraph" w:customStyle="1" w:styleId="C0A74070AF04476FB136559C91CC60452">
    <w:name w:val="C0A74070AF04476FB136559C91CC60452"/>
    <w:rsid w:val="00BA4348"/>
    <w:rPr>
      <w:rFonts w:eastAsiaTheme="minorHAnsi"/>
      <w:lang w:eastAsia="en-US"/>
    </w:rPr>
  </w:style>
  <w:style w:type="paragraph" w:customStyle="1" w:styleId="E0205E9C70DE4FB4AAC40BDB83E42CBA2">
    <w:name w:val="E0205E9C70DE4FB4AAC40BDB83E42CBA2"/>
    <w:rsid w:val="00BA4348"/>
    <w:rPr>
      <w:rFonts w:eastAsiaTheme="minorHAnsi"/>
      <w:lang w:eastAsia="en-US"/>
    </w:rPr>
  </w:style>
  <w:style w:type="paragraph" w:customStyle="1" w:styleId="2DCA63E9104543068032C9E8518F0B142">
    <w:name w:val="2DCA63E9104543068032C9E8518F0B142"/>
    <w:rsid w:val="00BA4348"/>
    <w:rPr>
      <w:rFonts w:eastAsiaTheme="minorHAnsi"/>
      <w:lang w:eastAsia="en-US"/>
    </w:rPr>
  </w:style>
  <w:style w:type="paragraph" w:customStyle="1" w:styleId="BD57A8652F8D4A0BBD58D3172F6C3FE42">
    <w:name w:val="BD57A8652F8D4A0BBD58D3172F6C3FE42"/>
    <w:rsid w:val="00BA4348"/>
    <w:rPr>
      <w:rFonts w:eastAsiaTheme="minorHAnsi"/>
      <w:lang w:eastAsia="en-US"/>
    </w:rPr>
  </w:style>
  <w:style w:type="paragraph" w:customStyle="1" w:styleId="DF042FF09E87480589CFCE0FE6DB26432">
    <w:name w:val="DF042FF09E87480589CFCE0FE6DB26432"/>
    <w:rsid w:val="00BA4348"/>
    <w:rPr>
      <w:rFonts w:eastAsiaTheme="minorHAnsi"/>
      <w:lang w:eastAsia="en-US"/>
    </w:rPr>
  </w:style>
  <w:style w:type="paragraph" w:customStyle="1" w:styleId="E585CED09BE540E6AD1480382B06B6CB19">
    <w:name w:val="E585CED09BE540E6AD1480382B06B6CB19"/>
    <w:rsid w:val="00030276"/>
    <w:rPr>
      <w:rFonts w:eastAsiaTheme="minorHAnsi"/>
      <w:lang w:eastAsia="en-US"/>
    </w:rPr>
  </w:style>
  <w:style w:type="paragraph" w:customStyle="1" w:styleId="10E6058BB93B4A9796368729762EFC6830">
    <w:name w:val="10E6058BB93B4A9796368729762EFC6830"/>
    <w:rsid w:val="00030276"/>
    <w:rPr>
      <w:rFonts w:eastAsiaTheme="minorHAnsi"/>
      <w:lang w:eastAsia="en-US"/>
    </w:rPr>
  </w:style>
  <w:style w:type="paragraph" w:customStyle="1" w:styleId="01B10C1C635A4417BCE56C3CACB534AC15">
    <w:name w:val="01B10C1C635A4417BCE56C3CACB534AC15"/>
    <w:rsid w:val="00030276"/>
    <w:rPr>
      <w:rFonts w:eastAsiaTheme="minorHAnsi"/>
      <w:lang w:eastAsia="en-US"/>
    </w:rPr>
  </w:style>
  <w:style w:type="paragraph" w:customStyle="1" w:styleId="78AB4E014005485594BE516D48229DA828">
    <w:name w:val="78AB4E014005485594BE516D48229DA828"/>
    <w:rsid w:val="00030276"/>
    <w:rPr>
      <w:rFonts w:eastAsiaTheme="minorHAnsi"/>
      <w:lang w:eastAsia="en-US"/>
    </w:rPr>
  </w:style>
  <w:style w:type="paragraph" w:customStyle="1" w:styleId="4BEAF9347E364EDA940B316C619E91F128">
    <w:name w:val="4BEAF9347E364EDA940B316C619E91F128"/>
    <w:rsid w:val="00030276"/>
    <w:rPr>
      <w:rFonts w:eastAsiaTheme="minorHAnsi"/>
      <w:lang w:eastAsia="en-US"/>
    </w:rPr>
  </w:style>
  <w:style w:type="paragraph" w:customStyle="1" w:styleId="EB914788939542048044DFA60005EFEA28">
    <w:name w:val="EB914788939542048044DFA60005EFEA28"/>
    <w:rsid w:val="00030276"/>
    <w:rPr>
      <w:rFonts w:eastAsiaTheme="minorHAnsi"/>
      <w:lang w:eastAsia="en-US"/>
    </w:rPr>
  </w:style>
  <w:style w:type="paragraph" w:customStyle="1" w:styleId="A039389F17A54129A1446160B25D97AC14">
    <w:name w:val="A039389F17A54129A1446160B25D97AC14"/>
    <w:rsid w:val="00030276"/>
    <w:rPr>
      <w:rFonts w:eastAsiaTheme="minorHAnsi"/>
      <w:lang w:eastAsia="en-US"/>
    </w:rPr>
  </w:style>
  <w:style w:type="paragraph" w:customStyle="1" w:styleId="07C2996FF8FA4FA0B4730FCA67BCCEFB14">
    <w:name w:val="07C2996FF8FA4FA0B4730FCA67BCCEFB14"/>
    <w:rsid w:val="00030276"/>
    <w:rPr>
      <w:rFonts w:eastAsiaTheme="minorHAnsi"/>
      <w:lang w:eastAsia="en-US"/>
    </w:rPr>
  </w:style>
  <w:style w:type="paragraph" w:customStyle="1" w:styleId="D8FC727647BC420E8FBD68DCC728326514">
    <w:name w:val="D8FC727647BC420E8FBD68DCC728326514"/>
    <w:rsid w:val="00030276"/>
    <w:rPr>
      <w:rFonts w:eastAsiaTheme="minorHAnsi"/>
      <w:lang w:eastAsia="en-US"/>
    </w:rPr>
  </w:style>
  <w:style w:type="paragraph" w:customStyle="1" w:styleId="7C55060952A64564B5EBA93AA2DDF78113">
    <w:name w:val="7C55060952A64564B5EBA93AA2DDF78113"/>
    <w:rsid w:val="00030276"/>
    <w:rPr>
      <w:rFonts w:eastAsiaTheme="minorHAnsi"/>
      <w:lang w:eastAsia="en-US"/>
    </w:rPr>
  </w:style>
  <w:style w:type="paragraph" w:customStyle="1" w:styleId="0386906B5EC54A2ABAFCDD8ADCA08EC613">
    <w:name w:val="0386906B5EC54A2ABAFCDD8ADCA08EC613"/>
    <w:rsid w:val="00030276"/>
    <w:rPr>
      <w:rFonts w:eastAsiaTheme="minorHAnsi"/>
      <w:lang w:eastAsia="en-US"/>
    </w:rPr>
  </w:style>
  <w:style w:type="paragraph" w:customStyle="1" w:styleId="637FCF98CEFA4AA0B1013714479E487812">
    <w:name w:val="637FCF98CEFA4AA0B1013714479E487812"/>
    <w:rsid w:val="00030276"/>
    <w:rPr>
      <w:rFonts w:eastAsiaTheme="minorHAnsi"/>
      <w:lang w:eastAsia="en-US"/>
    </w:rPr>
  </w:style>
  <w:style w:type="paragraph" w:customStyle="1" w:styleId="C27C91B51B154E11AD0348DB325653049">
    <w:name w:val="C27C91B51B154E11AD0348DB325653049"/>
    <w:rsid w:val="00030276"/>
    <w:rPr>
      <w:rFonts w:eastAsiaTheme="minorHAnsi"/>
      <w:lang w:eastAsia="en-US"/>
    </w:rPr>
  </w:style>
  <w:style w:type="paragraph" w:customStyle="1" w:styleId="7AF872DB890440BDA1A488E7986EE91B9">
    <w:name w:val="7AF872DB890440BDA1A488E7986EE91B9"/>
    <w:rsid w:val="00030276"/>
    <w:rPr>
      <w:rFonts w:eastAsiaTheme="minorHAnsi"/>
      <w:lang w:eastAsia="en-US"/>
    </w:rPr>
  </w:style>
  <w:style w:type="paragraph" w:customStyle="1" w:styleId="9457E24CA9204BE39EFAE8CBC53359B79">
    <w:name w:val="9457E24CA9204BE39EFAE8CBC53359B79"/>
    <w:rsid w:val="00030276"/>
    <w:rPr>
      <w:rFonts w:eastAsiaTheme="minorHAnsi"/>
      <w:lang w:eastAsia="en-US"/>
    </w:rPr>
  </w:style>
  <w:style w:type="paragraph" w:customStyle="1" w:styleId="FF02FB13E7DF4E39A6A0A634B38F2E199">
    <w:name w:val="FF02FB13E7DF4E39A6A0A634B38F2E199"/>
    <w:rsid w:val="00030276"/>
    <w:rPr>
      <w:rFonts w:eastAsiaTheme="minorHAnsi"/>
      <w:lang w:eastAsia="en-US"/>
    </w:rPr>
  </w:style>
  <w:style w:type="paragraph" w:customStyle="1" w:styleId="C0A74070AF04476FB136559C91CC60453">
    <w:name w:val="C0A74070AF04476FB136559C91CC60453"/>
    <w:rsid w:val="00030276"/>
    <w:rPr>
      <w:rFonts w:eastAsiaTheme="minorHAnsi"/>
      <w:lang w:eastAsia="en-US"/>
    </w:rPr>
  </w:style>
  <w:style w:type="paragraph" w:customStyle="1" w:styleId="E0205E9C70DE4FB4AAC40BDB83E42CBA3">
    <w:name w:val="E0205E9C70DE4FB4AAC40BDB83E42CBA3"/>
    <w:rsid w:val="00030276"/>
    <w:rPr>
      <w:rFonts w:eastAsiaTheme="minorHAnsi"/>
      <w:lang w:eastAsia="en-US"/>
    </w:rPr>
  </w:style>
  <w:style w:type="paragraph" w:customStyle="1" w:styleId="2DCA63E9104543068032C9E8518F0B143">
    <w:name w:val="2DCA63E9104543068032C9E8518F0B143"/>
    <w:rsid w:val="00030276"/>
    <w:rPr>
      <w:rFonts w:eastAsiaTheme="minorHAnsi"/>
      <w:lang w:eastAsia="en-US"/>
    </w:rPr>
  </w:style>
  <w:style w:type="paragraph" w:customStyle="1" w:styleId="BD57A8652F8D4A0BBD58D3172F6C3FE43">
    <w:name w:val="BD57A8652F8D4A0BBD58D3172F6C3FE43"/>
    <w:rsid w:val="00030276"/>
    <w:rPr>
      <w:rFonts w:eastAsiaTheme="minorHAnsi"/>
      <w:lang w:eastAsia="en-US"/>
    </w:rPr>
  </w:style>
  <w:style w:type="paragraph" w:customStyle="1" w:styleId="DF042FF09E87480589CFCE0FE6DB26433">
    <w:name w:val="DF042FF09E87480589CFCE0FE6DB26433"/>
    <w:rsid w:val="00030276"/>
    <w:rPr>
      <w:rFonts w:eastAsiaTheme="minorHAnsi"/>
      <w:lang w:eastAsia="en-US"/>
    </w:rPr>
  </w:style>
  <w:style w:type="paragraph" w:customStyle="1" w:styleId="49307DE90E94419B91ACF68A3F2C49BF">
    <w:name w:val="49307DE90E94419B91ACF68A3F2C49BF"/>
    <w:rsid w:val="00030276"/>
    <w:rPr>
      <w:rFonts w:eastAsiaTheme="minorHAnsi"/>
      <w:lang w:eastAsia="en-US"/>
    </w:rPr>
  </w:style>
  <w:style w:type="paragraph" w:customStyle="1" w:styleId="3C89401E181B443488EAA713724F9A37">
    <w:name w:val="3C89401E181B443488EAA713724F9A37"/>
    <w:rsid w:val="00030276"/>
    <w:rPr>
      <w:rFonts w:eastAsiaTheme="minorHAnsi"/>
      <w:lang w:eastAsia="en-US"/>
    </w:rPr>
  </w:style>
  <w:style w:type="paragraph" w:customStyle="1" w:styleId="ECEE1147EF94446B80B16ED8932724E5">
    <w:name w:val="ECEE1147EF94446B80B16ED8932724E5"/>
    <w:rsid w:val="00B10CB3"/>
  </w:style>
  <w:style w:type="paragraph" w:customStyle="1" w:styleId="DD01926E28A64AFFA290AFD0B2062544">
    <w:name w:val="DD01926E28A64AFFA290AFD0B2062544"/>
    <w:rsid w:val="00B10CB3"/>
  </w:style>
  <w:style w:type="paragraph" w:customStyle="1" w:styleId="546A5F74986144BC9E446CFBADAA9DBE">
    <w:name w:val="546A5F74986144BC9E446CFBADAA9DBE"/>
    <w:rsid w:val="00B10CB3"/>
  </w:style>
  <w:style w:type="paragraph" w:customStyle="1" w:styleId="24196745C12A43C6B5EAAD5CDB9DB6F8">
    <w:name w:val="24196745C12A43C6B5EAAD5CDB9DB6F8"/>
    <w:rsid w:val="00B10CB3"/>
  </w:style>
  <w:style w:type="paragraph" w:customStyle="1" w:styleId="506ADB9076574A24B1151D9206791CAE">
    <w:name w:val="506ADB9076574A24B1151D9206791CAE"/>
    <w:rsid w:val="00B10CB3"/>
  </w:style>
  <w:style w:type="paragraph" w:customStyle="1" w:styleId="A673EBE782684423B152C9F9D17B0A18">
    <w:name w:val="A673EBE782684423B152C9F9D17B0A18"/>
    <w:rsid w:val="00B10CB3"/>
  </w:style>
  <w:style w:type="paragraph" w:customStyle="1" w:styleId="ECEE1147EF94446B80B16ED8932724E51">
    <w:name w:val="ECEE1147EF94446B80B16ED8932724E51"/>
    <w:rsid w:val="00B10CB3"/>
    <w:rPr>
      <w:rFonts w:eastAsiaTheme="minorHAnsi"/>
      <w:lang w:eastAsia="en-US"/>
    </w:rPr>
  </w:style>
  <w:style w:type="paragraph" w:customStyle="1" w:styleId="546A5F74986144BC9E446CFBADAA9DBE1">
    <w:name w:val="546A5F74986144BC9E446CFBADAA9DBE1"/>
    <w:rsid w:val="00B10CB3"/>
    <w:rPr>
      <w:rFonts w:eastAsiaTheme="minorHAnsi"/>
      <w:lang w:eastAsia="en-US"/>
    </w:rPr>
  </w:style>
  <w:style w:type="paragraph" w:customStyle="1" w:styleId="78AB4E014005485594BE516D48229DA829">
    <w:name w:val="78AB4E014005485594BE516D48229DA829"/>
    <w:rsid w:val="00B10CB3"/>
    <w:rPr>
      <w:rFonts w:eastAsiaTheme="minorHAnsi"/>
      <w:lang w:eastAsia="en-US"/>
    </w:rPr>
  </w:style>
  <w:style w:type="paragraph" w:customStyle="1" w:styleId="4BEAF9347E364EDA940B316C619E91F129">
    <w:name w:val="4BEAF9347E364EDA940B316C619E91F129"/>
    <w:rsid w:val="00B10CB3"/>
    <w:rPr>
      <w:rFonts w:eastAsiaTheme="minorHAnsi"/>
      <w:lang w:eastAsia="en-US"/>
    </w:rPr>
  </w:style>
  <w:style w:type="paragraph" w:customStyle="1" w:styleId="EB914788939542048044DFA60005EFEA29">
    <w:name w:val="EB914788939542048044DFA60005EFEA29"/>
    <w:rsid w:val="00B10CB3"/>
    <w:rPr>
      <w:rFonts w:eastAsiaTheme="minorHAnsi"/>
      <w:lang w:eastAsia="en-US"/>
    </w:rPr>
  </w:style>
  <w:style w:type="paragraph" w:customStyle="1" w:styleId="A039389F17A54129A1446160B25D97AC15">
    <w:name w:val="A039389F17A54129A1446160B25D97AC15"/>
    <w:rsid w:val="00B10CB3"/>
    <w:rPr>
      <w:rFonts w:eastAsiaTheme="minorHAnsi"/>
      <w:lang w:eastAsia="en-US"/>
    </w:rPr>
  </w:style>
  <w:style w:type="paragraph" w:customStyle="1" w:styleId="07C2996FF8FA4FA0B4730FCA67BCCEFB15">
    <w:name w:val="07C2996FF8FA4FA0B4730FCA67BCCEFB15"/>
    <w:rsid w:val="00B10CB3"/>
    <w:rPr>
      <w:rFonts w:eastAsiaTheme="minorHAnsi"/>
      <w:lang w:eastAsia="en-US"/>
    </w:rPr>
  </w:style>
  <w:style w:type="paragraph" w:customStyle="1" w:styleId="D8FC727647BC420E8FBD68DCC728326515">
    <w:name w:val="D8FC727647BC420E8FBD68DCC728326515"/>
    <w:rsid w:val="00B10CB3"/>
    <w:rPr>
      <w:rFonts w:eastAsiaTheme="minorHAnsi"/>
      <w:lang w:eastAsia="en-US"/>
    </w:rPr>
  </w:style>
  <w:style w:type="paragraph" w:customStyle="1" w:styleId="7C55060952A64564B5EBA93AA2DDF78114">
    <w:name w:val="7C55060952A64564B5EBA93AA2DDF78114"/>
    <w:rsid w:val="00B10CB3"/>
    <w:rPr>
      <w:rFonts w:eastAsiaTheme="minorHAnsi"/>
      <w:lang w:eastAsia="en-US"/>
    </w:rPr>
  </w:style>
  <w:style w:type="paragraph" w:customStyle="1" w:styleId="0386906B5EC54A2ABAFCDD8ADCA08EC614">
    <w:name w:val="0386906B5EC54A2ABAFCDD8ADCA08EC614"/>
    <w:rsid w:val="00B10CB3"/>
    <w:rPr>
      <w:rFonts w:eastAsiaTheme="minorHAnsi"/>
      <w:lang w:eastAsia="en-US"/>
    </w:rPr>
  </w:style>
  <w:style w:type="paragraph" w:customStyle="1" w:styleId="637FCF98CEFA4AA0B1013714479E487813">
    <w:name w:val="637FCF98CEFA4AA0B1013714479E487813"/>
    <w:rsid w:val="00B10CB3"/>
    <w:rPr>
      <w:rFonts w:eastAsiaTheme="minorHAnsi"/>
      <w:lang w:eastAsia="en-US"/>
    </w:rPr>
  </w:style>
  <w:style w:type="paragraph" w:customStyle="1" w:styleId="C27C91B51B154E11AD0348DB3256530410">
    <w:name w:val="C27C91B51B154E11AD0348DB3256530410"/>
    <w:rsid w:val="00B10CB3"/>
    <w:rPr>
      <w:rFonts w:eastAsiaTheme="minorHAnsi"/>
      <w:lang w:eastAsia="en-US"/>
    </w:rPr>
  </w:style>
  <w:style w:type="paragraph" w:customStyle="1" w:styleId="7AF872DB890440BDA1A488E7986EE91B10">
    <w:name w:val="7AF872DB890440BDA1A488E7986EE91B10"/>
    <w:rsid w:val="00B10CB3"/>
    <w:rPr>
      <w:rFonts w:eastAsiaTheme="minorHAnsi"/>
      <w:lang w:eastAsia="en-US"/>
    </w:rPr>
  </w:style>
  <w:style w:type="paragraph" w:customStyle="1" w:styleId="9457E24CA9204BE39EFAE8CBC53359B710">
    <w:name w:val="9457E24CA9204BE39EFAE8CBC53359B710"/>
    <w:rsid w:val="00B10CB3"/>
    <w:rPr>
      <w:rFonts w:eastAsiaTheme="minorHAnsi"/>
      <w:lang w:eastAsia="en-US"/>
    </w:rPr>
  </w:style>
  <w:style w:type="paragraph" w:customStyle="1" w:styleId="2ECE02D8AC4E4AE98B9823EB91765D4D">
    <w:name w:val="2ECE02D8AC4E4AE98B9823EB91765D4D"/>
    <w:rsid w:val="00B10CB3"/>
    <w:rPr>
      <w:rFonts w:eastAsiaTheme="minorHAnsi"/>
      <w:lang w:eastAsia="en-US"/>
    </w:rPr>
  </w:style>
  <w:style w:type="paragraph" w:customStyle="1" w:styleId="94F0CC9F5D3549669CF3C867AAAA2407">
    <w:name w:val="94F0CC9F5D3549669CF3C867AAAA2407"/>
    <w:rsid w:val="00B10CB3"/>
    <w:rPr>
      <w:rFonts w:eastAsiaTheme="minorHAnsi"/>
      <w:lang w:eastAsia="en-US"/>
    </w:rPr>
  </w:style>
  <w:style w:type="paragraph" w:customStyle="1" w:styleId="2841879A338E4F32BA10363A38FFE374">
    <w:name w:val="2841879A338E4F32BA10363A38FFE374"/>
    <w:rsid w:val="00B10CB3"/>
    <w:rPr>
      <w:rFonts w:eastAsiaTheme="minorHAnsi"/>
      <w:lang w:eastAsia="en-US"/>
    </w:rPr>
  </w:style>
  <w:style w:type="paragraph" w:customStyle="1" w:styleId="844DD91D6E424E14ABB6E359CCC12638">
    <w:name w:val="844DD91D6E424E14ABB6E359CCC12638"/>
    <w:rsid w:val="00B10CB3"/>
    <w:rPr>
      <w:rFonts w:eastAsiaTheme="minorHAnsi"/>
      <w:lang w:eastAsia="en-US"/>
    </w:rPr>
  </w:style>
  <w:style w:type="paragraph" w:customStyle="1" w:styleId="F82288155F70426680FE37B66181AEC9">
    <w:name w:val="F82288155F70426680FE37B66181AEC9"/>
    <w:rsid w:val="00B10CB3"/>
    <w:rPr>
      <w:rFonts w:eastAsiaTheme="minorHAnsi"/>
      <w:lang w:eastAsia="en-US"/>
    </w:rPr>
  </w:style>
  <w:style w:type="paragraph" w:customStyle="1" w:styleId="DF070C02305449ACA273390FD0F34FED">
    <w:name w:val="DF070C02305449ACA273390FD0F34FED"/>
    <w:rsid w:val="00B10CB3"/>
    <w:rPr>
      <w:rFonts w:eastAsiaTheme="minorHAnsi"/>
      <w:lang w:eastAsia="en-US"/>
    </w:rPr>
  </w:style>
  <w:style w:type="paragraph" w:customStyle="1" w:styleId="3BACDB967EC442D8A3AC1F3D847B2E2C">
    <w:name w:val="3BACDB967EC442D8A3AC1F3D847B2E2C"/>
    <w:rsid w:val="00B10CB3"/>
    <w:rPr>
      <w:rFonts w:eastAsiaTheme="minorHAnsi"/>
      <w:lang w:eastAsia="en-US"/>
    </w:rPr>
  </w:style>
  <w:style w:type="paragraph" w:customStyle="1" w:styleId="6B9EB47EE910453585C3050E92F6643C">
    <w:name w:val="6B9EB47EE910453585C3050E92F6643C"/>
    <w:rsid w:val="00B10CB3"/>
    <w:rPr>
      <w:rFonts w:eastAsiaTheme="minorHAnsi"/>
      <w:lang w:eastAsia="en-US"/>
    </w:rPr>
  </w:style>
  <w:style w:type="paragraph" w:customStyle="1" w:styleId="32BDE4106F6749559F06D56FF0B59FD1">
    <w:name w:val="32BDE4106F6749559F06D56FF0B59FD1"/>
    <w:rsid w:val="00B10CB3"/>
  </w:style>
  <w:style w:type="paragraph" w:customStyle="1" w:styleId="ECEE1147EF94446B80B16ED8932724E52">
    <w:name w:val="ECEE1147EF94446B80B16ED8932724E52"/>
    <w:rsid w:val="00B10CB3"/>
    <w:rPr>
      <w:rFonts w:eastAsiaTheme="minorHAnsi"/>
      <w:lang w:eastAsia="en-US"/>
    </w:rPr>
  </w:style>
  <w:style w:type="paragraph" w:customStyle="1" w:styleId="32BDE4106F6749559F06D56FF0B59FD11">
    <w:name w:val="32BDE4106F6749559F06D56FF0B59FD11"/>
    <w:rsid w:val="00B10CB3"/>
    <w:rPr>
      <w:rFonts w:eastAsiaTheme="minorHAnsi"/>
      <w:lang w:eastAsia="en-US"/>
    </w:rPr>
  </w:style>
  <w:style w:type="paragraph" w:customStyle="1" w:styleId="546A5F74986144BC9E446CFBADAA9DBE2">
    <w:name w:val="546A5F74986144BC9E446CFBADAA9DBE2"/>
    <w:rsid w:val="00B10CB3"/>
    <w:rPr>
      <w:rFonts w:eastAsiaTheme="minorHAnsi"/>
      <w:lang w:eastAsia="en-US"/>
    </w:rPr>
  </w:style>
  <w:style w:type="paragraph" w:customStyle="1" w:styleId="78AB4E014005485594BE516D48229DA830">
    <w:name w:val="78AB4E014005485594BE516D48229DA830"/>
    <w:rsid w:val="00B10CB3"/>
    <w:rPr>
      <w:rFonts w:eastAsiaTheme="minorHAnsi"/>
      <w:lang w:eastAsia="en-US"/>
    </w:rPr>
  </w:style>
  <w:style w:type="paragraph" w:customStyle="1" w:styleId="4BEAF9347E364EDA940B316C619E91F130">
    <w:name w:val="4BEAF9347E364EDA940B316C619E91F130"/>
    <w:rsid w:val="00B10CB3"/>
    <w:rPr>
      <w:rFonts w:eastAsiaTheme="minorHAnsi"/>
      <w:lang w:eastAsia="en-US"/>
    </w:rPr>
  </w:style>
  <w:style w:type="paragraph" w:customStyle="1" w:styleId="EB914788939542048044DFA60005EFEA30">
    <w:name w:val="EB914788939542048044DFA60005EFEA30"/>
    <w:rsid w:val="00B10CB3"/>
    <w:rPr>
      <w:rFonts w:eastAsiaTheme="minorHAnsi"/>
      <w:lang w:eastAsia="en-US"/>
    </w:rPr>
  </w:style>
  <w:style w:type="paragraph" w:customStyle="1" w:styleId="A039389F17A54129A1446160B25D97AC16">
    <w:name w:val="A039389F17A54129A1446160B25D97AC16"/>
    <w:rsid w:val="00B10CB3"/>
    <w:rPr>
      <w:rFonts w:eastAsiaTheme="minorHAnsi"/>
      <w:lang w:eastAsia="en-US"/>
    </w:rPr>
  </w:style>
  <w:style w:type="paragraph" w:customStyle="1" w:styleId="07C2996FF8FA4FA0B4730FCA67BCCEFB16">
    <w:name w:val="07C2996FF8FA4FA0B4730FCA67BCCEFB16"/>
    <w:rsid w:val="00B10CB3"/>
    <w:rPr>
      <w:rFonts w:eastAsiaTheme="minorHAnsi"/>
      <w:lang w:eastAsia="en-US"/>
    </w:rPr>
  </w:style>
  <w:style w:type="paragraph" w:customStyle="1" w:styleId="D8FC727647BC420E8FBD68DCC728326516">
    <w:name w:val="D8FC727647BC420E8FBD68DCC728326516"/>
    <w:rsid w:val="00B10CB3"/>
    <w:rPr>
      <w:rFonts w:eastAsiaTheme="minorHAnsi"/>
      <w:lang w:eastAsia="en-US"/>
    </w:rPr>
  </w:style>
  <w:style w:type="paragraph" w:customStyle="1" w:styleId="7C55060952A64564B5EBA93AA2DDF78115">
    <w:name w:val="7C55060952A64564B5EBA93AA2DDF78115"/>
    <w:rsid w:val="00B10CB3"/>
    <w:rPr>
      <w:rFonts w:eastAsiaTheme="minorHAnsi"/>
      <w:lang w:eastAsia="en-US"/>
    </w:rPr>
  </w:style>
  <w:style w:type="paragraph" w:customStyle="1" w:styleId="0386906B5EC54A2ABAFCDD8ADCA08EC615">
    <w:name w:val="0386906B5EC54A2ABAFCDD8ADCA08EC615"/>
    <w:rsid w:val="00B10CB3"/>
    <w:rPr>
      <w:rFonts w:eastAsiaTheme="minorHAnsi"/>
      <w:lang w:eastAsia="en-US"/>
    </w:rPr>
  </w:style>
  <w:style w:type="paragraph" w:customStyle="1" w:styleId="637FCF98CEFA4AA0B1013714479E487814">
    <w:name w:val="637FCF98CEFA4AA0B1013714479E487814"/>
    <w:rsid w:val="00B10CB3"/>
    <w:rPr>
      <w:rFonts w:eastAsiaTheme="minorHAnsi"/>
      <w:lang w:eastAsia="en-US"/>
    </w:rPr>
  </w:style>
  <w:style w:type="paragraph" w:customStyle="1" w:styleId="C27C91B51B154E11AD0348DB3256530411">
    <w:name w:val="C27C91B51B154E11AD0348DB3256530411"/>
    <w:rsid w:val="00B10CB3"/>
    <w:rPr>
      <w:rFonts w:eastAsiaTheme="minorHAnsi"/>
      <w:lang w:eastAsia="en-US"/>
    </w:rPr>
  </w:style>
  <w:style w:type="paragraph" w:customStyle="1" w:styleId="7AF872DB890440BDA1A488E7986EE91B11">
    <w:name w:val="7AF872DB890440BDA1A488E7986EE91B11"/>
    <w:rsid w:val="00B10CB3"/>
    <w:rPr>
      <w:rFonts w:eastAsiaTheme="minorHAnsi"/>
      <w:lang w:eastAsia="en-US"/>
    </w:rPr>
  </w:style>
  <w:style w:type="paragraph" w:customStyle="1" w:styleId="9457E24CA9204BE39EFAE8CBC53359B711">
    <w:name w:val="9457E24CA9204BE39EFAE8CBC53359B711"/>
    <w:rsid w:val="00B10CB3"/>
    <w:rPr>
      <w:rFonts w:eastAsiaTheme="minorHAnsi"/>
      <w:lang w:eastAsia="en-US"/>
    </w:rPr>
  </w:style>
  <w:style w:type="paragraph" w:customStyle="1" w:styleId="2ECE02D8AC4E4AE98B9823EB91765D4D1">
    <w:name w:val="2ECE02D8AC4E4AE98B9823EB91765D4D1"/>
    <w:rsid w:val="00B10CB3"/>
    <w:rPr>
      <w:rFonts w:eastAsiaTheme="minorHAnsi"/>
      <w:lang w:eastAsia="en-US"/>
    </w:rPr>
  </w:style>
  <w:style w:type="paragraph" w:customStyle="1" w:styleId="94F0CC9F5D3549669CF3C867AAAA24071">
    <w:name w:val="94F0CC9F5D3549669CF3C867AAAA24071"/>
    <w:rsid w:val="00B10CB3"/>
    <w:rPr>
      <w:rFonts w:eastAsiaTheme="minorHAnsi"/>
      <w:lang w:eastAsia="en-US"/>
    </w:rPr>
  </w:style>
  <w:style w:type="paragraph" w:customStyle="1" w:styleId="2841879A338E4F32BA10363A38FFE3741">
    <w:name w:val="2841879A338E4F32BA10363A38FFE3741"/>
    <w:rsid w:val="00B10CB3"/>
    <w:rPr>
      <w:rFonts w:eastAsiaTheme="minorHAnsi"/>
      <w:lang w:eastAsia="en-US"/>
    </w:rPr>
  </w:style>
  <w:style w:type="paragraph" w:customStyle="1" w:styleId="844DD91D6E424E14ABB6E359CCC126381">
    <w:name w:val="844DD91D6E424E14ABB6E359CCC126381"/>
    <w:rsid w:val="00B10CB3"/>
    <w:rPr>
      <w:rFonts w:eastAsiaTheme="minorHAnsi"/>
      <w:lang w:eastAsia="en-US"/>
    </w:rPr>
  </w:style>
  <w:style w:type="paragraph" w:customStyle="1" w:styleId="F82288155F70426680FE37B66181AEC91">
    <w:name w:val="F82288155F70426680FE37B66181AEC91"/>
    <w:rsid w:val="00B10CB3"/>
    <w:rPr>
      <w:rFonts w:eastAsiaTheme="minorHAnsi"/>
      <w:lang w:eastAsia="en-US"/>
    </w:rPr>
  </w:style>
  <w:style w:type="paragraph" w:customStyle="1" w:styleId="DF070C02305449ACA273390FD0F34FED1">
    <w:name w:val="DF070C02305449ACA273390FD0F34FED1"/>
    <w:rsid w:val="00B10CB3"/>
    <w:rPr>
      <w:rFonts w:eastAsiaTheme="minorHAnsi"/>
      <w:lang w:eastAsia="en-US"/>
    </w:rPr>
  </w:style>
  <w:style w:type="paragraph" w:customStyle="1" w:styleId="3BACDB967EC442D8A3AC1F3D847B2E2C1">
    <w:name w:val="3BACDB967EC442D8A3AC1F3D847B2E2C1"/>
    <w:rsid w:val="00B10CB3"/>
    <w:rPr>
      <w:rFonts w:eastAsiaTheme="minorHAnsi"/>
      <w:lang w:eastAsia="en-US"/>
    </w:rPr>
  </w:style>
  <w:style w:type="paragraph" w:customStyle="1" w:styleId="6B9EB47EE910453585C3050E92F6643C1">
    <w:name w:val="6B9EB47EE910453585C3050E92F6643C1"/>
    <w:rsid w:val="00B10CB3"/>
    <w:rPr>
      <w:rFonts w:eastAsiaTheme="minorHAnsi"/>
      <w:lang w:eastAsia="en-US"/>
    </w:rPr>
  </w:style>
  <w:style w:type="paragraph" w:customStyle="1" w:styleId="ECEE1147EF94446B80B16ED8932724E53">
    <w:name w:val="ECEE1147EF94446B80B16ED8932724E53"/>
    <w:rsid w:val="00B10CB3"/>
    <w:rPr>
      <w:rFonts w:eastAsiaTheme="minorHAnsi"/>
      <w:lang w:eastAsia="en-US"/>
    </w:rPr>
  </w:style>
  <w:style w:type="paragraph" w:customStyle="1" w:styleId="ECEE1147EF94446B80B16ED8932724E54">
    <w:name w:val="ECEE1147EF94446B80B16ED8932724E54"/>
    <w:rsid w:val="00B10CB3"/>
    <w:rPr>
      <w:rFonts w:eastAsiaTheme="minorHAnsi"/>
      <w:lang w:eastAsia="en-US"/>
    </w:rPr>
  </w:style>
  <w:style w:type="paragraph" w:customStyle="1" w:styleId="ECEE1147EF94446B80B16ED8932724E55">
    <w:name w:val="ECEE1147EF94446B80B16ED8932724E55"/>
    <w:rsid w:val="00B10CB3"/>
    <w:rPr>
      <w:rFonts w:eastAsiaTheme="minorHAnsi"/>
      <w:lang w:eastAsia="en-US"/>
    </w:rPr>
  </w:style>
  <w:style w:type="paragraph" w:customStyle="1" w:styleId="ECEE1147EF94446B80B16ED8932724E56">
    <w:name w:val="ECEE1147EF94446B80B16ED8932724E56"/>
    <w:rsid w:val="00B10CB3"/>
    <w:rPr>
      <w:rFonts w:eastAsiaTheme="minorHAnsi"/>
      <w:lang w:eastAsia="en-US"/>
    </w:rPr>
  </w:style>
  <w:style w:type="paragraph" w:customStyle="1" w:styleId="3039AF14162C456B95B30E1E79136195">
    <w:name w:val="3039AF14162C456B95B30E1E79136195"/>
    <w:rsid w:val="00B10CB3"/>
    <w:rPr>
      <w:rFonts w:eastAsiaTheme="minorHAnsi"/>
      <w:lang w:eastAsia="en-US"/>
    </w:rPr>
  </w:style>
  <w:style w:type="paragraph" w:customStyle="1" w:styleId="ECEE1147EF94446B80B16ED8932724E57">
    <w:name w:val="ECEE1147EF94446B80B16ED8932724E57"/>
    <w:rsid w:val="00B10CB3"/>
    <w:rPr>
      <w:rFonts w:eastAsiaTheme="minorHAnsi"/>
      <w:lang w:eastAsia="en-US"/>
    </w:rPr>
  </w:style>
  <w:style w:type="paragraph" w:customStyle="1" w:styleId="3039AF14162C456B95B30E1E791361951">
    <w:name w:val="3039AF14162C456B95B30E1E791361951"/>
    <w:rsid w:val="00B10CB3"/>
    <w:rPr>
      <w:rFonts w:eastAsiaTheme="minorHAnsi"/>
      <w:lang w:eastAsia="en-US"/>
    </w:rPr>
  </w:style>
  <w:style w:type="paragraph" w:customStyle="1" w:styleId="C33E80F1D5B3433E9E645C390AF61108">
    <w:name w:val="C33E80F1D5B3433E9E645C390AF61108"/>
    <w:rsid w:val="00B10CB3"/>
    <w:rPr>
      <w:rFonts w:eastAsiaTheme="minorHAnsi"/>
      <w:lang w:eastAsia="en-US"/>
    </w:rPr>
  </w:style>
  <w:style w:type="paragraph" w:customStyle="1" w:styleId="546A5F74986144BC9E446CFBADAA9DBE3">
    <w:name w:val="546A5F74986144BC9E446CFBADAA9DBE3"/>
    <w:rsid w:val="00B10CB3"/>
    <w:rPr>
      <w:rFonts w:eastAsiaTheme="minorHAnsi"/>
      <w:lang w:eastAsia="en-US"/>
    </w:rPr>
  </w:style>
  <w:style w:type="paragraph" w:customStyle="1" w:styleId="78AB4E014005485594BE516D48229DA831">
    <w:name w:val="78AB4E014005485594BE516D48229DA831"/>
    <w:rsid w:val="00B10CB3"/>
    <w:rPr>
      <w:rFonts w:eastAsiaTheme="minorHAnsi"/>
      <w:lang w:eastAsia="en-US"/>
    </w:rPr>
  </w:style>
  <w:style w:type="paragraph" w:customStyle="1" w:styleId="4BEAF9347E364EDA940B316C619E91F131">
    <w:name w:val="4BEAF9347E364EDA940B316C619E91F131"/>
    <w:rsid w:val="00B10CB3"/>
    <w:rPr>
      <w:rFonts w:eastAsiaTheme="minorHAnsi"/>
      <w:lang w:eastAsia="en-US"/>
    </w:rPr>
  </w:style>
  <w:style w:type="paragraph" w:customStyle="1" w:styleId="EB914788939542048044DFA60005EFEA31">
    <w:name w:val="EB914788939542048044DFA60005EFEA31"/>
    <w:rsid w:val="00B10CB3"/>
    <w:rPr>
      <w:rFonts w:eastAsiaTheme="minorHAnsi"/>
      <w:lang w:eastAsia="en-US"/>
    </w:rPr>
  </w:style>
  <w:style w:type="paragraph" w:customStyle="1" w:styleId="A039389F17A54129A1446160B25D97AC17">
    <w:name w:val="A039389F17A54129A1446160B25D97AC17"/>
    <w:rsid w:val="00B10CB3"/>
    <w:rPr>
      <w:rFonts w:eastAsiaTheme="minorHAnsi"/>
      <w:lang w:eastAsia="en-US"/>
    </w:rPr>
  </w:style>
  <w:style w:type="paragraph" w:customStyle="1" w:styleId="07C2996FF8FA4FA0B4730FCA67BCCEFB17">
    <w:name w:val="07C2996FF8FA4FA0B4730FCA67BCCEFB17"/>
    <w:rsid w:val="00B10CB3"/>
    <w:rPr>
      <w:rFonts w:eastAsiaTheme="minorHAnsi"/>
      <w:lang w:eastAsia="en-US"/>
    </w:rPr>
  </w:style>
  <w:style w:type="paragraph" w:customStyle="1" w:styleId="D8FC727647BC420E8FBD68DCC728326517">
    <w:name w:val="D8FC727647BC420E8FBD68DCC728326517"/>
    <w:rsid w:val="00B10CB3"/>
    <w:rPr>
      <w:rFonts w:eastAsiaTheme="minorHAnsi"/>
      <w:lang w:eastAsia="en-US"/>
    </w:rPr>
  </w:style>
  <w:style w:type="paragraph" w:customStyle="1" w:styleId="7C55060952A64564B5EBA93AA2DDF78116">
    <w:name w:val="7C55060952A64564B5EBA93AA2DDF78116"/>
    <w:rsid w:val="00B10CB3"/>
    <w:rPr>
      <w:rFonts w:eastAsiaTheme="minorHAnsi"/>
      <w:lang w:eastAsia="en-US"/>
    </w:rPr>
  </w:style>
  <w:style w:type="paragraph" w:customStyle="1" w:styleId="0386906B5EC54A2ABAFCDD8ADCA08EC616">
    <w:name w:val="0386906B5EC54A2ABAFCDD8ADCA08EC616"/>
    <w:rsid w:val="00B10CB3"/>
    <w:rPr>
      <w:rFonts w:eastAsiaTheme="minorHAnsi"/>
      <w:lang w:eastAsia="en-US"/>
    </w:rPr>
  </w:style>
  <w:style w:type="paragraph" w:customStyle="1" w:styleId="637FCF98CEFA4AA0B1013714479E487815">
    <w:name w:val="637FCF98CEFA4AA0B1013714479E487815"/>
    <w:rsid w:val="00B10CB3"/>
    <w:rPr>
      <w:rFonts w:eastAsiaTheme="minorHAnsi"/>
      <w:lang w:eastAsia="en-US"/>
    </w:rPr>
  </w:style>
  <w:style w:type="paragraph" w:customStyle="1" w:styleId="C27C91B51B154E11AD0348DB3256530412">
    <w:name w:val="C27C91B51B154E11AD0348DB3256530412"/>
    <w:rsid w:val="00B10CB3"/>
    <w:rPr>
      <w:rFonts w:eastAsiaTheme="minorHAnsi"/>
      <w:lang w:eastAsia="en-US"/>
    </w:rPr>
  </w:style>
  <w:style w:type="paragraph" w:customStyle="1" w:styleId="7AF872DB890440BDA1A488E7986EE91B12">
    <w:name w:val="7AF872DB890440BDA1A488E7986EE91B12"/>
    <w:rsid w:val="00B10CB3"/>
    <w:rPr>
      <w:rFonts w:eastAsiaTheme="minorHAnsi"/>
      <w:lang w:eastAsia="en-US"/>
    </w:rPr>
  </w:style>
  <w:style w:type="paragraph" w:customStyle="1" w:styleId="9457E24CA9204BE39EFAE8CBC53359B712">
    <w:name w:val="9457E24CA9204BE39EFAE8CBC53359B712"/>
    <w:rsid w:val="00B10CB3"/>
    <w:rPr>
      <w:rFonts w:eastAsiaTheme="minorHAnsi"/>
      <w:lang w:eastAsia="en-US"/>
    </w:rPr>
  </w:style>
  <w:style w:type="paragraph" w:customStyle="1" w:styleId="2ECE02D8AC4E4AE98B9823EB91765D4D2">
    <w:name w:val="2ECE02D8AC4E4AE98B9823EB91765D4D2"/>
    <w:rsid w:val="00B10CB3"/>
    <w:rPr>
      <w:rFonts w:eastAsiaTheme="minorHAnsi"/>
      <w:lang w:eastAsia="en-US"/>
    </w:rPr>
  </w:style>
  <w:style w:type="paragraph" w:customStyle="1" w:styleId="94F0CC9F5D3549669CF3C867AAAA24072">
    <w:name w:val="94F0CC9F5D3549669CF3C867AAAA24072"/>
    <w:rsid w:val="00B10CB3"/>
    <w:rPr>
      <w:rFonts w:eastAsiaTheme="minorHAnsi"/>
      <w:lang w:eastAsia="en-US"/>
    </w:rPr>
  </w:style>
  <w:style w:type="paragraph" w:customStyle="1" w:styleId="2841879A338E4F32BA10363A38FFE3742">
    <w:name w:val="2841879A338E4F32BA10363A38FFE3742"/>
    <w:rsid w:val="00B10CB3"/>
    <w:rPr>
      <w:rFonts w:eastAsiaTheme="minorHAnsi"/>
      <w:lang w:eastAsia="en-US"/>
    </w:rPr>
  </w:style>
  <w:style w:type="paragraph" w:customStyle="1" w:styleId="844DD91D6E424E14ABB6E359CCC126382">
    <w:name w:val="844DD91D6E424E14ABB6E359CCC126382"/>
    <w:rsid w:val="00B10CB3"/>
    <w:rPr>
      <w:rFonts w:eastAsiaTheme="minorHAnsi"/>
      <w:lang w:eastAsia="en-US"/>
    </w:rPr>
  </w:style>
  <w:style w:type="paragraph" w:customStyle="1" w:styleId="F82288155F70426680FE37B66181AEC92">
    <w:name w:val="F82288155F70426680FE37B66181AEC92"/>
    <w:rsid w:val="00B10CB3"/>
    <w:rPr>
      <w:rFonts w:eastAsiaTheme="minorHAnsi"/>
      <w:lang w:eastAsia="en-US"/>
    </w:rPr>
  </w:style>
  <w:style w:type="paragraph" w:customStyle="1" w:styleId="DF070C02305449ACA273390FD0F34FED2">
    <w:name w:val="DF070C02305449ACA273390FD0F34FED2"/>
    <w:rsid w:val="00B10CB3"/>
    <w:rPr>
      <w:rFonts w:eastAsiaTheme="minorHAnsi"/>
      <w:lang w:eastAsia="en-US"/>
    </w:rPr>
  </w:style>
  <w:style w:type="paragraph" w:customStyle="1" w:styleId="3BACDB967EC442D8A3AC1F3D847B2E2C2">
    <w:name w:val="3BACDB967EC442D8A3AC1F3D847B2E2C2"/>
    <w:rsid w:val="00B10CB3"/>
    <w:rPr>
      <w:rFonts w:eastAsiaTheme="minorHAnsi"/>
      <w:lang w:eastAsia="en-US"/>
    </w:rPr>
  </w:style>
  <w:style w:type="paragraph" w:customStyle="1" w:styleId="6B9EB47EE910453585C3050E92F6643C2">
    <w:name w:val="6B9EB47EE910453585C3050E92F6643C2"/>
    <w:rsid w:val="00B10CB3"/>
    <w:rPr>
      <w:rFonts w:eastAsiaTheme="minorHAnsi"/>
      <w:lang w:eastAsia="en-US"/>
    </w:rPr>
  </w:style>
  <w:style w:type="paragraph" w:customStyle="1" w:styleId="ECEE1147EF94446B80B16ED8932724E58">
    <w:name w:val="ECEE1147EF94446B80B16ED8932724E58"/>
    <w:rsid w:val="00B10CB3"/>
    <w:rPr>
      <w:rFonts w:eastAsiaTheme="minorHAnsi"/>
      <w:lang w:eastAsia="en-US"/>
    </w:rPr>
  </w:style>
  <w:style w:type="paragraph" w:customStyle="1" w:styleId="C33E80F1D5B3433E9E645C390AF611081">
    <w:name w:val="C33E80F1D5B3433E9E645C390AF611081"/>
    <w:rsid w:val="00B10CB3"/>
    <w:rPr>
      <w:rFonts w:eastAsiaTheme="minorHAnsi"/>
      <w:lang w:eastAsia="en-US"/>
    </w:rPr>
  </w:style>
  <w:style w:type="paragraph" w:customStyle="1" w:styleId="546A5F74986144BC9E446CFBADAA9DBE4">
    <w:name w:val="546A5F74986144BC9E446CFBADAA9DBE4"/>
    <w:rsid w:val="00B10CB3"/>
    <w:rPr>
      <w:rFonts w:eastAsiaTheme="minorHAnsi"/>
      <w:lang w:eastAsia="en-US"/>
    </w:rPr>
  </w:style>
  <w:style w:type="paragraph" w:customStyle="1" w:styleId="78AB4E014005485594BE516D48229DA832">
    <w:name w:val="78AB4E014005485594BE516D48229DA832"/>
    <w:rsid w:val="00B10CB3"/>
    <w:rPr>
      <w:rFonts w:eastAsiaTheme="minorHAnsi"/>
      <w:lang w:eastAsia="en-US"/>
    </w:rPr>
  </w:style>
  <w:style w:type="paragraph" w:customStyle="1" w:styleId="4BEAF9347E364EDA940B316C619E91F132">
    <w:name w:val="4BEAF9347E364EDA940B316C619E91F132"/>
    <w:rsid w:val="00B10CB3"/>
    <w:rPr>
      <w:rFonts w:eastAsiaTheme="minorHAnsi"/>
      <w:lang w:eastAsia="en-US"/>
    </w:rPr>
  </w:style>
  <w:style w:type="paragraph" w:customStyle="1" w:styleId="EB914788939542048044DFA60005EFEA32">
    <w:name w:val="EB914788939542048044DFA60005EFEA32"/>
    <w:rsid w:val="00B10CB3"/>
    <w:rPr>
      <w:rFonts w:eastAsiaTheme="minorHAnsi"/>
      <w:lang w:eastAsia="en-US"/>
    </w:rPr>
  </w:style>
  <w:style w:type="paragraph" w:customStyle="1" w:styleId="A039389F17A54129A1446160B25D97AC18">
    <w:name w:val="A039389F17A54129A1446160B25D97AC18"/>
    <w:rsid w:val="00B10CB3"/>
    <w:rPr>
      <w:rFonts w:eastAsiaTheme="minorHAnsi"/>
      <w:lang w:eastAsia="en-US"/>
    </w:rPr>
  </w:style>
  <w:style w:type="paragraph" w:customStyle="1" w:styleId="07C2996FF8FA4FA0B4730FCA67BCCEFB18">
    <w:name w:val="07C2996FF8FA4FA0B4730FCA67BCCEFB18"/>
    <w:rsid w:val="00B10CB3"/>
    <w:rPr>
      <w:rFonts w:eastAsiaTheme="minorHAnsi"/>
      <w:lang w:eastAsia="en-US"/>
    </w:rPr>
  </w:style>
  <w:style w:type="paragraph" w:customStyle="1" w:styleId="D8FC727647BC420E8FBD68DCC728326518">
    <w:name w:val="D8FC727647BC420E8FBD68DCC728326518"/>
    <w:rsid w:val="00B10CB3"/>
    <w:rPr>
      <w:rFonts w:eastAsiaTheme="minorHAnsi"/>
      <w:lang w:eastAsia="en-US"/>
    </w:rPr>
  </w:style>
  <w:style w:type="paragraph" w:customStyle="1" w:styleId="7C55060952A64564B5EBA93AA2DDF78117">
    <w:name w:val="7C55060952A64564B5EBA93AA2DDF78117"/>
    <w:rsid w:val="00B10CB3"/>
    <w:rPr>
      <w:rFonts w:eastAsiaTheme="minorHAnsi"/>
      <w:lang w:eastAsia="en-US"/>
    </w:rPr>
  </w:style>
  <w:style w:type="paragraph" w:customStyle="1" w:styleId="0386906B5EC54A2ABAFCDD8ADCA08EC617">
    <w:name w:val="0386906B5EC54A2ABAFCDD8ADCA08EC617"/>
    <w:rsid w:val="00B10CB3"/>
    <w:rPr>
      <w:rFonts w:eastAsiaTheme="minorHAnsi"/>
      <w:lang w:eastAsia="en-US"/>
    </w:rPr>
  </w:style>
  <w:style w:type="paragraph" w:customStyle="1" w:styleId="637FCF98CEFA4AA0B1013714479E487816">
    <w:name w:val="637FCF98CEFA4AA0B1013714479E487816"/>
    <w:rsid w:val="00B10CB3"/>
    <w:rPr>
      <w:rFonts w:eastAsiaTheme="minorHAnsi"/>
      <w:lang w:eastAsia="en-US"/>
    </w:rPr>
  </w:style>
  <w:style w:type="paragraph" w:customStyle="1" w:styleId="C27C91B51B154E11AD0348DB3256530413">
    <w:name w:val="C27C91B51B154E11AD0348DB3256530413"/>
    <w:rsid w:val="00B10CB3"/>
    <w:rPr>
      <w:rFonts w:eastAsiaTheme="minorHAnsi"/>
      <w:lang w:eastAsia="en-US"/>
    </w:rPr>
  </w:style>
  <w:style w:type="paragraph" w:customStyle="1" w:styleId="7AF872DB890440BDA1A488E7986EE91B13">
    <w:name w:val="7AF872DB890440BDA1A488E7986EE91B13"/>
    <w:rsid w:val="00B10CB3"/>
    <w:rPr>
      <w:rFonts w:eastAsiaTheme="minorHAnsi"/>
      <w:lang w:eastAsia="en-US"/>
    </w:rPr>
  </w:style>
  <w:style w:type="paragraph" w:customStyle="1" w:styleId="9457E24CA9204BE39EFAE8CBC53359B713">
    <w:name w:val="9457E24CA9204BE39EFAE8CBC53359B713"/>
    <w:rsid w:val="00B10CB3"/>
    <w:rPr>
      <w:rFonts w:eastAsiaTheme="minorHAnsi"/>
      <w:lang w:eastAsia="en-US"/>
    </w:rPr>
  </w:style>
  <w:style w:type="paragraph" w:customStyle="1" w:styleId="2ECE02D8AC4E4AE98B9823EB91765D4D3">
    <w:name w:val="2ECE02D8AC4E4AE98B9823EB91765D4D3"/>
    <w:rsid w:val="00B10CB3"/>
    <w:rPr>
      <w:rFonts w:eastAsiaTheme="minorHAnsi"/>
      <w:lang w:eastAsia="en-US"/>
    </w:rPr>
  </w:style>
  <w:style w:type="paragraph" w:customStyle="1" w:styleId="94F0CC9F5D3549669CF3C867AAAA24073">
    <w:name w:val="94F0CC9F5D3549669CF3C867AAAA24073"/>
    <w:rsid w:val="00B10CB3"/>
    <w:rPr>
      <w:rFonts w:eastAsiaTheme="minorHAnsi"/>
      <w:lang w:eastAsia="en-US"/>
    </w:rPr>
  </w:style>
  <w:style w:type="paragraph" w:customStyle="1" w:styleId="2841879A338E4F32BA10363A38FFE3743">
    <w:name w:val="2841879A338E4F32BA10363A38FFE3743"/>
    <w:rsid w:val="00B10CB3"/>
    <w:rPr>
      <w:rFonts w:eastAsiaTheme="minorHAnsi"/>
      <w:lang w:eastAsia="en-US"/>
    </w:rPr>
  </w:style>
  <w:style w:type="paragraph" w:customStyle="1" w:styleId="844DD91D6E424E14ABB6E359CCC126383">
    <w:name w:val="844DD91D6E424E14ABB6E359CCC126383"/>
    <w:rsid w:val="00B10CB3"/>
    <w:rPr>
      <w:rFonts w:eastAsiaTheme="minorHAnsi"/>
      <w:lang w:eastAsia="en-US"/>
    </w:rPr>
  </w:style>
  <w:style w:type="paragraph" w:customStyle="1" w:styleId="F82288155F70426680FE37B66181AEC93">
    <w:name w:val="F82288155F70426680FE37B66181AEC93"/>
    <w:rsid w:val="00B10CB3"/>
    <w:rPr>
      <w:rFonts w:eastAsiaTheme="minorHAnsi"/>
      <w:lang w:eastAsia="en-US"/>
    </w:rPr>
  </w:style>
  <w:style w:type="paragraph" w:customStyle="1" w:styleId="DF070C02305449ACA273390FD0F34FED3">
    <w:name w:val="DF070C02305449ACA273390FD0F34FED3"/>
    <w:rsid w:val="00B10CB3"/>
    <w:rPr>
      <w:rFonts w:eastAsiaTheme="minorHAnsi"/>
      <w:lang w:eastAsia="en-US"/>
    </w:rPr>
  </w:style>
  <w:style w:type="paragraph" w:customStyle="1" w:styleId="3BACDB967EC442D8A3AC1F3D847B2E2C3">
    <w:name w:val="3BACDB967EC442D8A3AC1F3D847B2E2C3"/>
    <w:rsid w:val="00B10CB3"/>
    <w:rPr>
      <w:rFonts w:eastAsiaTheme="minorHAnsi"/>
      <w:lang w:eastAsia="en-US"/>
    </w:rPr>
  </w:style>
  <w:style w:type="paragraph" w:customStyle="1" w:styleId="6B9EB47EE910453585C3050E92F6643C3">
    <w:name w:val="6B9EB47EE910453585C3050E92F6643C3"/>
    <w:rsid w:val="00B10CB3"/>
    <w:rPr>
      <w:rFonts w:eastAsiaTheme="minorHAnsi"/>
      <w:lang w:eastAsia="en-US"/>
    </w:rPr>
  </w:style>
  <w:style w:type="paragraph" w:customStyle="1" w:styleId="ECEE1147EF94446B80B16ED8932724E59">
    <w:name w:val="ECEE1147EF94446B80B16ED8932724E59"/>
    <w:rsid w:val="00B10CB3"/>
    <w:rPr>
      <w:rFonts w:eastAsiaTheme="minorHAnsi"/>
      <w:lang w:eastAsia="en-US"/>
    </w:rPr>
  </w:style>
  <w:style w:type="paragraph" w:customStyle="1" w:styleId="9DEFE425AB754B22B49664A778F36F58">
    <w:name w:val="9DEFE425AB754B22B49664A778F36F58"/>
    <w:rsid w:val="00B10CB3"/>
    <w:rPr>
      <w:rFonts w:eastAsiaTheme="minorHAnsi"/>
      <w:lang w:eastAsia="en-US"/>
    </w:rPr>
  </w:style>
  <w:style w:type="paragraph" w:customStyle="1" w:styleId="C33E80F1D5B3433E9E645C390AF611082">
    <w:name w:val="C33E80F1D5B3433E9E645C390AF611082"/>
    <w:rsid w:val="00B10CB3"/>
    <w:rPr>
      <w:rFonts w:eastAsiaTheme="minorHAnsi"/>
      <w:lang w:eastAsia="en-US"/>
    </w:rPr>
  </w:style>
  <w:style w:type="paragraph" w:customStyle="1" w:styleId="546A5F74986144BC9E446CFBADAA9DBE5">
    <w:name w:val="546A5F74986144BC9E446CFBADAA9DBE5"/>
    <w:rsid w:val="00B10CB3"/>
    <w:rPr>
      <w:rFonts w:eastAsiaTheme="minorHAnsi"/>
      <w:lang w:eastAsia="en-US"/>
    </w:rPr>
  </w:style>
  <w:style w:type="paragraph" w:customStyle="1" w:styleId="78AB4E014005485594BE516D48229DA833">
    <w:name w:val="78AB4E014005485594BE516D48229DA833"/>
    <w:rsid w:val="00B10CB3"/>
    <w:rPr>
      <w:rFonts w:eastAsiaTheme="minorHAnsi"/>
      <w:lang w:eastAsia="en-US"/>
    </w:rPr>
  </w:style>
  <w:style w:type="paragraph" w:customStyle="1" w:styleId="4BEAF9347E364EDA940B316C619E91F133">
    <w:name w:val="4BEAF9347E364EDA940B316C619E91F133"/>
    <w:rsid w:val="00B10CB3"/>
    <w:rPr>
      <w:rFonts w:eastAsiaTheme="minorHAnsi"/>
      <w:lang w:eastAsia="en-US"/>
    </w:rPr>
  </w:style>
  <w:style w:type="paragraph" w:customStyle="1" w:styleId="EB914788939542048044DFA60005EFEA33">
    <w:name w:val="EB914788939542048044DFA60005EFEA33"/>
    <w:rsid w:val="00B10CB3"/>
    <w:rPr>
      <w:rFonts w:eastAsiaTheme="minorHAnsi"/>
      <w:lang w:eastAsia="en-US"/>
    </w:rPr>
  </w:style>
  <w:style w:type="paragraph" w:customStyle="1" w:styleId="A039389F17A54129A1446160B25D97AC19">
    <w:name w:val="A039389F17A54129A1446160B25D97AC19"/>
    <w:rsid w:val="00B10CB3"/>
    <w:rPr>
      <w:rFonts w:eastAsiaTheme="minorHAnsi"/>
      <w:lang w:eastAsia="en-US"/>
    </w:rPr>
  </w:style>
  <w:style w:type="paragraph" w:customStyle="1" w:styleId="07C2996FF8FA4FA0B4730FCA67BCCEFB19">
    <w:name w:val="07C2996FF8FA4FA0B4730FCA67BCCEFB19"/>
    <w:rsid w:val="00B10CB3"/>
    <w:rPr>
      <w:rFonts w:eastAsiaTheme="minorHAnsi"/>
      <w:lang w:eastAsia="en-US"/>
    </w:rPr>
  </w:style>
  <w:style w:type="paragraph" w:customStyle="1" w:styleId="D8FC727647BC420E8FBD68DCC728326519">
    <w:name w:val="D8FC727647BC420E8FBD68DCC728326519"/>
    <w:rsid w:val="00B10CB3"/>
    <w:rPr>
      <w:rFonts w:eastAsiaTheme="minorHAnsi"/>
      <w:lang w:eastAsia="en-US"/>
    </w:rPr>
  </w:style>
  <w:style w:type="paragraph" w:customStyle="1" w:styleId="7C55060952A64564B5EBA93AA2DDF78118">
    <w:name w:val="7C55060952A64564B5EBA93AA2DDF78118"/>
    <w:rsid w:val="00B10CB3"/>
    <w:rPr>
      <w:rFonts w:eastAsiaTheme="minorHAnsi"/>
      <w:lang w:eastAsia="en-US"/>
    </w:rPr>
  </w:style>
  <w:style w:type="paragraph" w:customStyle="1" w:styleId="0386906B5EC54A2ABAFCDD8ADCA08EC618">
    <w:name w:val="0386906B5EC54A2ABAFCDD8ADCA08EC618"/>
    <w:rsid w:val="00B10CB3"/>
    <w:rPr>
      <w:rFonts w:eastAsiaTheme="minorHAnsi"/>
      <w:lang w:eastAsia="en-US"/>
    </w:rPr>
  </w:style>
  <w:style w:type="paragraph" w:customStyle="1" w:styleId="637FCF98CEFA4AA0B1013714479E487817">
    <w:name w:val="637FCF98CEFA4AA0B1013714479E487817"/>
    <w:rsid w:val="00B10CB3"/>
    <w:rPr>
      <w:rFonts w:eastAsiaTheme="minorHAnsi"/>
      <w:lang w:eastAsia="en-US"/>
    </w:rPr>
  </w:style>
  <w:style w:type="paragraph" w:customStyle="1" w:styleId="C27C91B51B154E11AD0348DB3256530414">
    <w:name w:val="C27C91B51B154E11AD0348DB3256530414"/>
    <w:rsid w:val="00B10CB3"/>
    <w:rPr>
      <w:rFonts w:eastAsiaTheme="minorHAnsi"/>
      <w:lang w:eastAsia="en-US"/>
    </w:rPr>
  </w:style>
  <w:style w:type="paragraph" w:customStyle="1" w:styleId="7AF872DB890440BDA1A488E7986EE91B14">
    <w:name w:val="7AF872DB890440BDA1A488E7986EE91B14"/>
    <w:rsid w:val="00B10CB3"/>
    <w:rPr>
      <w:rFonts w:eastAsiaTheme="minorHAnsi"/>
      <w:lang w:eastAsia="en-US"/>
    </w:rPr>
  </w:style>
  <w:style w:type="paragraph" w:customStyle="1" w:styleId="9457E24CA9204BE39EFAE8CBC53359B714">
    <w:name w:val="9457E24CA9204BE39EFAE8CBC53359B714"/>
    <w:rsid w:val="00B10CB3"/>
    <w:rPr>
      <w:rFonts w:eastAsiaTheme="minorHAnsi"/>
      <w:lang w:eastAsia="en-US"/>
    </w:rPr>
  </w:style>
  <w:style w:type="paragraph" w:customStyle="1" w:styleId="2ECE02D8AC4E4AE98B9823EB91765D4D4">
    <w:name w:val="2ECE02D8AC4E4AE98B9823EB91765D4D4"/>
    <w:rsid w:val="00B10CB3"/>
    <w:rPr>
      <w:rFonts w:eastAsiaTheme="minorHAnsi"/>
      <w:lang w:eastAsia="en-US"/>
    </w:rPr>
  </w:style>
  <w:style w:type="paragraph" w:customStyle="1" w:styleId="94F0CC9F5D3549669CF3C867AAAA24074">
    <w:name w:val="94F0CC9F5D3549669CF3C867AAAA24074"/>
    <w:rsid w:val="00B10CB3"/>
    <w:rPr>
      <w:rFonts w:eastAsiaTheme="minorHAnsi"/>
      <w:lang w:eastAsia="en-US"/>
    </w:rPr>
  </w:style>
  <w:style w:type="paragraph" w:customStyle="1" w:styleId="2841879A338E4F32BA10363A38FFE3744">
    <w:name w:val="2841879A338E4F32BA10363A38FFE3744"/>
    <w:rsid w:val="00B10CB3"/>
    <w:rPr>
      <w:rFonts w:eastAsiaTheme="minorHAnsi"/>
      <w:lang w:eastAsia="en-US"/>
    </w:rPr>
  </w:style>
  <w:style w:type="paragraph" w:customStyle="1" w:styleId="844DD91D6E424E14ABB6E359CCC126384">
    <w:name w:val="844DD91D6E424E14ABB6E359CCC126384"/>
    <w:rsid w:val="00B10CB3"/>
    <w:rPr>
      <w:rFonts w:eastAsiaTheme="minorHAnsi"/>
      <w:lang w:eastAsia="en-US"/>
    </w:rPr>
  </w:style>
  <w:style w:type="paragraph" w:customStyle="1" w:styleId="F82288155F70426680FE37B66181AEC94">
    <w:name w:val="F82288155F70426680FE37B66181AEC94"/>
    <w:rsid w:val="00B10CB3"/>
    <w:rPr>
      <w:rFonts w:eastAsiaTheme="minorHAnsi"/>
      <w:lang w:eastAsia="en-US"/>
    </w:rPr>
  </w:style>
  <w:style w:type="paragraph" w:customStyle="1" w:styleId="DF070C02305449ACA273390FD0F34FED4">
    <w:name w:val="DF070C02305449ACA273390FD0F34FED4"/>
    <w:rsid w:val="00B10CB3"/>
    <w:rPr>
      <w:rFonts w:eastAsiaTheme="minorHAnsi"/>
      <w:lang w:eastAsia="en-US"/>
    </w:rPr>
  </w:style>
  <w:style w:type="paragraph" w:customStyle="1" w:styleId="3BACDB967EC442D8A3AC1F3D847B2E2C4">
    <w:name w:val="3BACDB967EC442D8A3AC1F3D847B2E2C4"/>
    <w:rsid w:val="00B10CB3"/>
    <w:rPr>
      <w:rFonts w:eastAsiaTheme="minorHAnsi"/>
      <w:lang w:eastAsia="en-US"/>
    </w:rPr>
  </w:style>
  <w:style w:type="paragraph" w:customStyle="1" w:styleId="6B9EB47EE910453585C3050E92F6643C4">
    <w:name w:val="6B9EB47EE910453585C3050E92F6643C4"/>
    <w:rsid w:val="00B10CB3"/>
    <w:rPr>
      <w:rFonts w:eastAsiaTheme="minorHAnsi"/>
      <w:lang w:eastAsia="en-US"/>
    </w:rPr>
  </w:style>
  <w:style w:type="paragraph" w:customStyle="1" w:styleId="ECEE1147EF94446B80B16ED8932724E510">
    <w:name w:val="ECEE1147EF94446B80B16ED8932724E510"/>
    <w:rsid w:val="00B10CB3"/>
    <w:rPr>
      <w:rFonts w:eastAsiaTheme="minorHAnsi"/>
      <w:lang w:eastAsia="en-US"/>
    </w:rPr>
  </w:style>
  <w:style w:type="paragraph" w:customStyle="1" w:styleId="9DEFE425AB754B22B49664A778F36F581">
    <w:name w:val="9DEFE425AB754B22B49664A778F36F581"/>
    <w:rsid w:val="00B10CB3"/>
    <w:rPr>
      <w:rFonts w:eastAsiaTheme="minorHAnsi"/>
      <w:lang w:eastAsia="en-US"/>
    </w:rPr>
  </w:style>
  <w:style w:type="paragraph" w:customStyle="1" w:styleId="C33E80F1D5B3433E9E645C390AF611083">
    <w:name w:val="C33E80F1D5B3433E9E645C390AF611083"/>
    <w:rsid w:val="00B10CB3"/>
    <w:rPr>
      <w:rFonts w:eastAsiaTheme="minorHAnsi"/>
      <w:lang w:eastAsia="en-US"/>
    </w:rPr>
  </w:style>
  <w:style w:type="paragraph" w:customStyle="1" w:styleId="546A5F74986144BC9E446CFBADAA9DBE6">
    <w:name w:val="546A5F74986144BC9E446CFBADAA9DBE6"/>
    <w:rsid w:val="00B10CB3"/>
    <w:rPr>
      <w:rFonts w:eastAsiaTheme="minorHAnsi"/>
      <w:lang w:eastAsia="en-US"/>
    </w:rPr>
  </w:style>
  <w:style w:type="paragraph" w:customStyle="1" w:styleId="78AB4E014005485594BE516D48229DA834">
    <w:name w:val="78AB4E014005485594BE516D48229DA834"/>
    <w:rsid w:val="00B10CB3"/>
    <w:rPr>
      <w:rFonts w:eastAsiaTheme="minorHAnsi"/>
      <w:lang w:eastAsia="en-US"/>
    </w:rPr>
  </w:style>
  <w:style w:type="paragraph" w:customStyle="1" w:styleId="4BEAF9347E364EDA940B316C619E91F134">
    <w:name w:val="4BEAF9347E364EDA940B316C619E91F134"/>
    <w:rsid w:val="00B10CB3"/>
    <w:rPr>
      <w:rFonts w:eastAsiaTheme="minorHAnsi"/>
      <w:lang w:eastAsia="en-US"/>
    </w:rPr>
  </w:style>
  <w:style w:type="paragraph" w:customStyle="1" w:styleId="EB914788939542048044DFA60005EFEA34">
    <w:name w:val="EB914788939542048044DFA60005EFEA34"/>
    <w:rsid w:val="00B10CB3"/>
    <w:rPr>
      <w:rFonts w:eastAsiaTheme="minorHAnsi"/>
      <w:lang w:eastAsia="en-US"/>
    </w:rPr>
  </w:style>
  <w:style w:type="paragraph" w:customStyle="1" w:styleId="A039389F17A54129A1446160B25D97AC20">
    <w:name w:val="A039389F17A54129A1446160B25D97AC20"/>
    <w:rsid w:val="00B10CB3"/>
    <w:rPr>
      <w:rFonts w:eastAsiaTheme="minorHAnsi"/>
      <w:lang w:eastAsia="en-US"/>
    </w:rPr>
  </w:style>
  <w:style w:type="paragraph" w:customStyle="1" w:styleId="07C2996FF8FA4FA0B4730FCA67BCCEFB20">
    <w:name w:val="07C2996FF8FA4FA0B4730FCA67BCCEFB20"/>
    <w:rsid w:val="00B10CB3"/>
    <w:rPr>
      <w:rFonts w:eastAsiaTheme="minorHAnsi"/>
      <w:lang w:eastAsia="en-US"/>
    </w:rPr>
  </w:style>
  <w:style w:type="paragraph" w:customStyle="1" w:styleId="D8FC727647BC420E8FBD68DCC728326520">
    <w:name w:val="D8FC727647BC420E8FBD68DCC728326520"/>
    <w:rsid w:val="00B10CB3"/>
    <w:rPr>
      <w:rFonts w:eastAsiaTheme="minorHAnsi"/>
      <w:lang w:eastAsia="en-US"/>
    </w:rPr>
  </w:style>
  <w:style w:type="paragraph" w:customStyle="1" w:styleId="7C55060952A64564B5EBA93AA2DDF78119">
    <w:name w:val="7C55060952A64564B5EBA93AA2DDF78119"/>
    <w:rsid w:val="00B10CB3"/>
    <w:rPr>
      <w:rFonts w:eastAsiaTheme="minorHAnsi"/>
      <w:lang w:eastAsia="en-US"/>
    </w:rPr>
  </w:style>
  <w:style w:type="paragraph" w:customStyle="1" w:styleId="0386906B5EC54A2ABAFCDD8ADCA08EC619">
    <w:name w:val="0386906B5EC54A2ABAFCDD8ADCA08EC619"/>
    <w:rsid w:val="00B10CB3"/>
    <w:rPr>
      <w:rFonts w:eastAsiaTheme="minorHAnsi"/>
      <w:lang w:eastAsia="en-US"/>
    </w:rPr>
  </w:style>
  <w:style w:type="paragraph" w:customStyle="1" w:styleId="637FCF98CEFA4AA0B1013714479E487818">
    <w:name w:val="637FCF98CEFA4AA0B1013714479E487818"/>
    <w:rsid w:val="00B10CB3"/>
    <w:rPr>
      <w:rFonts w:eastAsiaTheme="minorHAnsi"/>
      <w:lang w:eastAsia="en-US"/>
    </w:rPr>
  </w:style>
  <w:style w:type="paragraph" w:customStyle="1" w:styleId="C27C91B51B154E11AD0348DB3256530415">
    <w:name w:val="C27C91B51B154E11AD0348DB3256530415"/>
    <w:rsid w:val="00B10CB3"/>
    <w:rPr>
      <w:rFonts w:eastAsiaTheme="minorHAnsi"/>
      <w:lang w:eastAsia="en-US"/>
    </w:rPr>
  </w:style>
  <w:style w:type="paragraph" w:customStyle="1" w:styleId="7AF872DB890440BDA1A488E7986EE91B15">
    <w:name w:val="7AF872DB890440BDA1A488E7986EE91B15"/>
    <w:rsid w:val="00B10CB3"/>
    <w:rPr>
      <w:rFonts w:eastAsiaTheme="minorHAnsi"/>
      <w:lang w:eastAsia="en-US"/>
    </w:rPr>
  </w:style>
  <w:style w:type="paragraph" w:customStyle="1" w:styleId="9457E24CA9204BE39EFAE8CBC53359B715">
    <w:name w:val="9457E24CA9204BE39EFAE8CBC53359B715"/>
    <w:rsid w:val="00B10CB3"/>
    <w:rPr>
      <w:rFonts w:eastAsiaTheme="minorHAnsi"/>
      <w:lang w:eastAsia="en-US"/>
    </w:rPr>
  </w:style>
  <w:style w:type="paragraph" w:customStyle="1" w:styleId="2ECE02D8AC4E4AE98B9823EB91765D4D5">
    <w:name w:val="2ECE02D8AC4E4AE98B9823EB91765D4D5"/>
    <w:rsid w:val="00B10CB3"/>
    <w:rPr>
      <w:rFonts w:eastAsiaTheme="minorHAnsi"/>
      <w:lang w:eastAsia="en-US"/>
    </w:rPr>
  </w:style>
  <w:style w:type="paragraph" w:customStyle="1" w:styleId="94F0CC9F5D3549669CF3C867AAAA24075">
    <w:name w:val="94F0CC9F5D3549669CF3C867AAAA24075"/>
    <w:rsid w:val="00B10CB3"/>
    <w:rPr>
      <w:rFonts w:eastAsiaTheme="minorHAnsi"/>
      <w:lang w:eastAsia="en-US"/>
    </w:rPr>
  </w:style>
  <w:style w:type="paragraph" w:customStyle="1" w:styleId="2841879A338E4F32BA10363A38FFE3745">
    <w:name w:val="2841879A338E4F32BA10363A38FFE3745"/>
    <w:rsid w:val="00B10CB3"/>
    <w:rPr>
      <w:rFonts w:eastAsiaTheme="minorHAnsi"/>
      <w:lang w:eastAsia="en-US"/>
    </w:rPr>
  </w:style>
  <w:style w:type="paragraph" w:customStyle="1" w:styleId="844DD91D6E424E14ABB6E359CCC126385">
    <w:name w:val="844DD91D6E424E14ABB6E359CCC126385"/>
    <w:rsid w:val="00B10CB3"/>
    <w:rPr>
      <w:rFonts w:eastAsiaTheme="minorHAnsi"/>
      <w:lang w:eastAsia="en-US"/>
    </w:rPr>
  </w:style>
  <w:style w:type="paragraph" w:customStyle="1" w:styleId="F82288155F70426680FE37B66181AEC95">
    <w:name w:val="F82288155F70426680FE37B66181AEC95"/>
    <w:rsid w:val="00B10CB3"/>
    <w:rPr>
      <w:rFonts w:eastAsiaTheme="minorHAnsi"/>
      <w:lang w:eastAsia="en-US"/>
    </w:rPr>
  </w:style>
  <w:style w:type="paragraph" w:customStyle="1" w:styleId="DF070C02305449ACA273390FD0F34FED5">
    <w:name w:val="DF070C02305449ACA273390FD0F34FED5"/>
    <w:rsid w:val="00B10CB3"/>
    <w:rPr>
      <w:rFonts w:eastAsiaTheme="minorHAnsi"/>
      <w:lang w:eastAsia="en-US"/>
    </w:rPr>
  </w:style>
  <w:style w:type="paragraph" w:customStyle="1" w:styleId="3BACDB967EC442D8A3AC1F3D847B2E2C5">
    <w:name w:val="3BACDB967EC442D8A3AC1F3D847B2E2C5"/>
    <w:rsid w:val="00B10CB3"/>
    <w:rPr>
      <w:rFonts w:eastAsiaTheme="minorHAnsi"/>
      <w:lang w:eastAsia="en-US"/>
    </w:rPr>
  </w:style>
  <w:style w:type="paragraph" w:customStyle="1" w:styleId="6B9EB47EE910453585C3050E92F6643C5">
    <w:name w:val="6B9EB47EE910453585C3050E92F6643C5"/>
    <w:rsid w:val="00B10CB3"/>
    <w:rPr>
      <w:rFonts w:eastAsiaTheme="minorHAnsi"/>
      <w:lang w:eastAsia="en-US"/>
    </w:rPr>
  </w:style>
  <w:style w:type="paragraph" w:customStyle="1" w:styleId="EEEBB26100674794918637FF423301BF">
    <w:name w:val="EEEBB26100674794918637FF423301BF"/>
    <w:rsid w:val="00B10CB3"/>
    <w:rPr>
      <w:rFonts w:eastAsiaTheme="minorHAnsi"/>
      <w:lang w:eastAsia="en-US"/>
    </w:rPr>
  </w:style>
  <w:style w:type="paragraph" w:customStyle="1" w:styleId="9DEFE425AB754B22B49664A778F36F582">
    <w:name w:val="9DEFE425AB754B22B49664A778F36F582"/>
    <w:rsid w:val="00B10CB3"/>
    <w:rPr>
      <w:rFonts w:eastAsiaTheme="minorHAnsi"/>
      <w:lang w:eastAsia="en-US"/>
    </w:rPr>
  </w:style>
  <w:style w:type="paragraph" w:customStyle="1" w:styleId="C33E80F1D5B3433E9E645C390AF611084">
    <w:name w:val="C33E80F1D5B3433E9E645C390AF611084"/>
    <w:rsid w:val="00B10CB3"/>
    <w:rPr>
      <w:rFonts w:eastAsiaTheme="minorHAnsi"/>
      <w:lang w:eastAsia="en-US"/>
    </w:rPr>
  </w:style>
  <w:style w:type="paragraph" w:customStyle="1" w:styleId="546A5F74986144BC9E446CFBADAA9DBE7">
    <w:name w:val="546A5F74986144BC9E446CFBADAA9DBE7"/>
    <w:rsid w:val="00B10CB3"/>
    <w:rPr>
      <w:rFonts w:eastAsiaTheme="minorHAnsi"/>
      <w:lang w:eastAsia="en-US"/>
    </w:rPr>
  </w:style>
  <w:style w:type="paragraph" w:customStyle="1" w:styleId="78AB4E014005485594BE516D48229DA835">
    <w:name w:val="78AB4E014005485594BE516D48229DA835"/>
    <w:rsid w:val="00B10CB3"/>
    <w:rPr>
      <w:rFonts w:eastAsiaTheme="minorHAnsi"/>
      <w:lang w:eastAsia="en-US"/>
    </w:rPr>
  </w:style>
  <w:style w:type="paragraph" w:customStyle="1" w:styleId="4BEAF9347E364EDA940B316C619E91F135">
    <w:name w:val="4BEAF9347E364EDA940B316C619E91F135"/>
    <w:rsid w:val="00B10CB3"/>
    <w:rPr>
      <w:rFonts w:eastAsiaTheme="minorHAnsi"/>
      <w:lang w:eastAsia="en-US"/>
    </w:rPr>
  </w:style>
  <w:style w:type="paragraph" w:customStyle="1" w:styleId="EB914788939542048044DFA60005EFEA35">
    <w:name w:val="EB914788939542048044DFA60005EFEA35"/>
    <w:rsid w:val="00B10CB3"/>
    <w:rPr>
      <w:rFonts w:eastAsiaTheme="minorHAnsi"/>
      <w:lang w:eastAsia="en-US"/>
    </w:rPr>
  </w:style>
  <w:style w:type="paragraph" w:customStyle="1" w:styleId="A039389F17A54129A1446160B25D97AC21">
    <w:name w:val="A039389F17A54129A1446160B25D97AC21"/>
    <w:rsid w:val="00B10CB3"/>
    <w:rPr>
      <w:rFonts w:eastAsiaTheme="minorHAnsi"/>
      <w:lang w:eastAsia="en-US"/>
    </w:rPr>
  </w:style>
  <w:style w:type="paragraph" w:customStyle="1" w:styleId="07C2996FF8FA4FA0B4730FCA67BCCEFB21">
    <w:name w:val="07C2996FF8FA4FA0B4730FCA67BCCEFB21"/>
    <w:rsid w:val="00B10CB3"/>
    <w:rPr>
      <w:rFonts w:eastAsiaTheme="minorHAnsi"/>
      <w:lang w:eastAsia="en-US"/>
    </w:rPr>
  </w:style>
  <w:style w:type="paragraph" w:customStyle="1" w:styleId="D8FC727647BC420E8FBD68DCC728326521">
    <w:name w:val="D8FC727647BC420E8FBD68DCC728326521"/>
    <w:rsid w:val="00B10CB3"/>
    <w:rPr>
      <w:rFonts w:eastAsiaTheme="minorHAnsi"/>
      <w:lang w:eastAsia="en-US"/>
    </w:rPr>
  </w:style>
  <w:style w:type="paragraph" w:customStyle="1" w:styleId="7C55060952A64564B5EBA93AA2DDF78120">
    <w:name w:val="7C55060952A64564B5EBA93AA2DDF78120"/>
    <w:rsid w:val="00B10CB3"/>
    <w:rPr>
      <w:rFonts w:eastAsiaTheme="minorHAnsi"/>
      <w:lang w:eastAsia="en-US"/>
    </w:rPr>
  </w:style>
  <w:style w:type="paragraph" w:customStyle="1" w:styleId="0386906B5EC54A2ABAFCDD8ADCA08EC620">
    <w:name w:val="0386906B5EC54A2ABAFCDD8ADCA08EC620"/>
    <w:rsid w:val="00B10CB3"/>
    <w:rPr>
      <w:rFonts w:eastAsiaTheme="minorHAnsi"/>
      <w:lang w:eastAsia="en-US"/>
    </w:rPr>
  </w:style>
  <w:style w:type="paragraph" w:customStyle="1" w:styleId="637FCF98CEFA4AA0B1013714479E487819">
    <w:name w:val="637FCF98CEFA4AA0B1013714479E487819"/>
    <w:rsid w:val="00B10CB3"/>
    <w:rPr>
      <w:rFonts w:eastAsiaTheme="minorHAnsi"/>
      <w:lang w:eastAsia="en-US"/>
    </w:rPr>
  </w:style>
  <w:style w:type="paragraph" w:customStyle="1" w:styleId="C27C91B51B154E11AD0348DB3256530416">
    <w:name w:val="C27C91B51B154E11AD0348DB3256530416"/>
    <w:rsid w:val="00B10CB3"/>
    <w:rPr>
      <w:rFonts w:eastAsiaTheme="minorHAnsi"/>
      <w:lang w:eastAsia="en-US"/>
    </w:rPr>
  </w:style>
  <w:style w:type="paragraph" w:customStyle="1" w:styleId="7AF872DB890440BDA1A488E7986EE91B16">
    <w:name w:val="7AF872DB890440BDA1A488E7986EE91B16"/>
    <w:rsid w:val="00B10CB3"/>
    <w:rPr>
      <w:rFonts w:eastAsiaTheme="minorHAnsi"/>
      <w:lang w:eastAsia="en-US"/>
    </w:rPr>
  </w:style>
  <w:style w:type="paragraph" w:customStyle="1" w:styleId="9457E24CA9204BE39EFAE8CBC53359B716">
    <w:name w:val="9457E24CA9204BE39EFAE8CBC53359B716"/>
    <w:rsid w:val="00B10CB3"/>
    <w:rPr>
      <w:rFonts w:eastAsiaTheme="minorHAnsi"/>
      <w:lang w:eastAsia="en-US"/>
    </w:rPr>
  </w:style>
  <w:style w:type="paragraph" w:customStyle="1" w:styleId="2ECE02D8AC4E4AE98B9823EB91765D4D6">
    <w:name w:val="2ECE02D8AC4E4AE98B9823EB91765D4D6"/>
    <w:rsid w:val="00B10CB3"/>
    <w:rPr>
      <w:rFonts w:eastAsiaTheme="minorHAnsi"/>
      <w:lang w:eastAsia="en-US"/>
    </w:rPr>
  </w:style>
  <w:style w:type="paragraph" w:customStyle="1" w:styleId="94F0CC9F5D3549669CF3C867AAAA24076">
    <w:name w:val="94F0CC9F5D3549669CF3C867AAAA24076"/>
    <w:rsid w:val="00B10CB3"/>
    <w:rPr>
      <w:rFonts w:eastAsiaTheme="minorHAnsi"/>
      <w:lang w:eastAsia="en-US"/>
    </w:rPr>
  </w:style>
  <w:style w:type="paragraph" w:customStyle="1" w:styleId="2841879A338E4F32BA10363A38FFE3746">
    <w:name w:val="2841879A338E4F32BA10363A38FFE3746"/>
    <w:rsid w:val="00B10CB3"/>
    <w:rPr>
      <w:rFonts w:eastAsiaTheme="minorHAnsi"/>
      <w:lang w:eastAsia="en-US"/>
    </w:rPr>
  </w:style>
  <w:style w:type="paragraph" w:customStyle="1" w:styleId="844DD91D6E424E14ABB6E359CCC126386">
    <w:name w:val="844DD91D6E424E14ABB6E359CCC126386"/>
    <w:rsid w:val="00B10CB3"/>
    <w:rPr>
      <w:rFonts w:eastAsiaTheme="minorHAnsi"/>
      <w:lang w:eastAsia="en-US"/>
    </w:rPr>
  </w:style>
  <w:style w:type="paragraph" w:customStyle="1" w:styleId="F82288155F70426680FE37B66181AEC96">
    <w:name w:val="F82288155F70426680FE37B66181AEC96"/>
    <w:rsid w:val="00B10CB3"/>
    <w:rPr>
      <w:rFonts w:eastAsiaTheme="minorHAnsi"/>
      <w:lang w:eastAsia="en-US"/>
    </w:rPr>
  </w:style>
  <w:style w:type="paragraph" w:customStyle="1" w:styleId="DF070C02305449ACA273390FD0F34FED6">
    <w:name w:val="DF070C02305449ACA273390FD0F34FED6"/>
    <w:rsid w:val="00B10CB3"/>
    <w:rPr>
      <w:rFonts w:eastAsiaTheme="minorHAnsi"/>
      <w:lang w:eastAsia="en-US"/>
    </w:rPr>
  </w:style>
  <w:style w:type="paragraph" w:customStyle="1" w:styleId="3BACDB967EC442D8A3AC1F3D847B2E2C6">
    <w:name w:val="3BACDB967EC442D8A3AC1F3D847B2E2C6"/>
    <w:rsid w:val="00B10CB3"/>
    <w:rPr>
      <w:rFonts w:eastAsiaTheme="minorHAnsi"/>
      <w:lang w:eastAsia="en-US"/>
    </w:rPr>
  </w:style>
  <w:style w:type="paragraph" w:customStyle="1" w:styleId="6B9EB47EE910453585C3050E92F6643C6">
    <w:name w:val="6B9EB47EE910453585C3050E92F6643C6"/>
    <w:rsid w:val="00B10CB3"/>
    <w:rPr>
      <w:rFonts w:eastAsiaTheme="minorHAnsi"/>
      <w:lang w:eastAsia="en-US"/>
    </w:rPr>
  </w:style>
  <w:style w:type="paragraph" w:customStyle="1" w:styleId="9DEFE425AB754B22B49664A778F36F583">
    <w:name w:val="9DEFE425AB754B22B49664A778F36F583"/>
    <w:rsid w:val="00B10CB3"/>
    <w:rPr>
      <w:rFonts w:eastAsiaTheme="minorHAnsi"/>
      <w:lang w:eastAsia="en-US"/>
    </w:rPr>
  </w:style>
  <w:style w:type="paragraph" w:customStyle="1" w:styleId="C33E80F1D5B3433E9E645C390AF611085">
    <w:name w:val="C33E80F1D5B3433E9E645C390AF611085"/>
    <w:rsid w:val="00B10CB3"/>
    <w:rPr>
      <w:rFonts w:eastAsiaTheme="minorHAnsi"/>
      <w:lang w:eastAsia="en-US"/>
    </w:rPr>
  </w:style>
  <w:style w:type="paragraph" w:customStyle="1" w:styleId="546A5F74986144BC9E446CFBADAA9DBE8">
    <w:name w:val="546A5F74986144BC9E446CFBADAA9DBE8"/>
    <w:rsid w:val="00B10CB3"/>
    <w:rPr>
      <w:rFonts w:eastAsiaTheme="minorHAnsi"/>
      <w:lang w:eastAsia="en-US"/>
    </w:rPr>
  </w:style>
  <w:style w:type="paragraph" w:customStyle="1" w:styleId="78AB4E014005485594BE516D48229DA836">
    <w:name w:val="78AB4E014005485594BE516D48229DA836"/>
    <w:rsid w:val="00B10CB3"/>
    <w:rPr>
      <w:rFonts w:eastAsiaTheme="minorHAnsi"/>
      <w:lang w:eastAsia="en-US"/>
    </w:rPr>
  </w:style>
  <w:style w:type="paragraph" w:customStyle="1" w:styleId="4BEAF9347E364EDA940B316C619E91F136">
    <w:name w:val="4BEAF9347E364EDA940B316C619E91F136"/>
    <w:rsid w:val="00B10CB3"/>
    <w:rPr>
      <w:rFonts w:eastAsiaTheme="minorHAnsi"/>
      <w:lang w:eastAsia="en-US"/>
    </w:rPr>
  </w:style>
  <w:style w:type="paragraph" w:customStyle="1" w:styleId="EB914788939542048044DFA60005EFEA36">
    <w:name w:val="EB914788939542048044DFA60005EFEA36"/>
    <w:rsid w:val="00B10CB3"/>
    <w:rPr>
      <w:rFonts w:eastAsiaTheme="minorHAnsi"/>
      <w:lang w:eastAsia="en-US"/>
    </w:rPr>
  </w:style>
  <w:style w:type="paragraph" w:customStyle="1" w:styleId="A039389F17A54129A1446160B25D97AC22">
    <w:name w:val="A039389F17A54129A1446160B25D97AC22"/>
    <w:rsid w:val="00B10CB3"/>
    <w:rPr>
      <w:rFonts w:eastAsiaTheme="minorHAnsi"/>
      <w:lang w:eastAsia="en-US"/>
    </w:rPr>
  </w:style>
  <w:style w:type="paragraph" w:customStyle="1" w:styleId="07C2996FF8FA4FA0B4730FCA67BCCEFB22">
    <w:name w:val="07C2996FF8FA4FA0B4730FCA67BCCEFB22"/>
    <w:rsid w:val="00B10CB3"/>
    <w:rPr>
      <w:rFonts w:eastAsiaTheme="minorHAnsi"/>
      <w:lang w:eastAsia="en-US"/>
    </w:rPr>
  </w:style>
  <w:style w:type="paragraph" w:customStyle="1" w:styleId="D8FC727647BC420E8FBD68DCC728326522">
    <w:name w:val="D8FC727647BC420E8FBD68DCC728326522"/>
    <w:rsid w:val="00B10CB3"/>
    <w:rPr>
      <w:rFonts w:eastAsiaTheme="minorHAnsi"/>
      <w:lang w:eastAsia="en-US"/>
    </w:rPr>
  </w:style>
  <w:style w:type="paragraph" w:customStyle="1" w:styleId="7C55060952A64564B5EBA93AA2DDF78121">
    <w:name w:val="7C55060952A64564B5EBA93AA2DDF78121"/>
    <w:rsid w:val="00B10CB3"/>
    <w:rPr>
      <w:rFonts w:eastAsiaTheme="minorHAnsi"/>
      <w:lang w:eastAsia="en-US"/>
    </w:rPr>
  </w:style>
  <w:style w:type="paragraph" w:customStyle="1" w:styleId="0386906B5EC54A2ABAFCDD8ADCA08EC621">
    <w:name w:val="0386906B5EC54A2ABAFCDD8ADCA08EC621"/>
    <w:rsid w:val="00B10CB3"/>
    <w:rPr>
      <w:rFonts w:eastAsiaTheme="minorHAnsi"/>
      <w:lang w:eastAsia="en-US"/>
    </w:rPr>
  </w:style>
  <w:style w:type="paragraph" w:customStyle="1" w:styleId="637FCF98CEFA4AA0B1013714479E487820">
    <w:name w:val="637FCF98CEFA4AA0B1013714479E487820"/>
    <w:rsid w:val="00B10CB3"/>
    <w:rPr>
      <w:rFonts w:eastAsiaTheme="minorHAnsi"/>
      <w:lang w:eastAsia="en-US"/>
    </w:rPr>
  </w:style>
  <w:style w:type="paragraph" w:customStyle="1" w:styleId="C27C91B51B154E11AD0348DB3256530417">
    <w:name w:val="C27C91B51B154E11AD0348DB3256530417"/>
    <w:rsid w:val="00B10CB3"/>
    <w:rPr>
      <w:rFonts w:eastAsiaTheme="minorHAnsi"/>
      <w:lang w:eastAsia="en-US"/>
    </w:rPr>
  </w:style>
  <w:style w:type="paragraph" w:customStyle="1" w:styleId="7AF872DB890440BDA1A488E7986EE91B17">
    <w:name w:val="7AF872DB890440BDA1A488E7986EE91B17"/>
    <w:rsid w:val="00B10CB3"/>
    <w:rPr>
      <w:rFonts w:eastAsiaTheme="minorHAnsi"/>
      <w:lang w:eastAsia="en-US"/>
    </w:rPr>
  </w:style>
  <w:style w:type="paragraph" w:customStyle="1" w:styleId="9457E24CA9204BE39EFAE8CBC53359B717">
    <w:name w:val="9457E24CA9204BE39EFAE8CBC53359B717"/>
    <w:rsid w:val="00B10CB3"/>
    <w:rPr>
      <w:rFonts w:eastAsiaTheme="minorHAnsi"/>
      <w:lang w:eastAsia="en-US"/>
    </w:rPr>
  </w:style>
  <w:style w:type="paragraph" w:customStyle="1" w:styleId="2ECE02D8AC4E4AE98B9823EB91765D4D7">
    <w:name w:val="2ECE02D8AC4E4AE98B9823EB91765D4D7"/>
    <w:rsid w:val="00B10CB3"/>
    <w:rPr>
      <w:rFonts w:eastAsiaTheme="minorHAnsi"/>
      <w:lang w:eastAsia="en-US"/>
    </w:rPr>
  </w:style>
  <w:style w:type="paragraph" w:customStyle="1" w:styleId="94F0CC9F5D3549669CF3C867AAAA24077">
    <w:name w:val="94F0CC9F5D3549669CF3C867AAAA24077"/>
    <w:rsid w:val="00B10CB3"/>
    <w:rPr>
      <w:rFonts w:eastAsiaTheme="minorHAnsi"/>
      <w:lang w:eastAsia="en-US"/>
    </w:rPr>
  </w:style>
  <w:style w:type="paragraph" w:customStyle="1" w:styleId="2841879A338E4F32BA10363A38FFE3747">
    <w:name w:val="2841879A338E4F32BA10363A38FFE3747"/>
    <w:rsid w:val="00B10CB3"/>
    <w:rPr>
      <w:rFonts w:eastAsiaTheme="minorHAnsi"/>
      <w:lang w:eastAsia="en-US"/>
    </w:rPr>
  </w:style>
  <w:style w:type="paragraph" w:customStyle="1" w:styleId="844DD91D6E424E14ABB6E359CCC126387">
    <w:name w:val="844DD91D6E424E14ABB6E359CCC126387"/>
    <w:rsid w:val="00B10CB3"/>
    <w:rPr>
      <w:rFonts w:eastAsiaTheme="minorHAnsi"/>
      <w:lang w:eastAsia="en-US"/>
    </w:rPr>
  </w:style>
  <w:style w:type="paragraph" w:customStyle="1" w:styleId="F82288155F70426680FE37B66181AEC97">
    <w:name w:val="F82288155F70426680FE37B66181AEC97"/>
    <w:rsid w:val="00B10CB3"/>
    <w:rPr>
      <w:rFonts w:eastAsiaTheme="minorHAnsi"/>
      <w:lang w:eastAsia="en-US"/>
    </w:rPr>
  </w:style>
  <w:style w:type="paragraph" w:customStyle="1" w:styleId="DF070C02305449ACA273390FD0F34FED7">
    <w:name w:val="DF070C02305449ACA273390FD0F34FED7"/>
    <w:rsid w:val="00B10CB3"/>
    <w:rPr>
      <w:rFonts w:eastAsiaTheme="minorHAnsi"/>
      <w:lang w:eastAsia="en-US"/>
    </w:rPr>
  </w:style>
  <w:style w:type="paragraph" w:customStyle="1" w:styleId="3BACDB967EC442D8A3AC1F3D847B2E2C7">
    <w:name w:val="3BACDB967EC442D8A3AC1F3D847B2E2C7"/>
    <w:rsid w:val="00B10CB3"/>
    <w:rPr>
      <w:rFonts w:eastAsiaTheme="minorHAnsi"/>
      <w:lang w:eastAsia="en-US"/>
    </w:rPr>
  </w:style>
  <w:style w:type="paragraph" w:customStyle="1" w:styleId="6B9EB47EE910453585C3050E92F6643C7">
    <w:name w:val="6B9EB47EE910453585C3050E92F6643C7"/>
    <w:rsid w:val="00B10CB3"/>
    <w:rPr>
      <w:rFonts w:eastAsiaTheme="minorHAnsi"/>
      <w:lang w:eastAsia="en-US"/>
    </w:rPr>
  </w:style>
  <w:style w:type="paragraph" w:customStyle="1" w:styleId="9DEFE425AB754B22B49664A778F36F584">
    <w:name w:val="9DEFE425AB754B22B49664A778F36F584"/>
    <w:rsid w:val="00B10CB3"/>
    <w:rPr>
      <w:rFonts w:eastAsiaTheme="minorHAnsi"/>
      <w:lang w:eastAsia="en-US"/>
    </w:rPr>
  </w:style>
  <w:style w:type="paragraph" w:customStyle="1" w:styleId="C33E80F1D5B3433E9E645C390AF611086">
    <w:name w:val="C33E80F1D5B3433E9E645C390AF611086"/>
    <w:rsid w:val="00B10CB3"/>
    <w:rPr>
      <w:rFonts w:eastAsiaTheme="minorHAnsi"/>
      <w:lang w:eastAsia="en-US"/>
    </w:rPr>
  </w:style>
  <w:style w:type="paragraph" w:customStyle="1" w:styleId="546A5F74986144BC9E446CFBADAA9DBE9">
    <w:name w:val="546A5F74986144BC9E446CFBADAA9DBE9"/>
    <w:rsid w:val="00B10CB3"/>
    <w:rPr>
      <w:rFonts w:eastAsiaTheme="minorHAnsi"/>
      <w:lang w:eastAsia="en-US"/>
    </w:rPr>
  </w:style>
  <w:style w:type="paragraph" w:customStyle="1" w:styleId="78AB4E014005485594BE516D48229DA837">
    <w:name w:val="78AB4E014005485594BE516D48229DA837"/>
    <w:rsid w:val="00B10CB3"/>
    <w:rPr>
      <w:rFonts w:eastAsiaTheme="minorHAnsi"/>
      <w:lang w:eastAsia="en-US"/>
    </w:rPr>
  </w:style>
  <w:style w:type="paragraph" w:customStyle="1" w:styleId="4BEAF9347E364EDA940B316C619E91F137">
    <w:name w:val="4BEAF9347E364EDA940B316C619E91F137"/>
    <w:rsid w:val="00B10CB3"/>
    <w:rPr>
      <w:rFonts w:eastAsiaTheme="minorHAnsi"/>
      <w:lang w:eastAsia="en-US"/>
    </w:rPr>
  </w:style>
  <w:style w:type="paragraph" w:customStyle="1" w:styleId="EB914788939542048044DFA60005EFEA37">
    <w:name w:val="EB914788939542048044DFA60005EFEA37"/>
    <w:rsid w:val="00B10CB3"/>
    <w:rPr>
      <w:rFonts w:eastAsiaTheme="minorHAnsi"/>
      <w:lang w:eastAsia="en-US"/>
    </w:rPr>
  </w:style>
  <w:style w:type="paragraph" w:customStyle="1" w:styleId="A039389F17A54129A1446160B25D97AC23">
    <w:name w:val="A039389F17A54129A1446160B25D97AC23"/>
    <w:rsid w:val="00B10CB3"/>
    <w:rPr>
      <w:rFonts w:eastAsiaTheme="minorHAnsi"/>
      <w:lang w:eastAsia="en-US"/>
    </w:rPr>
  </w:style>
  <w:style w:type="paragraph" w:customStyle="1" w:styleId="07C2996FF8FA4FA0B4730FCA67BCCEFB23">
    <w:name w:val="07C2996FF8FA4FA0B4730FCA67BCCEFB23"/>
    <w:rsid w:val="00B10CB3"/>
    <w:rPr>
      <w:rFonts w:eastAsiaTheme="minorHAnsi"/>
      <w:lang w:eastAsia="en-US"/>
    </w:rPr>
  </w:style>
  <w:style w:type="paragraph" w:customStyle="1" w:styleId="D8FC727647BC420E8FBD68DCC728326523">
    <w:name w:val="D8FC727647BC420E8FBD68DCC728326523"/>
    <w:rsid w:val="00B10CB3"/>
    <w:rPr>
      <w:rFonts w:eastAsiaTheme="minorHAnsi"/>
      <w:lang w:eastAsia="en-US"/>
    </w:rPr>
  </w:style>
  <w:style w:type="paragraph" w:customStyle="1" w:styleId="7C55060952A64564B5EBA93AA2DDF78122">
    <w:name w:val="7C55060952A64564B5EBA93AA2DDF78122"/>
    <w:rsid w:val="00B10CB3"/>
    <w:rPr>
      <w:rFonts w:eastAsiaTheme="minorHAnsi"/>
      <w:lang w:eastAsia="en-US"/>
    </w:rPr>
  </w:style>
  <w:style w:type="paragraph" w:customStyle="1" w:styleId="0386906B5EC54A2ABAFCDD8ADCA08EC622">
    <w:name w:val="0386906B5EC54A2ABAFCDD8ADCA08EC622"/>
    <w:rsid w:val="00B10CB3"/>
    <w:rPr>
      <w:rFonts w:eastAsiaTheme="minorHAnsi"/>
      <w:lang w:eastAsia="en-US"/>
    </w:rPr>
  </w:style>
  <w:style w:type="paragraph" w:customStyle="1" w:styleId="637FCF98CEFA4AA0B1013714479E487821">
    <w:name w:val="637FCF98CEFA4AA0B1013714479E487821"/>
    <w:rsid w:val="00B10CB3"/>
    <w:rPr>
      <w:rFonts w:eastAsiaTheme="minorHAnsi"/>
      <w:lang w:eastAsia="en-US"/>
    </w:rPr>
  </w:style>
  <w:style w:type="paragraph" w:customStyle="1" w:styleId="C27C91B51B154E11AD0348DB3256530418">
    <w:name w:val="C27C91B51B154E11AD0348DB3256530418"/>
    <w:rsid w:val="00B10CB3"/>
    <w:rPr>
      <w:rFonts w:eastAsiaTheme="minorHAnsi"/>
      <w:lang w:eastAsia="en-US"/>
    </w:rPr>
  </w:style>
  <w:style w:type="paragraph" w:customStyle="1" w:styleId="7AF872DB890440BDA1A488E7986EE91B18">
    <w:name w:val="7AF872DB890440BDA1A488E7986EE91B18"/>
    <w:rsid w:val="00B10CB3"/>
    <w:rPr>
      <w:rFonts w:eastAsiaTheme="minorHAnsi"/>
      <w:lang w:eastAsia="en-US"/>
    </w:rPr>
  </w:style>
  <w:style w:type="paragraph" w:customStyle="1" w:styleId="9457E24CA9204BE39EFAE8CBC53359B718">
    <w:name w:val="9457E24CA9204BE39EFAE8CBC53359B718"/>
    <w:rsid w:val="00B10CB3"/>
    <w:rPr>
      <w:rFonts w:eastAsiaTheme="minorHAnsi"/>
      <w:lang w:eastAsia="en-US"/>
    </w:rPr>
  </w:style>
  <w:style w:type="paragraph" w:customStyle="1" w:styleId="2ECE02D8AC4E4AE98B9823EB91765D4D8">
    <w:name w:val="2ECE02D8AC4E4AE98B9823EB91765D4D8"/>
    <w:rsid w:val="00B10CB3"/>
    <w:rPr>
      <w:rFonts w:eastAsiaTheme="minorHAnsi"/>
      <w:lang w:eastAsia="en-US"/>
    </w:rPr>
  </w:style>
  <w:style w:type="paragraph" w:customStyle="1" w:styleId="94F0CC9F5D3549669CF3C867AAAA24078">
    <w:name w:val="94F0CC9F5D3549669CF3C867AAAA24078"/>
    <w:rsid w:val="00B10CB3"/>
    <w:rPr>
      <w:rFonts w:eastAsiaTheme="minorHAnsi"/>
      <w:lang w:eastAsia="en-US"/>
    </w:rPr>
  </w:style>
  <w:style w:type="paragraph" w:customStyle="1" w:styleId="2841879A338E4F32BA10363A38FFE3748">
    <w:name w:val="2841879A338E4F32BA10363A38FFE3748"/>
    <w:rsid w:val="00B10CB3"/>
    <w:rPr>
      <w:rFonts w:eastAsiaTheme="minorHAnsi"/>
      <w:lang w:eastAsia="en-US"/>
    </w:rPr>
  </w:style>
  <w:style w:type="paragraph" w:customStyle="1" w:styleId="844DD91D6E424E14ABB6E359CCC126388">
    <w:name w:val="844DD91D6E424E14ABB6E359CCC126388"/>
    <w:rsid w:val="00B10CB3"/>
    <w:rPr>
      <w:rFonts w:eastAsiaTheme="minorHAnsi"/>
      <w:lang w:eastAsia="en-US"/>
    </w:rPr>
  </w:style>
  <w:style w:type="paragraph" w:customStyle="1" w:styleId="F82288155F70426680FE37B66181AEC98">
    <w:name w:val="F82288155F70426680FE37B66181AEC98"/>
    <w:rsid w:val="00B10CB3"/>
    <w:rPr>
      <w:rFonts w:eastAsiaTheme="minorHAnsi"/>
      <w:lang w:eastAsia="en-US"/>
    </w:rPr>
  </w:style>
  <w:style w:type="paragraph" w:customStyle="1" w:styleId="DF070C02305449ACA273390FD0F34FED8">
    <w:name w:val="DF070C02305449ACA273390FD0F34FED8"/>
    <w:rsid w:val="00B10CB3"/>
    <w:rPr>
      <w:rFonts w:eastAsiaTheme="minorHAnsi"/>
      <w:lang w:eastAsia="en-US"/>
    </w:rPr>
  </w:style>
  <w:style w:type="paragraph" w:customStyle="1" w:styleId="3BACDB967EC442D8A3AC1F3D847B2E2C8">
    <w:name w:val="3BACDB967EC442D8A3AC1F3D847B2E2C8"/>
    <w:rsid w:val="00B10CB3"/>
    <w:rPr>
      <w:rFonts w:eastAsiaTheme="minorHAnsi"/>
      <w:lang w:eastAsia="en-US"/>
    </w:rPr>
  </w:style>
  <w:style w:type="paragraph" w:customStyle="1" w:styleId="6B9EB47EE910453585C3050E92F6643C8">
    <w:name w:val="6B9EB47EE910453585C3050E92F6643C8"/>
    <w:rsid w:val="00B10CB3"/>
    <w:rPr>
      <w:rFonts w:eastAsiaTheme="minorHAnsi"/>
      <w:lang w:eastAsia="en-US"/>
    </w:rPr>
  </w:style>
  <w:style w:type="paragraph" w:customStyle="1" w:styleId="9E849203FEE8495ABB27B4640D5FBADB">
    <w:name w:val="9E849203FEE8495ABB27B4640D5FBADB"/>
    <w:rsid w:val="00B10CB3"/>
    <w:rPr>
      <w:rFonts w:eastAsiaTheme="minorHAnsi"/>
      <w:lang w:eastAsia="en-US"/>
    </w:rPr>
  </w:style>
  <w:style w:type="paragraph" w:customStyle="1" w:styleId="9DEFE425AB754B22B49664A778F36F585">
    <w:name w:val="9DEFE425AB754B22B49664A778F36F585"/>
    <w:rsid w:val="00B10CB3"/>
    <w:rPr>
      <w:rFonts w:eastAsiaTheme="minorHAnsi"/>
      <w:lang w:eastAsia="en-US"/>
    </w:rPr>
  </w:style>
  <w:style w:type="paragraph" w:customStyle="1" w:styleId="C33E80F1D5B3433E9E645C390AF611087">
    <w:name w:val="C33E80F1D5B3433E9E645C390AF611087"/>
    <w:rsid w:val="00B10CB3"/>
    <w:rPr>
      <w:rFonts w:eastAsiaTheme="minorHAnsi"/>
      <w:lang w:eastAsia="en-US"/>
    </w:rPr>
  </w:style>
  <w:style w:type="paragraph" w:customStyle="1" w:styleId="546A5F74986144BC9E446CFBADAA9DBE10">
    <w:name w:val="546A5F74986144BC9E446CFBADAA9DBE10"/>
    <w:rsid w:val="00B10CB3"/>
    <w:rPr>
      <w:rFonts w:eastAsiaTheme="minorHAnsi"/>
      <w:lang w:eastAsia="en-US"/>
    </w:rPr>
  </w:style>
  <w:style w:type="paragraph" w:customStyle="1" w:styleId="78AB4E014005485594BE516D48229DA838">
    <w:name w:val="78AB4E014005485594BE516D48229DA838"/>
    <w:rsid w:val="00B10CB3"/>
    <w:rPr>
      <w:rFonts w:eastAsiaTheme="minorHAnsi"/>
      <w:lang w:eastAsia="en-US"/>
    </w:rPr>
  </w:style>
  <w:style w:type="paragraph" w:customStyle="1" w:styleId="4BEAF9347E364EDA940B316C619E91F138">
    <w:name w:val="4BEAF9347E364EDA940B316C619E91F138"/>
    <w:rsid w:val="00B10CB3"/>
    <w:rPr>
      <w:rFonts w:eastAsiaTheme="minorHAnsi"/>
      <w:lang w:eastAsia="en-US"/>
    </w:rPr>
  </w:style>
  <w:style w:type="paragraph" w:customStyle="1" w:styleId="EB914788939542048044DFA60005EFEA38">
    <w:name w:val="EB914788939542048044DFA60005EFEA38"/>
    <w:rsid w:val="00B10CB3"/>
    <w:rPr>
      <w:rFonts w:eastAsiaTheme="minorHAnsi"/>
      <w:lang w:eastAsia="en-US"/>
    </w:rPr>
  </w:style>
  <w:style w:type="paragraph" w:customStyle="1" w:styleId="A039389F17A54129A1446160B25D97AC24">
    <w:name w:val="A039389F17A54129A1446160B25D97AC24"/>
    <w:rsid w:val="00B10CB3"/>
    <w:rPr>
      <w:rFonts w:eastAsiaTheme="minorHAnsi"/>
      <w:lang w:eastAsia="en-US"/>
    </w:rPr>
  </w:style>
  <w:style w:type="paragraph" w:customStyle="1" w:styleId="07C2996FF8FA4FA0B4730FCA67BCCEFB24">
    <w:name w:val="07C2996FF8FA4FA0B4730FCA67BCCEFB24"/>
    <w:rsid w:val="00B10CB3"/>
    <w:rPr>
      <w:rFonts w:eastAsiaTheme="minorHAnsi"/>
      <w:lang w:eastAsia="en-US"/>
    </w:rPr>
  </w:style>
  <w:style w:type="paragraph" w:customStyle="1" w:styleId="D8FC727647BC420E8FBD68DCC728326524">
    <w:name w:val="D8FC727647BC420E8FBD68DCC728326524"/>
    <w:rsid w:val="00B10CB3"/>
    <w:rPr>
      <w:rFonts w:eastAsiaTheme="minorHAnsi"/>
      <w:lang w:eastAsia="en-US"/>
    </w:rPr>
  </w:style>
  <w:style w:type="paragraph" w:customStyle="1" w:styleId="7C55060952A64564B5EBA93AA2DDF78123">
    <w:name w:val="7C55060952A64564B5EBA93AA2DDF78123"/>
    <w:rsid w:val="00B10CB3"/>
    <w:rPr>
      <w:rFonts w:eastAsiaTheme="minorHAnsi"/>
      <w:lang w:eastAsia="en-US"/>
    </w:rPr>
  </w:style>
  <w:style w:type="paragraph" w:customStyle="1" w:styleId="0386906B5EC54A2ABAFCDD8ADCA08EC623">
    <w:name w:val="0386906B5EC54A2ABAFCDD8ADCA08EC623"/>
    <w:rsid w:val="00B10CB3"/>
    <w:rPr>
      <w:rFonts w:eastAsiaTheme="minorHAnsi"/>
      <w:lang w:eastAsia="en-US"/>
    </w:rPr>
  </w:style>
  <w:style w:type="paragraph" w:customStyle="1" w:styleId="637FCF98CEFA4AA0B1013714479E487822">
    <w:name w:val="637FCF98CEFA4AA0B1013714479E487822"/>
    <w:rsid w:val="00B10CB3"/>
    <w:rPr>
      <w:rFonts w:eastAsiaTheme="minorHAnsi"/>
      <w:lang w:eastAsia="en-US"/>
    </w:rPr>
  </w:style>
  <w:style w:type="paragraph" w:customStyle="1" w:styleId="C27C91B51B154E11AD0348DB3256530419">
    <w:name w:val="C27C91B51B154E11AD0348DB3256530419"/>
    <w:rsid w:val="00B10CB3"/>
    <w:rPr>
      <w:rFonts w:eastAsiaTheme="minorHAnsi"/>
      <w:lang w:eastAsia="en-US"/>
    </w:rPr>
  </w:style>
  <w:style w:type="paragraph" w:customStyle="1" w:styleId="7AF872DB890440BDA1A488E7986EE91B19">
    <w:name w:val="7AF872DB890440BDA1A488E7986EE91B19"/>
    <w:rsid w:val="00B10CB3"/>
    <w:rPr>
      <w:rFonts w:eastAsiaTheme="minorHAnsi"/>
      <w:lang w:eastAsia="en-US"/>
    </w:rPr>
  </w:style>
  <w:style w:type="paragraph" w:customStyle="1" w:styleId="9457E24CA9204BE39EFAE8CBC53359B719">
    <w:name w:val="9457E24CA9204BE39EFAE8CBC53359B719"/>
    <w:rsid w:val="00B10CB3"/>
    <w:rPr>
      <w:rFonts w:eastAsiaTheme="minorHAnsi"/>
      <w:lang w:eastAsia="en-US"/>
    </w:rPr>
  </w:style>
  <w:style w:type="paragraph" w:customStyle="1" w:styleId="2ECE02D8AC4E4AE98B9823EB91765D4D9">
    <w:name w:val="2ECE02D8AC4E4AE98B9823EB91765D4D9"/>
    <w:rsid w:val="00B10CB3"/>
    <w:rPr>
      <w:rFonts w:eastAsiaTheme="minorHAnsi"/>
      <w:lang w:eastAsia="en-US"/>
    </w:rPr>
  </w:style>
  <w:style w:type="paragraph" w:customStyle="1" w:styleId="94F0CC9F5D3549669CF3C867AAAA24079">
    <w:name w:val="94F0CC9F5D3549669CF3C867AAAA24079"/>
    <w:rsid w:val="00B10CB3"/>
    <w:rPr>
      <w:rFonts w:eastAsiaTheme="minorHAnsi"/>
      <w:lang w:eastAsia="en-US"/>
    </w:rPr>
  </w:style>
  <w:style w:type="paragraph" w:customStyle="1" w:styleId="2841879A338E4F32BA10363A38FFE3749">
    <w:name w:val="2841879A338E4F32BA10363A38FFE3749"/>
    <w:rsid w:val="00B10CB3"/>
    <w:rPr>
      <w:rFonts w:eastAsiaTheme="minorHAnsi"/>
      <w:lang w:eastAsia="en-US"/>
    </w:rPr>
  </w:style>
  <w:style w:type="paragraph" w:customStyle="1" w:styleId="844DD91D6E424E14ABB6E359CCC126389">
    <w:name w:val="844DD91D6E424E14ABB6E359CCC126389"/>
    <w:rsid w:val="00B10CB3"/>
    <w:rPr>
      <w:rFonts w:eastAsiaTheme="minorHAnsi"/>
      <w:lang w:eastAsia="en-US"/>
    </w:rPr>
  </w:style>
  <w:style w:type="paragraph" w:customStyle="1" w:styleId="F82288155F70426680FE37B66181AEC99">
    <w:name w:val="F82288155F70426680FE37B66181AEC99"/>
    <w:rsid w:val="00B10CB3"/>
    <w:rPr>
      <w:rFonts w:eastAsiaTheme="minorHAnsi"/>
      <w:lang w:eastAsia="en-US"/>
    </w:rPr>
  </w:style>
  <w:style w:type="paragraph" w:customStyle="1" w:styleId="DF070C02305449ACA273390FD0F34FED9">
    <w:name w:val="DF070C02305449ACA273390FD0F34FED9"/>
    <w:rsid w:val="00B10CB3"/>
    <w:rPr>
      <w:rFonts w:eastAsiaTheme="minorHAnsi"/>
      <w:lang w:eastAsia="en-US"/>
    </w:rPr>
  </w:style>
  <w:style w:type="paragraph" w:customStyle="1" w:styleId="3BACDB967EC442D8A3AC1F3D847B2E2C9">
    <w:name w:val="3BACDB967EC442D8A3AC1F3D847B2E2C9"/>
    <w:rsid w:val="00B10CB3"/>
    <w:rPr>
      <w:rFonts w:eastAsiaTheme="minorHAnsi"/>
      <w:lang w:eastAsia="en-US"/>
    </w:rPr>
  </w:style>
  <w:style w:type="paragraph" w:customStyle="1" w:styleId="6B9EB47EE910453585C3050E92F6643C9">
    <w:name w:val="6B9EB47EE910453585C3050E92F6643C9"/>
    <w:rsid w:val="00B10CB3"/>
    <w:rPr>
      <w:rFonts w:eastAsiaTheme="minorHAnsi"/>
      <w:lang w:eastAsia="en-US"/>
    </w:rPr>
  </w:style>
  <w:style w:type="paragraph" w:customStyle="1" w:styleId="D5F7C98F0D6D4228AF8AE2E8ADAF3AB1">
    <w:name w:val="D5F7C98F0D6D4228AF8AE2E8ADAF3AB1"/>
    <w:rsid w:val="00B10CB3"/>
    <w:rPr>
      <w:rFonts w:eastAsiaTheme="minorHAnsi"/>
      <w:lang w:eastAsia="en-US"/>
    </w:rPr>
  </w:style>
  <w:style w:type="paragraph" w:customStyle="1" w:styleId="9DEFE425AB754B22B49664A778F36F586">
    <w:name w:val="9DEFE425AB754B22B49664A778F36F586"/>
    <w:rsid w:val="00B10CB3"/>
    <w:rPr>
      <w:rFonts w:eastAsiaTheme="minorHAnsi"/>
      <w:lang w:eastAsia="en-US"/>
    </w:rPr>
  </w:style>
  <w:style w:type="paragraph" w:customStyle="1" w:styleId="C33E80F1D5B3433E9E645C390AF611088">
    <w:name w:val="C33E80F1D5B3433E9E645C390AF611088"/>
    <w:rsid w:val="00B10CB3"/>
    <w:rPr>
      <w:rFonts w:eastAsiaTheme="minorHAnsi"/>
      <w:lang w:eastAsia="en-US"/>
    </w:rPr>
  </w:style>
  <w:style w:type="paragraph" w:customStyle="1" w:styleId="546A5F74986144BC9E446CFBADAA9DBE11">
    <w:name w:val="546A5F74986144BC9E446CFBADAA9DBE11"/>
    <w:rsid w:val="00B10CB3"/>
    <w:rPr>
      <w:rFonts w:eastAsiaTheme="minorHAnsi"/>
      <w:lang w:eastAsia="en-US"/>
    </w:rPr>
  </w:style>
  <w:style w:type="paragraph" w:customStyle="1" w:styleId="78AB4E014005485594BE516D48229DA839">
    <w:name w:val="78AB4E014005485594BE516D48229DA839"/>
    <w:rsid w:val="00B10CB3"/>
    <w:rPr>
      <w:rFonts w:eastAsiaTheme="minorHAnsi"/>
      <w:lang w:eastAsia="en-US"/>
    </w:rPr>
  </w:style>
  <w:style w:type="paragraph" w:customStyle="1" w:styleId="4BEAF9347E364EDA940B316C619E91F139">
    <w:name w:val="4BEAF9347E364EDA940B316C619E91F139"/>
    <w:rsid w:val="00B10CB3"/>
    <w:rPr>
      <w:rFonts w:eastAsiaTheme="minorHAnsi"/>
      <w:lang w:eastAsia="en-US"/>
    </w:rPr>
  </w:style>
  <w:style w:type="paragraph" w:customStyle="1" w:styleId="EB914788939542048044DFA60005EFEA39">
    <w:name w:val="EB914788939542048044DFA60005EFEA39"/>
    <w:rsid w:val="00B10CB3"/>
    <w:rPr>
      <w:rFonts w:eastAsiaTheme="minorHAnsi"/>
      <w:lang w:eastAsia="en-US"/>
    </w:rPr>
  </w:style>
  <w:style w:type="paragraph" w:customStyle="1" w:styleId="A039389F17A54129A1446160B25D97AC25">
    <w:name w:val="A039389F17A54129A1446160B25D97AC25"/>
    <w:rsid w:val="00B10CB3"/>
    <w:rPr>
      <w:rFonts w:eastAsiaTheme="minorHAnsi"/>
      <w:lang w:eastAsia="en-US"/>
    </w:rPr>
  </w:style>
  <w:style w:type="paragraph" w:customStyle="1" w:styleId="07C2996FF8FA4FA0B4730FCA67BCCEFB25">
    <w:name w:val="07C2996FF8FA4FA0B4730FCA67BCCEFB25"/>
    <w:rsid w:val="00B10CB3"/>
    <w:rPr>
      <w:rFonts w:eastAsiaTheme="minorHAnsi"/>
      <w:lang w:eastAsia="en-US"/>
    </w:rPr>
  </w:style>
  <w:style w:type="paragraph" w:customStyle="1" w:styleId="D8FC727647BC420E8FBD68DCC728326525">
    <w:name w:val="D8FC727647BC420E8FBD68DCC728326525"/>
    <w:rsid w:val="00B10CB3"/>
    <w:rPr>
      <w:rFonts w:eastAsiaTheme="minorHAnsi"/>
      <w:lang w:eastAsia="en-US"/>
    </w:rPr>
  </w:style>
  <w:style w:type="paragraph" w:customStyle="1" w:styleId="7C55060952A64564B5EBA93AA2DDF78124">
    <w:name w:val="7C55060952A64564B5EBA93AA2DDF78124"/>
    <w:rsid w:val="00B10CB3"/>
    <w:rPr>
      <w:rFonts w:eastAsiaTheme="minorHAnsi"/>
      <w:lang w:eastAsia="en-US"/>
    </w:rPr>
  </w:style>
  <w:style w:type="paragraph" w:customStyle="1" w:styleId="0386906B5EC54A2ABAFCDD8ADCA08EC624">
    <w:name w:val="0386906B5EC54A2ABAFCDD8ADCA08EC624"/>
    <w:rsid w:val="00B10CB3"/>
    <w:rPr>
      <w:rFonts w:eastAsiaTheme="minorHAnsi"/>
      <w:lang w:eastAsia="en-US"/>
    </w:rPr>
  </w:style>
  <w:style w:type="paragraph" w:customStyle="1" w:styleId="637FCF98CEFA4AA0B1013714479E487823">
    <w:name w:val="637FCF98CEFA4AA0B1013714479E487823"/>
    <w:rsid w:val="00B10CB3"/>
    <w:rPr>
      <w:rFonts w:eastAsiaTheme="minorHAnsi"/>
      <w:lang w:eastAsia="en-US"/>
    </w:rPr>
  </w:style>
  <w:style w:type="paragraph" w:customStyle="1" w:styleId="C27C91B51B154E11AD0348DB3256530420">
    <w:name w:val="C27C91B51B154E11AD0348DB3256530420"/>
    <w:rsid w:val="00B10CB3"/>
    <w:rPr>
      <w:rFonts w:eastAsiaTheme="minorHAnsi"/>
      <w:lang w:eastAsia="en-US"/>
    </w:rPr>
  </w:style>
  <w:style w:type="paragraph" w:customStyle="1" w:styleId="7AF872DB890440BDA1A488E7986EE91B20">
    <w:name w:val="7AF872DB890440BDA1A488E7986EE91B20"/>
    <w:rsid w:val="00B10CB3"/>
    <w:rPr>
      <w:rFonts w:eastAsiaTheme="minorHAnsi"/>
      <w:lang w:eastAsia="en-US"/>
    </w:rPr>
  </w:style>
  <w:style w:type="paragraph" w:customStyle="1" w:styleId="9457E24CA9204BE39EFAE8CBC53359B720">
    <w:name w:val="9457E24CA9204BE39EFAE8CBC53359B720"/>
    <w:rsid w:val="00B10CB3"/>
    <w:rPr>
      <w:rFonts w:eastAsiaTheme="minorHAnsi"/>
      <w:lang w:eastAsia="en-US"/>
    </w:rPr>
  </w:style>
  <w:style w:type="paragraph" w:customStyle="1" w:styleId="2ECE02D8AC4E4AE98B9823EB91765D4D10">
    <w:name w:val="2ECE02D8AC4E4AE98B9823EB91765D4D10"/>
    <w:rsid w:val="00B10CB3"/>
    <w:rPr>
      <w:rFonts w:eastAsiaTheme="minorHAnsi"/>
      <w:lang w:eastAsia="en-US"/>
    </w:rPr>
  </w:style>
  <w:style w:type="paragraph" w:customStyle="1" w:styleId="94F0CC9F5D3549669CF3C867AAAA240710">
    <w:name w:val="94F0CC9F5D3549669CF3C867AAAA240710"/>
    <w:rsid w:val="00B10CB3"/>
    <w:rPr>
      <w:rFonts w:eastAsiaTheme="minorHAnsi"/>
      <w:lang w:eastAsia="en-US"/>
    </w:rPr>
  </w:style>
  <w:style w:type="paragraph" w:customStyle="1" w:styleId="2841879A338E4F32BA10363A38FFE37410">
    <w:name w:val="2841879A338E4F32BA10363A38FFE37410"/>
    <w:rsid w:val="00B10CB3"/>
    <w:rPr>
      <w:rFonts w:eastAsiaTheme="minorHAnsi"/>
      <w:lang w:eastAsia="en-US"/>
    </w:rPr>
  </w:style>
  <w:style w:type="paragraph" w:customStyle="1" w:styleId="844DD91D6E424E14ABB6E359CCC1263810">
    <w:name w:val="844DD91D6E424E14ABB6E359CCC1263810"/>
    <w:rsid w:val="00B10CB3"/>
    <w:rPr>
      <w:rFonts w:eastAsiaTheme="minorHAnsi"/>
      <w:lang w:eastAsia="en-US"/>
    </w:rPr>
  </w:style>
  <w:style w:type="paragraph" w:customStyle="1" w:styleId="F82288155F70426680FE37B66181AEC910">
    <w:name w:val="F82288155F70426680FE37B66181AEC910"/>
    <w:rsid w:val="00B10CB3"/>
    <w:rPr>
      <w:rFonts w:eastAsiaTheme="minorHAnsi"/>
      <w:lang w:eastAsia="en-US"/>
    </w:rPr>
  </w:style>
  <w:style w:type="paragraph" w:customStyle="1" w:styleId="DF070C02305449ACA273390FD0F34FED10">
    <w:name w:val="DF070C02305449ACA273390FD0F34FED10"/>
    <w:rsid w:val="00B10CB3"/>
    <w:rPr>
      <w:rFonts w:eastAsiaTheme="minorHAnsi"/>
      <w:lang w:eastAsia="en-US"/>
    </w:rPr>
  </w:style>
  <w:style w:type="paragraph" w:customStyle="1" w:styleId="3BACDB967EC442D8A3AC1F3D847B2E2C10">
    <w:name w:val="3BACDB967EC442D8A3AC1F3D847B2E2C10"/>
    <w:rsid w:val="00B10CB3"/>
    <w:rPr>
      <w:rFonts w:eastAsiaTheme="minorHAnsi"/>
      <w:lang w:eastAsia="en-US"/>
    </w:rPr>
  </w:style>
  <w:style w:type="paragraph" w:customStyle="1" w:styleId="6B9EB47EE910453585C3050E92F6643C10">
    <w:name w:val="6B9EB47EE910453585C3050E92F6643C10"/>
    <w:rsid w:val="00B10CB3"/>
    <w:rPr>
      <w:rFonts w:eastAsiaTheme="minorHAnsi"/>
      <w:lang w:eastAsia="en-US"/>
    </w:rPr>
  </w:style>
  <w:style w:type="paragraph" w:customStyle="1" w:styleId="D5F7C98F0D6D4228AF8AE2E8ADAF3AB11">
    <w:name w:val="D5F7C98F0D6D4228AF8AE2E8ADAF3AB11"/>
    <w:rsid w:val="00B10CB3"/>
    <w:rPr>
      <w:rFonts w:eastAsiaTheme="minorHAnsi"/>
      <w:lang w:eastAsia="en-US"/>
    </w:rPr>
  </w:style>
  <w:style w:type="paragraph" w:customStyle="1" w:styleId="9DEFE425AB754B22B49664A778F36F587">
    <w:name w:val="9DEFE425AB754B22B49664A778F36F587"/>
    <w:rsid w:val="00B10CB3"/>
    <w:rPr>
      <w:rFonts w:eastAsiaTheme="minorHAnsi"/>
      <w:lang w:eastAsia="en-US"/>
    </w:rPr>
  </w:style>
  <w:style w:type="paragraph" w:customStyle="1" w:styleId="C33E80F1D5B3433E9E645C390AF611089">
    <w:name w:val="C33E80F1D5B3433E9E645C390AF611089"/>
    <w:rsid w:val="00B10CB3"/>
    <w:rPr>
      <w:rFonts w:eastAsiaTheme="minorHAnsi"/>
      <w:lang w:eastAsia="en-US"/>
    </w:rPr>
  </w:style>
  <w:style w:type="paragraph" w:customStyle="1" w:styleId="546A5F74986144BC9E446CFBADAA9DBE12">
    <w:name w:val="546A5F74986144BC9E446CFBADAA9DBE12"/>
    <w:rsid w:val="00B10CB3"/>
    <w:rPr>
      <w:rFonts w:eastAsiaTheme="minorHAnsi"/>
      <w:lang w:eastAsia="en-US"/>
    </w:rPr>
  </w:style>
  <w:style w:type="paragraph" w:customStyle="1" w:styleId="78AB4E014005485594BE516D48229DA840">
    <w:name w:val="78AB4E014005485594BE516D48229DA840"/>
    <w:rsid w:val="00B10CB3"/>
    <w:rPr>
      <w:rFonts w:eastAsiaTheme="minorHAnsi"/>
      <w:lang w:eastAsia="en-US"/>
    </w:rPr>
  </w:style>
  <w:style w:type="paragraph" w:customStyle="1" w:styleId="4BEAF9347E364EDA940B316C619E91F140">
    <w:name w:val="4BEAF9347E364EDA940B316C619E91F140"/>
    <w:rsid w:val="00B10CB3"/>
    <w:rPr>
      <w:rFonts w:eastAsiaTheme="minorHAnsi"/>
      <w:lang w:eastAsia="en-US"/>
    </w:rPr>
  </w:style>
  <w:style w:type="paragraph" w:customStyle="1" w:styleId="EB914788939542048044DFA60005EFEA40">
    <w:name w:val="EB914788939542048044DFA60005EFEA40"/>
    <w:rsid w:val="00B10CB3"/>
    <w:rPr>
      <w:rFonts w:eastAsiaTheme="minorHAnsi"/>
      <w:lang w:eastAsia="en-US"/>
    </w:rPr>
  </w:style>
  <w:style w:type="paragraph" w:customStyle="1" w:styleId="A039389F17A54129A1446160B25D97AC26">
    <w:name w:val="A039389F17A54129A1446160B25D97AC26"/>
    <w:rsid w:val="00B10CB3"/>
    <w:rPr>
      <w:rFonts w:eastAsiaTheme="minorHAnsi"/>
      <w:lang w:eastAsia="en-US"/>
    </w:rPr>
  </w:style>
  <w:style w:type="paragraph" w:customStyle="1" w:styleId="07C2996FF8FA4FA0B4730FCA67BCCEFB26">
    <w:name w:val="07C2996FF8FA4FA0B4730FCA67BCCEFB26"/>
    <w:rsid w:val="00B10CB3"/>
    <w:rPr>
      <w:rFonts w:eastAsiaTheme="minorHAnsi"/>
      <w:lang w:eastAsia="en-US"/>
    </w:rPr>
  </w:style>
  <w:style w:type="paragraph" w:customStyle="1" w:styleId="D8FC727647BC420E8FBD68DCC728326526">
    <w:name w:val="D8FC727647BC420E8FBD68DCC728326526"/>
    <w:rsid w:val="00B10CB3"/>
    <w:rPr>
      <w:rFonts w:eastAsiaTheme="minorHAnsi"/>
      <w:lang w:eastAsia="en-US"/>
    </w:rPr>
  </w:style>
  <w:style w:type="paragraph" w:customStyle="1" w:styleId="7C55060952A64564B5EBA93AA2DDF78125">
    <w:name w:val="7C55060952A64564B5EBA93AA2DDF78125"/>
    <w:rsid w:val="00B10CB3"/>
    <w:rPr>
      <w:rFonts w:eastAsiaTheme="minorHAnsi"/>
      <w:lang w:eastAsia="en-US"/>
    </w:rPr>
  </w:style>
  <w:style w:type="paragraph" w:customStyle="1" w:styleId="0386906B5EC54A2ABAFCDD8ADCA08EC625">
    <w:name w:val="0386906B5EC54A2ABAFCDD8ADCA08EC625"/>
    <w:rsid w:val="00B10CB3"/>
    <w:rPr>
      <w:rFonts w:eastAsiaTheme="minorHAnsi"/>
      <w:lang w:eastAsia="en-US"/>
    </w:rPr>
  </w:style>
  <w:style w:type="paragraph" w:customStyle="1" w:styleId="637FCF98CEFA4AA0B1013714479E487824">
    <w:name w:val="637FCF98CEFA4AA0B1013714479E487824"/>
    <w:rsid w:val="00B10CB3"/>
    <w:rPr>
      <w:rFonts w:eastAsiaTheme="minorHAnsi"/>
      <w:lang w:eastAsia="en-US"/>
    </w:rPr>
  </w:style>
  <w:style w:type="paragraph" w:customStyle="1" w:styleId="C27C91B51B154E11AD0348DB3256530421">
    <w:name w:val="C27C91B51B154E11AD0348DB3256530421"/>
    <w:rsid w:val="00B10CB3"/>
    <w:rPr>
      <w:rFonts w:eastAsiaTheme="minorHAnsi"/>
      <w:lang w:eastAsia="en-US"/>
    </w:rPr>
  </w:style>
  <w:style w:type="paragraph" w:customStyle="1" w:styleId="7AF872DB890440BDA1A488E7986EE91B21">
    <w:name w:val="7AF872DB890440BDA1A488E7986EE91B21"/>
    <w:rsid w:val="00B10CB3"/>
    <w:rPr>
      <w:rFonts w:eastAsiaTheme="minorHAnsi"/>
      <w:lang w:eastAsia="en-US"/>
    </w:rPr>
  </w:style>
  <w:style w:type="paragraph" w:customStyle="1" w:styleId="9457E24CA9204BE39EFAE8CBC53359B721">
    <w:name w:val="9457E24CA9204BE39EFAE8CBC53359B721"/>
    <w:rsid w:val="00B10CB3"/>
    <w:rPr>
      <w:rFonts w:eastAsiaTheme="minorHAnsi"/>
      <w:lang w:eastAsia="en-US"/>
    </w:rPr>
  </w:style>
  <w:style w:type="paragraph" w:customStyle="1" w:styleId="2ECE02D8AC4E4AE98B9823EB91765D4D11">
    <w:name w:val="2ECE02D8AC4E4AE98B9823EB91765D4D11"/>
    <w:rsid w:val="00B10CB3"/>
    <w:rPr>
      <w:rFonts w:eastAsiaTheme="minorHAnsi"/>
      <w:lang w:eastAsia="en-US"/>
    </w:rPr>
  </w:style>
  <w:style w:type="paragraph" w:customStyle="1" w:styleId="94F0CC9F5D3549669CF3C867AAAA240711">
    <w:name w:val="94F0CC9F5D3549669CF3C867AAAA240711"/>
    <w:rsid w:val="00B10CB3"/>
    <w:rPr>
      <w:rFonts w:eastAsiaTheme="minorHAnsi"/>
      <w:lang w:eastAsia="en-US"/>
    </w:rPr>
  </w:style>
  <w:style w:type="paragraph" w:customStyle="1" w:styleId="2841879A338E4F32BA10363A38FFE37411">
    <w:name w:val="2841879A338E4F32BA10363A38FFE37411"/>
    <w:rsid w:val="00B10CB3"/>
    <w:rPr>
      <w:rFonts w:eastAsiaTheme="minorHAnsi"/>
      <w:lang w:eastAsia="en-US"/>
    </w:rPr>
  </w:style>
  <w:style w:type="paragraph" w:customStyle="1" w:styleId="844DD91D6E424E14ABB6E359CCC1263811">
    <w:name w:val="844DD91D6E424E14ABB6E359CCC1263811"/>
    <w:rsid w:val="00B10CB3"/>
    <w:rPr>
      <w:rFonts w:eastAsiaTheme="minorHAnsi"/>
      <w:lang w:eastAsia="en-US"/>
    </w:rPr>
  </w:style>
  <w:style w:type="paragraph" w:customStyle="1" w:styleId="F82288155F70426680FE37B66181AEC911">
    <w:name w:val="F82288155F70426680FE37B66181AEC911"/>
    <w:rsid w:val="00B10CB3"/>
    <w:rPr>
      <w:rFonts w:eastAsiaTheme="minorHAnsi"/>
      <w:lang w:eastAsia="en-US"/>
    </w:rPr>
  </w:style>
  <w:style w:type="paragraph" w:customStyle="1" w:styleId="DF070C02305449ACA273390FD0F34FED11">
    <w:name w:val="DF070C02305449ACA273390FD0F34FED11"/>
    <w:rsid w:val="00B10CB3"/>
    <w:rPr>
      <w:rFonts w:eastAsiaTheme="minorHAnsi"/>
      <w:lang w:eastAsia="en-US"/>
    </w:rPr>
  </w:style>
  <w:style w:type="paragraph" w:customStyle="1" w:styleId="3BACDB967EC442D8A3AC1F3D847B2E2C11">
    <w:name w:val="3BACDB967EC442D8A3AC1F3D847B2E2C11"/>
    <w:rsid w:val="00B10CB3"/>
    <w:rPr>
      <w:rFonts w:eastAsiaTheme="minorHAnsi"/>
      <w:lang w:eastAsia="en-US"/>
    </w:rPr>
  </w:style>
  <w:style w:type="paragraph" w:customStyle="1" w:styleId="6B9EB47EE910453585C3050E92F6643C11">
    <w:name w:val="6B9EB47EE910453585C3050E92F6643C11"/>
    <w:rsid w:val="00B10CB3"/>
    <w:rPr>
      <w:rFonts w:eastAsiaTheme="minorHAnsi"/>
      <w:lang w:eastAsia="en-US"/>
    </w:rPr>
  </w:style>
  <w:style w:type="paragraph" w:customStyle="1" w:styleId="D5F7C98F0D6D4228AF8AE2E8ADAF3AB12">
    <w:name w:val="D5F7C98F0D6D4228AF8AE2E8ADAF3AB12"/>
    <w:rsid w:val="00B10CB3"/>
    <w:rPr>
      <w:rFonts w:eastAsiaTheme="minorHAnsi"/>
      <w:lang w:eastAsia="en-US"/>
    </w:rPr>
  </w:style>
  <w:style w:type="paragraph" w:customStyle="1" w:styleId="9DEFE425AB754B22B49664A778F36F588">
    <w:name w:val="9DEFE425AB754B22B49664A778F36F588"/>
    <w:rsid w:val="00B10CB3"/>
    <w:rPr>
      <w:rFonts w:eastAsiaTheme="minorHAnsi"/>
      <w:lang w:eastAsia="en-US"/>
    </w:rPr>
  </w:style>
  <w:style w:type="paragraph" w:customStyle="1" w:styleId="C33E80F1D5B3433E9E645C390AF6110810">
    <w:name w:val="C33E80F1D5B3433E9E645C390AF6110810"/>
    <w:rsid w:val="00B10CB3"/>
    <w:rPr>
      <w:rFonts w:eastAsiaTheme="minorHAnsi"/>
      <w:lang w:eastAsia="en-US"/>
    </w:rPr>
  </w:style>
  <w:style w:type="paragraph" w:customStyle="1" w:styleId="546A5F74986144BC9E446CFBADAA9DBE13">
    <w:name w:val="546A5F74986144BC9E446CFBADAA9DBE13"/>
    <w:rsid w:val="00B10CB3"/>
    <w:rPr>
      <w:rFonts w:eastAsiaTheme="minorHAnsi"/>
      <w:lang w:eastAsia="en-US"/>
    </w:rPr>
  </w:style>
  <w:style w:type="paragraph" w:customStyle="1" w:styleId="78AB4E014005485594BE516D48229DA841">
    <w:name w:val="78AB4E014005485594BE516D48229DA841"/>
    <w:rsid w:val="00B10CB3"/>
    <w:rPr>
      <w:rFonts w:eastAsiaTheme="minorHAnsi"/>
      <w:lang w:eastAsia="en-US"/>
    </w:rPr>
  </w:style>
  <w:style w:type="paragraph" w:customStyle="1" w:styleId="4BEAF9347E364EDA940B316C619E91F141">
    <w:name w:val="4BEAF9347E364EDA940B316C619E91F141"/>
    <w:rsid w:val="00B10CB3"/>
    <w:rPr>
      <w:rFonts w:eastAsiaTheme="minorHAnsi"/>
      <w:lang w:eastAsia="en-US"/>
    </w:rPr>
  </w:style>
  <w:style w:type="paragraph" w:customStyle="1" w:styleId="EB914788939542048044DFA60005EFEA41">
    <w:name w:val="EB914788939542048044DFA60005EFEA41"/>
    <w:rsid w:val="00B10CB3"/>
    <w:rPr>
      <w:rFonts w:eastAsiaTheme="minorHAnsi"/>
      <w:lang w:eastAsia="en-US"/>
    </w:rPr>
  </w:style>
  <w:style w:type="paragraph" w:customStyle="1" w:styleId="A039389F17A54129A1446160B25D97AC27">
    <w:name w:val="A039389F17A54129A1446160B25D97AC27"/>
    <w:rsid w:val="00B10CB3"/>
    <w:rPr>
      <w:rFonts w:eastAsiaTheme="minorHAnsi"/>
      <w:lang w:eastAsia="en-US"/>
    </w:rPr>
  </w:style>
  <w:style w:type="paragraph" w:customStyle="1" w:styleId="07C2996FF8FA4FA0B4730FCA67BCCEFB27">
    <w:name w:val="07C2996FF8FA4FA0B4730FCA67BCCEFB27"/>
    <w:rsid w:val="00B10CB3"/>
    <w:rPr>
      <w:rFonts w:eastAsiaTheme="minorHAnsi"/>
      <w:lang w:eastAsia="en-US"/>
    </w:rPr>
  </w:style>
  <w:style w:type="paragraph" w:customStyle="1" w:styleId="D8FC727647BC420E8FBD68DCC728326527">
    <w:name w:val="D8FC727647BC420E8FBD68DCC728326527"/>
    <w:rsid w:val="00B10CB3"/>
    <w:rPr>
      <w:rFonts w:eastAsiaTheme="minorHAnsi"/>
      <w:lang w:eastAsia="en-US"/>
    </w:rPr>
  </w:style>
  <w:style w:type="paragraph" w:customStyle="1" w:styleId="7C55060952A64564B5EBA93AA2DDF78126">
    <w:name w:val="7C55060952A64564B5EBA93AA2DDF78126"/>
    <w:rsid w:val="00B10CB3"/>
    <w:rPr>
      <w:rFonts w:eastAsiaTheme="minorHAnsi"/>
      <w:lang w:eastAsia="en-US"/>
    </w:rPr>
  </w:style>
  <w:style w:type="paragraph" w:customStyle="1" w:styleId="0386906B5EC54A2ABAFCDD8ADCA08EC626">
    <w:name w:val="0386906B5EC54A2ABAFCDD8ADCA08EC626"/>
    <w:rsid w:val="00B10CB3"/>
    <w:rPr>
      <w:rFonts w:eastAsiaTheme="minorHAnsi"/>
      <w:lang w:eastAsia="en-US"/>
    </w:rPr>
  </w:style>
  <w:style w:type="paragraph" w:customStyle="1" w:styleId="637FCF98CEFA4AA0B1013714479E487825">
    <w:name w:val="637FCF98CEFA4AA0B1013714479E487825"/>
    <w:rsid w:val="00B10CB3"/>
    <w:rPr>
      <w:rFonts w:eastAsiaTheme="minorHAnsi"/>
      <w:lang w:eastAsia="en-US"/>
    </w:rPr>
  </w:style>
  <w:style w:type="paragraph" w:customStyle="1" w:styleId="C27C91B51B154E11AD0348DB3256530422">
    <w:name w:val="C27C91B51B154E11AD0348DB3256530422"/>
    <w:rsid w:val="00B10CB3"/>
    <w:rPr>
      <w:rFonts w:eastAsiaTheme="minorHAnsi"/>
      <w:lang w:eastAsia="en-US"/>
    </w:rPr>
  </w:style>
  <w:style w:type="paragraph" w:customStyle="1" w:styleId="7AF872DB890440BDA1A488E7986EE91B22">
    <w:name w:val="7AF872DB890440BDA1A488E7986EE91B22"/>
    <w:rsid w:val="00B10CB3"/>
    <w:rPr>
      <w:rFonts w:eastAsiaTheme="minorHAnsi"/>
      <w:lang w:eastAsia="en-US"/>
    </w:rPr>
  </w:style>
  <w:style w:type="paragraph" w:customStyle="1" w:styleId="9457E24CA9204BE39EFAE8CBC53359B722">
    <w:name w:val="9457E24CA9204BE39EFAE8CBC53359B722"/>
    <w:rsid w:val="00B10CB3"/>
    <w:rPr>
      <w:rFonts w:eastAsiaTheme="minorHAnsi"/>
      <w:lang w:eastAsia="en-US"/>
    </w:rPr>
  </w:style>
  <w:style w:type="paragraph" w:customStyle="1" w:styleId="2ECE02D8AC4E4AE98B9823EB91765D4D12">
    <w:name w:val="2ECE02D8AC4E4AE98B9823EB91765D4D12"/>
    <w:rsid w:val="00B10CB3"/>
    <w:rPr>
      <w:rFonts w:eastAsiaTheme="minorHAnsi"/>
      <w:lang w:eastAsia="en-US"/>
    </w:rPr>
  </w:style>
  <w:style w:type="paragraph" w:customStyle="1" w:styleId="94F0CC9F5D3549669CF3C867AAAA240712">
    <w:name w:val="94F0CC9F5D3549669CF3C867AAAA240712"/>
    <w:rsid w:val="00B10CB3"/>
    <w:rPr>
      <w:rFonts w:eastAsiaTheme="minorHAnsi"/>
      <w:lang w:eastAsia="en-US"/>
    </w:rPr>
  </w:style>
  <w:style w:type="paragraph" w:customStyle="1" w:styleId="2841879A338E4F32BA10363A38FFE37412">
    <w:name w:val="2841879A338E4F32BA10363A38FFE37412"/>
    <w:rsid w:val="00B10CB3"/>
    <w:rPr>
      <w:rFonts w:eastAsiaTheme="minorHAnsi"/>
      <w:lang w:eastAsia="en-US"/>
    </w:rPr>
  </w:style>
  <w:style w:type="paragraph" w:customStyle="1" w:styleId="844DD91D6E424E14ABB6E359CCC1263812">
    <w:name w:val="844DD91D6E424E14ABB6E359CCC1263812"/>
    <w:rsid w:val="00B10CB3"/>
    <w:rPr>
      <w:rFonts w:eastAsiaTheme="minorHAnsi"/>
      <w:lang w:eastAsia="en-US"/>
    </w:rPr>
  </w:style>
  <w:style w:type="paragraph" w:customStyle="1" w:styleId="F82288155F70426680FE37B66181AEC912">
    <w:name w:val="F82288155F70426680FE37B66181AEC912"/>
    <w:rsid w:val="00B10CB3"/>
    <w:rPr>
      <w:rFonts w:eastAsiaTheme="minorHAnsi"/>
      <w:lang w:eastAsia="en-US"/>
    </w:rPr>
  </w:style>
  <w:style w:type="paragraph" w:customStyle="1" w:styleId="DF070C02305449ACA273390FD0F34FED12">
    <w:name w:val="DF070C02305449ACA273390FD0F34FED12"/>
    <w:rsid w:val="00B10CB3"/>
    <w:rPr>
      <w:rFonts w:eastAsiaTheme="minorHAnsi"/>
      <w:lang w:eastAsia="en-US"/>
    </w:rPr>
  </w:style>
  <w:style w:type="paragraph" w:customStyle="1" w:styleId="3BACDB967EC442D8A3AC1F3D847B2E2C12">
    <w:name w:val="3BACDB967EC442D8A3AC1F3D847B2E2C12"/>
    <w:rsid w:val="00B10CB3"/>
    <w:rPr>
      <w:rFonts w:eastAsiaTheme="minorHAnsi"/>
      <w:lang w:eastAsia="en-US"/>
    </w:rPr>
  </w:style>
  <w:style w:type="paragraph" w:customStyle="1" w:styleId="6B9EB47EE910453585C3050E92F6643C12">
    <w:name w:val="6B9EB47EE910453585C3050E92F6643C12"/>
    <w:rsid w:val="00B10CB3"/>
    <w:rPr>
      <w:rFonts w:eastAsiaTheme="minorHAnsi"/>
      <w:lang w:eastAsia="en-US"/>
    </w:rPr>
  </w:style>
  <w:style w:type="paragraph" w:customStyle="1" w:styleId="D5F7C98F0D6D4228AF8AE2E8ADAF3AB13">
    <w:name w:val="D5F7C98F0D6D4228AF8AE2E8ADAF3AB13"/>
    <w:rsid w:val="00B10CB3"/>
    <w:rPr>
      <w:rFonts w:eastAsiaTheme="minorHAnsi"/>
      <w:lang w:eastAsia="en-US"/>
    </w:rPr>
  </w:style>
  <w:style w:type="paragraph" w:customStyle="1" w:styleId="9DEFE425AB754B22B49664A778F36F589">
    <w:name w:val="9DEFE425AB754B22B49664A778F36F589"/>
    <w:rsid w:val="00B10CB3"/>
    <w:rPr>
      <w:rFonts w:eastAsiaTheme="minorHAnsi"/>
      <w:lang w:eastAsia="en-US"/>
    </w:rPr>
  </w:style>
  <w:style w:type="paragraph" w:customStyle="1" w:styleId="C33E80F1D5B3433E9E645C390AF6110811">
    <w:name w:val="C33E80F1D5B3433E9E645C390AF6110811"/>
    <w:rsid w:val="00B10CB3"/>
    <w:rPr>
      <w:rFonts w:eastAsiaTheme="minorHAnsi"/>
      <w:lang w:eastAsia="en-US"/>
    </w:rPr>
  </w:style>
  <w:style w:type="paragraph" w:customStyle="1" w:styleId="546A5F74986144BC9E446CFBADAA9DBE14">
    <w:name w:val="546A5F74986144BC9E446CFBADAA9DBE14"/>
    <w:rsid w:val="00B10CB3"/>
    <w:rPr>
      <w:rFonts w:eastAsiaTheme="minorHAnsi"/>
      <w:lang w:eastAsia="en-US"/>
    </w:rPr>
  </w:style>
  <w:style w:type="paragraph" w:customStyle="1" w:styleId="78AB4E014005485594BE516D48229DA842">
    <w:name w:val="78AB4E014005485594BE516D48229DA842"/>
    <w:rsid w:val="00B10CB3"/>
    <w:rPr>
      <w:rFonts w:eastAsiaTheme="minorHAnsi"/>
      <w:lang w:eastAsia="en-US"/>
    </w:rPr>
  </w:style>
  <w:style w:type="paragraph" w:customStyle="1" w:styleId="4BEAF9347E364EDA940B316C619E91F142">
    <w:name w:val="4BEAF9347E364EDA940B316C619E91F142"/>
    <w:rsid w:val="00B10CB3"/>
    <w:rPr>
      <w:rFonts w:eastAsiaTheme="minorHAnsi"/>
      <w:lang w:eastAsia="en-US"/>
    </w:rPr>
  </w:style>
  <w:style w:type="paragraph" w:customStyle="1" w:styleId="EB914788939542048044DFA60005EFEA42">
    <w:name w:val="EB914788939542048044DFA60005EFEA42"/>
    <w:rsid w:val="00B10CB3"/>
    <w:rPr>
      <w:rFonts w:eastAsiaTheme="minorHAnsi"/>
      <w:lang w:eastAsia="en-US"/>
    </w:rPr>
  </w:style>
  <w:style w:type="paragraph" w:customStyle="1" w:styleId="A039389F17A54129A1446160B25D97AC28">
    <w:name w:val="A039389F17A54129A1446160B25D97AC28"/>
    <w:rsid w:val="00B10CB3"/>
    <w:rPr>
      <w:rFonts w:eastAsiaTheme="minorHAnsi"/>
      <w:lang w:eastAsia="en-US"/>
    </w:rPr>
  </w:style>
  <w:style w:type="paragraph" w:customStyle="1" w:styleId="07C2996FF8FA4FA0B4730FCA67BCCEFB28">
    <w:name w:val="07C2996FF8FA4FA0B4730FCA67BCCEFB28"/>
    <w:rsid w:val="00B10CB3"/>
    <w:rPr>
      <w:rFonts w:eastAsiaTheme="minorHAnsi"/>
      <w:lang w:eastAsia="en-US"/>
    </w:rPr>
  </w:style>
  <w:style w:type="paragraph" w:customStyle="1" w:styleId="D8FC727647BC420E8FBD68DCC728326528">
    <w:name w:val="D8FC727647BC420E8FBD68DCC728326528"/>
    <w:rsid w:val="00B10CB3"/>
    <w:rPr>
      <w:rFonts w:eastAsiaTheme="minorHAnsi"/>
      <w:lang w:eastAsia="en-US"/>
    </w:rPr>
  </w:style>
  <w:style w:type="paragraph" w:customStyle="1" w:styleId="7C55060952A64564B5EBA93AA2DDF78127">
    <w:name w:val="7C55060952A64564B5EBA93AA2DDF78127"/>
    <w:rsid w:val="00B10CB3"/>
    <w:rPr>
      <w:rFonts w:eastAsiaTheme="minorHAnsi"/>
      <w:lang w:eastAsia="en-US"/>
    </w:rPr>
  </w:style>
  <w:style w:type="paragraph" w:customStyle="1" w:styleId="0386906B5EC54A2ABAFCDD8ADCA08EC627">
    <w:name w:val="0386906B5EC54A2ABAFCDD8ADCA08EC627"/>
    <w:rsid w:val="00B10CB3"/>
    <w:rPr>
      <w:rFonts w:eastAsiaTheme="minorHAnsi"/>
      <w:lang w:eastAsia="en-US"/>
    </w:rPr>
  </w:style>
  <w:style w:type="paragraph" w:customStyle="1" w:styleId="637FCF98CEFA4AA0B1013714479E487826">
    <w:name w:val="637FCF98CEFA4AA0B1013714479E487826"/>
    <w:rsid w:val="00B10CB3"/>
    <w:rPr>
      <w:rFonts w:eastAsiaTheme="minorHAnsi"/>
      <w:lang w:eastAsia="en-US"/>
    </w:rPr>
  </w:style>
  <w:style w:type="paragraph" w:customStyle="1" w:styleId="C27C91B51B154E11AD0348DB3256530423">
    <w:name w:val="C27C91B51B154E11AD0348DB3256530423"/>
    <w:rsid w:val="00B10CB3"/>
    <w:rPr>
      <w:rFonts w:eastAsiaTheme="minorHAnsi"/>
      <w:lang w:eastAsia="en-US"/>
    </w:rPr>
  </w:style>
  <w:style w:type="paragraph" w:customStyle="1" w:styleId="7AF872DB890440BDA1A488E7986EE91B23">
    <w:name w:val="7AF872DB890440BDA1A488E7986EE91B23"/>
    <w:rsid w:val="00B10CB3"/>
    <w:rPr>
      <w:rFonts w:eastAsiaTheme="minorHAnsi"/>
      <w:lang w:eastAsia="en-US"/>
    </w:rPr>
  </w:style>
  <w:style w:type="paragraph" w:customStyle="1" w:styleId="9457E24CA9204BE39EFAE8CBC53359B723">
    <w:name w:val="9457E24CA9204BE39EFAE8CBC53359B723"/>
    <w:rsid w:val="00B10CB3"/>
    <w:rPr>
      <w:rFonts w:eastAsiaTheme="minorHAnsi"/>
      <w:lang w:eastAsia="en-US"/>
    </w:rPr>
  </w:style>
  <w:style w:type="paragraph" w:customStyle="1" w:styleId="2ECE02D8AC4E4AE98B9823EB91765D4D13">
    <w:name w:val="2ECE02D8AC4E4AE98B9823EB91765D4D13"/>
    <w:rsid w:val="00B10CB3"/>
    <w:rPr>
      <w:rFonts w:eastAsiaTheme="minorHAnsi"/>
      <w:lang w:eastAsia="en-US"/>
    </w:rPr>
  </w:style>
  <w:style w:type="paragraph" w:customStyle="1" w:styleId="94F0CC9F5D3549669CF3C867AAAA240713">
    <w:name w:val="94F0CC9F5D3549669CF3C867AAAA240713"/>
    <w:rsid w:val="00B10CB3"/>
    <w:rPr>
      <w:rFonts w:eastAsiaTheme="minorHAnsi"/>
      <w:lang w:eastAsia="en-US"/>
    </w:rPr>
  </w:style>
  <w:style w:type="paragraph" w:customStyle="1" w:styleId="2841879A338E4F32BA10363A38FFE37413">
    <w:name w:val="2841879A338E4F32BA10363A38FFE37413"/>
    <w:rsid w:val="00B10CB3"/>
    <w:rPr>
      <w:rFonts w:eastAsiaTheme="minorHAnsi"/>
      <w:lang w:eastAsia="en-US"/>
    </w:rPr>
  </w:style>
  <w:style w:type="paragraph" w:customStyle="1" w:styleId="844DD91D6E424E14ABB6E359CCC1263813">
    <w:name w:val="844DD91D6E424E14ABB6E359CCC1263813"/>
    <w:rsid w:val="00B10CB3"/>
    <w:rPr>
      <w:rFonts w:eastAsiaTheme="minorHAnsi"/>
      <w:lang w:eastAsia="en-US"/>
    </w:rPr>
  </w:style>
  <w:style w:type="paragraph" w:customStyle="1" w:styleId="F82288155F70426680FE37B66181AEC913">
    <w:name w:val="F82288155F70426680FE37B66181AEC913"/>
    <w:rsid w:val="00B10CB3"/>
    <w:rPr>
      <w:rFonts w:eastAsiaTheme="minorHAnsi"/>
      <w:lang w:eastAsia="en-US"/>
    </w:rPr>
  </w:style>
  <w:style w:type="paragraph" w:customStyle="1" w:styleId="DF070C02305449ACA273390FD0F34FED13">
    <w:name w:val="DF070C02305449ACA273390FD0F34FED13"/>
    <w:rsid w:val="00B10CB3"/>
    <w:rPr>
      <w:rFonts w:eastAsiaTheme="minorHAnsi"/>
      <w:lang w:eastAsia="en-US"/>
    </w:rPr>
  </w:style>
  <w:style w:type="paragraph" w:customStyle="1" w:styleId="3BACDB967EC442D8A3AC1F3D847B2E2C13">
    <w:name w:val="3BACDB967EC442D8A3AC1F3D847B2E2C13"/>
    <w:rsid w:val="00B10CB3"/>
    <w:rPr>
      <w:rFonts w:eastAsiaTheme="minorHAnsi"/>
      <w:lang w:eastAsia="en-US"/>
    </w:rPr>
  </w:style>
  <w:style w:type="paragraph" w:customStyle="1" w:styleId="6B9EB47EE910453585C3050E92F6643C13">
    <w:name w:val="6B9EB47EE910453585C3050E92F6643C13"/>
    <w:rsid w:val="00B10CB3"/>
    <w:rPr>
      <w:rFonts w:eastAsiaTheme="minorHAnsi"/>
      <w:lang w:eastAsia="en-US"/>
    </w:rPr>
  </w:style>
  <w:style w:type="paragraph" w:customStyle="1" w:styleId="D5F7C98F0D6D4228AF8AE2E8ADAF3AB14">
    <w:name w:val="D5F7C98F0D6D4228AF8AE2E8ADAF3AB14"/>
    <w:rsid w:val="00B10CB3"/>
    <w:rPr>
      <w:rFonts w:eastAsiaTheme="minorHAnsi"/>
      <w:lang w:eastAsia="en-US"/>
    </w:rPr>
  </w:style>
  <w:style w:type="paragraph" w:customStyle="1" w:styleId="9DEFE425AB754B22B49664A778F36F5810">
    <w:name w:val="9DEFE425AB754B22B49664A778F36F5810"/>
    <w:rsid w:val="00B10CB3"/>
    <w:rPr>
      <w:rFonts w:eastAsiaTheme="minorHAnsi"/>
      <w:lang w:eastAsia="en-US"/>
    </w:rPr>
  </w:style>
  <w:style w:type="paragraph" w:customStyle="1" w:styleId="C33E80F1D5B3433E9E645C390AF6110812">
    <w:name w:val="C33E80F1D5B3433E9E645C390AF6110812"/>
    <w:rsid w:val="00B10CB3"/>
    <w:rPr>
      <w:rFonts w:eastAsiaTheme="minorHAnsi"/>
      <w:lang w:eastAsia="en-US"/>
    </w:rPr>
  </w:style>
  <w:style w:type="paragraph" w:customStyle="1" w:styleId="546A5F74986144BC9E446CFBADAA9DBE15">
    <w:name w:val="546A5F74986144BC9E446CFBADAA9DBE15"/>
    <w:rsid w:val="00B10CB3"/>
    <w:rPr>
      <w:rFonts w:eastAsiaTheme="minorHAnsi"/>
      <w:lang w:eastAsia="en-US"/>
    </w:rPr>
  </w:style>
  <w:style w:type="paragraph" w:customStyle="1" w:styleId="78AB4E014005485594BE516D48229DA843">
    <w:name w:val="78AB4E014005485594BE516D48229DA843"/>
    <w:rsid w:val="00B10CB3"/>
    <w:rPr>
      <w:rFonts w:eastAsiaTheme="minorHAnsi"/>
      <w:lang w:eastAsia="en-US"/>
    </w:rPr>
  </w:style>
  <w:style w:type="paragraph" w:customStyle="1" w:styleId="4BEAF9347E364EDA940B316C619E91F143">
    <w:name w:val="4BEAF9347E364EDA940B316C619E91F143"/>
    <w:rsid w:val="00B10CB3"/>
    <w:rPr>
      <w:rFonts w:eastAsiaTheme="minorHAnsi"/>
      <w:lang w:eastAsia="en-US"/>
    </w:rPr>
  </w:style>
  <w:style w:type="paragraph" w:customStyle="1" w:styleId="EB914788939542048044DFA60005EFEA43">
    <w:name w:val="EB914788939542048044DFA60005EFEA43"/>
    <w:rsid w:val="00B10CB3"/>
    <w:rPr>
      <w:rFonts w:eastAsiaTheme="minorHAnsi"/>
      <w:lang w:eastAsia="en-US"/>
    </w:rPr>
  </w:style>
  <w:style w:type="paragraph" w:customStyle="1" w:styleId="A039389F17A54129A1446160B25D97AC29">
    <w:name w:val="A039389F17A54129A1446160B25D97AC29"/>
    <w:rsid w:val="00B10CB3"/>
    <w:rPr>
      <w:rFonts w:eastAsiaTheme="minorHAnsi"/>
      <w:lang w:eastAsia="en-US"/>
    </w:rPr>
  </w:style>
  <w:style w:type="paragraph" w:customStyle="1" w:styleId="07C2996FF8FA4FA0B4730FCA67BCCEFB29">
    <w:name w:val="07C2996FF8FA4FA0B4730FCA67BCCEFB29"/>
    <w:rsid w:val="00B10CB3"/>
    <w:rPr>
      <w:rFonts w:eastAsiaTheme="minorHAnsi"/>
      <w:lang w:eastAsia="en-US"/>
    </w:rPr>
  </w:style>
  <w:style w:type="paragraph" w:customStyle="1" w:styleId="D8FC727647BC420E8FBD68DCC728326529">
    <w:name w:val="D8FC727647BC420E8FBD68DCC728326529"/>
    <w:rsid w:val="00B10CB3"/>
    <w:rPr>
      <w:rFonts w:eastAsiaTheme="minorHAnsi"/>
      <w:lang w:eastAsia="en-US"/>
    </w:rPr>
  </w:style>
  <w:style w:type="paragraph" w:customStyle="1" w:styleId="7C55060952A64564B5EBA93AA2DDF78128">
    <w:name w:val="7C55060952A64564B5EBA93AA2DDF78128"/>
    <w:rsid w:val="00B10CB3"/>
    <w:rPr>
      <w:rFonts w:eastAsiaTheme="minorHAnsi"/>
      <w:lang w:eastAsia="en-US"/>
    </w:rPr>
  </w:style>
  <w:style w:type="paragraph" w:customStyle="1" w:styleId="0386906B5EC54A2ABAFCDD8ADCA08EC628">
    <w:name w:val="0386906B5EC54A2ABAFCDD8ADCA08EC628"/>
    <w:rsid w:val="00B10CB3"/>
    <w:rPr>
      <w:rFonts w:eastAsiaTheme="minorHAnsi"/>
      <w:lang w:eastAsia="en-US"/>
    </w:rPr>
  </w:style>
  <w:style w:type="paragraph" w:customStyle="1" w:styleId="637FCF98CEFA4AA0B1013714479E487827">
    <w:name w:val="637FCF98CEFA4AA0B1013714479E487827"/>
    <w:rsid w:val="00B10CB3"/>
    <w:rPr>
      <w:rFonts w:eastAsiaTheme="minorHAnsi"/>
      <w:lang w:eastAsia="en-US"/>
    </w:rPr>
  </w:style>
  <w:style w:type="paragraph" w:customStyle="1" w:styleId="C27C91B51B154E11AD0348DB3256530424">
    <w:name w:val="C27C91B51B154E11AD0348DB3256530424"/>
    <w:rsid w:val="00B10CB3"/>
    <w:rPr>
      <w:rFonts w:eastAsiaTheme="minorHAnsi"/>
      <w:lang w:eastAsia="en-US"/>
    </w:rPr>
  </w:style>
  <w:style w:type="paragraph" w:customStyle="1" w:styleId="7AF872DB890440BDA1A488E7986EE91B24">
    <w:name w:val="7AF872DB890440BDA1A488E7986EE91B24"/>
    <w:rsid w:val="00B10CB3"/>
    <w:rPr>
      <w:rFonts w:eastAsiaTheme="minorHAnsi"/>
      <w:lang w:eastAsia="en-US"/>
    </w:rPr>
  </w:style>
  <w:style w:type="paragraph" w:customStyle="1" w:styleId="9457E24CA9204BE39EFAE8CBC53359B724">
    <w:name w:val="9457E24CA9204BE39EFAE8CBC53359B724"/>
    <w:rsid w:val="00B10CB3"/>
    <w:rPr>
      <w:rFonts w:eastAsiaTheme="minorHAnsi"/>
      <w:lang w:eastAsia="en-US"/>
    </w:rPr>
  </w:style>
  <w:style w:type="paragraph" w:customStyle="1" w:styleId="2ECE02D8AC4E4AE98B9823EB91765D4D14">
    <w:name w:val="2ECE02D8AC4E4AE98B9823EB91765D4D14"/>
    <w:rsid w:val="00B10CB3"/>
    <w:rPr>
      <w:rFonts w:eastAsiaTheme="minorHAnsi"/>
      <w:lang w:eastAsia="en-US"/>
    </w:rPr>
  </w:style>
  <w:style w:type="paragraph" w:customStyle="1" w:styleId="94F0CC9F5D3549669CF3C867AAAA240714">
    <w:name w:val="94F0CC9F5D3549669CF3C867AAAA240714"/>
    <w:rsid w:val="00B10CB3"/>
    <w:rPr>
      <w:rFonts w:eastAsiaTheme="minorHAnsi"/>
      <w:lang w:eastAsia="en-US"/>
    </w:rPr>
  </w:style>
  <w:style w:type="paragraph" w:customStyle="1" w:styleId="2841879A338E4F32BA10363A38FFE37414">
    <w:name w:val="2841879A338E4F32BA10363A38FFE37414"/>
    <w:rsid w:val="00B10CB3"/>
    <w:rPr>
      <w:rFonts w:eastAsiaTheme="minorHAnsi"/>
      <w:lang w:eastAsia="en-US"/>
    </w:rPr>
  </w:style>
  <w:style w:type="paragraph" w:customStyle="1" w:styleId="844DD91D6E424E14ABB6E359CCC1263814">
    <w:name w:val="844DD91D6E424E14ABB6E359CCC1263814"/>
    <w:rsid w:val="00B10CB3"/>
    <w:rPr>
      <w:rFonts w:eastAsiaTheme="minorHAnsi"/>
      <w:lang w:eastAsia="en-US"/>
    </w:rPr>
  </w:style>
  <w:style w:type="paragraph" w:customStyle="1" w:styleId="F82288155F70426680FE37B66181AEC914">
    <w:name w:val="F82288155F70426680FE37B66181AEC914"/>
    <w:rsid w:val="00B10CB3"/>
    <w:rPr>
      <w:rFonts w:eastAsiaTheme="minorHAnsi"/>
      <w:lang w:eastAsia="en-US"/>
    </w:rPr>
  </w:style>
  <w:style w:type="paragraph" w:customStyle="1" w:styleId="DF070C02305449ACA273390FD0F34FED14">
    <w:name w:val="DF070C02305449ACA273390FD0F34FED14"/>
    <w:rsid w:val="00B10CB3"/>
    <w:rPr>
      <w:rFonts w:eastAsiaTheme="minorHAnsi"/>
      <w:lang w:eastAsia="en-US"/>
    </w:rPr>
  </w:style>
  <w:style w:type="paragraph" w:customStyle="1" w:styleId="3BACDB967EC442D8A3AC1F3D847B2E2C14">
    <w:name w:val="3BACDB967EC442D8A3AC1F3D847B2E2C14"/>
    <w:rsid w:val="00B10CB3"/>
    <w:rPr>
      <w:rFonts w:eastAsiaTheme="minorHAnsi"/>
      <w:lang w:eastAsia="en-US"/>
    </w:rPr>
  </w:style>
  <w:style w:type="paragraph" w:customStyle="1" w:styleId="6B9EB47EE910453585C3050E92F6643C14">
    <w:name w:val="6B9EB47EE910453585C3050E92F6643C14"/>
    <w:rsid w:val="00B10CB3"/>
    <w:rPr>
      <w:rFonts w:eastAsiaTheme="minorHAnsi"/>
      <w:lang w:eastAsia="en-US"/>
    </w:rPr>
  </w:style>
  <w:style w:type="paragraph" w:customStyle="1" w:styleId="9DEFE425AB754B22B49664A778F36F5811">
    <w:name w:val="9DEFE425AB754B22B49664A778F36F5811"/>
    <w:rsid w:val="00B10CB3"/>
    <w:rPr>
      <w:rFonts w:eastAsiaTheme="minorHAnsi"/>
      <w:lang w:eastAsia="en-US"/>
    </w:rPr>
  </w:style>
  <w:style w:type="paragraph" w:customStyle="1" w:styleId="C33E80F1D5B3433E9E645C390AF6110813">
    <w:name w:val="C33E80F1D5B3433E9E645C390AF6110813"/>
    <w:rsid w:val="00B10CB3"/>
    <w:rPr>
      <w:rFonts w:eastAsiaTheme="minorHAnsi"/>
      <w:lang w:eastAsia="en-US"/>
    </w:rPr>
  </w:style>
  <w:style w:type="paragraph" w:customStyle="1" w:styleId="546A5F74986144BC9E446CFBADAA9DBE16">
    <w:name w:val="546A5F74986144BC9E446CFBADAA9DBE16"/>
    <w:rsid w:val="00B10CB3"/>
    <w:rPr>
      <w:rFonts w:eastAsiaTheme="minorHAnsi"/>
      <w:lang w:eastAsia="en-US"/>
    </w:rPr>
  </w:style>
  <w:style w:type="paragraph" w:customStyle="1" w:styleId="78AB4E014005485594BE516D48229DA844">
    <w:name w:val="78AB4E014005485594BE516D48229DA844"/>
    <w:rsid w:val="00B10CB3"/>
    <w:rPr>
      <w:rFonts w:eastAsiaTheme="minorHAnsi"/>
      <w:lang w:eastAsia="en-US"/>
    </w:rPr>
  </w:style>
  <w:style w:type="paragraph" w:customStyle="1" w:styleId="4BEAF9347E364EDA940B316C619E91F144">
    <w:name w:val="4BEAF9347E364EDA940B316C619E91F144"/>
    <w:rsid w:val="00B10CB3"/>
    <w:rPr>
      <w:rFonts w:eastAsiaTheme="minorHAnsi"/>
      <w:lang w:eastAsia="en-US"/>
    </w:rPr>
  </w:style>
  <w:style w:type="paragraph" w:customStyle="1" w:styleId="EB914788939542048044DFA60005EFEA44">
    <w:name w:val="EB914788939542048044DFA60005EFEA44"/>
    <w:rsid w:val="00B10CB3"/>
    <w:rPr>
      <w:rFonts w:eastAsiaTheme="minorHAnsi"/>
      <w:lang w:eastAsia="en-US"/>
    </w:rPr>
  </w:style>
  <w:style w:type="paragraph" w:customStyle="1" w:styleId="A039389F17A54129A1446160B25D97AC30">
    <w:name w:val="A039389F17A54129A1446160B25D97AC30"/>
    <w:rsid w:val="00B10CB3"/>
    <w:rPr>
      <w:rFonts w:eastAsiaTheme="minorHAnsi"/>
      <w:lang w:eastAsia="en-US"/>
    </w:rPr>
  </w:style>
  <w:style w:type="paragraph" w:customStyle="1" w:styleId="07C2996FF8FA4FA0B4730FCA67BCCEFB30">
    <w:name w:val="07C2996FF8FA4FA0B4730FCA67BCCEFB30"/>
    <w:rsid w:val="00B10CB3"/>
    <w:rPr>
      <w:rFonts w:eastAsiaTheme="minorHAnsi"/>
      <w:lang w:eastAsia="en-US"/>
    </w:rPr>
  </w:style>
  <w:style w:type="paragraph" w:customStyle="1" w:styleId="D8FC727647BC420E8FBD68DCC728326530">
    <w:name w:val="D8FC727647BC420E8FBD68DCC728326530"/>
    <w:rsid w:val="00B10CB3"/>
    <w:rPr>
      <w:rFonts w:eastAsiaTheme="minorHAnsi"/>
      <w:lang w:eastAsia="en-US"/>
    </w:rPr>
  </w:style>
  <w:style w:type="paragraph" w:customStyle="1" w:styleId="7C55060952A64564B5EBA93AA2DDF78129">
    <w:name w:val="7C55060952A64564B5EBA93AA2DDF78129"/>
    <w:rsid w:val="00B10CB3"/>
    <w:rPr>
      <w:rFonts w:eastAsiaTheme="minorHAnsi"/>
      <w:lang w:eastAsia="en-US"/>
    </w:rPr>
  </w:style>
  <w:style w:type="paragraph" w:customStyle="1" w:styleId="0386906B5EC54A2ABAFCDD8ADCA08EC629">
    <w:name w:val="0386906B5EC54A2ABAFCDD8ADCA08EC629"/>
    <w:rsid w:val="00B10CB3"/>
    <w:rPr>
      <w:rFonts w:eastAsiaTheme="minorHAnsi"/>
      <w:lang w:eastAsia="en-US"/>
    </w:rPr>
  </w:style>
  <w:style w:type="paragraph" w:customStyle="1" w:styleId="637FCF98CEFA4AA0B1013714479E487828">
    <w:name w:val="637FCF98CEFA4AA0B1013714479E487828"/>
    <w:rsid w:val="00B10CB3"/>
    <w:rPr>
      <w:rFonts w:eastAsiaTheme="minorHAnsi"/>
      <w:lang w:eastAsia="en-US"/>
    </w:rPr>
  </w:style>
  <w:style w:type="paragraph" w:customStyle="1" w:styleId="C27C91B51B154E11AD0348DB3256530425">
    <w:name w:val="C27C91B51B154E11AD0348DB3256530425"/>
    <w:rsid w:val="00B10CB3"/>
    <w:rPr>
      <w:rFonts w:eastAsiaTheme="minorHAnsi"/>
      <w:lang w:eastAsia="en-US"/>
    </w:rPr>
  </w:style>
  <w:style w:type="paragraph" w:customStyle="1" w:styleId="7AF872DB890440BDA1A488E7986EE91B25">
    <w:name w:val="7AF872DB890440BDA1A488E7986EE91B25"/>
    <w:rsid w:val="00B10CB3"/>
    <w:rPr>
      <w:rFonts w:eastAsiaTheme="minorHAnsi"/>
      <w:lang w:eastAsia="en-US"/>
    </w:rPr>
  </w:style>
  <w:style w:type="paragraph" w:customStyle="1" w:styleId="9457E24CA9204BE39EFAE8CBC53359B725">
    <w:name w:val="9457E24CA9204BE39EFAE8CBC53359B725"/>
    <w:rsid w:val="00B10CB3"/>
    <w:rPr>
      <w:rFonts w:eastAsiaTheme="minorHAnsi"/>
      <w:lang w:eastAsia="en-US"/>
    </w:rPr>
  </w:style>
  <w:style w:type="paragraph" w:customStyle="1" w:styleId="2ECE02D8AC4E4AE98B9823EB91765D4D15">
    <w:name w:val="2ECE02D8AC4E4AE98B9823EB91765D4D15"/>
    <w:rsid w:val="00B10CB3"/>
    <w:rPr>
      <w:rFonts w:eastAsiaTheme="minorHAnsi"/>
      <w:lang w:eastAsia="en-US"/>
    </w:rPr>
  </w:style>
  <w:style w:type="paragraph" w:customStyle="1" w:styleId="94F0CC9F5D3549669CF3C867AAAA240715">
    <w:name w:val="94F0CC9F5D3549669CF3C867AAAA240715"/>
    <w:rsid w:val="00B10CB3"/>
    <w:rPr>
      <w:rFonts w:eastAsiaTheme="minorHAnsi"/>
      <w:lang w:eastAsia="en-US"/>
    </w:rPr>
  </w:style>
  <w:style w:type="paragraph" w:customStyle="1" w:styleId="2841879A338E4F32BA10363A38FFE37415">
    <w:name w:val="2841879A338E4F32BA10363A38FFE37415"/>
    <w:rsid w:val="00B10CB3"/>
    <w:rPr>
      <w:rFonts w:eastAsiaTheme="minorHAnsi"/>
      <w:lang w:eastAsia="en-US"/>
    </w:rPr>
  </w:style>
  <w:style w:type="paragraph" w:customStyle="1" w:styleId="844DD91D6E424E14ABB6E359CCC1263815">
    <w:name w:val="844DD91D6E424E14ABB6E359CCC1263815"/>
    <w:rsid w:val="00B10CB3"/>
    <w:rPr>
      <w:rFonts w:eastAsiaTheme="minorHAnsi"/>
      <w:lang w:eastAsia="en-US"/>
    </w:rPr>
  </w:style>
  <w:style w:type="paragraph" w:customStyle="1" w:styleId="F82288155F70426680FE37B66181AEC915">
    <w:name w:val="F82288155F70426680FE37B66181AEC915"/>
    <w:rsid w:val="00B10CB3"/>
    <w:rPr>
      <w:rFonts w:eastAsiaTheme="minorHAnsi"/>
      <w:lang w:eastAsia="en-US"/>
    </w:rPr>
  </w:style>
  <w:style w:type="paragraph" w:customStyle="1" w:styleId="DF070C02305449ACA273390FD0F34FED15">
    <w:name w:val="DF070C02305449ACA273390FD0F34FED15"/>
    <w:rsid w:val="00B10CB3"/>
    <w:rPr>
      <w:rFonts w:eastAsiaTheme="minorHAnsi"/>
      <w:lang w:eastAsia="en-US"/>
    </w:rPr>
  </w:style>
  <w:style w:type="paragraph" w:customStyle="1" w:styleId="3BACDB967EC442D8A3AC1F3D847B2E2C15">
    <w:name w:val="3BACDB967EC442D8A3AC1F3D847B2E2C15"/>
    <w:rsid w:val="00B10CB3"/>
    <w:rPr>
      <w:rFonts w:eastAsiaTheme="minorHAnsi"/>
      <w:lang w:eastAsia="en-US"/>
    </w:rPr>
  </w:style>
  <w:style w:type="paragraph" w:customStyle="1" w:styleId="6B9EB47EE910453585C3050E92F6643C15">
    <w:name w:val="6B9EB47EE910453585C3050E92F6643C15"/>
    <w:rsid w:val="00B10CB3"/>
    <w:rPr>
      <w:rFonts w:eastAsiaTheme="minorHAnsi"/>
      <w:lang w:eastAsia="en-US"/>
    </w:rPr>
  </w:style>
  <w:style w:type="paragraph" w:customStyle="1" w:styleId="A360C450C0FD48CBB47C48FADDC3E54C">
    <w:name w:val="A360C450C0FD48CBB47C48FADDC3E54C"/>
    <w:rsid w:val="00B10CB3"/>
    <w:rPr>
      <w:rFonts w:eastAsiaTheme="minorHAnsi"/>
      <w:lang w:eastAsia="en-US"/>
    </w:rPr>
  </w:style>
  <w:style w:type="paragraph" w:customStyle="1" w:styleId="9DEFE425AB754B22B49664A778F36F5812">
    <w:name w:val="9DEFE425AB754B22B49664A778F36F5812"/>
    <w:rsid w:val="00B10CB3"/>
    <w:rPr>
      <w:rFonts w:eastAsiaTheme="minorHAnsi"/>
      <w:lang w:eastAsia="en-US"/>
    </w:rPr>
  </w:style>
  <w:style w:type="paragraph" w:customStyle="1" w:styleId="C33E80F1D5B3433E9E645C390AF6110814">
    <w:name w:val="C33E80F1D5B3433E9E645C390AF6110814"/>
    <w:rsid w:val="00B10CB3"/>
    <w:rPr>
      <w:rFonts w:eastAsiaTheme="minorHAnsi"/>
      <w:lang w:eastAsia="en-US"/>
    </w:rPr>
  </w:style>
  <w:style w:type="paragraph" w:customStyle="1" w:styleId="546A5F74986144BC9E446CFBADAA9DBE17">
    <w:name w:val="546A5F74986144BC9E446CFBADAA9DBE17"/>
    <w:rsid w:val="00B10CB3"/>
    <w:rPr>
      <w:rFonts w:eastAsiaTheme="minorHAnsi"/>
      <w:lang w:eastAsia="en-US"/>
    </w:rPr>
  </w:style>
  <w:style w:type="paragraph" w:customStyle="1" w:styleId="78AB4E014005485594BE516D48229DA845">
    <w:name w:val="78AB4E014005485594BE516D48229DA845"/>
    <w:rsid w:val="00B10CB3"/>
    <w:rPr>
      <w:rFonts w:eastAsiaTheme="minorHAnsi"/>
      <w:lang w:eastAsia="en-US"/>
    </w:rPr>
  </w:style>
  <w:style w:type="paragraph" w:customStyle="1" w:styleId="4BEAF9347E364EDA940B316C619E91F145">
    <w:name w:val="4BEAF9347E364EDA940B316C619E91F145"/>
    <w:rsid w:val="00B10CB3"/>
    <w:rPr>
      <w:rFonts w:eastAsiaTheme="minorHAnsi"/>
      <w:lang w:eastAsia="en-US"/>
    </w:rPr>
  </w:style>
  <w:style w:type="paragraph" w:customStyle="1" w:styleId="EB914788939542048044DFA60005EFEA45">
    <w:name w:val="EB914788939542048044DFA60005EFEA45"/>
    <w:rsid w:val="00B10CB3"/>
    <w:rPr>
      <w:rFonts w:eastAsiaTheme="minorHAnsi"/>
      <w:lang w:eastAsia="en-US"/>
    </w:rPr>
  </w:style>
  <w:style w:type="paragraph" w:customStyle="1" w:styleId="A039389F17A54129A1446160B25D97AC31">
    <w:name w:val="A039389F17A54129A1446160B25D97AC31"/>
    <w:rsid w:val="00B10CB3"/>
    <w:rPr>
      <w:rFonts w:eastAsiaTheme="minorHAnsi"/>
      <w:lang w:eastAsia="en-US"/>
    </w:rPr>
  </w:style>
  <w:style w:type="paragraph" w:customStyle="1" w:styleId="07C2996FF8FA4FA0B4730FCA67BCCEFB31">
    <w:name w:val="07C2996FF8FA4FA0B4730FCA67BCCEFB31"/>
    <w:rsid w:val="00B10CB3"/>
    <w:rPr>
      <w:rFonts w:eastAsiaTheme="minorHAnsi"/>
      <w:lang w:eastAsia="en-US"/>
    </w:rPr>
  </w:style>
  <w:style w:type="paragraph" w:customStyle="1" w:styleId="D8FC727647BC420E8FBD68DCC728326531">
    <w:name w:val="D8FC727647BC420E8FBD68DCC728326531"/>
    <w:rsid w:val="00B10CB3"/>
    <w:rPr>
      <w:rFonts w:eastAsiaTheme="minorHAnsi"/>
      <w:lang w:eastAsia="en-US"/>
    </w:rPr>
  </w:style>
  <w:style w:type="paragraph" w:customStyle="1" w:styleId="7C55060952A64564B5EBA93AA2DDF78130">
    <w:name w:val="7C55060952A64564B5EBA93AA2DDF78130"/>
    <w:rsid w:val="00B10CB3"/>
    <w:rPr>
      <w:rFonts w:eastAsiaTheme="minorHAnsi"/>
      <w:lang w:eastAsia="en-US"/>
    </w:rPr>
  </w:style>
  <w:style w:type="paragraph" w:customStyle="1" w:styleId="0386906B5EC54A2ABAFCDD8ADCA08EC630">
    <w:name w:val="0386906B5EC54A2ABAFCDD8ADCA08EC630"/>
    <w:rsid w:val="00B10CB3"/>
    <w:rPr>
      <w:rFonts w:eastAsiaTheme="minorHAnsi"/>
      <w:lang w:eastAsia="en-US"/>
    </w:rPr>
  </w:style>
  <w:style w:type="paragraph" w:customStyle="1" w:styleId="637FCF98CEFA4AA0B1013714479E487829">
    <w:name w:val="637FCF98CEFA4AA0B1013714479E487829"/>
    <w:rsid w:val="00B10CB3"/>
    <w:rPr>
      <w:rFonts w:eastAsiaTheme="minorHAnsi"/>
      <w:lang w:eastAsia="en-US"/>
    </w:rPr>
  </w:style>
  <w:style w:type="paragraph" w:customStyle="1" w:styleId="C27C91B51B154E11AD0348DB3256530426">
    <w:name w:val="C27C91B51B154E11AD0348DB3256530426"/>
    <w:rsid w:val="00B10CB3"/>
    <w:rPr>
      <w:rFonts w:eastAsiaTheme="minorHAnsi"/>
      <w:lang w:eastAsia="en-US"/>
    </w:rPr>
  </w:style>
  <w:style w:type="paragraph" w:customStyle="1" w:styleId="7AF872DB890440BDA1A488E7986EE91B26">
    <w:name w:val="7AF872DB890440BDA1A488E7986EE91B26"/>
    <w:rsid w:val="00B10CB3"/>
    <w:rPr>
      <w:rFonts w:eastAsiaTheme="minorHAnsi"/>
      <w:lang w:eastAsia="en-US"/>
    </w:rPr>
  </w:style>
  <w:style w:type="paragraph" w:customStyle="1" w:styleId="9457E24CA9204BE39EFAE8CBC53359B726">
    <w:name w:val="9457E24CA9204BE39EFAE8CBC53359B726"/>
    <w:rsid w:val="00B10CB3"/>
    <w:rPr>
      <w:rFonts w:eastAsiaTheme="minorHAnsi"/>
      <w:lang w:eastAsia="en-US"/>
    </w:rPr>
  </w:style>
  <w:style w:type="paragraph" w:customStyle="1" w:styleId="2ECE02D8AC4E4AE98B9823EB91765D4D16">
    <w:name w:val="2ECE02D8AC4E4AE98B9823EB91765D4D16"/>
    <w:rsid w:val="00B10CB3"/>
    <w:rPr>
      <w:rFonts w:eastAsiaTheme="minorHAnsi"/>
      <w:lang w:eastAsia="en-US"/>
    </w:rPr>
  </w:style>
  <w:style w:type="paragraph" w:customStyle="1" w:styleId="94F0CC9F5D3549669CF3C867AAAA240716">
    <w:name w:val="94F0CC9F5D3549669CF3C867AAAA240716"/>
    <w:rsid w:val="00B10CB3"/>
    <w:rPr>
      <w:rFonts w:eastAsiaTheme="minorHAnsi"/>
      <w:lang w:eastAsia="en-US"/>
    </w:rPr>
  </w:style>
  <w:style w:type="paragraph" w:customStyle="1" w:styleId="2841879A338E4F32BA10363A38FFE37416">
    <w:name w:val="2841879A338E4F32BA10363A38FFE37416"/>
    <w:rsid w:val="00B10CB3"/>
    <w:rPr>
      <w:rFonts w:eastAsiaTheme="minorHAnsi"/>
      <w:lang w:eastAsia="en-US"/>
    </w:rPr>
  </w:style>
  <w:style w:type="paragraph" w:customStyle="1" w:styleId="844DD91D6E424E14ABB6E359CCC1263816">
    <w:name w:val="844DD91D6E424E14ABB6E359CCC1263816"/>
    <w:rsid w:val="00B10CB3"/>
    <w:rPr>
      <w:rFonts w:eastAsiaTheme="minorHAnsi"/>
      <w:lang w:eastAsia="en-US"/>
    </w:rPr>
  </w:style>
  <w:style w:type="paragraph" w:customStyle="1" w:styleId="F82288155F70426680FE37B66181AEC916">
    <w:name w:val="F82288155F70426680FE37B66181AEC916"/>
    <w:rsid w:val="00B10CB3"/>
    <w:rPr>
      <w:rFonts w:eastAsiaTheme="minorHAnsi"/>
      <w:lang w:eastAsia="en-US"/>
    </w:rPr>
  </w:style>
  <w:style w:type="paragraph" w:customStyle="1" w:styleId="DF070C02305449ACA273390FD0F34FED16">
    <w:name w:val="DF070C02305449ACA273390FD0F34FED16"/>
    <w:rsid w:val="00B10CB3"/>
    <w:rPr>
      <w:rFonts w:eastAsiaTheme="minorHAnsi"/>
      <w:lang w:eastAsia="en-US"/>
    </w:rPr>
  </w:style>
  <w:style w:type="paragraph" w:customStyle="1" w:styleId="3BACDB967EC442D8A3AC1F3D847B2E2C16">
    <w:name w:val="3BACDB967EC442D8A3AC1F3D847B2E2C16"/>
    <w:rsid w:val="00B10CB3"/>
    <w:rPr>
      <w:rFonts w:eastAsiaTheme="minorHAnsi"/>
      <w:lang w:eastAsia="en-US"/>
    </w:rPr>
  </w:style>
  <w:style w:type="paragraph" w:customStyle="1" w:styleId="6B9EB47EE910453585C3050E92F6643C16">
    <w:name w:val="6B9EB47EE910453585C3050E92F6643C16"/>
    <w:rsid w:val="00B10CB3"/>
    <w:rPr>
      <w:rFonts w:eastAsiaTheme="minorHAnsi"/>
      <w:lang w:eastAsia="en-US"/>
    </w:rPr>
  </w:style>
  <w:style w:type="paragraph" w:customStyle="1" w:styleId="A360C450C0FD48CBB47C48FADDC3E54C1">
    <w:name w:val="A360C450C0FD48CBB47C48FADDC3E54C1"/>
    <w:rsid w:val="00B10CB3"/>
    <w:rPr>
      <w:rFonts w:eastAsiaTheme="minorHAnsi"/>
      <w:lang w:eastAsia="en-US"/>
    </w:rPr>
  </w:style>
  <w:style w:type="paragraph" w:customStyle="1" w:styleId="9DEFE425AB754B22B49664A778F36F5813">
    <w:name w:val="9DEFE425AB754B22B49664A778F36F5813"/>
    <w:rsid w:val="00B10CB3"/>
    <w:rPr>
      <w:rFonts w:eastAsiaTheme="minorHAnsi"/>
      <w:lang w:eastAsia="en-US"/>
    </w:rPr>
  </w:style>
  <w:style w:type="paragraph" w:customStyle="1" w:styleId="C33E80F1D5B3433E9E645C390AF6110815">
    <w:name w:val="C33E80F1D5B3433E9E645C390AF6110815"/>
    <w:rsid w:val="00B10CB3"/>
    <w:rPr>
      <w:rFonts w:eastAsiaTheme="minorHAnsi"/>
      <w:lang w:eastAsia="en-US"/>
    </w:rPr>
  </w:style>
  <w:style w:type="paragraph" w:customStyle="1" w:styleId="546A5F74986144BC9E446CFBADAA9DBE18">
    <w:name w:val="546A5F74986144BC9E446CFBADAA9DBE18"/>
    <w:rsid w:val="00B10CB3"/>
    <w:rPr>
      <w:rFonts w:eastAsiaTheme="minorHAnsi"/>
      <w:lang w:eastAsia="en-US"/>
    </w:rPr>
  </w:style>
  <w:style w:type="paragraph" w:customStyle="1" w:styleId="78AB4E014005485594BE516D48229DA846">
    <w:name w:val="78AB4E014005485594BE516D48229DA846"/>
    <w:rsid w:val="00B10CB3"/>
    <w:rPr>
      <w:rFonts w:eastAsiaTheme="minorHAnsi"/>
      <w:lang w:eastAsia="en-US"/>
    </w:rPr>
  </w:style>
  <w:style w:type="paragraph" w:customStyle="1" w:styleId="4BEAF9347E364EDA940B316C619E91F146">
    <w:name w:val="4BEAF9347E364EDA940B316C619E91F146"/>
    <w:rsid w:val="00B10CB3"/>
    <w:rPr>
      <w:rFonts w:eastAsiaTheme="minorHAnsi"/>
      <w:lang w:eastAsia="en-US"/>
    </w:rPr>
  </w:style>
  <w:style w:type="paragraph" w:customStyle="1" w:styleId="EB914788939542048044DFA60005EFEA46">
    <w:name w:val="EB914788939542048044DFA60005EFEA46"/>
    <w:rsid w:val="00B10CB3"/>
    <w:rPr>
      <w:rFonts w:eastAsiaTheme="minorHAnsi"/>
      <w:lang w:eastAsia="en-US"/>
    </w:rPr>
  </w:style>
  <w:style w:type="paragraph" w:customStyle="1" w:styleId="A039389F17A54129A1446160B25D97AC32">
    <w:name w:val="A039389F17A54129A1446160B25D97AC32"/>
    <w:rsid w:val="00B10CB3"/>
    <w:rPr>
      <w:rFonts w:eastAsiaTheme="minorHAnsi"/>
      <w:lang w:eastAsia="en-US"/>
    </w:rPr>
  </w:style>
  <w:style w:type="paragraph" w:customStyle="1" w:styleId="07C2996FF8FA4FA0B4730FCA67BCCEFB32">
    <w:name w:val="07C2996FF8FA4FA0B4730FCA67BCCEFB32"/>
    <w:rsid w:val="00B10CB3"/>
    <w:rPr>
      <w:rFonts w:eastAsiaTheme="minorHAnsi"/>
      <w:lang w:eastAsia="en-US"/>
    </w:rPr>
  </w:style>
  <w:style w:type="paragraph" w:customStyle="1" w:styleId="D8FC727647BC420E8FBD68DCC728326532">
    <w:name w:val="D8FC727647BC420E8FBD68DCC728326532"/>
    <w:rsid w:val="00B10CB3"/>
    <w:rPr>
      <w:rFonts w:eastAsiaTheme="minorHAnsi"/>
      <w:lang w:eastAsia="en-US"/>
    </w:rPr>
  </w:style>
  <w:style w:type="paragraph" w:customStyle="1" w:styleId="7C55060952A64564B5EBA93AA2DDF78131">
    <w:name w:val="7C55060952A64564B5EBA93AA2DDF78131"/>
    <w:rsid w:val="00B10CB3"/>
    <w:rPr>
      <w:rFonts w:eastAsiaTheme="minorHAnsi"/>
      <w:lang w:eastAsia="en-US"/>
    </w:rPr>
  </w:style>
  <w:style w:type="paragraph" w:customStyle="1" w:styleId="0386906B5EC54A2ABAFCDD8ADCA08EC631">
    <w:name w:val="0386906B5EC54A2ABAFCDD8ADCA08EC631"/>
    <w:rsid w:val="00B10CB3"/>
    <w:rPr>
      <w:rFonts w:eastAsiaTheme="minorHAnsi"/>
      <w:lang w:eastAsia="en-US"/>
    </w:rPr>
  </w:style>
  <w:style w:type="paragraph" w:customStyle="1" w:styleId="637FCF98CEFA4AA0B1013714479E487830">
    <w:name w:val="637FCF98CEFA4AA0B1013714479E487830"/>
    <w:rsid w:val="00B10CB3"/>
    <w:rPr>
      <w:rFonts w:eastAsiaTheme="minorHAnsi"/>
      <w:lang w:eastAsia="en-US"/>
    </w:rPr>
  </w:style>
  <w:style w:type="paragraph" w:customStyle="1" w:styleId="C27C91B51B154E11AD0348DB3256530427">
    <w:name w:val="C27C91B51B154E11AD0348DB3256530427"/>
    <w:rsid w:val="00B10CB3"/>
    <w:rPr>
      <w:rFonts w:eastAsiaTheme="minorHAnsi"/>
      <w:lang w:eastAsia="en-US"/>
    </w:rPr>
  </w:style>
  <w:style w:type="paragraph" w:customStyle="1" w:styleId="7AF872DB890440BDA1A488E7986EE91B27">
    <w:name w:val="7AF872DB890440BDA1A488E7986EE91B27"/>
    <w:rsid w:val="00B10CB3"/>
    <w:rPr>
      <w:rFonts w:eastAsiaTheme="minorHAnsi"/>
      <w:lang w:eastAsia="en-US"/>
    </w:rPr>
  </w:style>
  <w:style w:type="paragraph" w:customStyle="1" w:styleId="9457E24CA9204BE39EFAE8CBC53359B727">
    <w:name w:val="9457E24CA9204BE39EFAE8CBC53359B727"/>
    <w:rsid w:val="00B10CB3"/>
    <w:rPr>
      <w:rFonts w:eastAsiaTheme="minorHAnsi"/>
      <w:lang w:eastAsia="en-US"/>
    </w:rPr>
  </w:style>
  <w:style w:type="paragraph" w:customStyle="1" w:styleId="2ECE02D8AC4E4AE98B9823EB91765D4D17">
    <w:name w:val="2ECE02D8AC4E4AE98B9823EB91765D4D17"/>
    <w:rsid w:val="00B10CB3"/>
    <w:rPr>
      <w:rFonts w:eastAsiaTheme="minorHAnsi"/>
      <w:lang w:eastAsia="en-US"/>
    </w:rPr>
  </w:style>
  <w:style w:type="paragraph" w:customStyle="1" w:styleId="94F0CC9F5D3549669CF3C867AAAA240717">
    <w:name w:val="94F0CC9F5D3549669CF3C867AAAA240717"/>
    <w:rsid w:val="00B10CB3"/>
    <w:rPr>
      <w:rFonts w:eastAsiaTheme="minorHAnsi"/>
      <w:lang w:eastAsia="en-US"/>
    </w:rPr>
  </w:style>
  <w:style w:type="paragraph" w:customStyle="1" w:styleId="2841879A338E4F32BA10363A38FFE37417">
    <w:name w:val="2841879A338E4F32BA10363A38FFE37417"/>
    <w:rsid w:val="00B10CB3"/>
    <w:rPr>
      <w:rFonts w:eastAsiaTheme="minorHAnsi"/>
      <w:lang w:eastAsia="en-US"/>
    </w:rPr>
  </w:style>
  <w:style w:type="paragraph" w:customStyle="1" w:styleId="844DD91D6E424E14ABB6E359CCC1263817">
    <w:name w:val="844DD91D6E424E14ABB6E359CCC1263817"/>
    <w:rsid w:val="00B10CB3"/>
    <w:rPr>
      <w:rFonts w:eastAsiaTheme="minorHAnsi"/>
      <w:lang w:eastAsia="en-US"/>
    </w:rPr>
  </w:style>
  <w:style w:type="paragraph" w:customStyle="1" w:styleId="F82288155F70426680FE37B66181AEC917">
    <w:name w:val="F82288155F70426680FE37B66181AEC917"/>
    <w:rsid w:val="00B10CB3"/>
    <w:rPr>
      <w:rFonts w:eastAsiaTheme="minorHAnsi"/>
      <w:lang w:eastAsia="en-US"/>
    </w:rPr>
  </w:style>
  <w:style w:type="paragraph" w:customStyle="1" w:styleId="DF070C02305449ACA273390FD0F34FED17">
    <w:name w:val="DF070C02305449ACA273390FD0F34FED17"/>
    <w:rsid w:val="00B10CB3"/>
    <w:rPr>
      <w:rFonts w:eastAsiaTheme="minorHAnsi"/>
      <w:lang w:eastAsia="en-US"/>
    </w:rPr>
  </w:style>
  <w:style w:type="paragraph" w:customStyle="1" w:styleId="3BACDB967EC442D8A3AC1F3D847B2E2C17">
    <w:name w:val="3BACDB967EC442D8A3AC1F3D847B2E2C17"/>
    <w:rsid w:val="00B10CB3"/>
    <w:rPr>
      <w:rFonts w:eastAsiaTheme="minorHAnsi"/>
      <w:lang w:eastAsia="en-US"/>
    </w:rPr>
  </w:style>
  <w:style w:type="paragraph" w:customStyle="1" w:styleId="6B9EB47EE910453585C3050E92F6643C17">
    <w:name w:val="6B9EB47EE910453585C3050E92F6643C17"/>
    <w:rsid w:val="00B10CB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8BC0-035E-48C6-893A-9ACD5D2C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Flavio</cp:lastModifiedBy>
  <cp:revision>6</cp:revision>
  <dcterms:created xsi:type="dcterms:W3CDTF">2018-07-30T14:17:00Z</dcterms:created>
  <dcterms:modified xsi:type="dcterms:W3CDTF">2019-06-22T13:31:00Z</dcterms:modified>
</cp:coreProperties>
</file>